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6A4" w14:textId="1BACD45E" w:rsidR="00677BB3" w:rsidRPr="00BC6FB7" w:rsidRDefault="00677BB3"/>
    <w:bookmarkStart w:id="0" w:name="_Toc465762657"/>
    <w:bookmarkStart w:id="1" w:name="_Toc479683544"/>
    <w:p w14:paraId="39FDA2C6" w14:textId="1BACD45E" w:rsidR="00677BB3" w:rsidRPr="00BC6FB7" w:rsidRDefault="00655865">
      <w:r w:rsidRPr="00BC6FB7">
        <w:rPr>
          <w:noProof/>
        </w:rPr>
        <mc:AlternateContent>
          <mc:Choice Requires="wps">
            <w:drawing>
              <wp:anchor distT="0" distB="0" distL="114300" distR="114300" simplePos="0" relativeHeight="251658241" behindDoc="0" locked="0" layoutInCell="1" allowOverlap="1" wp14:anchorId="39FDA334" wp14:editId="505BC8AE">
                <wp:simplePos x="0" y="0"/>
                <wp:positionH relativeFrom="page">
                  <wp:align>left</wp:align>
                </wp:positionH>
                <wp:positionV relativeFrom="paragraph">
                  <wp:posOffset>8890</wp:posOffset>
                </wp:positionV>
                <wp:extent cx="7220607" cy="1562582"/>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607" cy="15625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FDA344" w14:textId="139663F6" w:rsidR="009C3AD5" w:rsidRPr="00655865" w:rsidRDefault="009C3AD5" w:rsidP="00677BB3">
                            <w:pPr>
                              <w:pStyle w:val="NoSpacing"/>
                              <w:spacing w:line="360" w:lineRule="auto"/>
                              <w:rPr>
                                <w:rFonts w:asciiTheme="majorHAnsi" w:hAnsiTheme="majorHAnsi" w:cstheme="majorHAnsi"/>
                                <w:b/>
                                <w:color w:val="FFFFFF" w:themeColor="background1"/>
                                <w:sz w:val="56"/>
                              </w:rPr>
                            </w:pPr>
                            <w:r w:rsidRPr="00BC6FB7">
                              <w:rPr>
                                <w:rFonts w:asciiTheme="majorHAnsi" w:hAnsiTheme="majorHAnsi" w:cstheme="majorHAnsi"/>
                                <w:b/>
                                <w:color w:val="FFFFFF" w:themeColor="background1"/>
                                <w:sz w:val="56"/>
                              </w:rPr>
                              <w:t>SOLUTION DESIGN DOCUMENT</w:t>
                            </w:r>
                          </w:p>
                          <w:p w14:paraId="39FDA345" w14:textId="77777777" w:rsidR="009C3AD5" w:rsidRPr="00677BB3" w:rsidRDefault="009C3AD5" w:rsidP="00677BB3">
                            <w:pPr>
                              <w:pStyle w:val="NoSpacing"/>
                              <w:rPr>
                                <w:b/>
                                <w:color w:val="FFFFFF" w:themeColor="background1"/>
                                <w:sz w:val="280"/>
                                <w:szCs w:val="72"/>
                              </w:rPr>
                            </w:pPr>
                          </w:p>
                          <w:p w14:paraId="39FDA346" w14:textId="77777777" w:rsidR="009C3AD5" w:rsidRPr="00677BB3" w:rsidRDefault="009C3AD5" w:rsidP="00677BB3">
                            <w:pPr>
                              <w:pStyle w:val="NoSpacing"/>
                              <w:spacing w:line="360" w:lineRule="auto"/>
                              <w:rPr>
                                <w:b/>
                                <w:color w:val="FFFFFF" w:themeColor="background1"/>
                                <w:sz w:val="240"/>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DA334" id="Rectangle 3" o:spid="_x0000_s1026" style="position:absolute;margin-left:0;margin-top:.7pt;width:568.55pt;height:123.0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" filled="f" stroked="f" strokecolor="white" strokeweight="1pt">
                <v:fill opacity="52428f"/>
                <v:shadow color="#d8d8d8" offset="3pt,3pt"/>
                <v:textbox inset="28.8pt,14.4pt,14.4pt,14.4pt">
                  <w:txbxContent>
                    <w:p w14:paraId="39FDA344" w14:textId="139663F6" w:rsidR="009C3AD5" w:rsidRPr="00655865" w:rsidRDefault="009C3AD5" w:rsidP="00677BB3">
                      <w:pPr>
                        <w:pStyle w:val="NoSpacing"/>
                        <w:spacing w:line="360" w:lineRule="auto"/>
                        <w:rPr>
                          <w:rFonts w:asciiTheme="majorHAnsi" w:hAnsiTheme="majorHAnsi" w:cstheme="majorHAnsi"/>
                          <w:b/>
                          <w:color w:val="FFFFFF" w:themeColor="background1"/>
                          <w:sz w:val="56"/>
                        </w:rPr>
                      </w:pPr>
                      <w:r w:rsidRPr="00BC6FB7">
                        <w:rPr>
                          <w:rFonts w:asciiTheme="majorHAnsi" w:hAnsiTheme="majorHAnsi" w:cstheme="majorHAnsi"/>
                          <w:b/>
                          <w:color w:val="FFFFFF" w:themeColor="background1"/>
                          <w:sz w:val="56"/>
                        </w:rPr>
                        <w:t>SOLUTION DESIGN DOCUMENT</w:t>
                      </w:r>
                    </w:p>
                    <w:p w14:paraId="39FDA345" w14:textId="77777777" w:rsidR="009C3AD5" w:rsidRPr="00677BB3" w:rsidRDefault="009C3AD5" w:rsidP="00677BB3">
                      <w:pPr>
                        <w:pStyle w:val="NoSpacing"/>
                        <w:rPr>
                          <w:b/>
                          <w:color w:val="FFFFFF" w:themeColor="background1"/>
                          <w:sz w:val="280"/>
                          <w:szCs w:val="72"/>
                        </w:rPr>
                      </w:pPr>
                    </w:p>
                    <w:p w14:paraId="39FDA346" w14:textId="77777777" w:rsidR="009C3AD5" w:rsidRPr="00677BB3" w:rsidRDefault="009C3AD5" w:rsidP="00677BB3">
                      <w:pPr>
                        <w:pStyle w:val="NoSpacing"/>
                        <w:spacing w:line="360" w:lineRule="auto"/>
                        <w:rPr>
                          <w:b/>
                          <w:color w:val="FFFFFF" w:themeColor="background1"/>
                          <w:sz w:val="240"/>
                        </w:rPr>
                      </w:pPr>
                    </w:p>
                  </w:txbxContent>
                </v:textbox>
                <w10:wrap anchorx="page"/>
              </v:rect>
            </w:pict>
          </mc:Fallback>
        </mc:AlternateContent>
      </w:r>
      <w:r w:rsidR="00E250A9" w:rsidRPr="00BC6FB7">
        <w:rPr>
          <w:noProof/>
        </w:rPr>
        <mc:AlternateContent>
          <mc:Choice Requires="wps">
            <w:drawing>
              <wp:anchor distT="0" distB="0" distL="114300" distR="114300" simplePos="0" relativeHeight="251658240" behindDoc="0" locked="0" layoutInCell="0" allowOverlap="1" wp14:anchorId="39FDA332" wp14:editId="518F4222">
                <wp:simplePos x="0" y="0"/>
                <wp:positionH relativeFrom="page">
                  <wp:align>right</wp:align>
                </wp:positionH>
                <wp:positionV relativeFrom="page">
                  <wp:align>top</wp:align>
                </wp:positionV>
                <wp:extent cx="7740869" cy="1775792"/>
                <wp:effectExtent l="0" t="0" r="12700" b="1524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869" cy="1775792"/>
                        </a:xfrm>
                        <a:prstGeom prst="rect">
                          <a:avLst/>
                        </a:prstGeom>
                        <a:solidFill>
                          <a:schemeClr val="tx1"/>
                        </a:solidFill>
                        <a:ln w="19050">
                          <a:solidFill>
                            <a:schemeClr val="tx1"/>
                          </a:solidFill>
                          <a:miter lim="800000"/>
                          <a:headEnd/>
                          <a:tailEnd/>
                        </a:ln>
                      </wps:spPr>
                      <wps:txbx>
                        <w:txbxContent>
                          <w:p w14:paraId="39FDA341" w14:textId="77777777" w:rsidR="009C3AD5" w:rsidRDefault="009C3AD5">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DA332" id="Rectangle 463" o:spid="_x0000_s1027" style="position:absolute;margin-left:558.3pt;margin-top:0;width:609.5pt;height:139.8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" o:allowincell="f" fillcolor="black [3213]" strokecolor="black [3213]" strokeweight="1.5pt">
                <v:textbox inset="14.4pt,,14.4pt">
                  <w:txbxContent>
                    <w:p w14:paraId="39FDA341" w14:textId="77777777" w:rsidR="009C3AD5" w:rsidRDefault="009C3AD5">
                      <w:pPr>
                        <w:pStyle w:val="NoSpacing"/>
                        <w:jc w:val="right"/>
                        <w:rPr>
                          <w:color w:val="FFFFFF" w:themeColor="background1"/>
                          <w:sz w:val="72"/>
                          <w:szCs w:val="72"/>
                        </w:rPr>
                      </w:pPr>
                    </w:p>
                  </w:txbxContent>
                </v:textbox>
                <w10:wrap anchorx="page" anchory="page"/>
              </v:rect>
            </w:pict>
          </mc:Fallback>
        </mc:AlternateContent>
      </w:r>
    </w:p>
    <w:sdt>
      <w:sdtPr>
        <w:id w:val="1425073080"/>
        <w:docPartObj>
          <w:docPartGallery w:val="Cover Pages"/>
          <w:docPartUnique/>
        </w:docPartObj>
      </w:sdtPr>
      <w:sdtEndPr>
        <w:rPr>
          <w:rFonts w:ascii="Arial" w:eastAsia="Times New Roman" w:hAnsi="Arial" w:cs="Times New Roman"/>
          <w:b/>
          <w:bCs/>
          <w:iCs/>
          <w:sz w:val="24"/>
          <w:szCs w:val="24"/>
          <w:lang w:val="en-GB"/>
        </w:rPr>
      </w:sdtEndPr>
      <w:sdtContent>
        <w:p w14:paraId="39FDA2C7" w14:textId="77777777" w:rsidR="00A175C4" w:rsidRPr="00BC6FB7" w:rsidRDefault="00A175C4"/>
        <w:p w14:paraId="39FDA2C8" w14:textId="308CC0D9" w:rsidR="00A175C4" w:rsidRPr="00BC6FB7" w:rsidRDefault="00655865" w:rsidP="28B42BBF">
          <w:pPr>
            <w:rPr>
              <w:rFonts w:ascii="Arial" w:eastAsia="Times New Roman" w:hAnsi="Arial" w:cs="Times New Roman"/>
              <w:b/>
              <w:bCs/>
              <w:sz w:val="24"/>
              <w:szCs w:val="24"/>
              <w:lang w:val="en-GB"/>
            </w:rPr>
          </w:pPr>
          <w:r w:rsidRPr="00A63161">
            <w:rPr>
              <w:noProof/>
            </w:rPr>
            <mc:AlternateContent>
              <mc:Choice Requires="wps">
                <w:drawing>
                  <wp:anchor distT="0" distB="0" distL="114300" distR="114300" simplePos="0" relativeHeight="251658242" behindDoc="0" locked="0" layoutInCell="1" allowOverlap="1" wp14:anchorId="22CF2438" wp14:editId="4EC766CF">
                    <wp:simplePos x="0" y="0"/>
                    <wp:positionH relativeFrom="page">
                      <wp:align>right</wp:align>
                    </wp:positionH>
                    <wp:positionV relativeFrom="paragraph">
                      <wp:posOffset>589915</wp:posOffset>
                    </wp:positionV>
                    <wp:extent cx="7743825" cy="3515096"/>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351509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610CD8" w14:textId="77777777" w:rsidR="009C3AD5" w:rsidRPr="004A1B68" w:rsidRDefault="009C3AD5" w:rsidP="00655865">
                                <w:pPr>
                                  <w:pStyle w:val="NoSpacing"/>
                                  <w:spacing w:line="360" w:lineRule="auto"/>
                                </w:pPr>
                              </w:p>
                              <w:sdt>
                                <w:sdtPr>
                                  <w:rPr>
                                    <w:rFonts w:asciiTheme="majorHAnsi" w:hAnsiTheme="majorHAnsi" w:cstheme="majorHAnsi"/>
                                    <w:b/>
                                    <w:sz w:val="56"/>
                                    <w:szCs w:val="72"/>
                                  </w:rPr>
                                  <w:alias w:val="Title"/>
                                  <w:id w:val="-1894033788"/>
                                  <w:dataBinding w:prefixMappings="xmlns:ns0='http://schemas.openxmlformats.org/package/2006/metadata/core-properties' xmlns:ns1='http://purl.org/dc/elements/1.1/'" w:xpath="/ns0:coreProperties[1]/ns1:title[1]" w:storeItemID="{6C3C8BC8-F283-45AE-878A-BAB7291924A1}"/>
                                  <w:text/>
                                </w:sdtPr>
                                <w:sdtContent>
                                  <w:p w14:paraId="5851A775" w14:textId="3F666A57" w:rsidR="009C3AD5" w:rsidRPr="004A1B68" w:rsidRDefault="00242B52" w:rsidP="00B63310">
                                    <w:pPr>
                                      <w:pStyle w:val="NoSpacing"/>
                                    </w:pPr>
                                    <w:r>
                                      <w:rPr>
                                        <w:rFonts w:asciiTheme="majorHAnsi" w:hAnsiTheme="majorHAnsi" w:cstheme="majorHAnsi"/>
                                        <w:b/>
                                        <w:sz w:val="56"/>
                                        <w:szCs w:val="72"/>
                                      </w:rPr>
                                      <w:t>E</w:t>
                                    </w:r>
                                    <w:r w:rsidR="006F0BCE">
                                      <w:rPr>
                                        <w:rFonts w:asciiTheme="majorHAnsi" w:hAnsiTheme="majorHAnsi" w:cstheme="majorHAnsi"/>
                                        <w:b/>
                                        <w:sz w:val="56"/>
                                        <w:szCs w:val="72"/>
                                      </w:rPr>
                                      <w:t>COM</w:t>
                                    </w:r>
                                    <w:r>
                                      <w:rPr>
                                        <w:rFonts w:asciiTheme="majorHAnsi" w:hAnsiTheme="majorHAnsi" w:cstheme="majorHAnsi"/>
                                        <w:b/>
                                        <w:sz w:val="56"/>
                                        <w:szCs w:val="72"/>
                                      </w:rPr>
                                      <w:t>-Event Dashboard</w:t>
                                    </w:r>
                                  </w:p>
                                </w:sdtContent>
                              </w:sdt>
                              <w:p w14:paraId="4F9209BF" w14:textId="0ED23196" w:rsidR="009C3AD5" w:rsidRPr="004A1B68" w:rsidRDefault="009C3AD5" w:rsidP="00655865">
                                <w:pPr>
                                  <w:pStyle w:val="NoSpacing"/>
                                  <w:spacing w:line="360" w:lineRule="auto"/>
                                  <w:rPr>
                                    <w:sz w:val="52"/>
                                  </w:rPr>
                                </w:pPr>
                                <w:r>
                                  <w:rPr>
                                    <w:sz w:val="52"/>
                                  </w:rPr>
                                  <w:t>Version v1</w:t>
                                </w:r>
                                <w:r w:rsidR="00274FD1">
                                  <w:rPr>
                                    <w:sz w:val="52"/>
                                  </w:rPr>
                                  <w:t>.</w:t>
                                </w:r>
                                <w:r w:rsidR="00B35D7D">
                                  <w:rPr>
                                    <w:sz w:val="52"/>
                                  </w:rPr>
                                  <w:t>5</w:t>
                                </w: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F2438" id="Rectangle 462" o:spid="_x0000_s1028" style="position:absolute;margin-left:558.55pt;margin-top:46.45pt;width:609.75pt;height:276.8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" filled="f" stroked="f" strokecolor="white" strokeweight="1pt">
                    <v:fill opacity="52428f"/>
                    <v:shadow color="#d8d8d8" offset="3pt,3pt"/>
                    <v:textbox inset="28.8pt,14.4pt,14.4pt,14.4pt">
                      <w:txbxContent>
                        <w:p w14:paraId="39610CD8" w14:textId="77777777" w:rsidR="009C3AD5" w:rsidRPr="004A1B68" w:rsidRDefault="009C3AD5" w:rsidP="00655865">
                          <w:pPr>
                            <w:pStyle w:val="NoSpacing"/>
                            <w:spacing w:line="360" w:lineRule="auto"/>
                          </w:pPr>
                        </w:p>
                        <w:sdt>
                          <w:sdtPr>
                            <w:rPr>
                              <w:rFonts w:asciiTheme="majorHAnsi" w:hAnsiTheme="majorHAnsi" w:cstheme="majorHAnsi"/>
                              <w:b/>
                              <w:sz w:val="56"/>
                              <w:szCs w:val="72"/>
                            </w:rPr>
                            <w:alias w:val="Title"/>
                            <w:id w:val="-1894033788"/>
                            <w:dataBinding w:prefixMappings="xmlns:ns0='http://schemas.openxmlformats.org/package/2006/metadata/core-properties' xmlns:ns1='http://purl.org/dc/elements/1.1/'" w:xpath="/ns0:coreProperties[1]/ns1:title[1]" w:storeItemID="{6C3C8BC8-F283-45AE-878A-BAB7291924A1}"/>
                            <w:text/>
                          </w:sdtPr>
                          <w:sdtContent>
                            <w:p w14:paraId="5851A775" w14:textId="3F666A57" w:rsidR="009C3AD5" w:rsidRPr="004A1B68" w:rsidRDefault="00242B52" w:rsidP="00B63310">
                              <w:pPr>
                                <w:pStyle w:val="NoSpacing"/>
                              </w:pPr>
                              <w:r>
                                <w:rPr>
                                  <w:rFonts w:asciiTheme="majorHAnsi" w:hAnsiTheme="majorHAnsi" w:cstheme="majorHAnsi"/>
                                  <w:b/>
                                  <w:sz w:val="56"/>
                                  <w:szCs w:val="72"/>
                                </w:rPr>
                                <w:t>E</w:t>
                              </w:r>
                              <w:r w:rsidR="006F0BCE">
                                <w:rPr>
                                  <w:rFonts w:asciiTheme="majorHAnsi" w:hAnsiTheme="majorHAnsi" w:cstheme="majorHAnsi"/>
                                  <w:b/>
                                  <w:sz w:val="56"/>
                                  <w:szCs w:val="72"/>
                                </w:rPr>
                                <w:t>COM</w:t>
                              </w:r>
                              <w:r>
                                <w:rPr>
                                  <w:rFonts w:asciiTheme="majorHAnsi" w:hAnsiTheme="majorHAnsi" w:cstheme="majorHAnsi"/>
                                  <w:b/>
                                  <w:sz w:val="56"/>
                                  <w:szCs w:val="72"/>
                                </w:rPr>
                                <w:t>-Event Dashboard</w:t>
                              </w:r>
                            </w:p>
                          </w:sdtContent>
                        </w:sdt>
                        <w:p w14:paraId="4F9209BF" w14:textId="0ED23196" w:rsidR="009C3AD5" w:rsidRPr="004A1B68" w:rsidRDefault="009C3AD5" w:rsidP="00655865">
                          <w:pPr>
                            <w:pStyle w:val="NoSpacing"/>
                            <w:spacing w:line="360" w:lineRule="auto"/>
                            <w:rPr>
                              <w:sz w:val="52"/>
                            </w:rPr>
                          </w:pPr>
                          <w:r>
                            <w:rPr>
                              <w:sz w:val="52"/>
                            </w:rPr>
                            <w:t>Version v1</w:t>
                          </w:r>
                          <w:r w:rsidR="00274FD1">
                            <w:rPr>
                              <w:sz w:val="52"/>
                            </w:rPr>
                            <w:t>.</w:t>
                          </w:r>
                          <w:r w:rsidR="00B35D7D">
                            <w:rPr>
                              <w:sz w:val="52"/>
                            </w:rPr>
                            <w:t>5</w:t>
                          </w:r>
                        </w:p>
                      </w:txbxContent>
                    </v:textbox>
                    <w10:wrap anchorx="page"/>
                  </v:rect>
                </w:pict>
              </mc:Fallback>
            </mc:AlternateContent>
          </w:r>
          <w:r w:rsidR="00A175C4" w:rsidRPr="28B42BBF">
            <w:rPr>
              <w:rFonts w:ascii="Arial" w:eastAsia="Times New Roman" w:hAnsi="Arial" w:cs="Times New Roman"/>
              <w:b/>
              <w:bCs/>
              <w:sz w:val="24"/>
              <w:szCs w:val="24"/>
              <w:lang w:val="en-GB"/>
            </w:rPr>
            <w:br w:type="page"/>
          </w:r>
          <w:r w:rsidR="00AC18F1" w:rsidRPr="00BC6FB7">
            <w:rPr>
              <w:rFonts w:ascii="Arial" w:eastAsia="Times New Roman" w:hAnsi="Arial" w:cs="Times New Roman"/>
              <w:b/>
              <w:bCs/>
              <w:iCs/>
              <w:sz w:val="24"/>
              <w:szCs w:val="24"/>
              <w:lang w:val="en-GB"/>
            </w:rPr>
            <w:lastRenderedPageBreak/>
            <w:tab/>
          </w:r>
        </w:p>
      </w:sdtContent>
    </w:sdt>
    <w:p w14:paraId="39FDA2C9" w14:textId="36BC3DFC" w:rsidR="00BC123E" w:rsidRPr="00BC6FB7" w:rsidRDefault="2CB3D8B3" w:rsidP="00BC123E">
      <w:pPr>
        <w:rPr>
          <w:rFonts w:eastAsia="Calibri"/>
          <w:b/>
          <w:bCs/>
        </w:rPr>
      </w:pPr>
      <w:bookmarkStart w:id="2" w:name="_Toc152751590"/>
      <w:r w:rsidRPr="28B42BBF">
        <w:rPr>
          <w:rStyle w:val="Heading1Char"/>
        </w:rPr>
        <w:t xml:space="preserve">Revision </w:t>
      </w:r>
      <w:bookmarkEnd w:id="0"/>
      <w:bookmarkEnd w:id="1"/>
      <w:r w:rsidR="5066E8C1" w:rsidRPr="28B42BBF">
        <w:rPr>
          <w:rStyle w:val="Heading1Char"/>
        </w:rPr>
        <w:t>History</w:t>
      </w:r>
      <w:bookmarkEnd w:id="2"/>
    </w:p>
    <w:tbl>
      <w:tblPr>
        <w:tblStyle w:val="GridTable5Dark"/>
        <w:tblW w:w="10206" w:type="dxa"/>
        <w:tblLook w:val="04A0" w:firstRow="1" w:lastRow="0" w:firstColumn="1" w:lastColumn="0" w:noHBand="0" w:noVBand="1"/>
      </w:tblPr>
      <w:tblGrid>
        <w:gridCol w:w="1369"/>
        <w:gridCol w:w="1403"/>
        <w:gridCol w:w="3343"/>
        <w:gridCol w:w="4091"/>
      </w:tblGrid>
      <w:tr w:rsidR="00BC6FB7" w:rsidRPr="00BC6FB7" w14:paraId="39FDA2CE" w14:textId="77777777" w:rsidTr="0047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A" w14:textId="77777777" w:rsidR="00BC123E" w:rsidRPr="00BC6FB7" w:rsidRDefault="00BC123E" w:rsidP="008264C2">
            <w:pPr>
              <w:pStyle w:val="TableHeading"/>
              <w:rPr>
                <w:rFonts w:asciiTheme="minorHAnsi" w:eastAsia="Calibri" w:hAnsiTheme="minorHAnsi" w:cstheme="minorHAnsi"/>
                <w:color w:val="auto"/>
                <w:sz w:val="22"/>
              </w:rPr>
            </w:pPr>
            <w:r w:rsidRPr="00BC6FB7">
              <w:rPr>
                <w:rFonts w:asciiTheme="minorHAnsi" w:eastAsia="Calibri" w:hAnsiTheme="minorHAnsi" w:cstheme="minorHAnsi"/>
                <w:color w:val="auto"/>
                <w:sz w:val="22"/>
              </w:rPr>
              <w:t>Date</w:t>
            </w:r>
          </w:p>
        </w:tc>
        <w:tc>
          <w:tcPr>
            <w:tcW w:w="1403" w:type="dxa"/>
          </w:tcPr>
          <w:p w14:paraId="39FDA2CB"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Revision</w:t>
            </w:r>
          </w:p>
        </w:tc>
        <w:tc>
          <w:tcPr>
            <w:tcW w:w="3343" w:type="dxa"/>
          </w:tcPr>
          <w:p w14:paraId="39FDA2CC"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Author</w:t>
            </w:r>
          </w:p>
        </w:tc>
        <w:tc>
          <w:tcPr>
            <w:tcW w:w="4091" w:type="dxa"/>
          </w:tcPr>
          <w:p w14:paraId="39FDA2CD"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Description</w:t>
            </w:r>
          </w:p>
        </w:tc>
      </w:tr>
      <w:tr w:rsidR="00BC6FB7" w:rsidRPr="00BC6FB7" w14:paraId="39FDA2D3" w14:textId="77777777" w:rsidTr="004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F" w14:textId="11D43FB5" w:rsidR="00BC123E" w:rsidRPr="00BC6FB7" w:rsidRDefault="00A30250" w:rsidP="004740C8">
            <w:pPr>
              <w:rPr>
                <w:rFonts w:cstheme="minorHAnsi"/>
                <w:color w:val="auto"/>
              </w:rPr>
            </w:pPr>
            <w:r>
              <w:rPr>
                <w:rFonts w:cstheme="minorHAnsi"/>
                <w:color w:val="auto"/>
              </w:rPr>
              <w:t>18</w:t>
            </w:r>
            <w:r w:rsidR="00933669">
              <w:rPr>
                <w:rFonts w:cstheme="minorHAnsi"/>
                <w:color w:val="auto"/>
              </w:rPr>
              <w:t>-0</w:t>
            </w:r>
            <w:r>
              <w:rPr>
                <w:rFonts w:cstheme="minorHAnsi"/>
                <w:color w:val="auto"/>
              </w:rPr>
              <w:t>7</w:t>
            </w:r>
            <w:r w:rsidR="00933669">
              <w:rPr>
                <w:rFonts w:cstheme="minorHAnsi"/>
                <w:color w:val="auto"/>
              </w:rPr>
              <w:t>-2023</w:t>
            </w:r>
          </w:p>
        </w:tc>
        <w:tc>
          <w:tcPr>
            <w:tcW w:w="1403" w:type="dxa"/>
          </w:tcPr>
          <w:p w14:paraId="39FDA2D0" w14:textId="598154C1" w:rsidR="00BC123E" w:rsidRPr="00BC6FB7" w:rsidRDefault="00274FD1" w:rsidP="008264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0</w:t>
            </w:r>
          </w:p>
        </w:tc>
        <w:tc>
          <w:tcPr>
            <w:tcW w:w="3343" w:type="dxa"/>
          </w:tcPr>
          <w:p w14:paraId="39FDA2D1" w14:textId="2966565D" w:rsidR="00BC123E" w:rsidRPr="00BC6FB7" w:rsidRDefault="00A30250" w:rsidP="008264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hish Reddy and Almas Gajendragad</w:t>
            </w:r>
          </w:p>
        </w:tc>
        <w:tc>
          <w:tcPr>
            <w:tcW w:w="4091" w:type="dxa"/>
          </w:tcPr>
          <w:p w14:paraId="39FDA2D2" w14:textId="2EBAB0ED" w:rsidR="00BC123E" w:rsidRPr="00BC6FB7" w:rsidRDefault="00933669" w:rsidP="008264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274FD1">
              <w:rPr>
                <w:rFonts w:cstheme="minorHAnsi"/>
              </w:rPr>
              <w:t>D</w:t>
            </w:r>
            <w:r>
              <w:rPr>
                <w:rFonts w:cstheme="minorHAnsi"/>
              </w:rPr>
              <w:t>D</w:t>
            </w:r>
          </w:p>
        </w:tc>
      </w:tr>
      <w:tr w:rsidR="00274FD1" w:rsidRPr="00BC6FB7" w14:paraId="174EAEF1" w14:textId="77777777" w:rsidTr="004740C8">
        <w:tc>
          <w:tcPr>
            <w:cnfStyle w:val="001000000000" w:firstRow="0" w:lastRow="0" w:firstColumn="1" w:lastColumn="0" w:oddVBand="0" w:evenVBand="0" w:oddHBand="0" w:evenHBand="0" w:firstRowFirstColumn="0" w:firstRowLastColumn="0" w:lastRowFirstColumn="0" w:lastRowLastColumn="0"/>
            <w:tcW w:w="1369" w:type="dxa"/>
          </w:tcPr>
          <w:p w14:paraId="4799B386" w14:textId="472AE930" w:rsidR="00274FD1" w:rsidRDefault="00274FD1" w:rsidP="004740C8">
            <w:pPr>
              <w:rPr>
                <w:rFonts w:cstheme="minorHAnsi"/>
              </w:rPr>
            </w:pPr>
            <w:r>
              <w:rPr>
                <w:rFonts w:cstheme="minorHAnsi"/>
              </w:rPr>
              <w:t>06-12-2023</w:t>
            </w:r>
          </w:p>
        </w:tc>
        <w:tc>
          <w:tcPr>
            <w:tcW w:w="1403" w:type="dxa"/>
          </w:tcPr>
          <w:p w14:paraId="6E88F584" w14:textId="40CC14ED" w:rsidR="00274FD1" w:rsidRDefault="00274FD1" w:rsidP="008264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1</w:t>
            </w:r>
          </w:p>
        </w:tc>
        <w:tc>
          <w:tcPr>
            <w:tcW w:w="3343" w:type="dxa"/>
          </w:tcPr>
          <w:p w14:paraId="173FC0FE" w14:textId="1CC5C950" w:rsidR="00274FD1" w:rsidRDefault="00274FD1" w:rsidP="008264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hish Reddy and Almas Gajendragad</w:t>
            </w:r>
          </w:p>
        </w:tc>
        <w:tc>
          <w:tcPr>
            <w:tcW w:w="4091" w:type="dxa"/>
          </w:tcPr>
          <w:p w14:paraId="03DB8374" w14:textId="5EE71DEE" w:rsidR="00274FD1" w:rsidRDefault="00274FD1" w:rsidP="008264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D</w:t>
            </w:r>
          </w:p>
        </w:tc>
      </w:tr>
      <w:tr w:rsidR="00AA2399" w:rsidRPr="00BC6FB7" w14:paraId="5BBF66B9" w14:textId="77777777" w:rsidTr="004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3190409" w14:textId="677C1DFE" w:rsidR="00AA2399" w:rsidRDefault="00AA2399" w:rsidP="004740C8">
            <w:pPr>
              <w:rPr>
                <w:rFonts w:cstheme="minorHAnsi"/>
              </w:rPr>
            </w:pPr>
            <w:r>
              <w:rPr>
                <w:rFonts w:cstheme="minorHAnsi"/>
              </w:rPr>
              <w:t>03-01-2024</w:t>
            </w:r>
          </w:p>
        </w:tc>
        <w:tc>
          <w:tcPr>
            <w:tcW w:w="1403" w:type="dxa"/>
          </w:tcPr>
          <w:p w14:paraId="71BC835D" w14:textId="3264F5D2" w:rsidR="00AA2399" w:rsidRDefault="00AA2399" w:rsidP="008264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2</w:t>
            </w:r>
          </w:p>
        </w:tc>
        <w:tc>
          <w:tcPr>
            <w:tcW w:w="3343" w:type="dxa"/>
          </w:tcPr>
          <w:p w14:paraId="68088C88" w14:textId="7490DE3E" w:rsidR="00AA2399" w:rsidRDefault="00AA2399" w:rsidP="008264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hish Reddy and Almas Gajendragad</w:t>
            </w:r>
          </w:p>
        </w:tc>
        <w:tc>
          <w:tcPr>
            <w:tcW w:w="4091" w:type="dxa"/>
          </w:tcPr>
          <w:p w14:paraId="2B043704" w14:textId="4E799B84" w:rsidR="00AA2399" w:rsidRDefault="00AA2399" w:rsidP="008264C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DD</w:t>
            </w:r>
          </w:p>
        </w:tc>
      </w:tr>
      <w:tr w:rsidR="00942787" w:rsidRPr="00BC6FB7" w14:paraId="0CA96D60" w14:textId="77777777" w:rsidTr="004740C8">
        <w:tc>
          <w:tcPr>
            <w:cnfStyle w:val="001000000000" w:firstRow="0" w:lastRow="0" w:firstColumn="1" w:lastColumn="0" w:oddVBand="0" w:evenVBand="0" w:oddHBand="0" w:evenHBand="0" w:firstRowFirstColumn="0" w:firstRowLastColumn="0" w:lastRowFirstColumn="0" w:lastRowLastColumn="0"/>
            <w:tcW w:w="1369" w:type="dxa"/>
          </w:tcPr>
          <w:p w14:paraId="7D90B264" w14:textId="6DC4903E" w:rsidR="00942787" w:rsidRDefault="00942787" w:rsidP="004740C8">
            <w:pPr>
              <w:rPr>
                <w:rFonts w:cstheme="minorHAnsi"/>
              </w:rPr>
            </w:pPr>
            <w:r>
              <w:rPr>
                <w:rFonts w:cstheme="minorHAnsi"/>
              </w:rPr>
              <w:t>12-01-2024</w:t>
            </w:r>
          </w:p>
        </w:tc>
        <w:tc>
          <w:tcPr>
            <w:tcW w:w="1403" w:type="dxa"/>
          </w:tcPr>
          <w:p w14:paraId="3318918D" w14:textId="79DD082C" w:rsidR="00942787" w:rsidRDefault="00942787" w:rsidP="008264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3</w:t>
            </w:r>
          </w:p>
        </w:tc>
        <w:tc>
          <w:tcPr>
            <w:tcW w:w="3343" w:type="dxa"/>
          </w:tcPr>
          <w:p w14:paraId="5094A55D" w14:textId="30019A14" w:rsidR="00942787" w:rsidRDefault="00942787" w:rsidP="008264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hish Reddy and Almas Gajendragad</w:t>
            </w:r>
          </w:p>
        </w:tc>
        <w:tc>
          <w:tcPr>
            <w:tcW w:w="4091" w:type="dxa"/>
          </w:tcPr>
          <w:p w14:paraId="7198C423" w14:textId="4A7BAC0A" w:rsidR="00942787" w:rsidRDefault="00942787" w:rsidP="008264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D</w:t>
            </w:r>
          </w:p>
        </w:tc>
      </w:tr>
      <w:tr w:rsidR="00B35D7D" w:rsidRPr="00BC6FB7" w14:paraId="7FB1D20F" w14:textId="77777777" w:rsidTr="004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813240B" w14:textId="6C79436B" w:rsidR="00B35D7D" w:rsidRDefault="00B35D7D" w:rsidP="00B35D7D">
            <w:pPr>
              <w:rPr>
                <w:rFonts w:cstheme="minorHAnsi"/>
              </w:rPr>
            </w:pPr>
            <w:r>
              <w:rPr>
                <w:rFonts w:cstheme="minorHAnsi"/>
              </w:rPr>
              <w:t>1</w:t>
            </w:r>
            <w:r w:rsidR="000B62BD">
              <w:rPr>
                <w:rFonts w:cstheme="minorHAnsi"/>
              </w:rPr>
              <w:t>4</w:t>
            </w:r>
            <w:r>
              <w:rPr>
                <w:rFonts w:cstheme="minorHAnsi"/>
              </w:rPr>
              <w:t>-0</w:t>
            </w:r>
            <w:r w:rsidR="000B62BD">
              <w:rPr>
                <w:rFonts w:cstheme="minorHAnsi"/>
              </w:rPr>
              <w:t>5</w:t>
            </w:r>
            <w:r>
              <w:rPr>
                <w:rFonts w:cstheme="minorHAnsi"/>
              </w:rPr>
              <w:t>-2024</w:t>
            </w:r>
          </w:p>
        </w:tc>
        <w:tc>
          <w:tcPr>
            <w:tcW w:w="1403" w:type="dxa"/>
          </w:tcPr>
          <w:p w14:paraId="415AA0DF" w14:textId="3CE9C88A" w:rsidR="00B35D7D" w:rsidRDefault="00B35D7D" w:rsidP="00B35D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4</w:t>
            </w:r>
          </w:p>
        </w:tc>
        <w:tc>
          <w:tcPr>
            <w:tcW w:w="3343" w:type="dxa"/>
          </w:tcPr>
          <w:p w14:paraId="4CDA73E9" w14:textId="60F1DBFD" w:rsidR="00B35D7D" w:rsidRDefault="00B35D7D" w:rsidP="00B35D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hish Reddy and Almas Gajendragad</w:t>
            </w:r>
          </w:p>
        </w:tc>
        <w:tc>
          <w:tcPr>
            <w:tcW w:w="4091" w:type="dxa"/>
          </w:tcPr>
          <w:p w14:paraId="739D96DF" w14:textId="399173B8" w:rsidR="00B35D7D" w:rsidRDefault="00B35D7D" w:rsidP="00B35D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DD</w:t>
            </w:r>
          </w:p>
        </w:tc>
      </w:tr>
      <w:tr w:rsidR="00B35D7D" w:rsidRPr="00BC6FB7" w14:paraId="42F8359A" w14:textId="77777777" w:rsidTr="004740C8">
        <w:tc>
          <w:tcPr>
            <w:cnfStyle w:val="001000000000" w:firstRow="0" w:lastRow="0" w:firstColumn="1" w:lastColumn="0" w:oddVBand="0" w:evenVBand="0" w:oddHBand="0" w:evenHBand="0" w:firstRowFirstColumn="0" w:firstRowLastColumn="0" w:lastRowFirstColumn="0" w:lastRowLastColumn="0"/>
            <w:tcW w:w="1369" w:type="dxa"/>
          </w:tcPr>
          <w:p w14:paraId="3A4B1985" w14:textId="7E4A61B3" w:rsidR="00B35D7D" w:rsidRDefault="00B35D7D" w:rsidP="00B35D7D">
            <w:pPr>
              <w:rPr>
                <w:rFonts w:cstheme="minorHAnsi"/>
              </w:rPr>
            </w:pPr>
            <w:r>
              <w:rPr>
                <w:rFonts w:cstheme="minorHAnsi"/>
              </w:rPr>
              <w:t>07-06-2024</w:t>
            </w:r>
          </w:p>
        </w:tc>
        <w:tc>
          <w:tcPr>
            <w:tcW w:w="1403" w:type="dxa"/>
          </w:tcPr>
          <w:p w14:paraId="6E1ED476" w14:textId="43ACDEA2" w:rsidR="00B35D7D" w:rsidRDefault="00B35D7D" w:rsidP="00B35D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5</w:t>
            </w:r>
          </w:p>
        </w:tc>
        <w:tc>
          <w:tcPr>
            <w:tcW w:w="3343" w:type="dxa"/>
          </w:tcPr>
          <w:p w14:paraId="2FC9A835" w14:textId="1DAB4726" w:rsidR="00B35D7D" w:rsidRDefault="00B35D7D" w:rsidP="00B35D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jat Dhengre and Almas Gajendragad</w:t>
            </w:r>
          </w:p>
        </w:tc>
        <w:tc>
          <w:tcPr>
            <w:tcW w:w="4091" w:type="dxa"/>
          </w:tcPr>
          <w:p w14:paraId="6646BE1C" w14:textId="1DF06C2C" w:rsidR="00B35D7D" w:rsidRDefault="00B35D7D" w:rsidP="00B35D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DD</w:t>
            </w:r>
          </w:p>
        </w:tc>
      </w:tr>
    </w:tbl>
    <w:p w14:paraId="39FDA2D4" w14:textId="77777777" w:rsidR="00BC123E" w:rsidRPr="00BC6FB7" w:rsidRDefault="00BC123E" w:rsidP="28B42BBF">
      <w:pPr>
        <w:spacing w:after="0"/>
        <w:ind w:left="567"/>
        <w:rPr>
          <w:rFonts w:eastAsia="Calibri"/>
          <w:sz w:val="18"/>
          <w:szCs w:val="18"/>
        </w:rPr>
      </w:pPr>
    </w:p>
    <w:p w14:paraId="39FDA2D5" w14:textId="77777777" w:rsidR="00BC123E" w:rsidRPr="00BC6FB7" w:rsidRDefault="00BC123E"/>
    <w:p w14:paraId="39FDA2D6" w14:textId="77777777" w:rsidR="00BC123E" w:rsidRPr="00BC6FB7" w:rsidRDefault="00BC123E">
      <w:r w:rsidRPr="00BC6FB7">
        <w:br w:type="page"/>
      </w:r>
    </w:p>
    <w:sdt>
      <w:sdtPr>
        <w:rPr>
          <w:rFonts w:asciiTheme="minorHAnsi" w:eastAsiaTheme="minorEastAsia" w:hAnsiTheme="minorHAnsi" w:cstheme="minorBidi"/>
          <w:b w:val="0"/>
          <w:sz w:val="22"/>
          <w:szCs w:val="22"/>
        </w:rPr>
        <w:id w:val="896579978"/>
        <w:docPartObj>
          <w:docPartGallery w:val="Table of Contents"/>
          <w:docPartUnique/>
        </w:docPartObj>
      </w:sdtPr>
      <w:sdtContent>
        <w:p w14:paraId="39FDA2D7" w14:textId="77777777" w:rsidR="00C07AFD" w:rsidRPr="00BC6FB7" w:rsidRDefault="4FA67B91">
          <w:pPr>
            <w:pStyle w:val="TOCHeading"/>
            <w:rPr>
              <w:b w:val="0"/>
            </w:rPr>
          </w:pPr>
          <w:r>
            <w:t>Contents</w:t>
          </w:r>
        </w:p>
        <w:p w14:paraId="39FDA2D8" w14:textId="77777777" w:rsidR="003F0AC9" w:rsidRPr="00BC6FB7" w:rsidRDefault="003F0AC9" w:rsidP="003F0AC9"/>
        <w:p w14:paraId="3B89252F" w14:textId="692D7C11" w:rsidR="00274FD1" w:rsidRDefault="28B42BBF">
          <w:pPr>
            <w:pStyle w:val="TOC1"/>
            <w:tabs>
              <w:tab w:val="right" w:leader="dot" w:pos="9350"/>
            </w:tabs>
            <w:rPr>
              <w:noProof/>
            </w:rPr>
          </w:pPr>
          <w:r>
            <w:fldChar w:fldCharType="begin"/>
          </w:r>
          <w:r w:rsidR="00800806">
            <w:instrText>TOC \o "1-3" \h \z \u</w:instrText>
          </w:r>
          <w:r>
            <w:fldChar w:fldCharType="separate"/>
          </w:r>
          <w:hyperlink w:anchor="_Toc152751590" w:history="1">
            <w:r w:rsidR="00274FD1" w:rsidRPr="0050180D">
              <w:rPr>
                <w:rStyle w:val="Hyperlink"/>
                <w:noProof/>
              </w:rPr>
              <w:t>Revision History</w:t>
            </w:r>
            <w:r w:rsidR="00274FD1">
              <w:rPr>
                <w:noProof/>
                <w:webHidden/>
              </w:rPr>
              <w:tab/>
            </w:r>
            <w:r w:rsidR="00274FD1">
              <w:rPr>
                <w:noProof/>
                <w:webHidden/>
              </w:rPr>
              <w:fldChar w:fldCharType="begin"/>
            </w:r>
            <w:r w:rsidR="00274FD1">
              <w:rPr>
                <w:noProof/>
                <w:webHidden/>
              </w:rPr>
              <w:instrText xml:space="preserve"> PAGEREF _Toc152751590 \h </w:instrText>
            </w:r>
            <w:r w:rsidR="00274FD1">
              <w:rPr>
                <w:noProof/>
                <w:webHidden/>
              </w:rPr>
            </w:r>
            <w:r w:rsidR="00274FD1">
              <w:rPr>
                <w:noProof/>
                <w:webHidden/>
              </w:rPr>
              <w:fldChar w:fldCharType="separate"/>
            </w:r>
            <w:r w:rsidR="00577DBF">
              <w:rPr>
                <w:noProof/>
                <w:webHidden/>
              </w:rPr>
              <w:t>1</w:t>
            </w:r>
            <w:r w:rsidR="00274FD1">
              <w:rPr>
                <w:noProof/>
                <w:webHidden/>
              </w:rPr>
              <w:fldChar w:fldCharType="end"/>
            </w:r>
          </w:hyperlink>
        </w:p>
        <w:p w14:paraId="176462CE" w14:textId="1696A5A5" w:rsidR="00274FD1" w:rsidRDefault="00000000">
          <w:pPr>
            <w:pStyle w:val="TOC1"/>
            <w:tabs>
              <w:tab w:val="right" w:leader="dot" w:pos="9350"/>
            </w:tabs>
            <w:rPr>
              <w:noProof/>
            </w:rPr>
          </w:pPr>
          <w:hyperlink w:anchor="_Toc152751591" w:history="1">
            <w:r w:rsidR="00274FD1" w:rsidRPr="0050180D">
              <w:rPr>
                <w:rStyle w:val="Hyperlink"/>
                <w:noProof/>
              </w:rPr>
              <w:t>Distribution</w:t>
            </w:r>
            <w:r w:rsidR="00274FD1">
              <w:rPr>
                <w:noProof/>
                <w:webHidden/>
              </w:rPr>
              <w:tab/>
            </w:r>
            <w:r w:rsidR="00274FD1">
              <w:rPr>
                <w:noProof/>
                <w:webHidden/>
              </w:rPr>
              <w:fldChar w:fldCharType="begin"/>
            </w:r>
            <w:r w:rsidR="00274FD1">
              <w:rPr>
                <w:noProof/>
                <w:webHidden/>
              </w:rPr>
              <w:instrText xml:space="preserve"> PAGEREF _Toc152751591 \h </w:instrText>
            </w:r>
            <w:r w:rsidR="00274FD1">
              <w:rPr>
                <w:noProof/>
                <w:webHidden/>
              </w:rPr>
            </w:r>
            <w:r w:rsidR="00274FD1">
              <w:rPr>
                <w:noProof/>
                <w:webHidden/>
              </w:rPr>
              <w:fldChar w:fldCharType="separate"/>
            </w:r>
            <w:r w:rsidR="00577DBF">
              <w:rPr>
                <w:noProof/>
                <w:webHidden/>
              </w:rPr>
              <w:t>3</w:t>
            </w:r>
            <w:r w:rsidR="00274FD1">
              <w:rPr>
                <w:noProof/>
                <w:webHidden/>
              </w:rPr>
              <w:fldChar w:fldCharType="end"/>
            </w:r>
          </w:hyperlink>
        </w:p>
        <w:p w14:paraId="012F2D71" w14:textId="1546BD2F" w:rsidR="00274FD1" w:rsidRDefault="00000000">
          <w:pPr>
            <w:pStyle w:val="TOC1"/>
            <w:tabs>
              <w:tab w:val="right" w:leader="dot" w:pos="9350"/>
            </w:tabs>
            <w:rPr>
              <w:noProof/>
            </w:rPr>
          </w:pPr>
          <w:hyperlink w:anchor="_Toc152751592" w:history="1">
            <w:r w:rsidR="00274FD1" w:rsidRPr="0050180D">
              <w:rPr>
                <w:rStyle w:val="Hyperlink"/>
                <w:noProof/>
              </w:rPr>
              <w:t>Introduction</w:t>
            </w:r>
            <w:r w:rsidR="00274FD1">
              <w:rPr>
                <w:noProof/>
                <w:webHidden/>
              </w:rPr>
              <w:tab/>
            </w:r>
            <w:r w:rsidR="00274FD1">
              <w:rPr>
                <w:noProof/>
                <w:webHidden/>
              </w:rPr>
              <w:fldChar w:fldCharType="begin"/>
            </w:r>
            <w:r w:rsidR="00274FD1">
              <w:rPr>
                <w:noProof/>
                <w:webHidden/>
              </w:rPr>
              <w:instrText xml:space="preserve"> PAGEREF _Toc152751592 \h </w:instrText>
            </w:r>
            <w:r w:rsidR="00274FD1">
              <w:rPr>
                <w:noProof/>
                <w:webHidden/>
              </w:rPr>
            </w:r>
            <w:r w:rsidR="00274FD1">
              <w:rPr>
                <w:noProof/>
                <w:webHidden/>
              </w:rPr>
              <w:fldChar w:fldCharType="separate"/>
            </w:r>
            <w:r w:rsidR="00577DBF">
              <w:rPr>
                <w:noProof/>
                <w:webHidden/>
              </w:rPr>
              <w:t>4</w:t>
            </w:r>
            <w:r w:rsidR="00274FD1">
              <w:rPr>
                <w:noProof/>
                <w:webHidden/>
              </w:rPr>
              <w:fldChar w:fldCharType="end"/>
            </w:r>
          </w:hyperlink>
        </w:p>
        <w:p w14:paraId="09EEE8CC" w14:textId="51B4D0F6" w:rsidR="00274FD1" w:rsidRDefault="00000000">
          <w:pPr>
            <w:pStyle w:val="TOC2"/>
            <w:tabs>
              <w:tab w:val="right" w:leader="dot" w:pos="9350"/>
            </w:tabs>
            <w:rPr>
              <w:noProof/>
            </w:rPr>
          </w:pPr>
          <w:hyperlink w:anchor="_Toc152751593" w:history="1">
            <w:r w:rsidR="00274FD1" w:rsidRPr="0050180D">
              <w:rPr>
                <w:rStyle w:val="Hyperlink"/>
                <w:noProof/>
              </w:rPr>
              <w:t>Overview</w:t>
            </w:r>
            <w:r w:rsidR="00274FD1">
              <w:rPr>
                <w:noProof/>
                <w:webHidden/>
              </w:rPr>
              <w:tab/>
            </w:r>
            <w:r w:rsidR="00274FD1">
              <w:rPr>
                <w:noProof/>
                <w:webHidden/>
              </w:rPr>
              <w:fldChar w:fldCharType="begin"/>
            </w:r>
            <w:r w:rsidR="00274FD1">
              <w:rPr>
                <w:noProof/>
                <w:webHidden/>
              </w:rPr>
              <w:instrText xml:space="preserve"> PAGEREF _Toc152751593 \h </w:instrText>
            </w:r>
            <w:r w:rsidR="00274FD1">
              <w:rPr>
                <w:noProof/>
                <w:webHidden/>
              </w:rPr>
            </w:r>
            <w:r w:rsidR="00274FD1">
              <w:rPr>
                <w:noProof/>
                <w:webHidden/>
              </w:rPr>
              <w:fldChar w:fldCharType="separate"/>
            </w:r>
            <w:r w:rsidR="00577DBF">
              <w:rPr>
                <w:noProof/>
                <w:webHidden/>
              </w:rPr>
              <w:t>4</w:t>
            </w:r>
            <w:r w:rsidR="00274FD1">
              <w:rPr>
                <w:noProof/>
                <w:webHidden/>
              </w:rPr>
              <w:fldChar w:fldCharType="end"/>
            </w:r>
          </w:hyperlink>
        </w:p>
        <w:p w14:paraId="2D659C0D" w14:textId="333FBDA2" w:rsidR="00274FD1" w:rsidRDefault="00000000">
          <w:pPr>
            <w:pStyle w:val="TOC2"/>
            <w:tabs>
              <w:tab w:val="right" w:leader="dot" w:pos="9350"/>
            </w:tabs>
            <w:rPr>
              <w:noProof/>
            </w:rPr>
          </w:pPr>
          <w:hyperlink w:anchor="_Toc152751594" w:history="1">
            <w:r w:rsidR="00274FD1" w:rsidRPr="0050180D">
              <w:rPr>
                <w:rStyle w:val="Hyperlink"/>
                <w:noProof/>
              </w:rPr>
              <w:t>Scope</w:t>
            </w:r>
            <w:r w:rsidR="00274FD1">
              <w:rPr>
                <w:noProof/>
                <w:webHidden/>
              </w:rPr>
              <w:tab/>
            </w:r>
            <w:r w:rsidR="00274FD1">
              <w:rPr>
                <w:noProof/>
                <w:webHidden/>
              </w:rPr>
              <w:fldChar w:fldCharType="begin"/>
            </w:r>
            <w:r w:rsidR="00274FD1">
              <w:rPr>
                <w:noProof/>
                <w:webHidden/>
              </w:rPr>
              <w:instrText xml:space="preserve"> PAGEREF _Toc152751594 \h </w:instrText>
            </w:r>
            <w:r w:rsidR="00274FD1">
              <w:rPr>
                <w:noProof/>
                <w:webHidden/>
              </w:rPr>
            </w:r>
            <w:r w:rsidR="00274FD1">
              <w:rPr>
                <w:noProof/>
                <w:webHidden/>
              </w:rPr>
              <w:fldChar w:fldCharType="separate"/>
            </w:r>
            <w:r w:rsidR="00577DBF">
              <w:rPr>
                <w:noProof/>
                <w:webHidden/>
              </w:rPr>
              <w:t>4</w:t>
            </w:r>
            <w:r w:rsidR="00274FD1">
              <w:rPr>
                <w:noProof/>
                <w:webHidden/>
              </w:rPr>
              <w:fldChar w:fldCharType="end"/>
            </w:r>
          </w:hyperlink>
        </w:p>
        <w:p w14:paraId="2E2057B5" w14:textId="45D3812F" w:rsidR="00274FD1" w:rsidRDefault="00000000">
          <w:pPr>
            <w:pStyle w:val="TOC2"/>
            <w:tabs>
              <w:tab w:val="right" w:leader="dot" w:pos="9350"/>
            </w:tabs>
            <w:rPr>
              <w:noProof/>
            </w:rPr>
          </w:pPr>
          <w:hyperlink w:anchor="_Toc152751595" w:history="1">
            <w:r w:rsidR="00274FD1" w:rsidRPr="0050180D">
              <w:rPr>
                <w:rStyle w:val="Hyperlink"/>
                <w:noProof/>
              </w:rPr>
              <w:t>Contacts</w:t>
            </w:r>
            <w:r w:rsidR="00274FD1">
              <w:rPr>
                <w:noProof/>
                <w:webHidden/>
              </w:rPr>
              <w:tab/>
            </w:r>
            <w:r w:rsidR="00274FD1">
              <w:rPr>
                <w:noProof/>
                <w:webHidden/>
              </w:rPr>
              <w:fldChar w:fldCharType="begin"/>
            </w:r>
            <w:r w:rsidR="00274FD1">
              <w:rPr>
                <w:noProof/>
                <w:webHidden/>
              </w:rPr>
              <w:instrText xml:space="preserve"> PAGEREF _Toc152751595 \h </w:instrText>
            </w:r>
            <w:r w:rsidR="00274FD1">
              <w:rPr>
                <w:noProof/>
                <w:webHidden/>
              </w:rPr>
            </w:r>
            <w:r w:rsidR="00274FD1">
              <w:rPr>
                <w:noProof/>
                <w:webHidden/>
              </w:rPr>
              <w:fldChar w:fldCharType="separate"/>
            </w:r>
            <w:r w:rsidR="00577DBF">
              <w:rPr>
                <w:noProof/>
                <w:webHidden/>
              </w:rPr>
              <w:t>5</w:t>
            </w:r>
            <w:r w:rsidR="00274FD1">
              <w:rPr>
                <w:noProof/>
                <w:webHidden/>
              </w:rPr>
              <w:fldChar w:fldCharType="end"/>
            </w:r>
          </w:hyperlink>
        </w:p>
        <w:p w14:paraId="29D186B2" w14:textId="1DF0BB49" w:rsidR="00274FD1" w:rsidRDefault="00000000">
          <w:pPr>
            <w:pStyle w:val="TOC1"/>
            <w:tabs>
              <w:tab w:val="right" w:leader="dot" w:pos="9350"/>
            </w:tabs>
            <w:rPr>
              <w:noProof/>
            </w:rPr>
          </w:pPr>
          <w:hyperlink w:anchor="_Toc152751596" w:history="1">
            <w:r w:rsidR="00274FD1" w:rsidRPr="0050180D">
              <w:rPr>
                <w:rStyle w:val="Hyperlink"/>
                <w:noProof/>
              </w:rPr>
              <w:t>Quick Facts</w:t>
            </w:r>
            <w:r w:rsidR="00274FD1">
              <w:rPr>
                <w:noProof/>
                <w:webHidden/>
              </w:rPr>
              <w:tab/>
            </w:r>
            <w:r w:rsidR="00274FD1">
              <w:rPr>
                <w:noProof/>
                <w:webHidden/>
              </w:rPr>
              <w:fldChar w:fldCharType="begin"/>
            </w:r>
            <w:r w:rsidR="00274FD1">
              <w:rPr>
                <w:noProof/>
                <w:webHidden/>
              </w:rPr>
              <w:instrText xml:space="preserve"> PAGEREF _Toc152751596 \h </w:instrText>
            </w:r>
            <w:r w:rsidR="00274FD1">
              <w:rPr>
                <w:noProof/>
                <w:webHidden/>
              </w:rPr>
            </w:r>
            <w:r w:rsidR="00274FD1">
              <w:rPr>
                <w:noProof/>
                <w:webHidden/>
              </w:rPr>
              <w:fldChar w:fldCharType="separate"/>
            </w:r>
            <w:r w:rsidR="00577DBF">
              <w:rPr>
                <w:noProof/>
                <w:webHidden/>
              </w:rPr>
              <w:t>5</w:t>
            </w:r>
            <w:r w:rsidR="00274FD1">
              <w:rPr>
                <w:noProof/>
                <w:webHidden/>
              </w:rPr>
              <w:fldChar w:fldCharType="end"/>
            </w:r>
          </w:hyperlink>
        </w:p>
        <w:p w14:paraId="662924E1" w14:textId="37FB7C11" w:rsidR="00274FD1" w:rsidRDefault="00000000">
          <w:pPr>
            <w:pStyle w:val="TOC2"/>
            <w:tabs>
              <w:tab w:val="right" w:leader="dot" w:pos="9350"/>
            </w:tabs>
            <w:rPr>
              <w:noProof/>
            </w:rPr>
          </w:pPr>
          <w:hyperlink w:anchor="_Toc152751597" w:history="1">
            <w:r w:rsidR="00274FD1" w:rsidRPr="0050180D">
              <w:rPr>
                <w:rStyle w:val="Hyperlink"/>
                <w:noProof/>
              </w:rPr>
              <w:t>Idea Assessment</w:t>
            </w:r>
            <w:r w:rsidR="00274FD1">
              <w:rPr>
                <w:noProof/>
                <w:webHidden/>
              </w:rPr>
              <w:tab/>
            </w:r>
            <w:r w:rsidR="00274FD1">
              <w:rPr>
                <w:noProof/>
                <w:webHidden/>
              </w:rPr>
              <w:fldChar w:fldCharType="begin"/>
            </w:r>
            <w:r w:rsidR="00274FD1">
              <w:rPr>
                <w:noProof/>
                <w:webHidden/>
              </w:rPr>
              <w:instrText xml:space="preserve"> PAGEREF _Toc152751597 \h </w:instrText>
            </w:r>
            <w:r w:rsidR="00274FD1">
              <w:rPr>
                <w:noProof/>
                <w:webHidden/>
              </w:rPr>
            </w:r>
            <w:r w:rsidR="00274FD1">
              <w:rPr>
                <w:noProof/>
                <w:webHidden/>
              </w:rPr>
              <w:fldChar w:fldCharType="separate"/>
            </w:r>
            <w:r w:rsidR="00577DBF">
              <w:rPr>
                <w:noProof/>
                <w:webHidden/>
              </w:rPr>
              <w:t>5</w:t>
            </w:r>
            <w:r w:rsidR="00274FD1">
              <w:rPr>
                <w:noProof/>
                <w:webHidden/>
              </w:rPr>
              <w:fldChar w:fldCharType="end"/>
            </w:r>
          </w:hyperlink>
        </w:p>
        <w:p w14:paraId="5378B580" w14:textId="58FB3575" w:rsidR="00274FD1" w:rsidRDefault="00000000">
          <w:pPr>
            <w:pStyle w:val="TOC2"/>
            <w:tabs>
              <w:tab w:val="right" w:leader="dot" w:pos="9350"/>
            </w:tabs>
            <w:rPr>
              <w:noProof/>
            </w:rPr>
          </w:pPr>
          <w:hyperlink w:anchor="_Toc152751598" w:history="1">
            <w:r w:rsidR="00274FD1" w:rsidRPr="0050180D">
              <w:rPr>
                <w:rStyle w:val="Hyperlink"/>
                <w:noProof/>
              </w:rPr>
              <w:t>Project</w:t>
            </w:r>
            <w:r w:rsidR="00274FD1">
              <w:rPr>
                <w:noProof/>
                <w:webHidden/>
              </w:rPr>
              <w:tab/>
            </w:r>
            <w:r w:rsidR="00274FD1">
              <w:rPr>
                <w:noProof/>
                <w:webHidden/>
              </w:rPr>
              <w:fldChar w:fldCharType="begin"/>
            </w:r>
            <w:r w:rsidR="00274FD1">
              <w:rPr>
                <w:noProof/>
                <w:webHidden/>
              </w:rPr>
              <w:instrText xml:space="preserve"> PAGEREF _Toc152751598 \h </w:instrText>
            </w:r>
            <w:r w:rsidR="00274FD1">
              <w:rPr>
                <w:noProof/>
                <w:webHidden/>
              </w:rPr>
            </w:r>
            <w:r w:rsidR="00274FD1">
              <w:rPr>
                <w:noProof/>
                <w:webHidden/>
              </w:rPr>
              <w:fldChar w:fldCharType="separate"/>
            </w:r>
            <w:r w:rsidR="00577DBF">
              <w:rPr>
                <w:noProof/>
                <w:webHidden/>
              </w:rPr>
              <w:t>6</w:t>
            </w:r>
            <w:r w:rsidR="00274FD1">
              <w:rPr>
                <w:noProof/>
                <w:webHidden/>
              </w:rPr>
              <w:fldChar w:fldCharType="end"/>
            </w:r>
          </w:hyperlink>
        </w:p>
        <w:p w14:paraId="58D7C4EB" w14:textId="552742FC" w:rsidR="00274FD1" w:rsidRDefault="00000000">
          <w:pPr>
            <w:pStyle w:val="TOC1"/>
            <w:tabs>
              <w:tab w:val="right" w:leader="dot" w:pos="9350"/>
            </w:tabs>
            <w:rPr>
              <w:noProof/>
            </w:rPr>
          </w:pPr>
          <w:hyperlink w:anchor="_Toc152751599" w:history="1">
            <w:r w:rsidR="00274FD1" w:rsidRPr="0050180D">
              <w:rPr>
                <w:rStyle w:val="Hyperlink"/>
                <w:noProof/>
              </w:rPr>
              <w:t>Architecture</w:t>
            </w:r>
            <w:r w:rsidR="00274FD1">
              <w:rPr>
                <w:noProof/>
                <w:webHidden/>
              </w:rPr>
              <w:tab/>
            </w:r>
            <w:r w:rsidR="00274FD1">
              <w:rPr>
                <w:noProof/>
                <w:webHidden/>
              </w:rPr>
              <w:fldChar w:fldCharType="begin"/>
            </w:r>
            <w:r w:rsidR="00274FD1">
              <w:rPr>
                <w:noProof/>
                <w:webHidden/>
              </w:rPr>
              <w:instrText xml:space="preserve"> PAGEREF _Toc152751599 \h </w:instrText>
            </w:r>
            <w:r w:rsidR="00274FD1">
              <w:rPr>
                <w:noProof/>
                <w:webHidden/>
              </w:rPr>
            </w:r>
            <w:r w:rsidR="00274FD1">
              <w:rPr>
                <w:noProof/>
                <w:webHidden/>
              </w:rPr>
              <w:fldChar w:fldCharType="separate"/>
            </w:r>
            <w:r w:rsidR="00577DBF">
              <w:rPr>
                <w:noProof/>
                <w:webHidden/>
              </w:rPr>
              <w:t>7</w:t>
            </w:r>
            <w:r w:rsidR="00274FD1">
              <w:rPr>
                <w:noProof/>
                <w:webHidden/>
              </w:rPr>
              <w:fldChar w:fldCharType="end"/>
            </w:r>
          </w:hyperlink>
        </w:p>
        <w:p w14:paraId="68AA47E8" w14:textId="18B21C1A" w:rsidR="00274FD1" w:rsidRDefault="00000000">
          <w:pPr>
            <w:pStyle w:val="TOC2"/>
            <w:tabs>
              <w:tab w:val="right" w:leader="dot" w:pos="9350"/>
            </w:tabs>
            <w:rPr>
              <w:noProof/>
            </w:rPr>
          </w:pPr>
          <w:hyperlink w:anchor="_Toc152751600" w:history="1">
            <w:r w:rsidR="00274FD1" w:rsidRPr="0050180D">
              <w:rPr>
                <w:rStyle w:val="Hyperlink"/>
                <w:noProof/>
              </w:rPr>
              <w:t>Overview</w:t>
            </w:r>
            <w:r w:rsidR="00274FD1">
              <w:rPr>
                <w:noProof/>
                <w:webHidden/>
              </w:rPr>
              <w:tab/>
            </w:r>
            <w:r w:rsidR="00274FD1">
              <w:rPr>
                <w:noProof/>
                <w:webHidden/>
              </w:rPr>
              <w:fldChar w:fldCharType="begin"/>
            </w:r>
            <w:r w:rsidR="00274FD1">
              <w:rPr>
                <w:noProof/>
                <w:webHidden/>
              </w:rPr>
              <w:instrText xml:space="preserve"> PAGEREF _Toc152751600 \h </w:instrText>
            </w:r>
            <w:r w:rsidR="00274FD1">
              <w:rPr>
                <w:noProof/>
                <w:webHidden/>
              </w:rPr>
            </w:r>
            <w:r w:rsidR="00274FD1">
              <w:rPr>
                <w:noProof/>
                <w:webHidden/>
              </w:rPr>
              <w:fldChar w:fldCharType="separate"/>
            </w:r>
            <w:r w:rsidR="00577DBF">
              <w:rPr>
                <w:noProof/>
                <w:webHidden/>
              </w:rPr>
              <w:t>7</w:t>
            </w:r>
            <w:r w:rsidR="00274FD1">
              <w:rPr>
                <w:noProof/>
                <w:webHidden/>
              </w:rPr>
              <w:fldChar w:fldCharType="end"/>
            </w:r>
          </w:hyperlink>
        </w:p>
        <w:p w14:paraId="679575A2" w14:textId="2D28E4F6" w:rsidR="00274FD1" w:rsidRDefault="00000000">
          <w:pPr>
            <w:pStyle w:val="TOC2"/>
            <w:tabs>
              <w:tab w:val="right" w:leader="dot" w:pos="9350"/>
            </w:tabs>
            <w:rPr>
              <w:noProof/>
            </w:rPr>
          </w:pPr>
          <w:hyperlink w:anchor="_Toc152751601" w:history="1">
            <w:r w:rsidR="00274FD1" w:rsidRPr="0050180D">
              <w:rPr>
                <w:rStyle w:val="Hyperlink"/>
                <w:noProof/>
              </w:rPr>
              <w:t>Diagrams</w:t>
            </w:r>
            <w:r w:rsidR="00274FD1">
              <w:rPr>
                <w:noProof/>
                <w:webHidden/>
              </w:rPr>
              <w:tab/>
            </w:r>
            <w:r w:rsidR="00274FD1">
              <w:rPr>
                <w:noProof/>
                <w:webHidden/>
              </w:rPr>
              <w:fldChar w:fldCharType="begin"/>
            </w:r>
            <w:r w:rsidR="00274FD1">
              <w:rPr>
                <w:noProof/>
                <w:webHidden/>
              </w:rPr>
              <w:instrText xml:space="preserve"> PAGEREF _Toc152751601 \h </w:instrText>
            </w:r>
            <w:r w:rsidR="00274FD1">
              <w:rPr>
                <w:noProof/>
                <w:webHidden/>
              </w:rPr>
            </w:r>
            <w:r w:rsidR="00274FD1">
              <w:rPr>
                <w:noProof/>
                <w:webHidden/>
              </w:rPr>
              <w:fldChar w:fldCharType="separate"/>
            </w:r>
            <w:r w:rsidR="00577DBF">
              <w:rPr>
                <w:noProof/>
                <w:webHidden/>
              </w:rPr>
              <w:t>7</w:t>
            </w:r>
            <w:r w:rsidR="00274FD1">
              <w:rPr>
                <w:noProof/>
                <w:webHidden/>
              </w:rPr>
              <w:fldChar w:fldCharType="end"/>
            </w:r>
          </w:hyperlink>
        </w:p>
        <w:p w14:paraId="6BCEA655" w14:textId="1A95B1C7" w:rsidR="00274FD1" w:rsidRDefault="00000000">
          <w:pPr>
            <w:pStyle w:val="TOC2"/>
            <w:tabs>
              <w:tab w:val="right" w:leader="dot" w:pos="9350"/>
            </w:tabs>
            <w:rPr>
              <w:noProof/>
            </w:rPr>
          </w:pPr>
          <w:hyperlink w:anchor="_Toc152751602" w:history="1">
            <w:r w:rsidR="00274FD1" w:rsidRPr="0050180D">
              <w:rPr>
                <w:rStyle w:val="Hyperlink"/>
                <w:noProof/>
              </w:rPr>
              <w:t xml:space="preserve">Component 1 – </w:t>
            </w:r>
            <w:r w:rsidR="00274FD1" w:rsidRPr="0050180D">
              <w:rPr>
                <w:rStyle w:val="Hyperlink"/>
                <w:rFonts w:eastAsia="Calibri" w:cs="Calibri"/>
                <w:noProof/>
              </w:rPr>
              <w:t>On Premises Data Gateway</w:t>
            </w:r>
            <w:r w:rsidR="00274FD1">
              <w:rPr>
                <w:noProof/>
                <w:webHidden/>
              </w:rPr>
              <w:tab/>
            </w:r>
            <w:r w:rsidR="00274FD1">
              <w:rPr>
                <w:noProof/>
                <w:webHidden/>
              </w:rPr>
              <w:fldChar w:fldCharType="begin"/>
            </w:r>
            <w:r w:rsidR="00274FD1">
              <w:rPr>
                <w:noProof/>
                <w:webHidden/>
              </w:rPr>
              <w:instrText xml:space="preserve"> PAGEREF _Toc152751602 \h </w:instrText>
            </w:r>
            <w:r w:rsidR="00274FD1">
              <w:rPr>
                <w:noProof/>
                <w:webHidden/>
              </w:rPr>
            </w:r>
            <w:r w:rsidR="00274FD1">
              <w:rPr>
                <w:noProof/>
                <w:webHidden/>
              </w:rPr>
              <w:fldChar w:fldCharType="separate"/>
            </w:r>
            <w:r w:rsidR="00577DBF">
              <w:rPr>
                <w:noProof/>
                <w:webHidden/>
              </w:rPr>
              <w:t>9</w:t>
            </w:r>
            <w:r w:rsidR="00274FD1">
              <w:rPr>
                <w:noProof/>
                <w:webHidden/>
              </w:rPr>
              <w:fldChar w:fldCharType="end"/>
            </w:r>
          </w:hyperlink>
        </w:p>
        <w:p w14:paraId="71D00CF4" w14:textId="3FC8709D" w:rsidR="00274FD1" w:rsidRDefault="00000000">
          <w:pPr>
            <w:pStyle w:val="TOC2"/>
            <w:tabs>
              <w:tab w:val="right" w:leader="dot" w:pos="9350"/>
            </w:tabs>
            <w:rPr>
              <w:noProof/>
            </w:rPr>
          </w:pPr>
          <w:hyperlink w:anchor="_Toc152751603" w:history="1">
            <w:r w:rsidR="00274FD1" w:rsidRPr="0050180D">
              <w:rPr>
                <w:rStyle w:val="Hyperlink"/>
                <w:noProof/>
              </w:rPr>
              <w:t>Component 2 – Power BI</w:t>
            </w:r>
            <w:r w:rsidR="00274FD1">
              <w:rPr>
                <w:noProof/>
                <w:webHidden/>
              </w:rPr>
              <w:tab/>
            </w:r>
            <w:r w:rsidR="00274FD1">
              <w:rPr>
                <w:noProof/>
                <w:webHidden/>
              </w:rPr>
              <w:fldChar w:fldCharType="begin"/>
            </w:r>
            <w:r w:rsidR="00274FD1">
              <w:rPr>
                <w:noProof/>
                <w:webHidden/>
              </w:rPr>
              <w:instrText xml:space="preserve"> PAGEREF _Toc152751603 \h </w:instrText>
            </w:r>
            <w:r w:rsidR="00274FD1">
              <w:rPr>
                <w:noProof/>
                <w:webHidden/>
              </w:rPr>
            </w:r>
            <w:r w:rsidR="00274FD1">
              <w:rPr>
                <w:noProof/>
                <w:webHidden/>
              </w:rPr>
              <w:fldChar w:fldCharType="separate"/>
            </w:r>
            <w:r w:rsidR="00577DBF">
              <w:rPr>
                <w:noProof/>
                <w:webHidden/>
              </w:rPr>
              <w:t>11</w:t>
            </w:r>
            <w:r w:rsidR="00274FD1">
              <w:rPr>
                <w:noProof/>
                <w:webHidden/>
              </w:rPr>
              <w:fldChar w:fldCharType="end"/>
            </w:r>
          </w:hyperlink>
        </w:p>
        <w:p w14:paraId="558DD311" w14:textId="7A6ACD6D" w:rsidR="00274FD1" w:rsidRDefault="00000000">
          <w:pPr>
            <w:pStyle w:val="TOC2"/>
            <w:tabs>
              <w:tab w:val="right" w:leader="dot" w:pos="9350"/>
            </w:tabs>
            <w:rPr>
              <w:noProof/>
            </w:rPr>
          </w:pPr>
          <w:hyperlink w:anchor="_Toc152751604" w:history="1">
            <w:r w:rsidR="00274FD1" w:rsidRPr="0050180D">
              <w:rPr>
                <w:rStyle w:val="Hyperlink"/>
                <w:noProof/>
              </w:rPr>
              <w:t>Component 3 – Service Account Usage</w:t>
            </w:r>
            <w:r w:rsidR="00274FD1">
              <w:rPr>
                <w:noProof/>
                <w:webHidden/>
              </w:rPr>
              <w:tab/>
            </w:r>
            <w:r w:rsidR="00274FD1">
              <w:rPr>
                <w:noProof/>
                <w:webHidden/>
              </w:rPr>
              <w:fldChar w:fldCharType="begin"/>
            </w:r>
            <w:r w:rsidR="00274FD1">
              <w:rPr>
                <w:noProof/>
                <w:webHidden/>
              </w:rPr>
              <w:instrText xml:space="preserve"> PAGEREF _Toc152751604 \h </w:instrText>
            </w:r>
            <w:r w:rsidR="00274FD1">
              <w:rPr>
                <w:noProof/>
                <w:webHidden/>
              </w:rPr>
            </w:r>
            <w:r w:rsidR="00274FD1">
              <w:rPr>
                <w:noProof/>
                <w:webHidden/>
              </w:rPr>
              <w:fldChar w:fldCharType="separate"/>
            </w:r>
            <w:r w:rsidR="00577DBF">
              <w:rPr>
                <w:noProof/>
                <w:webHidden/>
              </w:rPr>
              <w:t>12</w:t>
            </w:r>
            <w:r w:rsidR="00274FD1">
              <w:rPr>
                <w:noProof/>
                <w:webHidden/>
              </w:rPr>
              <w:fldChar w:fldCharType="end"/>
            </w:r>
          </w:hyperlink>
        </w:p>
        <w:p w14:paraId="3CE718B4" w14:textId="3915A6B0" w:rsidR="00274FD1" w:rsidRDefault="00000000">
          <w:pPr>
            <w:pStyle w:val="TOC1"/>
            <w:tabs>
              <w:tab w:val="right" w:leader="dot" w:pos="9350"/>
            </w:tabs>
            <w:rPr>
              <w:noProof/>
            </w:rPr>
          </w:pPr>
          <w:hyperlink w:anchor="_Toc152751605" w:history="1">
            <w:r w:rsidR="00274FD1" w:rsidRPr="0050180D">
              <w:rPr>
                <w:rStyle w:val="Hyperlink"/>
                <w:noProof/>
              </w:rPr>
              <w:t>Data</w:t>
            </w:r>
            <w:r w:rsidR="00274FD1">
              <w:rPr>
                <w:noProof/>
                <w:webHidden/>
              </w:rPr>
              <w:tab/>
            </w:r>
            <w:r w:rsidR="00274FD1">
              <w:rPr>
                <w:noProof/>
                <w:webHidden/>
              </w:rPr>
              <w:fldChar w:fldCharType="begin"/>
            </w:r>
            <w:r w:rsidR="00274FD1">
              <w:rPr>
                <w:noProof/>
                <w:webHidden/>
              </w:rPr>
              <w:instrText xml:space="preserve"> PAGEREF _Toc152751605 \h </w:instrText>
            </w:r>
            <w:r w:rsidR="00274FD1">
              <w:rPr>
                <w:noProof/>
                <w:webHidden/>
              </w:rPr>
            </w:r>
            <w:r w:rsidR="00274FD1">
              <w:rPr>
                <w:noProof/>
                <w:webHidden/>
              </w:rPr>
              <w:fldChar w:fldCharType="separate"/>
            </w:r>
            <w:r w:rsidR="00577DBF">
              <w:rPr>
                <w:noProof/>
                <w:webHidden/>
              </w:rPr>
              <w:t>12</w:t>
            </w:r>
            <w:r w:rsidR="00274FD1">
              <w:rPr>
                <w:noProof/>
                <w:webHidden/>
              </w:rPr>
              <w:fldChar w:fldCharType="end"/>
            </w:r>
          </w:hyperlink>
        </w:p>
        <w:p w14:paraId="08AB8FF4" w14:textId="6FCD0D39" w:rsidR="00274FD1" w:rsidRDefault="00000000">
          <w:pPr>
            <w:pStyle w:val="TOC2"/>
            <w:tabs>
              <w:tab w:val="right" w:leader="dot" w:pos="9350"/>
            </w:tabs>
            <w:rPr>
              <w:noProof/>
            </w:rPr>
          </w:pPr>
          <w:hyperlink w:anchor="_Toc152751606" w:history="1">
            <w:r w:rsidR="00274FD1" w:rsidRPr="0050180D">
              <w:rPr>
                <w:rStyle w:val="Hyperlink"/>
                <w:noProof/>
              </w:rPr>
              <w:t>Inputs</w:t>
            </w:r>
            <w:r w:rsidR="00274FD1">
              <w:rPr>
                <w:noProof/>
                <w:webHidden/>
              </w:rPr>
              <w:tab/>
            </w:r>
            <w:r w:rsidR="00274FD1">
              <w:rPr>
                <w:noProof/>
                <w:webHidden/>
              </w:rPr>
              <w:fldChar w:fldCharType="begin"/>
            </w:r>
            <w:r w:rsidR="00274FD1">
              <w:rPr>
                <w:noProof/>
                <w:webHidden/>
              </w:rPr>
              <w:instrText xml:space="preserve"> PAGEREF _Toc152751606 \h </w:instrText>
            </w:r>
            <w:r w:rsidR="00274FD1">
              <w:rPr>
                <w:noProof/>
                <w:webHidden/>
              </w:rPr>
            </w:r>
            <w:r w:rsidR="00274FD1">
              <w:rPr>
                <w:noProof/>
                <w:webHidden/>
              </w:rPr>
              <w:fldChar w:fldCharType="separate"/>
            </w:r>
            <w:r w:rsidR="00577DBF">
              <w:rPr>
                <w:noProof/>
                <w:webHidden/>
              </w:rPr>
              <w:t>14</w:t>
            </w:r>
            <w:r w:rsidR="00274FD1">
              <w:rPr>
                <w:noProof/>
                <w:webHidden/>
              </w:rPr>
              <w:fldChar w:fldCharType="end"/>
            </w:r>
          </w:hyperlink>
        </w:p>
        <w:p w14:paraId="38BE3FF5" w14:textId="02CF0B1E" w:rsidR="00274FD1" w:rsidRDefault="00000000">
          <w:pPr>
            <w:pStyle w:val="TOC2"/>
            <w:tabs>
              <w:tab w:val="right" w:leader="dot" w:pos="9350"/>
            </w:tabs>
            <w:rPr>
              <w:noProof/>
            </w:rPr>
          </w:pPr>
          <w:hyperlink w:anchor="_Toc152751607" w:history="1">
            <w:r w:rsidR="00274FD1" w:rsidRPr="0050180D">
              <w:rPr>
                <w:rStyle w:val="Hyperlink"/>
                <w:noProof/>
              </w:rPr>
              <w:t>Outputs</w:t>
            </w:r>
            <w:r w:rsidR="00274FD1">
              <w:rPr>
                <w:noProof/>
                <w:webHidden/>
              </w:rPr>
              <w:tab/>
            </w:r>
            <w:r w:rsidR="00274FD1">
              <w:rPr>
                <w:noProof/>
                <w:webHidden/>
              </w:rPr>
              <w:fldChar w:fldCharType="begin"/>
            </w:r>
            <w:r w:rsidR="00274FD1">
              <w:rPr>
                <w:noProof/>
                <w:webHidden/>
              </w:rPr>
              <w:instrText xml:space="preserve"> PAGEREF _Toc152751607 \h </w:instrText>
            </w:r>
            <w:r w:rsidR="00274FD1">
              <w:rPr>
                <w:noProof/>
                <w:webHidden/>
              </w:rPr>
            </w:r>
            <w:r w:rsidR="00274FD1">
              <w:rPr>
                <w:noProof/>
                <w:webHidden/>
              </w:rPr>
              <w:fldChar w:fldCharType="separate"/>
            </w:r>
            <w:r w:rsidR="00577DBF">
              <w:rPr>
                <w:noProof/>
                <w:webHidden/>
              </w:rPr>
              <w:t>14</w:t>
            </w:r>
            <w:r w:rsidR="00274FD1">
              <w:rPr>
                <w:noProof/>
                <w:webHidden/>
              </w:rPr>
              <w:fldChar w:fldCharType="end"/>
            </w:r>
          </w:hyperlink>
        </w:p>
        <w:p w14:paraId="75A87C4F" w14:textId="44270E05" w:rsidR="00274FD1" w:rsidRDefault="00000000">
          <w:pPr>
            <w:pStyle w:val="TOC2"/>
            <w:tabs>
              <w:tab w:val="right" w:leader="dot" w:pos="9350"/>
            </w:tabs>
            <w:rPr>
              <w:noProof/>
            </w:rPr>
          </w:pPr>
          <w:hyperlink w:anchor="_Toc152751608" w:history="1">
            <w:r w:rsidR="00274FD1" w:rsidRPr="0050180D">
              <w:rPr>
                <w:rStyle w:val="Hyperlink"/>
                <w:noProof/>
              </w:rPr>
              <w:t>Storage and Preservation</w:t>
            </w:r>
            <w:r w:rsidR="00274FD1">
              <w:rPr>
                <w:noProof/>
                <w:webHidden/>
              </w:rPr>
              <w:tab/>
            </w:r>
            <w:r w:rsidR="00274FD1">
              <w:rPr>
                <w:noProof/>
                <w:webHidden/>
              </w:rPr>
              <w:fldChar w:fldCharType="begin"/>
            </w:r>
            <w:r w:rsidR="00274FD1">
              <w:rPr>
                <w:noProof/>
                <w:webHidden/>
              </w:rPr>
              <w:instrText xml:space="preserve"> PAGEREF _Toc152751608 \h </w:instrText>
            </w:r>
            <w:r w:rsidR="00274FD1">
              <w:rPr>
                <w:noProof/>
                <w:webHidden/>
              </w:rPr>
            </w:r>
            <w:r w:rsidR="00274FD1">
              <w:rPr>
                <w:noProof/>
                <w:webHidden/>
              </w:rPr>
              <w:fldChar w:fldCharType="separate"/>
            </w:r>
            <w:r w:rsidR="00577DBF">
              <w:rPr>
                <w:noProof/>
                <w:webHidden/>
              </w:rPr>
              <w:t>14</w:t>
            </w:r>
            <w:r w:rsidR="00274FD1">
              <w:rPr>
                <w:noProof/>
                <w:webHidden/>
              </w:rPr>
              <w:fldChar w:fldCharType="end"/>
            </w:r>
          </w:hyperlink>
        </w:p>
        <w:p w14:paraId="5BB5C887" w14:textId="3FE8F964" w:rsidR="00274FD1" w:rsidRDefault="00000000">
          <w:pPr>
            <w:pStyle w:val="TOC2"/>
            <w:tabs>
              <w:tab w:val="right" w:leader="dot" w:pos="9350"/>
            </w:tabs>
            <w:rPr>
              <w:noProof/>
            </w:rPr>
          </w:pPr>
          <w:hyperlink w:anchor="_Toc152751609" w:history="1">
            <w:r w:rsidR="00274FD1" w:rsidRPr="0050180D">
              <w:rPr>
                <w:rStyle w:val="Hyperlink"/>
                <w:noProof/>
              </w:rPr>
              <w:t>Type</w:t>
            </w:r>
            <w:r w:rsidR="00274FD1">
              <w:rPr>
                <w:noProof/>
                <w:webHidden/>
              </w:rPr>
              <w:tab/>
            </w:r>
            <w:r w:rsidR="00274FD1">
              <w:rPr>
                <w:noProof/>
                <w:webHidden/>
              </w:rPr>
              <w:fldChar w:fldCharType="begin"/>
            </w:r>
            <w:r w:rsidR="00274FD1">
              <w:rPr>
                <w:noProof/>
                <w:webHidden/>
              </w:rPr>
              <w:instrText xml:space="preserve"> PAGEREF _Toc152751609 \h </w:instrText>
            </w:r>
            <w:r w:rsidR="00274FD1">
              <w:rPr>
                <w:noProof/>
                <w:webHidden/>
              </w:rPr>
            </w:r>
            <w:r w:rsidR="00274FD1">
              <w:rPr>
                <w:noProof/>
                <w:webHidden/>
              </w:rPr>
              <w:fldChar w:fldCharType="separate"/>
            </w:r>
            <w:r w:rsidR="00577DBF">
              <w:rPr>
                <w:noProof/>
                <w:webHidden/>
              </w:rPr>
              <w:t>14</w:t>
            </w:r>
            <w:r w:rsidR="00274FD1">
              <w:rPr>
                <w:noProof/>
                <w:webHidden/>
              </w:rPr>
              <w:fldChar w:fldCharType="end"/>
            </w:r>
          </w:hyperlink>
        </w:p>
        <w:p w14:paraId="67DAB72F" w14:textId="0983D001" w:rsidR="00274FD1" w:rsidRDefault="00000000">
          <w:pPr>
            <w:pStyle w:val="TOC2"/>
            <w:tabs>
              <w:tab w:val="right" w:leader="dot" w:pos="9350"/>
            </w:tabs>
            <w:rPr>
              <w:noProof/>
            </w:rPr>
          </w:pPr>
          <w:hyperlink w:anchor="_Toc152751610" w:history="1">
            <w:r w:rsidR="00274FD1" w:rsidRPr="0050180D">
              <w:rPr>
                <w:rStyle w:val="Hyperlink"/>
                <w:noProof/>
              </w:rPr>
              <w:t>Volume</w:t>
            </w:r>
            <w:r w:rsidR="00274FD1">
              <w:rPr>
                <w:noProof/>
                <w:webHidden/>
              </w:rPr>
              <w:tab/>
            </w:r>
            <w:r w:rsidR="00274FD1">
              <w:rPr>
                <w:noProof/>
                <w:webHidden/>
              </w:rPr>
              <w:fldChar w:fldCharType="begin"/>
            </w:r>
            <w:r w:rsidR="00274FD1">
              <w:rPr>
                <w:noProof/>
                <w:webHidden/>
              </w:rPr>
              <w:instrText xml:space="preserve"> PAGEREF _Toc152751610 \h </w:instrText>
            </w:r>
            <w:r w:rsidR="00274FD1">
              <w:rPr>
                <w:noProof/>
                <w:webHidden/>
              </w:rPr>
            </w:r>
            <w:r w:rsidR="00274FD1">
              <w:rPr>
                <w:noProof/>
                <w:webHidden/>
              </w:rPr>
              <w:fldChar w:fldCharType="separate"/>
            </w:r>
            <w:r w:rsidR="00577DBF">
              <w:rPr>
                <w:noProof/>
                <w:webHidden/>
              </w:rPr>
              <w:t>14</w:t>
            </w:r>
            <w:r w:rsidR="00274FD1">
              <w:rPr>
                <w:noProof/>
                <w:webHidden/>
              </w:rPr>
              <w:fldChar w:fldCharType="end"/>
            </w:r>
          </w:hyperlink>
        </w:p>
        <w:p w14:paraId="4CB2859A" w14:textId="524415F2" w:rsidR="00274FD1" w:rsidRDefault="00000000">
          <w:pPr>
            <w:pStyle w:val="TOC2"/>
            <w:tabs>
              <w:tab w:val="right" w:leader="dot" w:pos="9350"/>
            </w:tabs>
            <w:rPr>
              <w:noProof/>
            </w:rPr>
          </w:pPr>
          <w:hyperlink w:anchor="_Toc152751611" w:history="1">
            <w:r w:rsidR="00274FD1" w:rsidRPr="0050180D">
              <w:rPr>
                <w:rStyle w:val="Hyperlink"/>
                <w:noProof/>
              </w:rPr>
              <w:t>Regulatory Requirements</w:t>
            </w:r>
            <w:r w:rsidR="00274FD1">
              <w:rPr>
                <w:noProof/>
                <w:webHidden/>
              </w:rPr>
              <w:tab/>
            </w:r>
            <w:r w:rsidR="00274FD1">
              <w:rPr>
                <w:noProof/>
                <w:webHidden/>
              </w:rPr>
              <w:fldChar w:fldCharType="begin"/>
            </w:r>
            <w:r w:rsidR="00274FD1">
              <w:rPr>
                <w:noProof/>
                <w:webHidden/>
              </w:rPr>
              <w:instrText xml:space="preserve"> PAGEREF _Toc152751611 \h </w:instrText>
            </w:r>
            <w:r w:rsidR="00274FD1">
              <w:rPr>
                <w:noProof/>
                <w:webHidden/>
              </w:rPr>
            </w:r>
            <w:r w:rsidR="00274FD1">
              <w:rPr>
                <w:noProof/>
                <w:webHidden/>
              </w:rPr>
              <w:fldChar w:fldCharType="separate"/>
            </w:r>
            <w:r w:rsidR="00577DBF">
              <w:rPr>
                <w:noProof/>
                <w:webHidden/>
              </w:rPr>
              <w:t>14</w:t>
            </w:r>
            <w:r w:rsidR="00274FD1">
              <w:rPr>
                <w:noProof/>
                <w:webHidden/>
              </w:rPr>
              <w:fldChar w:fldCharType="end"/>
            </w:r>
          </w:hyperlink>
        </w:p>
        <w:p w14:paraId="77BC44A0" w14:textId="4E5B6BBB" w:rsidR="00274FD1" w:rsidRDefault="00000000">
          <w:pPr>
            <w:pStyle w:val="TOC1"/>
            <w:tabs>
              <w:tab w:val="right" w:leader="dot" w:pos="9350"/>
            </w:tabs>
            <w:rPr>
              <w:noProof/>
            </w:rPr>
          </w:pPr>
          <w:hyperlink w:anchor="_Toc152751612" w:history="1">
            <w:r w:rsidR="00274FD1" w:rsidRPr="0050180D">
              <w:rPr>
                <w:rStyle w:val="Hyperlink"/>
                <w:noProof/>
              </w:rPr>
              <w:t>Security</w:t>
            </w:r>
            <w:r w:rsidR="00274FD1">
              <w:rPr>
                <w:noProof/>
                <w:webHidden/>
              </w:rPr>
              <w:tab/>
            </w:r>
            <w:r w:rsidR="00274FD1">
              <w:rPr>
                <w:noProof/>
                <w:webHidden/>
              </w:rPr>
              <w:fldChar w:fldCharType="begin"/>
            </w:r>
            <w:r w:rsidR="00274FD1">
              <w:rPr>
                <w:noProof/>
                <w:webHidden/>
              </w:rPr>
              <w:instrText xml:space="preserve"> PAGEREF _Toc152751612 \h </w:instrText>
            </w:r>
            <w:r w:rsidR="00274FD1">
              <w:rPr>
                <w:noProof/>
                <w:webHidden/>
              </w:rPr>
            </w:r>
            <w:r w:rsidR="00274FD1">
              <w:rPr>
                <w:noProof/>
                <w:webHidden/>
              </w:rPr>
              <w:fldChar w:fldCharType="separate"/>
            </w:r>
            <w:r w:rsidR="00577DBF">
              <w:rPr>
                <w:noProof/>
                <w:webHidden/>
              </w:rPr>
              <w:t>15</w:t>
            </w:r>
            <w:r w:rsidR="00274FD1">
              <w:rPr>
                <w:noProof/>
                <w:webHidden/>
              </w:rPr>
              <w:fldChar w:fldCharType="end"/>
            </w:r>
          </w:hyperlink>
        </w:p>
        <w:p w14:paraId="0CA1AC9B" w14:textId="62EF0315" w:rsidR="00274FD1" w:rsidRDefault="00000000">
          <w:pPr>
            <w:pStyle w:val="TOC2"/>
            <w:tabs>
              <w:tab w:val="right" w:leader="dot" w:pos="9350"/>
            </w:tabs>
            <w:rPr>
              <w:noProof/>
            </w:rPr>
          </w:pPr>
          <w:hyperlink w:anchor="_Toc152751613" w:history="1">
            <w:r w:rsidR="00274FD1" w:rsidRPr="0050180D">
              <w:rPr>
                <w:rStyle w:val="Hyperlink"/>
                <w:noProof/>
              </w:rPr>
              <w:t>Risks and Mitigation</w:t>
            </w:r>
            <w:r w:rsidR="00274FD1">
              <w:rPr>
                <w:noProof/>
                <w:webHidden/>
              </w:rPr>
              <w:tab/>
            </w:r>
            <w:r w:rsidR="00274FD1">
              <w:rPr>
                <w:noProof/>
                <w:webHidden/>
              </w:rPr>
              <w:fldChar w:fldCharType="begin"/>
            </w:r>
            <w:r w:rsidR="00274FD1">
              <w:rPr>
                <w:noProof/>
                <w:webHidden/>
              </w:rPr>
              <w:instrText xml:space="preserve"> PAGEREF _Toc152751613 \h </w:instrText>
            </w:r>
            <w:r w:rsidR="00274FD1">
              <w:rPr>
                <w:noProof/>
                <w:webHidden/>
              </w:rPr>
            </w:r>
            <w:r w:rsidR="00274FD1">
              <w:rPr>
                <w:noProof/>
                <w:webHidden/>
              </w:rPr>
              <w:fldChar w:fldCharType="separate"/>
            </w:r>
            <w:r w:rsidR="00577DBF">
              <w:rPr>
                <w:noProof/>
                <w:webHidden/>
              </w:rPr>
              <w:t>15</w:t>
            </w:r>
            <w:r w:rsidR="00274FD1">
              <w:rPr>
                <w:noProof/>
                <w:webHidden/>
              </w:rPr>
              <w:fldChar w:fldCharType="end"/>
            </w:r>
          </w:hyperlink>
        </w:p>
        <w:p w14:paraId="3167812A" w14:textId="32DEE648" w:rsidR="00274FD1" w:rsidRDefault="00000000">
          <w:pPr>
            <w:pStyle w:val="TOC1"/>
            <w:tabs>
              <w:tab w:val="right" w:leader="dot" w:pos="9350"/>
            </w:tabs>
            <w:rPr>
              <w:noProof/>
            </w:rPr>
          </w:pPr>
          <w:hyperlink w:anchor="_Toc152751614" w:history="1">
            <w:r w:rsidR="00274FD1" w:rsidRPr="0050180D">
              <w:rPr>
                <w:rStyle w:val="Hyperlink"/>
                <w:noProof/>
              </w:rPr>
              <w:t>Solution Metrics</w:t>
            </w:r>
            <w:r w:rsidR="00274FD1">
              <w:rPr>
                <w:noProof/>
                <w:webHidden/>
              </w:rPr>
              <w:tab/>
            </w:r>
            <w:r w:rsidR="00274FD1">
              <w:rPr>
                <w:noProof/>
                <w:webHidden/>
              </w:rPr>
              <w:fldChar w:fldCharType="begin"/>
            </w:r>
            <w:r w:rsidR="00274FD1">
              <w:rPr>
                <w:noProof/>
                <w:webHidden/>
              </w:rPr>
              <w:instrText xml:space="preserve"> PAGEREF _Toc152751614 \h </w:instrText>
            </w:r>
            <w:r w:rsidR="00274FD1">
              <w:rPr>
                <w:noProof/>
                <w:webHidden/>
              </w:rPr>
            </w:r>
            <w:r w:rsidR="00274FD1">
              <w:rPr>
                <w:noProof/>
                <w:webHidden/>
              </w:rPr>
              <w:fldChar w:fldCharType="separate"/>
            </w:r>
            <w:r w:rsidR="00577DBF">
              <w:rPr>
                <w:noProof/>
                <w:webHidden/>
              </w:rPr>
              <w:t>16</w:t>
            </w:r>
            <w:r w:rsidR="00274FD1">
              <w:rPr>
                <w:noProof/>
                <w:webHidden/>
              </w:rPr>
              <w:fldChar w:fldCharType="end"/>
            </w:r>
          </w:hyperlink>
        </w:p>
        <w:p w14:paraId="6AD2ED57" w14:textId="0B9305F0" w:rsidR="00274FD1" w:rsidRDefault="00000000">
          <w:pPr>
            <w:pStyle w:val="TOC2"/>
            <w:tabs>
              <w:tab w:val="right" w:leader="dot" w:pos="9350"/>
            </w:tabs>
            <w:rPr>
              <w:noProof/>
            </w:rPr>
          </w:pPr>
          <w:hyperlink w:anchor="_Toc152751615" w:history="1">
            <w:r w:rsidR="00274FD1" w:rsidRPr="0050180D">
              <w:rPr>
                <w:rStyle w:val="Hyperlink"/>
                <w:noProof/>
              </w:rPr>
              <w:t>License Estimation</w:t>
            </w:r>
            <w:r w:rsidR="00274FD1">
              <w:rPr>
                <w:noProof/>
                <w:webHidden/>
              </w:rPr>
              <w:tab/>
            </w:r>
            <w:r w:rsidR="00274FD1">
              <w:rPr>
                <w:noProof/>
                <w:webHidden/>
              </w:rPr>
              <w:fldChar w:fldCharType="begin"/>
            </w:r>
            <w:r w:rsidR="00274FD1">
              <w:rPr>
                <w:noProof/>
                <w:webHidden/>
              </w:rPr>
              <w:instrText xml:space="preserve"> PAGEREF _Toc152751615 \h </w:instrText>
            </w:r>
            <w:r w:rsidR="00274FD1">
              <w:rPr>
                <w:noProof/>
                <w:webHidden/>
              </w:rPr>
            </w:r>
            <w:r w:rsidR="00274FD1">
              <w:rPr>
                <w:noProof/>
                <w:webHidden/>
              </w:rPr>
              <w:fldChar w:fldCharType="separate"/>
            </w:r>
            <w:r w:rsidR="00577DBF">
              <w:rPr>
                <w:noProof/>
                <w:webHidden/>
              </w:rPr>
              <w:t>16</w:t>
            </w:r>
            <w:r w:rsidR="00274FD1">
              <w:rPr>
                <w:noProof/>
                <w:webHidden/>
              </w:rPr>
              <w:fldChar w:fldCharType="end"/>
            </w:r>
          </w:hyperlink>
        </w:p>
        <w:p w14:paraId="38E80E94" w14:textId="135DA158" w:rsidR="00274FD1" w:rsidRDefault="00000000">
          <w:pPr>
            <w:pStyle w:val="TOC2"/>
            <w:tabs>
              <w:tab w:val="right" w:leader="dot" w:pos="9350"/>
            </w:tabs>
            <w:rPr>
              <w:noProof/>
            </w:rPr>
          </w:pPr>
          <w:hyperlink w:anchor="_Toc152751616" w:history="1">
            <w:r w:rsidR="00274FD1" w:rsidRPr="0050180D">
              <w:rPr>
                <w:rStyle w:val="Hyperlink"/>
                <w:noProof/>
              </w:rPr>
              <w:t>Triggers</w:t>
            </w:r>
            <w:r w:rsidR="00274FD1">
              <w:rPr>
                <w:noProof/>
                <w:webHidden/>
              </w:rPr>
              <w:tab/>
            </w:r>
            <w:r w:rsidR="00274FD1">
              <w:rPr>
                <w:noProof/>
                <w:webHidden/>
              </w:rPr>
              <w:fldChar w:fldCharType="begin"/>
            </w:r>
            <w:r w:rsidR="00274FD1">
              <w:rPr>
                <w:noProof/>
                <w:webHidden/>
              </w:rPr>
              <w:instrText xml:space="preserve"> PAGEREF _Toc152751616 \h </w:instrText>
            </w:r>
            <w:r w:rsidR="00274FD1">
              <w:rPr>
                <w:noProof/>
                <w:webHidden/>
              </w:rPr>
            </w:r>
            <w:r w:rsidR="00274FD1">
              <w:rPr>
                <w:noProof/>
                <w:webHidden/>
              </w:rPr>
              <w:fldChar w:fldCharType="separate"/>
            </w:r>
            <w:r w:rsidR="00577DBF">
              <w:rPr>
                <w:noProof/>
                <w:webHidden/>
              </w:rPr>
              <w:t>16</w:t>
            </w:r>
            <w:r w:rsidR="00274FD1">
              <w:rPr>
                <w:noProof/>
                <w:webHidden/>
              </w:rPr>
              <w:fldChar w:fldCharType="end"/>
            </w:r>
          </w:hyperlink>
        </w:p>
        <w:p w14:paraId="398413DD" w14:textId="3F723D42" w:rsidR="00274FD1" w:rsidRDefault="00000000">
          <w:pPr>
            <w:pStyle w:val="TOC2"/>
            <w:tabs>
              <w:tab w:val="right" w:leader="dot" w:pos="9350"/>
            </w:tabs>
            <w:rPr>
              <w:noProof/>
            </w:rPr>
          </w:pPr>
          <w:hyperlink w:anchor="_Toc152751617" w:history="1">
            <w:r w:rsidR="00274FD1" w:rsidRPr="0050180D">
              <w:rPr>
                <w:rStyle w:val="Hyperlink"/>
                <w:noProof/>
              </w:rPr>
              <w:t>Business</w:t>
            </w:r>
            <w:r w:rsidR="00274FD1">
              <w:rPr>
                <w:noProof/>
                <w:webHidden/>
              </w:rPr>
              <w:tab/>
            </w:r>
            <w:r w:rsidR="00274FD1">
              <w:rPr>
                <w:noProof/>
                <w:webHidden/>
              </w:rPr>
              <w:fldChar w:fldCharType="begin"/>
            </w:r>
            <w:r w:rsidR="00274FD1">
              <w:rPr>
                <w:noProof/>
                <w:webHidden/>
              </w:rPr>
              <w:instrText xml:space="preserve"> PAGEREF _Toc152751617 \h </w:instrText>
            </w:r>
            <w:r w:rsidR="00274FD1">
              <w:rPr>
                <w:noProof/>
                <w:webHidden/>
              </w:rPr>
            </w:r>
            <w:r w:rsidR="00274FD1">
              <w:rPr>
                <w:noProof/>
                <w:webHidden/>
              </w:rPr>
              <w:fldChar w:fldCharType="separate"/>
            </w:r>
            <w:r w:rsidR="00577DBF">
              <w:rPr>
                <w:noProof/>
                <w:webHidden/>
              </w:rPr>
              <w:t>16</w:t>
            </w:r>
            <w:r w:rsidR="00274FD1">
              <w:rPr>
                <w:noProof/>
                <w:webHidden/>
              </w:rPr>
              <w:fldChar w:fldCharType="end"/>
            </w:r>
          </w:hyperlink>
        </w:p>
        <w:p w14:paraId="1AFAE5CC" w14:textId="7C34FD3C" w:rsidR="00274FD1" w:rsidRDefault="00000000">
          <w:pPr>
            <w:pStyle w:val="TOC2"/>
            <w:tabs>
              <w:tab w:val="right" w:leader="dot" w:pos="9350"/>
            </w:tabs>
            <w:rPr>
              <w:noProof/>
            </w:rPr>
          </w:pPr>
          <w:hyperlink w:anchor="_Toc152751618" w:history="1">
            <w:r w:rsidR="00274FD1" w:rsidRPr="0050180D">
              <w:rPr>
                <w:rStyle w:val="Hyperlink"/>
                <w:noProof/>
              </w:rPr>
              <w:t>Technical</w:t>
            </w:r>
            <w:r w:rsidR="00274FD1">
              <w:rPr>
                <w:noProof/>
                <w:webHidden/>
              </w:rPr>
              <w:tab/>
            </w:r>
            <w:r w:rsidR="00274FD1">
              <w:rPr>
                <w:noProof/>
                <w:webHidden/>
              </w:rPr>
              <w:fldChar w:fldCharType="begin"/>
            </w:r>
            <w:r w:rsidR="00274FD1">
              <w:rPr>
                <w:noProof/>
                <w:webHidden/>
              </w:rPr>
              <w:instrText xml:space="preserve"> PAGEREF _Toc152751618 \h </w:instrText>
            </w:r>
            <w:r w:rsidR="00274FD1">
              <w:rPr>
                <w:noProof/>
                <w:webHidden/>
              </w:rPr>
            </w:r>
            <w:r w:rsidR="00274FD1">
              <w:rPr>
                <w:noProof/>
                <w:webHidden/>
              </w:rPr>
              <w:fldChar w:fldCharType="separate"/>
            </w:r>
            <w:r w:rsidR="00577DBF">
              <w:rPr>
                <w:noProof/>
                <w:webHidden/>
              </w:rPr>
              <w:t>16</w:t>
            </w:r>
            <w:r w:rsidR="00274FD1">
              <w:rPr>
                <w:noProof/>
                <w:webHidden/>
              </w:rPr>
              <w:fldChar w:fldCharType="end"/>
            </w:r>
          </w:hyperlink>
        </w:p>
        <w:p w14:paraId="5E8B251F" w14:textId="264E74CA" w:rsidR="28B42BBF" w:rsidRDefault="28B42BBF" w:rsidP="28B42BBF">
          <w:pPr>
            <w:pStyle w:val="TOC2"/>
            <w:tabs>
              <w:tab w:val="right" w:leader="dot" w:pos="9360"/>
            </w:tabs>
            <w:rPr>
              <w:rStyle w:val="Hyperlink"/>
            </w:rPr>
          </w:pPr>
          <w:r>
            <w:fldChar w:fldCharType="end"/>
          </w:r>
        </w:p>
      </w:sdtContent>
    </w:sdt>
    <w:p w14:paraId="39FDA2EF" w14:textId="3E6BA5A4" w:rsidR="00C07AFD" w:rsidRPr="00BC6FB7" w:rsidRDefault="00C07AFD"/>
    <w:p w14:paraId="39FDA2F0" w14:textId="77777777" w:rsidR="00BC123E" w:rsidRPr="00BC6FB7" w:rsidRDefault="00BC123E" w:rsidP="00BC123E">
      <w:pPr>
        <w:pStyle w:val="TOC2"/>
      </w:pPr>
    </w:p>
    <w:p w14:paraId="5E70E1DC" w14:textId="626A598A" w:rsidR="002773A5" w:rsidRDefault="002773A5">
      <w:bookmarkStart w:id="3" w:name="_Toc479683545"/>
      <w:bookmarkStart w:id="4" w:name="_Toc91765224"/>
    </w:p>
    <w:p w14:paraId="12DBC221" w14:textId="0E89FB0D" w:rsidR="002773A5" w:rsidRPr="00991BC1" w:rsidRDefault="750C2411" w:rsidP="002773A5">
      <w:pPr>
        <w:pStyle w:val="Heading1"/>
      </w:pPr>
      <w:bookmarkStart w:id="5" w:name="_Toc152751591"/>
      <w:r>
        <w:t>D</w:t>
      </w:r>
      <w:bookmarkEnd w:id="3"/>
      <w:r>
        <w:t>istribution</w:t>
      </w:r>
      <w:bookmarkEnd w:id="4"/>
      <w:bookmarkEnd w:id="5"/>
    </w:p>
    <w:p w14:paraId="13B32516" w14:textId="77777777" w:rsidR="002773A5" w:rsidRPr="00A63161" w:rsidRDefault="002773A5" w:rsidP="002773A5">
      <w:pPr>
        <w:rPr>
          <w:rFonts w:eastAsia="Calibri"/>
        </w:rPr>
      </w:pPr>
      <w:r w:rsidRPr="00A63161">
        <w:rPr>
          <w:rFonts w:eastAsia="Calibri"/>
        </w:rPr>
        <w:t>The information has restricted distribution and viewing within Chanel.</w:t>
      </w:r>
    </w:p>
    <w:p w14:paraId="5AA28034" w14:textId="71D72C08" w:rsidR="002773A5" w:rsidRPr="008E32DB" w:rsidRDefault="002773A5" w:rsidP="23FF362C">
      <w:pPr>
        <w:pStyle w:val="TableHeading"/>
        <w:rPr>
          <w:rStyle w:val="Heading1Char"/>
          <w:color w:val="FF0000"/>
        </w:rPr>
      </w:pPr>
      <w:r w:rsidRPr="23FF362C">
        <w:rPr>
          <w:rFonts w:ascii="Calibri" w:hAnsi="Calibri" w:cs="Calibri"/>
          <w:color w:val="auto"/>
        </w:rPr>
        <w:t xml:space="preserve">Document Version </w:t>
      </w:r>
      <w:r w:rsidR="4EB90DE9" w:rsidRPr="23FF362C">
        <w:rPr>
          <w:rFonts w:ascii="Calibri" w:hAnsi="Calibri" w:cs="Calibri"/>
          <w:color w:val="auto"/>
        </w:rPr>
        <w:t xml:space="preserve">Control </w:t>
      </w:r>
    </w:p>
    <w:tbl>
      <w:tblPr>
        <w:tblStyle w:val="GridTable5Dark"/>
        <w:tblW w:w="10206" w:type="dxa"/>
        <w:tblLook w:val="04A0" w:firstRow="1" w:lastRow="0" w:firstColumn="1" w:lastColumn="0" w:noHBand="0" w:noVBand="1"/>
      </w:tblPr>
      <w:tblGrid>
        <w:gridCol w:w="2694"/>
        <w:gridCol w:w="2551"/>
        <w:gridCol w:w="1554"/>
        <w:gridCol w:w="3407"/>
      </w:tblGrid>
      <w:tr w:rsidR="002773A5" w:rsidRPr="00A63161" w14:paraId="5DC91673" w14:textId="77777777" w:rsidTr="00274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1D221C" w14:textId="77777777" w:rsidR="002773A5" w:rsidRPr="00A63161" w:rsidRDefault="002773A5" w:rsidP="008264C2">
            <w:pPr>
              <w:pStyle w:val="TableHeading"/>
              <w:rPr>
                <w:rFonts w:asciiTheme="majorHAnsi" w:hAnsiTheme="majorHAnsi" w:cstheme="majorHAnsi"/>
                <w:color w:val="auto"/>
                <w:sz w:val="22"/>
              </w:rPr>
            </w:pPr>
            <w:r w:rsidRPr="00A63161">
              <w:rPr>
                <w:rFonts w:asciiTheme="majorHAnsi" w:hAnsiTheme="majorHAnsi" w:cstheme="majorHAnsi"/>
                <w:color w:val="auto"/>
                <w:sz w:val="22"/>
              </w:rPr>
              <w:t>Date Issued</w:t>
            </w:r>
          </w:p>
        </w:tc>
        <w:tc>
          <w:tcPr>
            <w:tcW w:w="2551" w:type="dxa"/>
          </w:tcPr>
          <w:p w14:paraId="23B25022"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 xml:space="preserve">Version </w:t>
            </w:r>
          </w:p>
        </w:tc>
        <w:tc>
          <w:tcPr>
            <w:tcW w:w="1554" w:type="dxa"/>
          </w:tcPr>
          <w:p w14:paraId="0AB8F88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Description</w:t>
            </w:r>
          </w:p>
        </w:tc>
        <w:tc>
          <w:tcPr>
            <w:tcW w:w="3407" w:type="dxa"/>
          </w:tcPr>
          <w:p w14:paraId="7523142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Author</w:t>
            </w:r>
          </w:p>
        </w:tc>
      </w:tr>
      <w:tr w:rsidR="002773A5" w:rsidRPr="00A63161" w14:paraId="71673737" w14:textId="77777777" w:rsidTr="0027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6F2467" w14:textId="5809504F" w:rsidR="002773A5" w:rsidRPr="00A63161" w:rsidRDefault="0D53791F" w:rsidP="23FF362C">
            <w:pPr>
              <w:rPr>
                <w:rFonts w:asciiTheme="majorHAnsi" w:eastAsia="Calibri" w:hAnsiTheme="majorHAnsi" w:cstheme="majorBidi"/>
                <w:color w:val="auto"/>
              </w:rPr>
            </w:pPr>
            <w:r w:rsidRPr="23FF362C">
              <w:rPr>
                <w:rFonts w:asciiTheme="majorHAnsi" w:eastAsia="Calibri" w:hAnsiTheme="majorHAnsi" w:cstheme="majorBidi"/>
                <w:color w:val="auto"/>
              </w:rPr>
              <w:t>17/07/2023</w:t>
            </w:r>
          </w:p>
        </w:tc>
        <w:tc>
          <w:tcPr>
            <w:tcW w:w="2551" w:type="dxa"/>
          </w:tcPr>
          <w:p w14:paraId="70D44919" w14:textId="11B019BD" w:rsidR="002773A5" w:rsidRPr="00A63161"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V1.0</w:t>
            </w:r>
          </w:p>
        </w:tc>
        <w:tc>
          <w:tcPr>
            <w:tcW w:w="1554" w:type="dxa"/>
          </w:tcPr>
          <w:p w14:paraId="1B054171" w14:textId="2C4628A2" w:rsidR="002773A5" w:rsidRPr="00A63161"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SDD</w:t>
            </w:r>
          </w:p>
        </w:tc>
        <w:tc>
          <w:tcPr>
            <w:tcW w:w="3407" w:type="dxa"/>
          </w:tcPr>
          <w:p w14:paraId="33AC3B2F" w14:textId="1D7F811C" w:rsidR="002773A5" w:rsidRPr="00A63161"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Ashish Reddy/ Almas Gajendragad</w:t>
            </w:r>
          </w:p>
        </w:tc>
      </w:tr>
      <w:tr w:rsidR="00274FD1" w:rsidRPr="00A63161" w14:paraId="60FEB3BF" w14:textId="77777777" w:rsidTr="00274FD1">
        <w:tc>
          <w:tcPr>
            <w:cnfStyle w:val="001000000000" w:firstRow="0" w:lastRow="0" w:firstColumn="1" w:lastColumn="0" w:oddVBand="0" w:evenVBand="0" w:oddHBand="0" w:evenHBand="0" w:firstRowFirstColumn="0" w:firstRowLastColumn="0" w:lastRowFirstColumn="0" w:lastRowLastColumn="0"/>
            <w:tcW w:w="2694" w:type="dxa"/>
          </w:tcPr>
          <w:p w14:paraId="1FBE1B37" w14:textId="0C5A9E81" w:rsidR="00274FD1" w:rsidRPr="00A63161" w:rsidRDefault="00274FD1" w:rsidP="00274FD1">
            <w:pPr>
              <w:rPr>
                <w:rFonts w:asciiTheme="majorHAnsi" w:eastAsia="Calibri" w:hAnsiTheme="majorHAnsi" w:cstheme="majorHAnsi"/>
                <w:color w:val="auto"/>
              </w:rPr>
            </w:pPr>
            <w:r>
              <w:rPr>
                <w:rFonts w:asciiTheme="majorHAnsi" w:eastAsia="Calibri" w:hAnsiTheme="majorHAnsi" w:cstheme="majorHAnsi"/>
                <w:color w:val="auto"/>
              </w:rPr>
              <w:t>06/12/2023</w:t>
            </w:r>
          </w:p>
        </w:tc>
        <w:tc>
          <w:tcPr>
            <w:tcW w:w="2551" w:type="dxa"/>
          </w:tcPr>
          <w:p w14:paraId="5B26C58D" w14:textId="3410EC50" w:rsidR="00274FD1" w:rsidRPr="00A63161" w:rsidRDefault="00274FD1" w:rsidP="00274FD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V1.1</w:t>
            </w:r>
          </w:p>
        </w:tc>
        <w:tc>
          <w:tcPr>
            <w:tcW w:w="1554" w:type="dxa"/>
          </w:tcPr>
          <w:p w14:paraId="79759161" w14:textId="63863F83" w:rsidR="00274FD1" w:rsidRPr="00A63161" w:rsidRDefault="00274FD1" w:rsidP="00274FD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SDD</w:t>
            </w:r>
          </w:p>
        </w:tc>
        <w:tc>
          <w:tcPr>
            <w:tcW w:w="3407" w:type="dxa"/>
          </w:tcPr>
          <w:p w14:paraId="2E572A4E" w14:textId="3D7B3A6D" w:rsidR="00274FD1" w:rsidRPr="00A63161" w:rsidRDefault="00274FD1" w:rsidP="00274FD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23FF362C">
              <w:rPr>
                <w:rFonts w:asciiTheme="majorHAnsi" w:eastAsia="Calibri" w:hAnsiTheme="majorHAnsi" w:cstheme="majorBidi"/>
              </w:rPr>
              <w:t>Ashish Reddy/ Almas Gajendragad</w:t>
            </w:r>
          </w:p>
        </w:tc>
      </w:tr>
      <w:tr w:rsidR="00AA2399" w:rsidRPr="00A63161" w14:paraId="3AF0B600" w14:textId="77777777" w:rsidTr="0027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312FB8" w14:textId="685626DA" w:rsidR="00AA2399" w:rsidRDefault="00AA2399" w:rsidP="00AA2399">
            <w:pPr>
              <w:rPr>
                <w:rFonts w:asciiTheme="majorHAnsi" w:eastAsia="Calibri" w:hAnsiTheme="majorHAnsi" w:cstheme="majorHAnsi"/>
              </w:rPr>
            </w:pPr>
            <w:r>
              <w:rPr>
                <w:rFonts w:asciiTheme="majorHAnsi" w:eastAsia="Calibri" w:hAnsiTheme="majorHAnsi" w:cstheme="majorHAnsi"/>
              </w:rPr>
              <w:t>03/01/2024</w:t>
            </w:r>
          </w:p>
        </w:tc>
        <w:tc>
          <w:tcPr>
            <w:tcW w:w="2551" w:type="dxa"/>
          </w:tcPr>
          <w:p w14:paraId="60006981" w14:textId="344D0C1F" w:rsidR="00AA2399" w:rsidRDefault="00AA2399" w:rsidP="00AA239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V1.2</w:t>
            </w:r>
          </w:p>
        </w:tc>
        <w:tc>
          <w:tcPr>
            <w:tcW w:w="1554" w:type="dxa"/>
          </w:tcPr>
          <w:p w14:paraId="0ADC5488" w14:textId="56F6476E" w:rsidR="00AA2399" w:rsidRDefault="00AA2399" w:rsidP="00AA239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SDD</w:t>
            </w:r>
          </w:p>
        </w:tc>
        <w:tc>
          <w:tcPr>
            <w:tcW w:w="3407" w:type="dxa"/>
          </w:tcPr>
          <w:p w14:paraId="41A390A4" w14:textId="5C029267" w:rsidR="00AA2399" w:rsidRPr="23FF362C" w:rsidRDefault="00AA2399" w:rsidP="00AA239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Ashish Reddy/ Almas Gajendragad</w:t>
            </w:r>
          </w:p>
        </w:tc>
      </w:tr>
      <w:tr w:rsidR="00635E23" w:rsidRPr="00A63161" w14:paraId="108160C2" w14:textId="77777777" w:rsidTr="00274FD1">
        <w:tc>
          <w:tcPr>
            <w:cnfStyle w:val="001000000000" w:firstRow="0" w:lastRow="0" w:firstColumn="1" w:lastColumn="0" w:oddVBand="0" w:evenVBand="0" w:oddHBand="0" w:evenHBand="0" w:firstRowFirstColumn="0" w:firstRowLastColumn="0" w:lastRowFirstColumn="0" w:lastRowLastColumn="0"/>
            <w:tcW w:w="2694" w:type="dxa"/>
          </w:tcPr>
          <w:p w14:paraId="6268B6AF" w14:textId="6EA941E3" w:rsidR="00635E23" w:rsidRDefault="00635E23" w:rsidP="00635E23">
            <w:pPr>
              <w:rPr>
                <w:rFonts w:asciiTheme="majorHAnsi" w:eastAsia="Calibri" w:hAnsiTheme="majorHAnsi" w:cstheme="majorHAnsi"/>
              </w:rPr>
            </w:pPr>
            <w:r>
              <w:rPr>
                <w:rFonts w:asciiTheme="majorHAnsi" w:eastAsia="Calibri" w:hAnsiTheme="majorHAnsi" w:cstheme="majorHAnsi"/>
              </w:rPr>
              <w:t>12/01/2024</w:t>
            </w:r>
          </w:p>
        </w:tc>
        <w:tc>
          <w:tcPr>
            <w:tcW w:w="2551" w:type="dxa"/>
          </w:tcPr>
          <w:p w14:paraId="6635542E" w14:textId="18846CD4" w:rsidR="00635E23" w:rsidRDefault="00635E23" w:rsidP="00635E2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V1.3</w:t>
            </w:r>
          </w:p>
        </w:tc>
        <w:tc>
          <w:tcPr>
            <w:tcW w:w="1554" w:type="dxa"/>
          </w:tcPr>
          <w:p w14:paraId="26EB452D" w14:textId="75065A15" w:rsidR="00635E23" w:rsidRDefault="00635E23" w:rsidP="00635E2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SDD</w:t>
            </w:r>
          </w:p>
        </w:tc>
        <w:tc>
          <w:tcPr>
            <w:tcW w:w="3407" w:type="dxa"/>
          </w:tcPr>
          <w:p w14:paraId="2AC9885F" w14:textId="30761EE8" w:rsidR="00635E23" w:rsidRPr="23FF362C" w:rsidRDefault="00635E23" w:rsidP="00635E23">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Ashish Reddy/ Almas Gajendragad</w:t>
            </w:r>
          </w:p>
        </w:tc>
      </w:tr>
      <w:tr w:rsidR="007F0E90" w:rsidRPr="00A63161" w14:paraId="3927DDBF" w14:textId="77777777" w:rsidTr="0027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D2CDE44" w14:textId="7C86F065" w:rsidR="007F0E90" w:rsidRDefault="007F0E90" w:rsidP="007F0E90">
            <w:pPr>
              <w:rPr>
                <w:rFonts w:asciiTheme="majorHAnsi" w:eastAsia="Calibri" w:hAnsiTheme="majorHAnsi" w:cstheme="majorHAnsi"/>
              </w:rPr>
            </w:pPr>
            <w:r>
              <w:rPr>
                <w:rFonts w:asciiTheme="majorHAnsi" w:eastAsia="Calibri" w:hAnsiTheme="majorHAnsi" w:cstheme="majorHAnsi"/>
              </w:rPr>
              <w:t>15/05/2024</w:t>
            </w:r>
          </w:p>
        </w:tc>
        <w:tc>
          <w:tcPr>
            <w:tcW w:w="2551" w:type="dxa"/>
          </w:tcPr>
          <w:p w14:paraId="6D57DB53" w14:textId="28A3B06C" w:rsidR="007F0E90" w:rsidRDefault="007F0E90" w:rsidP="007F0E9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V1.4</w:t>
            </w:r>
          </w:p>
        </w:tc>
        <w:tc>
          <w:tcPr>
            <w:tcW w:w="1554" w:type="dxa"/>
          </w:tcPr>
          <w:p w14:paraId="5E85EC79" w14:textId="2BA6FE1A" w:rsidR="007F0E90" w:rsidRDefault="007F0E90" w:rsidP="007F0E9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SDD</w:t>
            </w:r>
          </w:p>
        </w:tc>
        <w:tc>
          <w:tcPr>
            <w:tcW w:w="3407" w:type="dxa"/>
          </w:tcPr>
          <w:p w14:paraId="52CDB865" w14:textId="406EEB22" w:rsidR="007F0E90" w:rsidRPr="23FF362C" w:rsidRDefault="007F0E90" w:rsidP="007F0E9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sidRPr="23FF362C">
              <w:rPr>
                <w:rFonts w:asciiTheme="majorHAnsi" w:eastAsia="Calibri" w:hAnsiTheme="majorHAnsi" w:cstheme="majorBidi"/>
              </w:rPr>
              <w:t>Ashish Reddy/ Almas Gajendragad</w:t>
            </w:r>
          </w:p>
        </w:tc>
      </w:tr>
      <w:tr w:rsidR="007F0E90" w:rsidRPr="00A63161" w14:paraId="53A9108E" w14:textId="77777777" w:rsidTr="00274FD1">
        <w:tc>
          <w:tcPr>
            <w:cnfStyle w:val="001000000000" w:firstRow="0" w:lastRow="0" w:firstColumn="1" w:lastColumn="0" w:oddVBand="0" w:evenVBand="0" w:oddHBand="0" w:evenHBand="0" w:firstRowFirstColumn="0" w:firstRowLastColumn="0" w:lastRowFirstColumn="0" w:lastRowLastColumn="0"/>
            <w:tcW w:w="2694" w:type="dxa"/>
          </w:tcPr>
          <w:p w14:paraId="200D6E22" w14:textId="0B816E5D" w:rsidR="007F0E90" w:rsidRDefault="007F0E90" w:rsidP="007F0E90">
            <w:pPr>
              <w:rPr>
                <w:rFonts w:asciiTheme="majorHAnsi" w:eastAsia="Calibri" w:hAnsiTheme="majorHAnsi" w:cstheme="majorHAnsi"/>
              </w:rPr>
            </w:pPr>
            <w:r>
              <w:rPr>
                <w:rFonts w:asciiTheme="majorHAnsi" w:eastAsia="Calibri" w:hAnsiTheme="majorHAnsi" w:cstheme="majorHAnsi"/>
              </w:rPr>
              <w:t>07/06/2024</w:t>
            </w:r>
          </w:p>
        </w:tc>
        <w:tc>
          <w:tcPr>
            <w:tcW w:w="2551" w:type="dxa"/>
          </w:tcPr>
          <w:p w14:paraId="3E46D7EE" w14:textId="53C09296" w:rsidR="007F0E90" w:rsidRDefault="007F0E90" w:rsidP="007F0E9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V1.5</w:t>
            </w:r>
          </w:p>
        </w:tc>
        <w:tc>
          <w:tcPr>
            <w:tcW w:w="1554" w:type="dxa"/>
          </w:tcPr>
          <w:p w14:paraId="3ED6AD89" w14:textId="5FB097AD" w:rsidR="007F0E90" w:rsidRDefault="007F0E90" w:rsidP="007F0E9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rPr>
              <w:t>SDD</w:t>
            </w:r>
          </w:p>
        </w:tc>
        <w:tc>
          <w:tcPr>
            <w:tcW w:w="3407" w:type="dxa"/>
          </w:tcPr>
          <w:p w14:paraId="4CCC4612" w14:textId="5506732F" w:rsidR="007F0E90" w:rsidRPr="23FF362C" w:rsidRDefault="007F0E90" w:rsidP="007F0E90">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Rajat Dhengre</w:t>
            </w:r>
            <w:r w:rsidRPr="23FF362C">
              <w:rPr>
                <w:rFonts w:asciiTheme="majorHAnsi" w:eastAsia="Calibri" w:hAnsiTheme="majorHAnsi" w:cstheme="majorBidi"/>
              </w:rPr>
              <w:t>/ Almas Gajendragad</w:t>
            </w:r>
          </w:p>
        </w:tc>
      </w:tr>
    </w:tbl>
    <w:tbl>
      <w:tblPr>
        <w:tblStyle w:val="GridTable5Dark"/>
        <w:tblpPr w:leftFromText="180" w:rightFromText="180" w:vertAnchor="text" w:horzAnchor="margin" w:tblpY="1943"/>
        <w:tblW w:w="10206" w:type="dxa"/>
        <w:tblLook w:val="04A0" w:firstRow="1" w:lastRow="0" w:firstColumn="1" w:lastColumn="0" w:noHBand="0" w:noVBand="1"/>
      </w:tblPr>
      <w:tblGrid>
        <w:gridCol w:w="3539"/>
        <w:gridCol w:w="2982"/>
        <w:gridCol w:w="3685"/>
      </w:tblGrid>
      <w:tr w:rsidR="002A3436" w:rsidRPr="00123660" w14:paraId="19801A53" w14:textId="77777777" w:rsidTr="00F16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6E39C7" w14:textId="77777777" w:rsidR="002A3436" w:rsidRPr="00123660" w:rsidRDefault="002A3436" w:rsidP="002A3436">
            <w:pPr>
              <w:pStyle w:val="TableHeading"/>
              <w:rPr>
                <w:rFonts w:asciiTheme="majorHAnsi" w:hAnsiTheme="majorHAnsi" w:cstheme="majorHAnsi"/>
                <w:color w:val="auto"/>
                <w:sz w:val="20"/>
                <w:szCs w:val="22"/>
              </w:rPr>
            </w:pPr>
            <w:r w:rsidRPr="00123660">
              <w:rPr>
                <w:rFonts w:asciiTheme="majorHAnsi" w:hAnsiTheme="majorHAnsi" w:cstheme="majorHAnsi"/>
                <w:color w:val="auto"/>
                <w:sz w:val="20"/>
                <w:szCs w:val="22"/>
              </w:rPr>
              <w:t>Name</w:t>
            </w:r>
          </w:p>
        </w:tc>
        <w:tc>
          <w:tcPr>
            <w:tcW w:w="2982" w:type="dxa"/>
          </w:tcPr>
          <w:p w14:paraId="76AB6AF2" w14:textId="77777777" w:rsidR="002A3436" w:rsidRPr="00123660" w:rsidRDefault="002A3436" w:rsidP="002A3436">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rPr>
            </w:pPr>
            <w:r w:rsidRPr="00123660">
              <w:rPr>
                <w:rFonts w:asciiTheme="majorHAnsi" w:hAnsiTheme="majorHAnsi" w:cstheme="majorHAnsi"/>
                <w:color w:val="auto"/>
                <w:sz w:val="20"/>
                <w:szCs w:val="22"/>
              </w:rPr>
              <w:t>Department</w:t>
            </w:r>
          </w:p>
        </w:tc>
        <w:tc>
          <w:tcPr>
            <w:tcW w:w="3685" w:type="dxa"/>
          </w:tcPr>
          <w:p w14:paraId="2932B615" w14:textId="77777777" w:rsidR="002A3436" w:rsidRPr="00123660" w:rsidRDefault="002A3436" w:rsidP="002A3436">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2"/>
              </w:rPr>
            </w:pPr>
            <w:r w:rsidRPr="00123660">
              <w:rPr>
                <w:rFonts w:asciiTheme="majorHAnsi" w:hAnsiTheme="majorHAnsi" w:cstheme="majorHAnsi"/>
                <w:color w:val="auto"/>
                <w:sz w:val="20"/>
                <w:szCs w:val="22"/>
              </w:rPr>
              <w:t>Responsibility</w:t>
            </w:r>
          </w:p>
        </w:tc>
      </w:tr>
      <w:tr w:rsidR="002A3436" w:rsidRPr="00123660" w14:paraId="1264502C" w14:textId="77777777" w:rsidTr="00F16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7E9BB2" w14:textId="77777777" w:rsidR="002A3436" w:rsidRPr="00123660" w:rsidRDefault="002A3436" w:rsidP="002A3436">
            <w:pPr>
              <w:spacing w:line="259" w:lineRule="auto"/>
              <w:rPr>
                <w:rFonts w:asciiTheme="majorHAnsi" w:eastAsia="Calibri" w:hAnsiTheme="majorHAnsi" w:cstheme="majorBidi"/>
                <w:sz w:val="20"/>
                <w:szCs w:val="20"/>
              </w:rPr>
            </w:pPr>
            <w:proofErr w:type="spellStart"/>
            <w:r w:rsidRPr="00123660">
              <w:rPr>
                <w:rFonts w:asciiTheme="majorHAnsi" w:eastAsia="Calibri" w:hAnsiTheme="majorHAnsi" w:cstheme="majorBidi"/>
                <w:sz w:val="20"/>
                <w:szCs w:val="20"/>
              </w:rPr>
              <w:t>Brahim</w:t>
            </w:r>
            <w:proofErr w:type="spellEnd"/>
            <w:r w:rsidRPr="00123660">
              <w:rPr>
                <w:rFonts w:asciiTheme="majorHAnsi" w:eastAsia="Calibri" w:hAnsiTheme="majorHAnsi" w:cstheme="majorBidi"/>
                <w:sz w:val="20"/>
                <w:szCs w:val="20"/>
              </w:rPr>
              <w:t xml:space="preserve"> </w:t>
            </w:r>
            <w:proofErr w:type="spellStart"/>
            <w:r w:rsidRPr="00123660">
              <w:rPr>
                <w:rFonts w:asciiTheme="majorHAnsi" w:eastAsia="Calibri" w:hAnsiTheme="majorHAnsi" w:cstheme="majorBidi"/>
                <w:sz w:val="20"/>
                <w:szCs w:val="20"/>
              </w:rPr>
              <w:t>Boumrar</w:t>
            </w:r>
            <w:proofErr w:type="spellEnd"/>
          </w:p>
        </w:tc>
        <w:tc>
          <w:tcPr>
            <w:tcW w:w="2982" w:type="dxa"/>
          </w:tcPr>
          <w:p w14:paraId="2E27E8B0" w14:textId="77777777" w:rsidR="002A3436" w:rsidRPr="00123660" w:rsidRDefault="002A3436" w:rsidP="002A3436">
            <w:pPr>
              <w:spacing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sz w:val="20"/>
                <w:szCs w:val="20"/>
              </w:rPr>
            </w:pPr>
            <w:r w:rsidRPr="00123660">
              <w:rPr>
                <w:rFonts w:asciiTheme="majorHAnsi" w:eastAsia="Calibri" w:hAnsiTheme="majorHAnsi" w:cstheme="majorBidi"/>
                <w:sz w:val="20"/>
                <w:szCs w:val="20"/>
              </w:rPr>
              <w:t>Finance Asia Pacific</w:t>
            </w:r>
          </w:p>
        </w:tc>
        <w:tc>
          <w:tcPr>
            <w:tcW w:w="3685" w:type="dxa"/>
          </w:tcPr>
          <w:p w14:paraId="4C16666D" w14:textId="77777777" w:rsidR="002A3436" w:rsidRPr="00123660" w:rsidRDefault="002A3436" w:rsidP="002A34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0"/>
                <w:szCs w:val="20"/>
              </w:rPr>
            </w:pPr>
            <w:r w:rsidRPr="00123660">
              <w:rPr>
                <w:rFonts w:asciiTheme="majorHAnsi" w:hAnsiTheme="majorHAnsi" w:cstheme="majorBidi"/>
                <w:sz w:val="20"/>
                <w:szCs w:val="20"/>
              </w:rPr>
              <w:t>Sign off</w:t>
            </w:r>
          </w:p>
        </w:tc>
      </w:tr>
      <w:tr w:rsidR="002A3436" w:rsidRPr="00123660" w14:paraId="57F4D988" w14:textId="77777777" w:rsidTr="00F1675B">
        <w:tc>
          <w:tcPr>
            <w:cnfStyle w:val="001000000000" w:firstRow="0" w:lastRow="0" w:firstColumn="1" w:lastColumn="0" w:oddVBand="0" w:evenVBand="0" w:oddHBand="0" w:evenHBand="0" w:firstRowFirstColumn="0" w:firstRowLastColumn="0" w:lastRowFirstColumn="0" w:lastRowLastColumn="0"/>
            <w:tcW w:w="3539" w:type="dxa"/>
          </w:tcPr>
          <w:p w14:paraId="2D646308" w14:textId="2937F9B1" w:rsidR="002A3436" w:rsidRPr="00123660" w:rsidRDefault="004D2572" w:rsidP="002A3436">
            <w:pPr>
              <w:rPr>
                <w:rFonts w:ascii="Calibri Light" w:eastAsia="Calibri Light" w:hAnsi="Calibri Light" w:cs="Calibri Light"/>
                <w:sz w:val="20"/>
                <w:szCs w:val="20"/>
              </w:rPr>
            </w:pPr>
            <w:r>
              <w:rPr>
                <w:rFonts w:ascii="Calibri Light" w:eastAsia="Calibri Light" w:hAnsi="Calibri Light" w:cs="Calibri Light"/>
                <w:sz w:val="20"/>
                <w:szCs w:val="20"/>
              </w:rPr>
              <w:t>Rakesh Prabhu</w:t>
            </w:r>
          </w:p>
        </w:tc>
        <w:tc>
          <w:tcPr>
            <w:tcW w:w="2982" w:type="dxa"/>
          </w:tcPr>
          <w:p w14:paraId="7F37E279" w14:textId="642944D7" w:rsidR="002A3436" w:rsidRPr="00123660" w:rsidRDefault="00F1675B" w:rsidP="002A3436">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sz w:val="20"/>
                <w:szCs w:val="20"/>
              </w:rPr>
            </w:pPr>
            <w:r>
              <w:rPr>
                <w:rFonts w:asciiTheme="majorHAnsi" w:eastAsia="Calibri" w:hAnsiTheme="majorHAnsi" w:cstheme="majorBidi"/>
                <w:sz w:val="20"/>
                <w:szCs w:val="20"/>
              </w:rPr>
              <w:t>Business System Analyst (Retail)</w:t>
            </w:r>
          </w:p>
        </w:tc>
        <w:tc>
          <w:tcPr>
            <w:tcW w:w="3685" w:type="dxa"/>
          </w:tcPr>
          <w:p w14:paraId="1DF8417B" w14:textId="77777777" w:rsidR="002A3436" w:rsidRPr="00123660" w:rsidRDefault="002A3436" w:rsidP="002A34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0"/>
                <w:szCs w:val="20"/>
              </w:rPr>
            </w:pPr>
            <w:r w:rsidRPr="00123660">
              <w:rPr>
                <w:rFonts w:asciiTheme="majorHAnsi" w:hAnsiTheme="majorHAnsi" w:cstheme="majorBidi"/>
                <w:sz w:val="20"/>
                <w:szCs w:val="20"/>
              </w:rPr>
              <w:t>Review</w:t>
            </w:r>
          </w:p>
        </w:tc>
      </w:tr>
    </w:tbl>
    <w:p w14:paraId="23888295" w14:textId="77777777" w:rsidR="002A3436" w:rsidRDefault="002A3436" w:rsidP="002773A5">
      <w:pPr>
        <w:pStyle w:val="TableHeading"/>
        <w:rPr>
          <w:rFonts w:ascii="Calibri" w:hAnsi="Calibri" w:cs="Calibri"/>
          <w:color w:val="auto"/>
        </w:rPr>
      </w:pPr>
    </w:p>
    <w:p w14:paraId="2642962E" w14:textId="674A2C0B" w:rsidR="002773A5" w:rsidRPr="008E32DB" w:rsidRDefault="002773A5" w:rsidP="002773A5">
      <w:pPr>
        <w:pStyle w:val="TableHeading"/>
        <w:rPr>
          <w:rFonts w:ascii="Calibri" w:hAnsi="Calibri" w:cs="Calibri"/>
          <w:color w:val="auto"/>
        </w:rPr>
      </w:pPr>
      <w:r w:rsidRPr="4F1BE6A0">
        <w:rPr>
          <w:rFonts w:ascii="Calibri" w:hAnsi="Calibri" w:cs="Calibri"/>
          <w:color w:val="auto"/>
        </w:rPr>
        <w:t xml:space="preserve">Document Sign-off </w:t>
      </w:r>
      <w:r w:rsidR="3F50495D" w:rsidRPr="4F1BE6A0">
        <w:rPr>
          <w:rFonts w:ascii="Calibri" w:hAnsi="Calibri" w:cs="Calibri"/>
          <w:color w:val="auto"/>
        </w:rPr>
        <w:t>Requirements (</w:t>
      </w:r>
      <w:r w:rsidR="2A371B3C" w:rsidRPr="4F1BE6A0">
        <w:rPr>
          <w:rFonts w:ascii="Calibri" w:hAnsi="Calibri" w:cs="Calibri"/>
          <w:color w:val="auto"/>
        </w:rPr>
        <w:t>NA)</w:t>
      </w:r>
    </w:p>
    <w:p w14:paraId="5299AE56" w14:textId="1C9121C1" w:rsidR="002A3436" w:rsidRPr="002A3436" w:rsidRDefault="002773A5">
      <w:pPr>
        <w:rPr>
          <w:rFonts w:eastAsia="Calibri"/>
        </w:rPr>
      </w:pPr>
      <w:r w:rsidRPr="7C3E23D4">
        <w:rPr>
          <w:rFonts w:eastAsia="Calibri"/>
        </w:rPr>
        <w:t>The following table contains the people required to sign-off and/or review this document and those that require the document for information only.</w:t>
      </w:r>
      <w:r w:rsidR="00BC123E">
        <w:br w:type="page"/>
      </w:r>
    </w:p>
    <w:p w14:paraId="39FDA2F1" w14:textId="75582BEA" w:rsidR="00BC123E" w:rsidRPr="00BC6FB7" w:rsidRDefault="00BC123E"/>
    <w:p w14:paraId="39FDA2F2" w14:textId="6AF0A031" w:rsidR="00412699" w:rsidRDefault="191D749C" w:rsidP="00412699">
      <w:pPr>
        <w:pStyle w:val="Heading1"/>
      </w:pPr>
      <w:bookmarkStart w:id="6" w:name="_Toc450567592"/>
      <w:bookmarkStart w:id="7" w:name="_Toc465763479"/>
      <w:bookmarkStart w:id="8" w:name="_Toc479685112"/>
      <w:bookmarkStart w:id="9" w:name="_Toc152751592"/>
      <w:bookmarkStart w:id="10" w:name="_Toc449536179"/>
      <w:bookmarkStart w:id="11" w:name="_Toc465762658"/>
      <w:bookmarkStart w:id="12" w:name="_Toc479683546"/>
      <w:r>
        <w:t>Introduction</w:t>
      </w:r>
      <w:bookmarkEnd w:id="6"/>
      <w:bookmarkEnd w:id="7"/>
      <w:bookmarkEnd w:id="8"/>
      <w:bookmarkEnd w:id="9"/>
    </w:p>
    <w:p w14:paraId="2ECD5CD4" w14:textId="27C604C8" w:rsidR="00A30250" w:rsidRPr="00A30250" w:rsidRDefault="1232C3CC" w:rsidP="00B63AF1">
      <w:pPr>
        <w:pStyle w:val="Heading2"/>
      </w:pPr>
      <w:bookmarkStart w:id="13" w:name="_Toc152751593"/>
      <w:r>
        <w:t>Overview</w:t>
      </w:r>
      <w:bookmarkEnd w:id="13"/>
    </w:p>
    <w:p w14:paraId="12D76876" w14:textId="1781FF9A" w:rsidR="00B63AF1" w:rsidRDefault="7ED356D8" w:rsidP="393B1593">
      <w:r>
        <w:t>AX team is responsible for capturing the data coming from different sources all over the APAC Region</w:t>
      </w:r>
      <w:r w:rsidR="00B63AF1">
        <w:t>.</w:t>
      </w:r>
      <w:r w:rsidR="00496E04">
        <w:t xml:space="preserve"> </w:t>
      </w:r>
      <w:r w:rsidR="00B63AF1">
        <w:t xml:space="preserve">The team is facing difficulty </w:t>
      </w:r>
      <w:r w:rsidR="3DDE8173">
        <w:t>tracking</w:t>
      </w:r>
      <w:r w:rsidR="00B63AF1">
        <w:t xml:space="preserve"> </w:t>
      </w:r>
      <w:r w:rsidR="00F5CE57">
        <w:t>“</w:t>
      </w:r>
      <w:r w:rsidR="1F6A27E5">
        <w:t>Sales</w:t>
      </w:r>
      <w:r w:rsidR="00496E04">
        <w:t xml:space="preserve"> orders</w:t>
      </w:r>
      <w:r w:rsidR="5A4BB62E">
        <w:t>”</w:t>
      </w:r>
      <w:r w:rsidR="00496E04">
        <w:t xml:space="preserve"> through all</w:t>
      </w:r>
      <w:r w:rsidR="00D658CF">
        <w:t xml:space="preserve"> </w:t>
      </w:r>
      <w:r w:rsidR="00496E04">
        <w:t>stages</w:t>
      </w:r>
      <w:r w:rsidR="00D658CF">
        <w:t xml:space="preserve"> from </w:t>
      </w:r>
      <w:r w:rsidR="6F37E986">
        <w:t>“</w:t>
      </w:r>
      <w:r w:rsidR="3010A05C">
        <w:t>Sales</w:t>
      </w:r>
      <w:r w:rsidR="00D85D57">
        <w:t xml:space="preserve"> order</w:t>
      </w:r>
      <w:r w:rsidR="1D765BC4">
        <w:t>”</w:t>
      </w:r>
      <w:r w:rsidR="00D85D57">
        <w:t xml:space="preserve"> creation to invoice.</w:t>
      </w:r>
    </w:p>
    <w:p w14:paraId="2BAED231" w14:textId="78330714" w:rsidR="00D85D57" w:rsidRDefault="00D85D57" w:rsidP="393B1593">
      <w:r>
        <w:t xml:space="preserve">The Problem </w:t>
      </w:r>
      <w:r w:rsidR="00AC54AA">
        <w:t xml:space="preserve">is that the team </w:t>
      </w:r>
      <w:r w:rsidR="355E9C9B">
        <w:t>i</w:t>
      </w:r>
      <w:r w:rsidR="00503127">
        <w:t>s facing difficulties tracking the sales order</w:t>
      </w:r>
      <w:r w:rsidR="0032109D">
        <w:t xml:space="preserve"> due to large </w:t>
      </w:r>
      <w:r w:rsidR="05D58A7E">
        <w:t>database</w:t>
      </w:r>
      <w:r w:rsidR="0032109D">
        <w:t xml:space="preserve"> which time consuming. Hence </w:t>
      </w:r>
      <w:r w:rsidR="00A81C4C">
        <w:t xml:space="preserve">this </w:t>
      </w:r>
      <w:r w:rsidR="7B854FAF">
        <w:t>led</w:t>
      </w:r>
      <w:r w:rsidR="00A81C4C">
        <w:t xml:space="preserve"> </w:t>
      </w:r>
      <w:r w:rsidR="004D7842">
        <w:t xml:space="preserve">to an idea </w:t>
      </w:r>
      <w:r w:rsidR="00A81C4C">
        <w:t>of creating the dashboard so that data monitoring</w:t>
      </w:r>
      <w:r w:rsidR="004D7842">
        <w:t xml:space="preserve"> and tracking of </w:t>
      </w:r>
      <w:r w:rsidR="42114F98">
        <w:t>“</w:t>
      </w:r>
      <w:r w:rsidR="004D7842">
        <w:t>Sales orders</w:t>
      </w:r>
      <w:r w:rsidR="3F8F7234">
        <w:t>”</w:t>
      </w:r>
      <w:r w:rsidR="00A81C4C">
        <w:t xml:space="preserve"> would be easy to understand</w:t>
      </w:r>
      <w:r w:rsidR="7136C32E">
        <w:t>.</w:t>
      </w:r>
    </w:p>
    <w:p w14:paraId="158A22A2" w14:textId="39EA8CE4" w:rsidR="009A20DD" w:rsidRPr="009A20DD" w:rsidRDefault="7162003D" w:rsidP="009A20DD">
      <w:pPr>
        <w:pStyle w:val="Heading2"/>
      </w:pPr>
      <w:bookmarkStart w:id="14" w:name="_Toc152751594"/>
      <w:r>
        <w:t>Scope</w:t>
      </w:r>
      <w:bookmarkEnd w:id="14"/>
    </w:p>
    <w:p w14:paraId="71F57534" w14:textId="77777777" w:rsidR="00CB70F3" w:rsidRDefault="00CB70F3" w:rsidP="00CB70F3">
      <w:r w:rsidRPr="1FD85C86">
        <w:rPr>
          <w:b/>
          <w:bCs/>
        </w:rPr>
        <w:t>In Scope:</w:t>
      </w:r>
      <w:r>
        <w:t xml:space="preserve"> </w:t>
      </w:r>
    </w:p>
    <w:p w14:paraId="0F871A3A" w14:textId="6F2DACA8" w:rsidR="00E611FD" w:rsidRDefault="1CCF623D" w:rsidP="00571B93">
      <w:pPr>
        <w:pStyle w:val="ListParagraph"/>
        <w:numPr>
          <w:ilvl w:val="0"/>
          <w:numId w:val="18"/>
        </w:numPr>
        <w:rPr>
          <w:rFonts w:ascii="Calibri" w:eastAsia="Calibri" w:hAnsi="Calibri" w:cs="Calibri"/>
          <w:color w:val="000000" w:themeColor="text1"/>
        </w:rPr>
      </w:pPr>
      <w:r w:rsidRPr="56A9AD0E">
        <w:rPr>
          <w:rFonts w:ascii="Calibri" w:eastAsia="Calibri" w:hAnsi="Calibri" w:cs="Calibri"/>
          <w:color w:val="000000" w:themeColor="text1"/>
        </w:rPr>
        <w:t>Region</w:t>
      </w:r>
      <w:r w:rsidR="00BC88B6" w:rsidRPr="56A9AD0E">
        <w:rPr>
          <w:rFonts w:ascii="Calibri" w:eastAsia="Calibri" w:hAnsi="Calibri" w:cs="Calibri"/>
          <w:color w:val="000000" w:themeColor="text1"/>
        </w:rPr>
        <w:t xml:space="preserve">: </w:t>
      </w:r>
      <w:r w:rsidR="2ECDDA40" w:rsidRPr="56A9AD0E">
        <w:rPr>
          <w:rFonts w:ascii="Calibri" w:eastAsia="Calibri" w:hAnsi="Calibri" w:cs="Calibri"/>
          <w:color w:val="000000" w:themeColor="text1"/>
        </w:rPr>
        <w:t>APAC</w:t>
      </w:r>
    </w:p>
    <w:p w14:paraId="6B69143B" w14:textId="43E84DB3" w:rsidR="4E28D4CD" w:rsidRDefault="4E28D4CD" w:rsidP="00571B93">
      <w:pPr>
        <w:pStyle w:val="ListParagraph"/>
        <w:numPr>
          <w:ilvl w:val="0"/>
          <w:numId w:val="18"/>
        </w:numPr>
      </w:pPr>
      <w:r w:rsidRPr="74823FBF">
        <w:rPr>
          <w:rFonts w:ascii="Calibri" w:eastAsia="Calibri" w:hAnsi="Calibri" w:cs="Calibri"/>
          <w:color w:val="000000" w:themeColor="text1"/>
        </w:rPr>
        <w:t>Markets:</w:t>
      </w:r>
      <w:r w:rsidR="00601A44">
        <w:rPr>
          <w:rFonts w:ascii="Calibri" w:eastAsia="Calibri" w:hAnsi="Calibri" w:cs="Calibri"/>
          <w:color w:val="000000" w:themeColor="text1"/>
        </w:rPr>
        <w:t xml:space="preserve"> No </w:t>
      </w:r>
      <w:r w:rsidR="00DC326D">
        <w:rPr>
          <w:rFonts w:ascii="Calibri" w:eastAsia="Calibri" w:hAnsi="Calibri" w:cs="Calibri"/>
          <w:color w:val="000000" w:themeColor="text1"/>
        </w:rPr>
        <w:t>Business Impacts</w:t>
      </w:r>
      <w:r w:rsidR="00C6487E">
        <w:rPr>
          <w:rFonts w:ascii="Calibri" w:eastAsia="Calibri" w:hAnsi="Calibri" w:cs="Calibri"/>
          <w:color w:val="000000" w:themeColor="text1"/>
        </w:rPr>
        <w:t>, Data from mentioned market are used for the dashboard</w:t>
      </w:r>
      <w:r w:rsidRPr="74823FBF">
        <w:rPr>
          <w:rFonts w:ascii="Calibri" w:eastAsia="Calibri" w:hAnsi="Calibri" w:cs="Calibri"/>
          <w:color w:val="000000" w:themeColor="text1"/>
        </w:rPr>
        <w:t xml:space="preserve"> </w:t>
      </w:r>
      <w:r w:rsidR="30E0B893" w:rsidRPr="00DC326D">
        <w:rPr>
          <w:b/>
          <w:bCs/>
        </w:rPr>
        <w:t>Australia,</w:t>
      </w:r>
      <w:r w:rsidR="00924810" w:rsidRPr="00DC326D">
        <w:rPr>
          <w:b/>
          <w:bCs/>
        </w:rPr>
        <w:t xml:space="preserve"> </w:t>
      </w:r>
      <w:r w:rsidR="30E0B893" w:rsidRPr="00DC326D">
        <w:rPr>
          <w:b/>
          <w:bCs/>
        </w:rPr>
        <w:t>Hongkong, Malaysia, Singapore, Thailand, Taiwan</w:t>
      </w:r>
    </w:p>
    <w:p w14:paraId="4D05D293" w14:textId="472A39FF" w:rsidR="00E611FD" w:rsidRDefault="00BC88B6" w:rsidP="00571B93">
      <w:pPr>
        <w:pStyle w:val="ListParagraph"/>
        <w:numPr>
          <w:ilvl w:val="0"/>
          <w:numId w:val="18"/>
        </w:numPr>
        <w:rPr>
          <w:rFonts w:ascii="Calibri" w:eastAsia="Calibri" w:hAnsi="Calibri" w:cs="Calibri"/>
          <w:color w:val="000000" w:themeColor="text1"/>
        </w:rPr>
      </w:pPr>
      <w:r w:rsidRPr="23FF362C">
        <w:rPr>
          <w:rFonts w:ascii="Calibri" w:eastAsia="Calibri" w:hAnsi="Calibri" w:cs="Calibri"/>
          <w:color w:val="000000" w:themeColor="text1"/>
        </w:rPr>
        <w:t xml:space="preserve">Staff: </w:t>
      </w:r>
      <w:r w:rsidR="1CB980E4" w:rsidRPr="23FF362C">
        <w:rPr>
          <w:rFonts w:ascii="Calibri" w:eastAsia="Calibri" w:hAnsi="Calibri" w:cs="Calibri"/>
          <w:color w:val="000000" w:themeColor="text1"/>
        </w:rPr>
        <w:t xml:space="preserve"> IT Unit</w:t>
      </w:r>
    </w:p>
    <w:p w14:paraId="736C3162" w14:textId="77777777" w:rsidR="00E611FD" w:rsidRDefault="00BC88B6" w:rsidP="00571B93">
      <w:pPr>
        <w:pStyle w:val="ListParagraph"/>
        <w:numPr>
          <w:ilvl w:val="0"/>
          <w:numId w:val="18"/>
        </w:numPr>
        <w:rPr>
          <w:rFonts w:ascii="Calibri" w:eastAsia="Calibri" w:hAnsi="Calibri" w:cs="Calibri"/>
          <w:color w:val="000000" w:themeColor="text1"/>
        </w:rPr>
      </w:pPr>
      <w:r w:rsidRPr="56A9AD0E">
        <w:rPr>
          <w:rFonts w:ascii="Calibri" w:eastAsia="Calibri" w:hAnsi="Calibri" w:cs="Calibri"/>
          <w:color w:val="000000" w:themeColor="text1"/>
        </w:rPr>
        <w:t>Data Files:</w:t>
      </w:r>
    </w:p>
    <w:p w14:paraId="0F760500" w14:textId="47578986"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proofErr w:type="gramStart"/>
      <w:r w:rsidRPr="28B42BBF">
        <w:rPr>
          <w:rFonts w:ascii="Calibri" w:eastAsia="Calibri" w:hAnsi="Calibri" w:cs="Calibri"/>
          <w:color w:val="000000" w:themeColor="text1"/>
        </w:rPr>
        <w:t>AX.CnlRetailTransactionTable</w:t>
      </w:r>
      <w:proofErr w:type="spellEnd"/>
      <w:proofErr w:type="gramEnd"/>
    </w:p>
    <w:p w14:paraId="3DAA88F9"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CnlRetailTransactionTable</w:t>
      </w:r>
      <w:proofErr w:type="spellEnd"/>
    </w:p>
    <w:p w14:paraId="5255863B"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RetailtransactionorderStatus</w:t>
      </w:r>
      <w:proofErr w:type="spellEnd"/>
    </w:p>
    <w:p w14:paraId="360B741B"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proofErr w:type="gramStart"/>
      <w:r w:rsidRPr="28B42BBF">
        <w:rPr>
          <w:rFonts w:ascii="Calibri" w:eastAsia="Calibri" w:hAnsi="Calibri" w:cs="Calibri"/>
          <w:color w:val="000000" w:themeColor="text1"/>
        </w:rPr>
        <w:t>ax.RetailtransactionorderStatus</w:t>
      </w:r>
      <w:proofErr w:type="spellEnd"/>
      <w:proofErr w:type="gramEnd"/>
    </w:p>
    <w:p w14:paraId="7071EE25"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OneChanel.CNLOCAcknowledgmentlog</w:t>
      </w:r>
      <w:proofErr w:type="spellEnd"/>
    </w:p>
    <w:p w14:paraId="5DCA0670"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CNLStockvalidation</w:t>
      </w:r>
      <w:proofErr w:type="spellEnd"/>
    </w:p>
    <w:p w14:paraId="2A65E06A"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proofErr w:type="gramStart"/>
      <w:r w:rsidRPr="28B42BBF">
        <w:rPr>
          <w:rFonts w:ascii="Calibri" w:eastAsia="Calibri" w:hAnsi="Calibri" w:cs="Calibri"/>
          <w:color w:val="000000" w:themeColor="text1"/>
        </w:rPr>
        <w:t>ax.CnlStockvalidation</w:t>
      </w:r>
      <w:proofErr w:type="spellEnd"/>
      <w:proofErr w:type="gramEnd"/>
    </w:p>
    <w:p w14:paraId="215F014D"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OneChanel.CNLOCPickeventlog</w:t>
      </w:r>
      <w:proofErr w:type="spellEnd"/>
    </w:p>
    <w:p w14:paraId="54C1A2B1"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ILSGatewayQueue</w:t>
      </w:r>
      <w:proofErr w:type="spellEnd"/>
      <w:r w:rsidRPr="28B42BBF">
        <w:rPr>
          <w:rFonts w:ascii="Calibri" w:eastAsia="Calibri" w:hAnsi="Calibri" w:cs="Calibri"/>
          <w:color w:val="000000" w:themeColor="text1"/>
        </w:rPr>
        <w:t xml:space="preserve"> (Direction = Outbound and </w:t>
      </w:r>
      <w:proofErr w:type="spellStart"/>
      <w:r w:rsidRPr="28B42BBF">
        <w:rPr>
          <w:rFonts w:ascii="Calibri" w:eastAsia="Calibri" w:hAnsi="Calibri" w:cs="Calibri"/>
          <w:color w:val="000000" w:themeColor="text1"/>
        </w:rPr>
        <w:t>BatchStatus</w:t>
      </w:r>
      <w:proofErr w:type="spellEnd"/>
      <w:r w:rsidRPr="28B42BBF">
        <w:rPr>
          <w:rFonts w:ascii="Calibri" w:eastAsia="Calibri" w:hAnsi="Calibri" w:cs="Calibri"/>
          <w:color w:val="000000" w:themeColor="text1"/>
        </w:rPr>
        <w:t xml:space="preserve"> = Ended)</w:t>
      </w:r>
    </w:p>
    <w:p w14:paraId="238B313A"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ILSGatewayQueue</w:t>
      </w:r>
      <w:proofErr w:type="spellEnd"/>
      <w:r w:rsidRPr="28B42BBF">
        <w:rPr>
          <w:rFonts w:ascii="Calibri" w:eastAsia="Calibri" w:hAnsi="Calibri" w:cs="Calibri"/>
          <w:color w:val="000000" w:themeColor="text1"/>
        </w:rPr>
        <w:t xml:space="preserve"> (Direction = Inbound and </w:t>
      </w:r>
      <w:proofErr w:type="spellStart"/>
      <w:r w:rsidRPr="28B42BBF">
        <w:rPr>
          <w:rFonts w:ascii="Calibri" w:eastAsia="Calibri" w:hAnsi="Calibri" w:cs="Calibri"/>
          <w:color w:val="000000" w:themeColor="text1"/>
        </w:rPr>
        <w:t>BatchStatus</w:t>
      </w:r>
      <w:proofErr w:type="spellEnd"/>
      <w:r w:rsidRPr="28B42BBF">
        <w:rPr>
          <w:rFonts w:ascii="Calibri" w:eastAsia="Calibri" w:hAnsi="Calibri" w:cs="Calibri"/>
          <w:color w:val="000000" w:themeColor="text1"/>
        </w:rPr>
        <w:t xml:space="preserve"> = Ended)</w:t>
      </w:r>
    </w:p>
    <w:p w14:paraId="2DEC3824"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CustInvoiceJourTable</w:t>
      </w:r>
      <w:proofErr w:type="spellEnd"/>
    </w:p>
    <w:p w14:paraId="5A328E26" w14:textId="77777777" w:rsidR="00396EB5" w:rsidRPr="00396EB5" w:rsidRDefault="00396EB5" w:rsidP="00571B93">
      <w:pPr>
        <w:pStyle w:val="ListParagraph"/>
        <w:numPr>
          <w:ilvl w:val="1"/>
          <w:numId w:val="18"/>
        </w:numPr>
        <w:rPr>
          <w:rFonts w:ascii="Calibri" w:eastAsia="Calibri" w:hAnsi="Calibri" w:cs="Calibri"/>
          <w:color w:val="000000" w:themeColor="text1"/>
        </w:rPr>
      </w:pPr>
      <w:proofErr w:type="spellStart"/>
      <w:proofErr w:type="gramStart"/>
      <w:r w:rsidRPr="28B42BBF">
        <w:rPr>
          <w:rFonts w:ascii="Calibri" w:eastAsia="Calibri" w:hAnsi="Calibri" w:cs="Calibri"/>
          <w:color w:val="000000" w:themeColor="text1"/>
        </w:rPr>
        <w:t>AX.CustInvoiceJourTable</w:t>
      </w:r>
      <w:proofErr w:type="spellEnd"/>
      <w:proofErr w:type="gramEnd"/>
    </w:p>
    <w:p w14:paraId="5C9B0EB7" w14:textId="6084362C" w:rsidR="001431D7" w:rsidRDefault="00396EB5" w:rsidP="00571B93">
      <w:pPr>
        <w:pStyle w:val="ListParagraph"/>
        <w:numPr>
          <w:ilvl w:val="1"/>
          <w:numId w:val="18"/>
        </w:numPr>
        <w:rPr>
          <w:rFonts w:ascii="Calibri" w:eastAsia="Calibri" w:hAnsi="Calibri" w:cs="Calibri"/>
          <w:color w:val="000000" w:themeColor="text1"/>
        </w:rPr>
      </w:pPr>
      <w:proofErr w:type="spellStart"/>
      <w:r w:rsidRPr="28B42BBF">
        <w:rPr>
          <w:rFonts w:ascii="Calibri" w:eastAsia="Calibri" w:hAnsi="Calibri" w:cs="Calibri"/>
          <w:color w:val="000000" w:themeColor="text1"/>
        </w:rPr>
        <w:t>Onechanel.CNLOCInvoiceEventLog</w:t>
      </w:r>
      <w:proofErr w:type="spellEnd"/>
    </w:p>
    <w:p w14:paraId="06BB3867" w14:textId="77777777" w:rsidR="003960BC" w:rsidRDefault="003960BC" w:rsidP="003960BC">
      <w:pPr>
        <w:rPr>
          <w:rFonts w:ascii="Calibri" w:eastAsia="Calibri" w:hAnsi="Calibri" w:cs="Calibri"/>
          <w:color w:val="000000" w:themeColor="text1"/>
        </w:rPr>
      </w:pPr>
    </w:p>
    <w:p w14:paraId="04F701D6" w14:textId="77777777" w:rsidR="003960BC" w:rsidRDefault="003960BC" w:rsidP="003960BC">
      <w:pPr>
        <w:rPr>
          <w:rFonts w:ascii="Calibri" w:eastAsia="Calibri" w:hAnsi="Calibri" w:cs="Calibri"/>
          <w:color w:val="000000" w:themeColor="text1"/>
        </w:rPr>
      </w:pPr>
    </w:p>
    <w:p w14:paraId="4F8A11AE" w14:textId="77777777" w:rsidR="003960BC" w:rsidRDefault="003960BC" w:rsidP="003960BC">
      <w:pPr>
        <w:rPr>
          <w:rFonts w:ascii="Calibri" w:eastAsia="Calibri" w:hAnsi="Calibri" w:cs="Calibri"/>
          <w:color w:val="000000" w:themeColor="text1"/>
        </w:rPr>
      </w:pPr>
    </w:p>
    <w:p w14:paraId="03A93771" w14:textId="77777777" w:rsidR="003960BC" w:rsidRDefault="003960BC" w:rsidP="003960BC">
      <w:pPr>
        <w:rPr>
          <w:rFonts w:ascii="Calibri" w:eastAsia="Calibri" w:hAnsi="Calibri" w:cs="Calibri"/>
          <w:color w:val="000000" w:themeColor="text1"/>
        </w:rPr>
      </w:pPr>
    </w:p>
    <w:p w14:paraId="7E254A84" w14:textId="77777777" w:rsidR="003960BC" w:rsidRDefault="003960BC" w:rsidP="003960BC">
      <w:pPr>
        <w:rPr>
          <w:rFonts w:ascii="Calibri" w:eastAsia="Calibri" w:hAnsi="Calibri" w:cs="Calibri"/>
          <w:color w:val="000000" w:themeColor="text1"/>
        </w:rPr>
      </w:pPr>
    </w:p>
    <w:p w14:paraId="47633544" w14:textId="77777777" w:rsidR="003960BC" w:rsidRDefault="003960BC" w:rsidP="003960BC">
      <w:pPr>
        <w:rPr>
          <w:rFonts w:ascii="Calibri" w:eastAsia="Calibri" w:hAnsi="Calibri" w:cs="Calibri"/>
          <w:color w:val="000000" w:themeColor="text1"/>
        </w:rPr>
      </w:pPr>
    </w:p>
    <w:p w14:paraId="0ED3EF62" w14:textId="77777777" w:rsidR="003960BC" w:rsidRPr="003960BC" w:rsidRDefault="003960BC" w:rsidP="003960BC">
      <w:pPr>
        <w:rPr>
          <w:rFonts w:ascii="Calibri" w:eastAsia="Calibri" w:hAnsi="Calibri" w:cs="Calibri"/>
          <w:color w:val="000000" w:themeColor="text1"/>
        </w:rPr>
      </w:pPr>
    </w:p>
    <w:p w14:paraId="0DB6CD71" w14:textId="77777777" w:rsidR="00ED0077" w:rsidRDefault="51F6DC5F" w:rsidP="00ED0077">
      <w:pPr>
        <w:pStyle w:val="Heading2"/>
      </w:pPr>
      <w:bookmarkStart w:id="15" w:name="_Toc92101237"/>
      <w:bookmarkStart w:id="16" w:name="_Toc95898017"/>
      <w:bookmarkStart w:id="17" w:name="_Toc152751595"/>
      <w:r>
        <w:lastRenderedPageBreak/>
        <w:t>Contacts</w:t>
      </w:r>
      <w:bookmarkEnd w:id="15"/>
      <w:bookmarkEnd w:id="16"/>
      <w:bookmarkEnd w:id="17"/>
    </w:p>
    <w:tbl>
      <w:tblPr>
        <w:tblStyle w:val="TableGrid"/>
        <w:tblW w:w="10283" w:type="dxa"/>
        <w:tblLayout w:type="fixed"/>
        <w:tblLook w:val="06A0" w:firstRow="1" w:lastRow="0" w:firstColumn="1" w:lastColumn="0" w:noHBand="1" w:noVBand="1"/>
      </w:tblPr>
      <w:tblGrid>
        <w:gridCol w:w="3542"/>
        <w:gridCol w:w="4198"/>
        <w:gridCol w:w="2543"/>
      </w:tblGrid>
      <w:tr w:rsidR="00B61FAF" w14:paraId="21DE8D1E" w14:textId="77777777" w:rsidTr="28B42BBF">
        <w:trPr>
          <w:trHeight w:val="443"/>
        </w:trPr>
        <w:tc>
          <w:tcPr>
            <w:tcW w:w="3542" w:type="dxa"/>
            <w:shd w:val="clear" w:color="auto" w:fill="000000" w:themeFill="text1"/>
            <w:vAlign w:val="center"/>
          </w:tcPr>
          <w:p w14:paraId="20F76970" w14:textId="665DADD8" w:rsidR="00B61FAF" w:rsidRDefault="00B61FAF" w:rsidP="003A435B">
            <w:pPr>
              <w:jc w:val="center"/>
            </w:pPr>
            <w:r>
              <w:t>Key Contacts</w:t>
            </w:r>
          </w:p>
        </w:tc>
        <w:tc>
          <w:tcPr>
            <w:tcW w:w="4198" w:type="dxa"/>
            <w:shd w:val="clear" w:color="auto" w:fill="000000" w:themeFill="text1"/>
            <w:vAlign w:val="center"/>
          </w:tcPr>
          <w:p w14:paraId="4E94BF22" w14:textId="77777777" w:rsidR="00B61FAF" w:rsidRDefault="00B61FAF" w:rsidP="003A435B">
            <w:pPr>
              <w:jc w:val="center"/>
            </w:pPr>
            <w:r>
              <w:t>Email ID</w:t>
            </w:r>
          </w:p>
        </w:tc>
        <w:tc>
          <w:tcPr>
            <w:tcW w:w="2543" w:type="dxa"/>
            <w:shd w:val="clear" w:color="auto" w:fill="000000" w:themeFill="text1"/>
            <w:vAlign w:val="center"/>
          </w:tcPr>
          <w:p w14:paraId="3B756633" w14:textId="77777777" w:rsidR="00B61FAF" w:rsidRPr="00635E23" w:rsidRDefault="00B61FAF" w:rsidP="003A435B">
            <w:pPr>
              <w:rPr>
                <w:rFonts w:ascii="Calibri" w:eastAsia="Calibri" w:hAnsi="Calibri" w:cs="Calibri"/>
                <w:color w:val="000000" w:themeColor="text1"/>
              </w:rPr>
            </w:pPr>
            <w:r w:rsidRPr="00635E23">
              <w:rPr>
                <w:rFonts w:ascii="Calibri" w:eastAsia="Calibri" w:hAnsi="Calibri" w:cs="Calibri"/>
                <w:color w:val="000000" w:themeColor="text1"/>
              </w:rPr>
              <w:t>Role</w:t>
            </w:r>
          </w:p>
        </w:tc>
      </w:tr>
      <w:tr w:rsidR="00635E23" w14:paraId="2FA1F6FC" w14:textId="77777777" w:rsidTr="28B42BBF">
        <w:trPr>
          <w:trHeight w:val="443"/>
        </w:trPr>
        <w:tc>
          <w:tcPr>
            <w:tcW w:w="3542" w:type="dxa"/>
          </w:tcPr>
          <w:p w14:paraId="1A144B96" w14:textId="6EFF9F5B" w:rsidR="00635E23" w:rsidRDefault="00635E23" w:rsidP="00635E23">
            <w:pPr>
              <w:jc w:val="center"/>
            </w:pPr>
            <w:r w:rsidRPr="00E42144">
              <w:rPr>
                <w:rFonts w:ascii="Calibri" w:eastAsia="Calibri" w:hAnsi="Calibri" w:cs="Calibri"/>
                <w:color w:val="000000" w:themeColor="text1"/>
              </w:rPr>
              <w:t>Rakesh Prabhu</w:t>
            </w:r>
          </w:p>
        </w:tc>
        <w:tc>
          <w:tcPr>
            <w:tcW w:w="4198" w:type="dxa"/>
          </w:tcPr>
          <w:p w14:paraId="17A48B8B" w14:textId="51775DAC" w:rsidR="00635E23" w:rsidRDefault="00635E23" w:rsidP="00635E23">
            <w:pPr>
              <w:jc w:val="center"/>
            </w:pPr>
            <w:r w:rsidRPr="00E42144">
              <w:rPr>
                <w:rStyle w:val="Hyperlink"/>
              </w:rPr>
              <w:t>rakesh.prabhu@chanel.com</w:t>
            </w:r>
          </w:p>
        </w:tc>
        <w:tc>
          <w:tcPr>
            <w:tcW w:w="2543" w:type="dxa"/>
          </w:tcPr>
          <w:p w14:paraId="1E8A0301" w14:textId="07A68546" w:rsidR="00635E23" w:rsidRPr="00635E23" w:rsidRDefault="00E96244" w:rsidP="00635E23">
            <w:pPr>
              <w:rPr>
                <w:rFonts w:ascii="Calibri" w:eastAsia="Calibri" w:hAnsi="Calibri" w:cs="Calibri"/>
                <w:color w:val="000000" w:themeColor="text1"/>
              </w:rPr>
            </w:pPr>
            <w:r>
              <w:rPr>
                <w:rFonts w:ascii="Calibri" w:eastAsia="Calibri" w:hAnsi="Calibri" w:cs="Calibri"/>
                <w:color w:val="000000" w:themeColor="text1"/>
              </w:rPr>
              <w:t>Senior Business Consultant</w:t>
            </w:r>
          </w:p>
        </w:tc>
      </w:tr>
      <w:tr w:rsidR="00AD5344" w14:paraId="73A3C0E1" w14:textId="77777777" w:rsidTr="28B42BBF">
        <w:trPr>
          <w:trHeight w:val="443"/>
        </w:trPr>
        <w:tc>
          <w:tcPr>
            <w:tcW w:w="3542" w:type="dxa"/>
          </w:tcPr>
          <w:p w14:paraId="6E2AA560" w14:textId="77777777" w:rsidR="0029059C" w:rsidRPr="00A11AE2" w:rsidRDefault="00AD5344" w:rsidP="00A11AE2">
            <w:pPr>
              <w:jc w:val="center"/>
              <w:rPr>
                <w:rFonts w:ascii="Calibri" w:eastAsia="Calibri" w:hAnsi="Calibri" w:cs="Calibri"/>
                <w:color w:val="000000" w:themeColor="text1"/>
              </w:rPr>
            </w:pPr>
            <w:r>
              <w:rPr>
                <w:rFonts w:ascii="Calibri" w:eastAsia="Calibri" w:hAnsi="Calibri" w:cs="Calibri"/>
                <w:color w:val="000000" w:themeColor="text1"/>
              </w:rPr>
              <w:t xml:space="preserve">Roobesh </w:t>
            </w:r>
            <w:r w:rsidR="0029059C" w:rsidRPr="00A11AE2">
              <w:rPr>
                <w:rFonts w:ascii="Calibri" w:eastAsia="Calibri" w:hAnsi="Calibri" w:cs="Calibri"/>
                <w:color w:val="000000" w:themeColor="text1"/>
              </w:rPr>
              <w:t>Karuvanandiyil</w:t>
            </w:r>
          </w:p>
          <w:p w14:paraId="17412D11" w14:textId="75174085" w:rsidR="00AD5344" w:rsidRPr="00E42144" w:rsidRDefault="00AD5344" w:rsidP="00635E23">
            <w:pPr>
              <w:jc w:val="center"/>
              <w:rPr>
                <w:rFonts w:ascii="Calibri" w:eastAsia="Calibri" w:hAnsi="Calibri" w:cs="Calibri"/>
                <w:color w:val="000000" w:themeColor="text1"/>
              </w:rPr>
            </w:pPr>
          </w:p>
        </w:tc>
        <w:tc>
          <w:tcPr>
            <w:tcW w:w="4198" w:type="dxa"/>
          </w:tcPr>
          <w:p w14:paraId="3A6AB008" w14:textId="22CFE580" w:rsidR="00AD5344" w:rsidRPr="00E42144" w:rsidRDefault="00C35F31" w:rsidP="00635E23">
            <w:pPr>
              <w:jc w:val="center"/>
              <w:rPr>
                <w:rStyle w:val="Hyperlink"/>
              </w:rPr>
            </w:pPr>
            <w:r w:rsidRPr="00C35F31">
              <w:rPr>
                <w:rStyle w:val="Hyperlink"/>
              </w:rPr>
              <w:t>roobesh.karuvanandiyil@chanel.com</w:t>
            </w:r>
          </w:p>
        </w:tc>
        <w:tc>
          <w:tcPr>
            <w:tcW w:w="2543" w:type="dxa"/>
          </w:tcPr>
          <w:p w14:paraId="29EFE7FE" w14:textId="211F8A41" w:rsidR="00AD5344" w:rsidRPr="00635E23" w:rsidRDefault="00E96244" w:rsidP="00635E23">
            <w:pPr>
              <w:rPr>
                <w:rFonts w:ascii="Calibri" w:eastAsia="Calibri" w:hAnsi="Calibri" w:cs="Calibri"/>
                <w:color w:val="000000" w:themeColor="text1"/>
              </w:rPr>
            </w:pPr>
            <w:r>
              <w:rPr>
                <w:rFonts w:ascii="Calibri" w:eastAsia="Calibri" w:hAnsi="Calibri" w:cs="Calibri"/>
                <w:color w:val="000000" w:themeColor="text1"/>
              </w:rPr>
              <w:t>Senior Business Consultant</w:t>
            </w:r>
          </w:p>
        </w:tc>
      </w:tr>
      <w:tr w:rsidR="00635E23" w14:paraId="4B4FB3CE" w14:textId="77777777" w:rsidTr="28B42BBF">
        <w:trPr>
          <w:trHeight w:val="443"/>
        </w:trPr>
        <w:tc>
          <w:tcPr>
            <w:tcW w:w="3542" w:type="dxa"/>
          </w:tcPr>
          <w:p w14:paraId="00C04BB9" w14:textId="14E201C7" w:rsidR="00635E23" w:rsidRDefault="00F602BA" w:rsidP="00635E23">
            <w:pPr>
              <w:jc w:val="center"/>
            </w:pPr>
            <w:r>
              <w:t>Tarren Gomes</w:t>
            </w:r>
          </w:p>
        </w:tc>
        <w:tc>
          <w:tcPr>
            <w:tcW w:w="4198" w:type="dxa"/>
          </w:tcPr>
          <w:p w14:paraId="6C259880" w14:textId="1879EBB8" w:rsidR="00635E23" w:rsidRDefault="007D4C7F" w:rsidP="00635E23">
            <w:pPr>
              <w:jc w:val="center"/>
            </w:pPr>
            <w:r w:rsidRPr="007D4C7F">
              <w:t>tarren.gomes@chanel.co</w:t>
            </w:r>
            <w:r w:rsidR="00E96244">
              <w:t>m</w:t>
            </w:r>
          </w:p>
        </w:tc>
        <w:tc>
          <w:tcPr>
            <w:tcW w:w="2543" w:type="dxa"/>
          </w:tcPr>
          <w:p w14:paraId="79584B5A" w14:textId="0D3EBBC9" w:rsidR="00635E23" w:rsidRDefault="002E0308" w:rsidP="00635E23">
            <w:r>
              <w:t>Senior</w:t>
            </w:r>
            <w:r w:rsidR="00E96244">
              <w:t xml:space="preserve"> Technical</w:t>
            </w:r>
            <w:r>
              <w:t xml:space="preserve"> Consultant</w:t>
            </w:r>
          </w:p>
        </w:tc>
      </w:tr>
      <w:tr w:rsidR="00F602BA" w14:paraId="50951069" w14:textId="77777777" w:rsidTr="28B42BBF">
        <w:trPr>
          <w:trHeight w:val="443"/>
        </w:trPr>
        <w:tc>
          <w:tcPr>
            <w:tcW w:w="3542" w:type="dxa"/>
          </w:tcPr>
          <w:p w14:paraId="5CB1E90B" w14:textId="5586B331" w:rsidR="00F602BA" w:rsidRPr="00995E98" w:rsidRDefault="00F602BA" w:rsidP="00F602BA">
            <w:pPr>
              <w:jc w:val="center"/>
              <w:rPr>
                <w:rFonts w:ascii="Calibri" w:eastAsia="Calibri" w:hAnsi="Calibri" w:cs="Calibri"/>
                <w:color w:val="000000" w:themeColor="text1"/>
              </w:rPr>
            </w:pPr>
            <w:r w:rsidRPr="00995E98">
              <w:rPr>
                <w:rFonts w:ascii="Calibri" w:eastAsia="Calibri" w:hAnsi="Calibri" w:cs="Calibri"/>
                <w:color w:val="000000" w:themeColor="text1"/>
              </w:rPr>
              <w:t>Dilip</w:t>
            </w:r>
            <w:r>
              <w:rPr>
                <w:rFonts w:ascii="Calibri" w:eastAsia="Calibri" w:hAnsi="Calibri" w:cs="Calibri"/>
                <w:color w:val="000000" w:themeColor="text1"/>
              </w:rPr>
              <w:t xml:space="preserve"> </w:t>
            </w:r>
            <w:r w:rsidRPr="00995E98">
              <w:rPr>
                <w:rFonts w:ascii="Calibri" w:eastAsia="Calibri" w:hAnsi="Calibri" w:cs="Calibri"/>
                <w:color w:val="000000" w:themeColor="text1"/>
              </w:rPr>
              <w:t>Thankappan</w:t>
            </w:r>
          </w:p>
        </w:tc>
        <w:tc>
          <w:tcPr>
            <w:tcW w:w="4198" w:type="dxa"/>
          </w:tcPr>
          <w:p w14:paraId="30463F36" w14:textId="2B954AC6" w:rsidR="00F602BA" w:rsidRPr="00995E98" w:rsidRDefault="00F602BA" w:rsidP="00F602BA">
            <w:pPr>
              <w:jc w:val="center"/>
              <w:rPr>
                <w:rStyle w:val="Hyperlink"/>
              </w:rPr>
            </w:pPr>
            <w:r w:rsidRPr="00995E98">
              <w:rPr>
                <w:rStyle w:val="Hyperlink"/>
              </w:rPr>
              <w:t>dilip.thankappan@c</w:t>
            </w:r>
            <w:r>
              <w:rPr>
                <w:rStyle w:val="Hyperlink"/>
              </w:rPr>
              <w:t>hanel</w:t>
            </w:r>
            <w:r w:rsidRPr="00995E98">
              <w:rPr>
                <w:rStyle w:val="Hyperlink"/>
              </w:rPr>
              <w:t>.com</w:t>
            </w:r>
          </w:p>
        </w:tc>
        <w:tc>
          <w:tcPr>
            <w:tcW w:w="2543" w:type="dxa"/>
          </w:tcPr>
          <w:p w14:paraId="11F3C9E5" w14:textId="19625DF5" w:rsidR="00F602BA" w:rsidRDefault="00F602BA" w:rsidP="00F602BA">
            <w:pPr>
              <w:rPr>
                <w:rFonts w:ascii="Calibri" w:eastAsia="Calibri" w:hAnsi="Calibri" w:cs="Calibri"/>
                <w:color w:val="000000" w:themeColor="text1"/>
              </w:rPr>
            </w:pPr>
            <w:r>
              <w:rPr>
                <w:rFonts w:ascii="Calibri" w:eastAsia="Calibri" w:hAnsi="Calibri" w:cs="Calibri"/>
                <w:color w:val="000000" w:themeColor="text1"/>
              </w:rPr>
              <w:t>RPA Solution Lead</w:t>
            </w:r>
          </w:p>
        </w:tc>
      </w:tr>
      <w:tr w:rsidR="00635E23" w14:paraId="5C1681EB" w14:textId="77777777" w:rsidTr="28B42BBF">
        <w:trPr>
          <w:trHeight w:val="443"/>
        </w:trPr>
        <w:tc>
          <w:tcPr>
            <w:tcW w:w="3542" w:type="dxa"/>
          </w:tcPr>
          <w:p w14:paraId="3F3AADEF" w14:textId="25CC1703" w:rsidR="00635E23" w:rsidRDefault="00B002CD" w:rsidP="00635E23">
            <w:pPr>
              <w:jc w:val="center"/>
            </w:pPr>
            <w:r>
              <w:rPr>
                <w:rFonts w:ascii="Calibri" w:eastAsia="Calibri" w:hAnsi="Calibri" w:cs="Calibri"/>
                <w:color w:val="000000" w:themeColor="text1"/>
              </w:rPr>
              <w:t>Rajat Dhengre</w:t>
            </w:r>
          </w:p>
        </w:tc>
        <w:tc>
          <w:tcPr>
            <w:tcW w:w="4198" w:type="dxa"/>
          </w:tcPr>
          <w:p w14:paraId="492F9259" w14:textId="3038B725" w:rsidR="00635E23" w:rsidRDefault="00642C80" w:rsidP="00635E23">
            <w:pPr>
              <w:jc w:val="center"/>
            </w:pPr>
            <w:r>
              <w:rPr>
                <w:rStyle w:val="Hyperlink"/>
              </w:rPr>
              <w:t>rajat</w:t>
            </w:r>
            <w:r w:rsidR="00CF5AF2">
              <w:rPr>
                <w:rStyle w:val="Hyperlink"/>
              </w:rPr>
              <w:t>-</w:t>
            </w:r>
            <w:r>
              <w:rPr>
                <w:rStyle w:val="Hyperlink"/>
              </w:rPr>
              <w:t>r.d</w:t>
            </w:r>
            <w:r w:rsidR="00CF5AF2">
              <w:rPr>
                <w:rStyle w:val="Hyperlink"/>
              </w:rPr>
              <w:t>@chanel.com</w:t>
            </w:r>
          </w:p>
        </w:tc>
        <w:tc>
          <w:tcPr>
            <w:tcW w:w="2543" w:type="dxa"/>
          </w:tcPr>
          <w:p w14:paraId="410E4915" w14:textId="55191712" w:rsidR="00635E23" w:rsidRDefault="00635E23" w:rsidP="00635E23">
            <w:r>
              <w:rPr>
                <w:rFonts w:ascii="Calibri" w:eastAsia="Calibri" w:hAnsi="Calibri" w:cs="Calibri"/>
                <w:color w:val="000000" w:themeColor="text1"/>
              </w:rPr>
              <w:t>Power BI Developer</w:t>
            </w:r>
          </w:p>
        </w:tc>
      </w:tr>
      <w:tr w:rsidR="00635E23" w14:paraId="0B77D548" w14:textId="77777777" w:rsidTr="28B42BBF">
        <w:trPr>
          <w:trHeight w:val="443"/>
        </w:trPr>
        <w:tc>
          <w:tcPr>
            <w:tcW w:w="3542" w:type="dxa"/>
          </w:tcPr>
          <w:p w14:paraId="4B7D16CF" w14:textId="4FD714C0" w:rsidR="00635E23" w:rsidRDefault="00635E23" w:rsidP="00635E23">
            <w:pPr>
              <w:jc w:val="center"/>
            </w:pPr>
            <w:r>
              <w:rPr>
                <w:rFonts w:ascii="Calibri" w:eastAsia="Calibri" w:hAnsi="Calibri" w:cs="Calibri"/>
                <w:color w:val="000000" w:themeColor="text1"/>
              </w:rPr>
              <w:t>Almas Gajendragad</w:t>
            </w:r>
          </w:p>
        </w:tc>
        <w:tc>
          <w:tcPr>
            <w:tcW w:w="4198" w:type="dxa"/>
          </w:tcPr>
          <w:p w14:paraId="18E0EB0D" w14:textId="5F915F11" w:rsidR="00635E23" w:rsidRDefault="00000000" w:rsidP="00635E23">
            <w:pPr>
              <w:jc w:val="center"/>
            </w:pPr>
            <w:hyperlink r:id="rId11" w:history="1">
              <w:r w:rsidR="00635E23" w:rsidRPr="00536B4D">
                <w:rPr>
                  <w:rStyle w:val="Hyperlink"/>
                  <w:rFonts w:ascii="Calibri" w:eastAsia="Calibri" w:hAnsi="Calibri" w:cs="Calibri"/>
                </w:rPr>
                <w:t>almas.s-gajendragad@chanel.com</w:t>
              </w:r>
            </w:hyperlink>
          </w:p>
        </w:tc>
        <w:tc>
          <w:tcPr>
            <w:tcW w:w="2543" w:type="dxa"/>
          </w:tcPr>
          <w:p w14:paraId="07A62220" w14:textId="5E65FEF8" w:rsidR="00635E23" w:rsidRDefault="00635E23" w:rsidP="00635E23">
            <w:r>
              <w:rPr>
                <w:rFonts w:ascii="Calibri" w:eastAsia="Calibri" w:hAnsi="Calibri" w:cs="Calibri"/>
                <w:color w:val="000000" w:themeColor="text1"/>
              </w:rPr>
              <w:t>Power BI Developer</w:t>
            </w:r>
          </w:p>
        </w:tc>
      </w:tr>
    </w:tbl>
    <w:p w14:paraId="1627C2ED" w14:textId="77777777" w:rsidR="00E611FD" w:rsidRDefault="00E611FD" w:rsidP="00E611FD"/>
    <w:p w14:paraId="38580AE2" w14:textId="77777777" w:rsidR="00A14FF3" w:rsidRPr="00E611FD" w:rsidRDefault="00A14FF3" w:rsidP="00E611FD"/>
    <w:p w14:paraId="58F82804" w14:textId="45DE7C6E" w:rsidR="008A2AA7" w:rsidRDefault="0948D30E" w:rsidP="003020D5">
      <w:pPr>
        <w:pStyle w:val="Heading1"/>
      </w:pPr>
      <w:bookmarkStart w:id="18" w:name="_Toc152751596"/>
      <w:r>
        <w:t>Quick Facts</w:t>
      </w:r>
      <w:bookmarkEnd w:id="18"/>
    </w:p>
    <w:p w14:paraId="3DADDA2D" w14:textId="282969EA" w:rsidR="00193BBC" w:rsidRDefault="58EA4A4D" w:rsidP="006001C4">
      <w:pPr>
        <w:pStyle w:val="Heading2"/>
      </w:pPr>
      <w:bookmarkStart w:id="19" w:name="_Toc152751597"/>
      <w:r>
        <w:t>Idea Assessment</w:t>
      </w:r>
      <w:bookmarkEnd w:id="19"/>
    </w:p>
    <w:tbl>
      <w:tblPr>
        <w:tblStyle w:val="GridTable4"/>
        <w:tblW w:w="9409" w:type="dxa"/>
        <w:tblLook w:val="04A0" w:firstRow="1" w:lastRow="0" w:firstColumn="1" w:lastColumn="0" w:noHBand="0" w:noVBand="1"/>
      </w:tblPr>
      <w:tblGrid>
        <w:gridCol w:w="7864"/>
        <w:gridCol w:w="1545"/>
      </w:tblGrid>
      <w:tr w:rsidR="00E611FD" w14:paraId="2D741D29" w14:textId="77777777" w:rsidTr="23FF362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864" w:type="dxa"/>
          </w:tcPr>
          <w:p w14:paraId="5603BD70" w14:textId="77777777" w:rsidR="00E611FD" w:rsidRPr="003020D5"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545" w:type="dxa"/>
          </w:tcPr>
          <w:p w14:paraId="68876680" w14:textId="77777777" w:rsidR="00E611FD" w:rsidRPr="003020D5"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3020D5">
              <w:rPr>
                <w:rFonts w:asciiTheme="majorHAnsi" w:hAnsiTheme="majorHAnsi" w:cstheme="majorHAnsi"/>
                <w:color w:val="auto"/>
                <w:sz w:val="22"/>
              </w:rPr>
              <w:t>Value</w:t>
            </w:r>
          </w:p>
        </w:tc>
      </w:tr>
      <w:tr w:rsidR="00E611FD" w14:paraId="6AA41B4D" w14:textId="77777777" w:rsidTr="23FF362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864" w:type="dxa"/>
          </w:tcPr>
          <w:p w14:paraId="5A8F6D82" w14:textId="77777777" w:rsidR="00E611FD" w:rsidRPr="002B348A" w:rsidRDefault="00E611FD" w:rsidP="00CF576E">
            <w:pPr>
              <w:rPr>
                <w:b w:val="0"/>
                <w:bCs w:val="0"/>
              </w:rPr>
            </w:pPr>
            <w:r w:rsidRPr="002B348A">
              <w:rPr>
                <w:b w:val="0"/>
                <w:bCs w:val="0"/>
              </w:rPr>
              <w:t>Business Unit</w:t>
            </w:r>
          </w:p>
          <w:p w14:paraId="4B68F63B" w14:textId="2095F22F" w:rsidR="00E611FD" w:rsidRPr="002B348A" w:rsidRDefault="00E611FD" w:rsidP="00CF576E">
            <w:pPr>
              <w:rPr>
                <w:b w:val="0"/>
                <w:bCs w:val="0"/>
                <w:i/>
                <w:iCs/>
              </w:rPr>
            </w:pPr>
            <w:r w:rsidRPr="775856C5">
              <w:rPr>
                <w:b w:val="0"/>
                <w:bCs w:val="0"/>
                <w:i/>
                <w:iCs/>
              </w:rPr>
              <w:t xml:space="preserve">(1. Fashion, 2. </w:t>
            </w:r>
            <w:r w:rsidR="003779D7">
              <w:rPr>
                <w:b w:val="0"/>
                <w:bCs w:val="0"/>
                <w:i/>
                <w:iCs/>
              </w:rPr>
              <w:t>Fragrance</w:t>
            </w:r>
            <w:r w:rsidR="00EA4007">
              <w:rPr>
                <w:b w:val="0"/>
                <w:bCs w:val="0"/>
                <w:i/>
                <w:iCs/>
              </w:rPr>
              <w:t xml:space="preserve"> and Beaut</w:t>
            </w:r>
            <w:r w:rsidR="003779D7">
              <w:rPr>
                <w:b w:val="0"/>
                <w:bCs w:val="0"/>
                <w:i/>
                <w:iCs/>
              </w:rPr>
              <w:t>y</w:t>
            </w:r>
            <w:r w:rsidRPr="775856C5">
              <w:rPr>
                <w:b w:val="0"/>
                <w:bCs w:val="0"/>
                <w:i/>
                <w:iCs/>
              </w:rPr>
              <w:t>, 3. WFJ)</w:t>
            </w:r>
          </w:p>
        </w:tc>
        <w:tc>
          <w:tcPr>
            <w:tcW w:w="1545" w:type="dxa"/>
          </w:tcPr>
          <w:p w14:paraId="14BB25C1" w14:textId="6D6C58C7" w:rsidR="00E611FD" w:rsidRPr="002B348A" w:rsidRDefault="3C75742B" w:rsidP="00CF576E">
            <w:pPr>
              <w:spacing w:line="259" w:lineRule="auto"/>
              <w:cnfStyle w:val="000000100000" w:firstRow="0" w:lastRow="0" w:firstColumn="0" w:lastColumn="0" w:oddVBand="0" w:evenVBand="0" w:oddHBand="1" w:evenHBand="0" w:firstRowFirstColumn="0" w:firstRowLastColumn="0" w:lastRowFirstColumn="0" w:lastRowLastColumn="0"/>
            </w:pPr>
            <w:r>
              <w:t>1,2,</w:t>
            </w:r>
            <w:r w:rsidR="00807C06">
              <w:t>3</w:t>
            </w:r>
          </w:p>
        </w:tc>
      </w:tr>
      <w:tr w:rsidR="00E611FD" w14:paraId="6D2AE8BD" w14:textId="77777777" w:rsidTr="23FF362C">
        <w:trPr>
          <w:trHeight w:val="1303"/>
        </w:trPr>
        <w:tc>
          <w:tcPr>
            <w:cnfStyle w:val="001000000000" w:firstRow="0" w:lastRow="0" w:firstColumn="1" w:lastColumn="0" w:oddVBand="0" w:evenVBand="0" w:oddHBand="0" w:evenHBand="0" w:firstRowFirstColumn="0" w:firstRowLastColumn="0" w:lastRowFirstColumn="0" w:lastRowLastColumn="0"/>
            <w:tcW w:w="7864" w:type="dxa"/>
          </w:tcPr>
          <w:p w14:paraId="34B85009" w14:textId="77777777" w:rsidR="00E611FD" w:rsidRPr="002B348A" w:rsidRDefault="00E611FD" w:rsidP="00CF576E">
            <w:pPr>
              <w:rPr>
                <w:b w:val="0"/>
                <w:bCs w:val="0"/>
              </w:rPr>
            </w:pPr>
            <w:r w:rsidRPr="002B348A">
              <w:rPr>
                <w:b w:val="0"/>
                <w:bCs w:val="0"/>
              </w:rPr>
              <w:t>Use Case</w:t>
            </w:r>
          </w:p>
          <w:p w14:paraId="1DE334CD" w14:textId="77777777" w:rsidR="00E611FD" w:rsidRPr="002B348A" w:rsidRDefault="00E611FD" w:rsidP="00CF576E">
            <w:pPr>
              <w:rPr>
                <w:b w:val="0"/>
                <w:bCs w:val="0"/>
                <w:i/>
                <w:iCs/>
              </w:rPr>
            </w:pPr>
            <w:r w:rsidRPr="002B348A">
              <w:rPr>
                <w:b w:val="0"/>
                <w:bCs w:val="0"/>
                <w:i/>
                <w:iCs/>
              </w:rPr>
              <w:t>(Automation, Mobile/tablet App, Web Portal, Workflow, Chatbot, IDP, ML/AI, Others)</w:t>
            </w:r>
          </w:p>
        </w:tc>
        <w:tc>
          <w:tcPr>
            <w:tcW w:w="1545" w:type="dxa"/>
          </w:tcPr>
          <w:p w14:paraId="306D538C" w14:textId="30523FA2" w:rsidR="00D35264" w:rsidRPr="002B348A" w:rsidRDefault="009F1879" w:rsidP="56A9AD0E">
            <w:pPr>
              <w:cnfStyle w:val="000000000000" w:firstRow="0" w:lastRow="0" w:firstColumn="0" w:lastColumn="0" w:oddVBand="0" w:evenVBand="0" w:oddHBand="0" w:evenHBand="0" w:firstRowFirstColumn="0" w:firstRowLastColumn="0" w:lastRowFirstColumn="0" w:lastRowLastColumn="0"/>
              <w:rPr>
                <w:i/>
                <w:iCs/>
              </w:rPr>
            </w:pPr>
            <w:r>
              <w:rPr>
                <w:i/>
                <w:iCs/>
              </w:rPr>
              <w:t>Dashboard</w:t>
            </w:r>
          </w:p>
        </w:tc>
      </w:tr>
      <w:tr w:rsidR="00E611FD" w14:paraId="04E26260" w14:textId="77777777" w:rsidTr="23FF362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864" w:type="dxa"/>
          </w:tcPr>
          <w:p w14:paraId="222F946C" w14:textId="77777777" w:rsidR="00E611FD" w:rsidRPr="002B348A" w:rsidRDefault="00E611FD" w:rsidP="00CF576E">
            <w:pPr>
              <w:rPr>
                <w:b w:val="0"/>
                <w:bCs w:val="0"/>
              </w:rPr>
            </w:pPr>
            <w:r w:rsidRPr="002B348A">
              <w:rPr>
                <w:b w:val="0"/>
                <w:bCs w:val="0"/>
              </w:rPr>
              <w:t>Impact on Business</w:t>
            </w:r>
          </w:p>
          <w:p w14:paraId="165DAD28" w14:textId="77777777" w:rsidR="00E611FD" w:rsidRPr="002B348A" w:rsidRDefault="00E611FD" w:rsidP="00CF576E">
            <w:pPr>
              <w:rPr>
                <w:b w:val="0"/>
                <w:bCs w:val="0"/>
                <w:i/>
                <w:iCs/>
              </w:rPr>
            </w:pPr>
            <w:r w:rsidRPr="002B348A">
              <w:rPr>
                <w:b w:val="0"/>
                <w:bCs w:val="0"/>
                <w:i/>
                <w:iCs/>
              </w:rPr>
              <w:t>(Business Critical, Not Business Critical)</w:t>
            </w:r>
          </w:p>
        </w:tc>
        <w:tc>
          <w:tcPr>
            <w:tcW w:w="1545" w:type="dxa"/>
          </w:tcPr>
          <w:p w14:paraId="22C89AAB" w14:textId="3D447922" w:rsidR="00E611FD" w:rsidRPr="002B348A" w:rsidRDefault="00B704AE" w:rsidP="00CF576E">
            <w:pPr>
              <w:cnfStyle w:val="000000100000" w:firstRow="0" w:lastRow="0" w:firstColumn="0" w:lastColumn="0" w:oddVBand="0" w:evenVBand="0" w:oddHBand="1" w:evenHBand="0" w:firstRowFirstColumn="0" w:firstRowLastColumn="0" w:lastRowFirstColumn="0" w:lastRowLastColumn="0"/>
            </w:pPr>
            <w:r>
              <w:t xml:space="preserve">Not </w:t>
            </w:r>
            <w:r w:rsidR="00E611FD">
              <w:t>Business Critical</w:t>
            </w:r>
          </w:p>
        </w:tc>
      </w:tr>
      <w:tr w:rsidR="00E611FD" w14:paraId="6FF59D2C" w14:textId="77777777" w:rsidTr="23FF362C">
        <w:trPr>
          <w:trHeight w:val="657"/>
        </w:trPr>
        <w:tc>
          <w:tcPr>
            <w:cnfStyle w:val="001000000000" w:firstRow="0" w:lastRow="0" w:firstColumn="1" w:lastColumn="0" w:oddVBand="0" w:evenVBand="0" w:oddHBand="0" w:evenHBand="0" w:firstRowFirstColumn="0" w:firstRowLastColumn="0" w:lastRowFirstColumn="0" w:lastRowLastColumn="0"/>
            <w:tcW w:w="7864" w:type="dxa"/>
          </w:tcPr>
          <w:p w14:paraId="7BE49E97" w14:textId="77777777" w:rsidR="00E611FD" w:rsidRPr="002B348A" w:rsidRDefault="00E611FD" w:rsidP="00CF576E">
            <w:pPr>
              <w:rPr>
                <w:b w:val="0"/>
                <w:bCs w:val="0"/>
              </w:rPr>
            </w:pPr>
            <w:r w:rsidRPr="002B348A">
              <w:rPr>
                <w:b w:val="0"/>
                <w:bCs w:val="0"/>
              </w:rPr>
              <w:t>Users</w:t>
            </w:r>
          </w:p>
          <w:p w14:paraId="0CA4FD05" w14:textId="77777777" w:rsidR="00E611FD" w:rsidRPr="002B348A" w:rsidRDefault="00E611FD" w:rsidP="00CF576E">
            <w:pPr>
              <w:rPr>
                <w:b w:val="0"/>
                <w:bCs w:val="0"/>
                <w:i/>
                <w:iCs/>
              </w:rPr>
            </w:pPr>
            <w:r w:rsidRPr="002B348A">
              <w:rPr>
                <w:b w:val="0"/>
                <w:bCs w:val="0"/>
                <w:i/>
                <w:iCs/>
              </w:rPr>
              <w:t>(Individual or Small Team, Large Team or Service, Department or Region)</w:t>
            </w:r>
          </w:p>
        </w:tc>
        <w:tc>
          <w:tcPr>
            <w:tcW w:w="1545" w:type="dxa"/>
          </w:tcPr>
          <w:p w14:paraId="308B6D87" w14:textId="457A043B" w:rsidR="00E611FD" w:rsidRPr="002B348A" w:rsidRDefault="00B704AE" w:rsidP="00CF576E">
            <w:pPr>
              <w:cnfStyle w:val="000000000000" w:firstRow="0" w:lastRow="0" w:firstColumn="0" w:lastColumn="0" w:oddVBand="0" w:evenVBand="0" w:oddHBand="0" w:evenHBand="0" w:firstRowFirstColumn="0" w:firstRowLastColumn="0" w:lastRowFirstColumn="0" w:lastRowLastColumn="0"/>
            </w:pPr>
            <w:r w:rsidRPr="00B704AE">
              <w:t>Individual or Small Team</w:t>
            </w:r>
          </w:p>
        </w:tc>
      </w:tr>
      <w:tr w:rsidR="00E611FD" w14:paraId="664800CF" w14:textId="77777777" w:rsidTr="23FF362C">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7864" w:type="dxa"/>
          </w:tcPr>
          <w:p w14:paraId="3C9B859D" w14:textId="77777777" w:rsidR="00E611FD" w:rsidRPr="002B348A" w:rsidRDefault="00E611FD" w:rsidP="00CF576E">
            <w:pPr>
              <w:rPr>
                <w:b w:val="0"/>
                <w:bCs w:val="0"/>
              </w:rPr>
            </w:pPr>
            <w:r w:rsidRPr="002B348A">
              <w:rPr>
                <w:b w:val="0"/>
                <w:bCs w:val="0"/>
              </w:rPr>
              <w:t>Power Platform Features</w:t>
            </w:r>
          </w:p>
          <w:p w14:paraId="3561AFC7" w14:textId="6D121B94" w:rsidR="00E611FD" w:rsidRPr="002B348A" w:rsidRDefault="00E611FD" w:rsidP="00CF576E">
            <w:pPr>
              <w:rPr>
                <w:b w:val="0"/>
                <w:bCs w:val="0"/>
                <w:i/>
                <w:iCs/>
              </w:rPr>
            </w:pPr>
            <w:r w:rsidRPr="002B348A">
              <w:rPr>
                <w:b w:val="0"/>
                <w:bCs w:val="0"/>
                <w:i/>
                <w:iCs/>
              </w:rPr>
              <w:t>(Power Automate, Power Apps, Power Virtual Agents, Power BI, Power Automate Desktop, AI Builder</w:t>
            </w:r>
            <w:r w:rsidRPr="6BB7ABCD">
              <w:rPr>
                <w:b w:val="0"/>
                <w:bCs w:val="0"/>
                <w:i/>
                <w:iCs/>
              </w:rPr>
              <w:t>)</w:t>
            </w:r>
          </w:p>
        </w:tc>
        <w:tc>
          <w:tcPr>
            <w:tcW w:w="1545" w:type="dxa"/>
          </w:tcPr>
          <w:p w14:paraId="2C0BE025" w14:textId="5EBC1167" w:rsidR="00E611FD" w:rsidRPr="002B348A" w:rsidRDefault="00E611FD" w:rsidP="00CF576E">
            <w:pPr>
              <w:cnfStyle w:val="000000100000" w:firstRow="0" w:lastRow="0" w:firstColumn="0" w:lastColumn="0" w:oddVBand="0" w:evenVBand="0" w:oddHBand="1" w:evenHBand="0" w:firstRowFirstColumn="0" w:firstRowLastColumn="0" w:lastRowFirstColumn="0" w:lastRowLastColumn="0"/>
            </w:pPr>
            <w:r>
              <w:t xml:space="preserve">Power </w:t>
            </w:r>
            <w:r w:rsidR="2E21B774">
              <w:t>BI</w:t>
            </w:r>
          </w:p>
          <w:p w14:paraId="7FA133AA" w14:textId="3C16D2ED" w:rsidR="00E611FD" w:rsidRPr="002B348A" w:rsidRDefault="00E611FD" w:rsidP="00CF576E">
            <w:pPr>
              <w:cnfStyle w:val="000000100000" w:firstRow="0" w:lastRow="0" w:firstColumn="0" w:lastColumn="0" w:oddVBand="0" w:evenVBand="0" w:oddHBand="1" w:evenHBand="0" w:firstRowFirstColumn="0" w:firstRowLastColumn="0" w:lastRowFirstColumn="0" w:lastRowLastColumn="0"/>
            </w:pPr>
          </w:p>
        </w:tc>
      </w:tr>
      <w:tr w:rsidR="00E611FD" w14:paraId="394AB313" w14:textId="77777777" w:rsidTr="23FF362C">
        <w:trPr>
          <w:trHeight w:val="1631"/>
        </w:trPr>
        <w:tc>
          <w:tcPr>
            <w:cnfStyle w:val="001000000000" w:firstRow="0" w:lastRow="0" w:firstColumn="1" w:lastColumn="0" w:oddVBand="0" w:evenVBand="0" w:oddHBand="0" w:evenHBand="0" w:firstRowFirstColumn="0" w:firstRowLastColumn="0" w:lastRowFirstColumn="0" w:lastRowLastColumn="0"/>
            <w:tcW w:w="7864" w:type="dxa"/>
          </w:tcPr>
          <w:p w14:paraId="7353EF5F" w14:textId="77777777" w:rsidR="00E611FD" w:rsidRPr="002B348A" w:rsidRDefault="00E611FD" w:rsidP="00CF576E">
            <w:pPr>
              <w:rPr>
                <w:b w:val="0"/>
                <w:bCs w:val="0"/>
              </w:rPr>
            </w:pPr>
            <w:r>
              <w:rPr>
                <w:b w:val="0"/>
                <w:bCs w:val="0"/>
              </w:rPr>
              <w:t xml:space="preserve">Power Platform Connectors </w:t>
            </w:r>
          </w:p>
          <w:p w14:paraId="7612F81C" w14:textId="77777777" w:rsidR="00E611FD" w:rsidRPr="002B348A" w:rsidRDefault="00E611FD" w:rsidP="00CF576E">
            <w:pPr>
              <w:rPr>
                <w:b w:val="0"/>
                <w:bCs w:val="0"/>
                <w:i/>
                <w:iCs/>
              </w:rPr>
            </w:pPr>
            <w:r w:rsidRPr="002B348A">
              <w:rPr>
                <w:b w:val="0"/>
                <w:bCs w:val="0"/>
                <w:i/>
                <w:iCs/>
              </w:rPr>
              <w:t>(List of Power Platform Connectors)</w:t>
            </w:r>
          </w:p>
        </w:tc>
        <w:tc>
          <w:tcPr>
            <w:tcW w:w="1545" w:type="dxa"/>
          </w:tcPr>
          <w:p w14:paraId="50C539E4" w14:textId="380BDE6A" w:rsidR="00045861" w:rsidRPr="002B348A" w:rsidRDefault="00D239A8" w:rsidP="23FF36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On-premises Data-Gateway</w:t>
            </w:r>
          </w:p>
        </w:tc>
      </w:tr>
      <w:tr w:rsidR="00E611FD" w14:paraId="3F65E219" w14:textId="77777777" w:rsidTr="23FF36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864" w:type="dxa"/>
          </w:tcPr>
          <w:p w14:paraId="01C4B22D" w14:textId="72ADE0EB" w:rsidR="00E611FD" w:rsidRDefault="00E611FD" w:rsidP="00CF576E">
            <w:pPr>
              <w:rPr>
                <w:b w:val="0"/>
                <w:bCs w:val="0"/>
              </w:rPr>
            </w:pPr>
            <w:r>
              <w:rPr>
                <w:b w:val="0"/>
                <w:bCs w:val="0"/>
              </w:rPr>
              <w:t>System Interactions</w:t>
            </w:r>
          </w:p>
        </w:tc>
        <w:tc>
          <w:tcPr>
            <w:tcW w:w="1545" w:type="dxa"/>
          </w:tcPr>
          <w:p w14:paraId="71F42CC1" w14:textId="6C9CAB52" w:rsidR="00E611FD" w:rsidRDefault="35949725" w:rsidP="00CF576E">
            <w:pPr>
              <w:cnfStyle w:val="000000100000" w:firstRow="0" w:lastRow="0" w:firstColumn="0" w:lastColumn="0" w:oddVBand="0" w:evenVBand="0" w:oddHBand="1" w:evenHBand="0" w:firstRowFirstColumn="0" w:firstRowLastColumn="0" w:lastRowFirstColumn="0" w:lastRowLastColumn="0"/>
            </w:pPr>
            <w:r>
              <w:t>SQL</w:t>
            </w:r>
          </w:p>
        </w:tc>
      </w:tr>
    </w:tbl>
    <w:p w14:paraId="74B6DC81" w14:textId="77777777" w:rsidR="008A2AA7" w:rsidRPr="008A2AA7" w:rsidRDefault="008A2AA7" w:rsidP="008A2AA7"/>
    <w:p w14:paraId="61C4586D" w14:textId="4C82B7F4" w:rsidR="00795EDB" w:rsidRDefault="58EA4A4D" w:rsidP="006001C4">
      <w:pPr>
        <w:pStyle w:val="Heading2"/>
      </w:pPr>
      <w:bookmarkStart w:id="20" w:name="_Toc152751598"/>
      <w:r>
        <w:lastRenderedPageBreak/>
        <w:t>Project</w:t>
      </w:r>
      <w:bookmarkEnd w:id="20"/>
    </w:p>
    <w:tbl>
      <w:tblPr>
        <w:tblStyle w:val="GridTable4"/>
        <w:tblW w:w="0" w:type="auto"/>
        <w:tblLook w:val="04A0" w:firstRow="1" w:lastRow="0" w:firstColumn="1" w:lastColumn="0" w:noHBand="0" w:noVBand="1"/>
      </w:tblPr>
      <w:tblGrid>
        <w:gridCol w:w="7915"/>
        <w:gridCol w:w="1435"/>
      </w:tblGrid>
      <w:tr w:rsidR="00E611FD" w14:paraId="1E3FD401" w14:textId="77777777" w:rsidTr="23FF362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915" w:type="dxa"/>
          </w:tcPr>
          <w:p w14:paraId="793F38A1" w14:textId="77777777" w:rsidR="00E611FD" w:rsidRPr="002B348A"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435" w:type="dxa"/>
          </w:tcPr>
          <w:p w14:paraId="096C63DD" w14:textId="77777777" w:rsidR="00E611FD" w:rsidRPr="002B348A"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2B348A">
              <w:rPr>
                <w:rFonts w:asciiTheme="majorHAnsi" w:hAnsiTheme="majorHAnsi" w:cstheme="majorHAnsi"/>
                <w:color w:val="auto"/>
                <w:sz w:val="22"/>
              </w:rPr>
              <w:t>Value</w:t>
            </w:r>
          </w:p>
        </w:tc>
      </w:tr>
      <w:tr w:rsidR="00E611FD" w14:paraId="204BDC40"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1B4DF1E" w14:textId="77777777" w:rsidR="00E611FD" w:rsidRPr="002B348A" w:rsidRDefault="00E611FD" w:rsidP="00CF576E">
            <w:pPr>
              <w:rPr>
                <w:b w:val="0"/>
                <w:bCs w:val="0"/>
              </w:rPr>
            </w:pPr>
            <w:r w:rsidRPr="002B348A">
              <w:rPr>
                <w:b w:val="0"/>
                <w:bCs w:val="0"/>
              </w:rPr>
              <w:t xml:space="preserve">Project Type </w:t>
            </w:r>
          </w:p>
          <w:p w14:paraId="62E03094" w14:textId="2DFE1997" w:rsidR="00E611FD" w:rsidRPr="002B348A" w:rsidRDefault="00E611FD" w:rsidP="00CF576E">
            <w:pPr>
              <w:rPr>
                <w:b w:val="0"/>
                <w:bCs w:val="0"/>
                <w:i/>
                <w:iCs/>
              </w:rPr>
            </w:pPr>
            <w:r w:rsidRPr="002B348A">
              <w:rPr>
                <w:b w:val="0"/>
                <w:bCs w:val="0"/>
                <w:i/>
                <w:iCs/>
              </w:rPr>
              <w:t>(</w:t>
            </w:r>
            <w:proofErr w:type="gramStart"/>
            <w:r w:rsidRPr="002B348A">
              <w:rPr>
                <w:b w:val="0"/>
                <w:bCs w:val="0"/>
                <w:i/>
                <w:iCs/>
              </w:rPr>
              <w:t>GYRB)</w:t>
            </w:r>
            <w:r w:rsidR="005D49EE">
              <w:rPr>
                <w:b w:val="0"/>
                <w:bCs w:val="0"/>
                <w:i/>
                <w:iCs/>
              </w:rPr>
              <w:t xml:space="preserve">   </w:t>
            </w:r>
            <w:proofErr w:type="gramEnd"/>
          </w:p>
        </w:tc>
        <w:tc>
          <w:tcPr>
            <w:tcW w:w="1435" w:type="dxa"/>
          </w:tcPr>
          <w:p w14:paraId="4DB47DD3" w14:textId="0DFFD97D" w:rsidR="00E611FD" w:rsidRPr="002B348A" w:rsidRDefault="00D66EBD" w:rsidP="00CF576E">
            <w:pPr>
              <w:cnfStyle w:val="000000100000" w:firstRow="0" w:lastRow="0" w:firstColumn="0" w:lastColumn="0" w:oddVBand="0" w:evenVBand="0" w:oddHBand="1" w:evenHBand="0" w:firstRowFirstColumn="0" w:firstRowLastColumn="0" w:lastRowFirstColumn="0" w:lastRowLastColumn="0"/>
            </w:pPr>
            <w:r>
              <w:t>G</w:t>
            </w:r>
          </w:p>
        </w:tc>
      </w:tr>
      <w:tr w:rsidR="00E611FD" w14:paraId="74C634BB"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194D3980" w14:textId="77777777" w:rsidR="00E611FD" w:rsidRPr="002B348A" w:rsidRDefault="00E611FD" w:rsidP="00CF576E">
            <w:pPr>
              <w:rPr>
                <w:b w:val="0"/>
                <w:bCs w:val="0"/>
              </w:rPr>
            </w:pPr>
            <w:r w:rsidRPr="002B348A">
              <w:rPr>
                <w:b w:val="0"/>
                <w:bCs w:val="0"/>
              </w:rPr>
              <w:t>Environments</w:t>
            </w:r>
          </w:p>
          <w:p w14:paraId="42A3AA75" w14:textId="0828868F" w:rsidR="00E611FD" w:rsidRPr="002B348A" w:rsidRDefault="00E611FD" w:rsidP="00CF576E">
            <w:pPr>
              <w:rPr>
                <w:b w:val="0"/>
                <w:bCs w:val="0"/>
                <w:i/>
                <w:iCs/>
              </w:rPr>
            </w:pPr>
            <w:r w:rsidRPr="002B348A">
              <w:rPr>
                <w:b w:val="0"/>
                <w:bCs w:val="0"/>
                <w:i/>
                <w:iCs/>
              </w:rPr>
              <w:t>(GYRB)</w:t>
            </w:r>
            <w:r w:rsidR="005D49EE">
              <w:rPr>
                <w:b w:val="0"/>
                <w:bCs w:val="0"/>
                <w:i/>
                <w:iCs/>
              </w:rPr>
              <w:t xml:space="preserve"> </w:t>
            </w:r>
          </w:p>
        </w:tc>
        <w:tc>
          <w:tcPr>
            <w:tcW w:w="1435" w:type="dxa"/>
          </w:tcPr>
          <w:p w14:paraId="1BCF24DF" w14:textId="69F576C3" w:rsidR="00E611FD" w:rsidRPr="002B348A" w:rsidRDefault="00D66EBD" w:rsidP="00CF576E">
            <w:pPr>
              <w:cnfStyle w:val="000000000000" w:firstRow="0" w:lastRow="0" w:firstColumn="0" w:lastColumn="0" w:oddVBand="0" w:evenVBand="0" w:oddHBand="0" w:evenHBand="0" w:firstRowFirstColumn="0" w:firstRowLastColumn="0" w:lastRowFirstColumn="0" w:lastRowLastColumn="0"/>
            </w:pPr>
            <w:r>
              <w:t>G</w:t>
            </w:r>
          </w:p>
        </w:tc>
      </w:tr>
      <w:tr w:rsidR="00E611FD" w14:paraId="51764633"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2E1F333" w14:textId="77777777" w:rsidR="00E611FD" w:rsidRPr="002B348A" w:rsidRDefault="00E611FD" w:rsidP="00CF576E">
            <w:pPr>
              <w:rPr>
                <w:b w:val="0"/>
                <w:bCs w:val="0"/>
                <w:i/>
                <w:iCs/>
              </w:rPr>
            </w:pPr>
            <w:r w:rsidRPr="002B348A">
              <w:rPr>
                <w:b w:val="0"/>
                <w:bCs w:val="0"/>
              </w:rPr>
              <w:t>Licensing</w:t>
            </w:r>
          </w:p>
        </w:tc>
        <w:tc>
          <w:tcPr>
            <w:tcW w:w="1435" w:type="dxa"/>
          </w:tcPr>
          <w:p w14:paraId="613BE2BD" w14:textId="3B07226C" w:rsidR="00E611FD" w:rsidRPr="002B348A" w:rsidRDefault="09C2A4D8" w:rsidP="00CF576E">
            <w:pPr>
              <w:cnfStyle w:val="000000100000" w:firstRow="0" w:lastRow="0" w:firstColumn="0" w:lastColumn="0" w:oddVBand="0" w:evenVBand="0" w:oddHBand="1" w:evenHBand="0" w:firstRowFirstColumn="0" w:firstRowLastColumn="0" w:lastRowFirstColumn="0" w:lastRowLastColumn="0"/>
            </w:pPr>
            <w:r>
              <w:t>Microsoft 365 E5</w:t>
            </w:r>
          </w:p>
        </w:tc>
      </w:tr>
      <w:tr w:rsidR="00E611FD" w14:paraId="2DBDFFB9"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416FEEB0" w14:textId="77777777" w:rsidR="00E611FD" w:rsidRPr="002B348A" w:rsidRDefault="00E611FD" w:rsidP="00CF576E">
            <w:pPr>
              <w:rPr>
                <w:b w:val="0"/>
                <w:bCs w:val="0"/>
              </w:rPr>
            </w:pPr>
            <w:r w:rsidRPr="002B348A">
              <w:rPr>
                <w:b w:val="0"/>
                <w:bCs w:val="0"/>
              </w:rPr>
              <w:t xml:space="preserve">Track </w:t>
            </w:r>
          </w:p>
          <w:p w14:paraId="7E24BFCF" w14:textId="77777777" w:rsidR="00E611FD" w:rsidRPr="002B348A" w:rsidRDefault="00E611FD" w:rsidP="00CF576E">
            <w:pPr>
              <w:rPr>
                <w:b w:val="0"/>
                <w:bCs w:val="0"/>
                <w:i/>
                <w:iCs/>
              </w:rPr>
            </w:pPr>
            <w:r w:rsidRPr="002B348A">
              <w:rPr>
                <w:b w:val="0"/>
                <w:bCs w:val="0"/>
                <w:i/>
                <w:iCs/>
              </w:rPr>
              <w:t>(Business Project, Citizen IT)</w:t>
            </w:r>
          </w:p>
        </w:tc>
        <w:tc>
          <w:tcPr>
            <w:tcW w:w="1435" w:type="dxa"/>
          </w:tcPr>
          <w:p w14:paraId="62DF5B4A" w14:textId="77777777" w:rsidR="00E611FD" w:rsidRPr="002B348A" w:rsidRDefault="00E611FD" w:rsidP="00CF576E">
            <w:pPr>
              <w:cnfStyle w:val="000000000000" w:firstRow="0" w:lastRow="0" w:firstColumn="0" w:lastColumn="0" w:oddVBand="0" w:evenVBand="0" w:oddHBand="0" w:evenHBand="0" w:firstRowFirstColumn="0" w:firstRowLastColumn="0" w:lastRowFirstColumn="0" w:lastRowLastColumn="0"/>
            </w:pPr>
            <w:r>
              <w:t>Business Project</w:t>
            </w:r>
          </w:p>
        </w:tc>
      </w:tr>
      <w:tr w:rsidR="00E611FD" w14:paraId="1C26C24A"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D082DE0" w14:textId="77777777" w:rsidR="00E611FD" w:rsidRPr="002B348A" w:rsidRDefault="00E611FD" w:rsidP="00CF576E">
            <w:pPr>
              <w:rPr>
                <w:b w:val="0"/>
                <w:bCs w:val="0"/>
              </w:rPr>
            </w:pPr>
            <w:r w:rsidRPr="002B348A">
              <w:rPr>
                <w:b w:val="0"/>
                <w:bCs w:val="0"/>
              </w:rPr>
              <w:t>External Partner*</w:t>
            </w:r>
          </w:p>
        </w:tc>
        <w:tc>
          <w:tcPr>
            <w:tcW w:w="1435" w:type="dxa"/>
          </w:tcPr>
          <w:p w14:paraId="6DD4EA20" w14:textId="77777777" w:rsidR="00E611FD" w:rsidRPr="002B348A" w:rsidRDefault="00E611FD" w:rsidP="00CF576E">
            <w:pPr>
              <w:cnfStyle w:val="000000100000" w:firstRow="0" w:lastRow="0" w:firstColumn="0" w:lastColumn="0" w:oddVBand="0" w:evenVBand="0" w:oddHBand="1" w:evenHBand="0" w:firstRowFirstColumn="0" w:firstRowLastColumn="0" w:lastRowFirstColumn="0" w:lastRowLastColumn="0"/>
            </w:pPr>
            <w:r>
              <w:t>NA</w:t>
            </w:r>
          </w:p>
        </w:tc>
      </w:tr>
    </w:tbl>
    <w:p w14:paraId="08EFD3E6" w14:textId="77777777" w:rsidR="00E611FD" w:rsidRDefault="00E611FD" w:rsidP="00E611FD"/>
    <w:p w14:paraId="1135D9F4" w14:textId="0873331E" w:rsidR="007A3BCC" w:rsidRPr="005A70ED" w:rsidRDefault="370E8011" w:rsidP="56A9AD0E">
      <w:pPr>
        <w:rPr>
          <w:i/>
          <w:iCs/>
        </w:rPr>
      </w:pPr>
      <w:r w:rsidRPr="56A9AD0E">
        <w:rPr>
          <w:i/>
          <w:iCs/>
        </w:rPr>
        <w:t>* Business Projects only</w:t>
      </w:r>
      <w:r w:rsidR="00E7396B">
        <w:br w:type="page"/>
      </w:r>
    </w:p>
    <w:p w14:paraId="470800D2" w14:textId="77777777" w:rsidR="007A3BCC" w:rsidRDefault="2316B225" w:rsidP="001A4021">
      <w:pPr>
        <w:pStyle w:val="Heading1"/>
      </w:pPr>
      <w:bookmarkStart w:id="21" w:name="_Toc152751599"/>
      <w:r>
        <w:lastRenderedPageBreak/>
        <w:t>Architecture</w:t>
      </w:r>
      <w:bookmarkEnd w:id="21"/>
      <w:r>
        <w:t xml:space="preserve"> </w:t>
      </w:r>
    </w:p>
    <w:p w14:paraId="35B11FDB" w14:textId="30063616" w:rsidR="075F4004" w:rsidRDefault="501D2531" w:rsidP="56A9AD0E">
      <w:pPr>
        <w:pStyle w:val="Heading2"/>
      </w:pPr>
      <w:bookmarkStart w:id="22" w:name="_Toc152751600"/>
      <w:r>
        <w:t>Overview</w:t>
      </w:r>
      <w:bookmarkEnd w:id="22"/>
    </w:p>
    <w:p w14:paraId="7ECEA4FF" w14:textId="70781073" w:rsidR="00A668A4" w:rsidRDefault="00D465C9" w:rsidP="28B42BBF">
      <w:r>
        <w:t>T</w:t>
      </w:r>
      <w:r w:rsidR="10D21F80">
        <w:t xml:space="preserve">he data from SQL </w:t>
      </w:r>
      <w:r w:rsidR="40EE786E">
        <w:t>Server</w:t>
      </w:r>
      <w:r w:rsidR="1E724E99">
        <w:t>s</w:t>
      </w:r>
      <w:r w:rsidR="00004F46">
        <w:t xml:space="preserve"> </w:t>
      </w:r>
      <w:r w:rsidR="00442291">
        <w:t>“</w:t>
      </w:r>
      <w:r w:rsidR="00442291" w:rsidRPr="28B42BBF">
        <w:rPr>
          <w:rFonts w:ascii="Calibri" w:eastAsia="Calibri" w:hAnsi="Calibri" w:cs="Calibri"/>
        </w:rPr>
        <w:t>HKDATAXSQLP</w:t>
      </w:r>
      <w:r w:rsidR="00442291">
        <w:rPr>
          <w:rFonts w:ascii="Calibri" w:eastAsia="Calibri" w:hAnsi="Calibri" w:cs="Calibri"/>
        </w:rPr>
        <w:t>8</w:t>
      </w:r>
      <w:r w:rsidR="00004F46">
        <w:t>”</w:t>
      </w:r>
      <w:r w:rsidR="295FA6BA">
        <w:t xml:space="preserve"> and “HKDATAXSQLP4”</w:t>
      </w:r>
      <w:r>
        <w:t xml:space="preserve"> will be connected </w:t>
      </w:r>
      <w:r w:rsidR="00442291">
        <w:t>to</w:t>
      </w:r>
      <w:r w:rsidR="005A6628">
        <w:t xml:space="preserve"> Power BI and the live data will be </w:t>
      </w:r>
      <w:r w:rsidR="00945B21">
        <w:t>coming into Power BI</w:t>
      </w:r>
      <w:r w:rsidR="6224BFAD">
        <w:t>.</w:t>
      </w:r>
    </w:p>
    <w:p w14:paraId="7281EC9F" w14:textId="273B444B" w:rsidR="00434645" w:rsidRDefault="00945B21" w:rsidP="001D53B8">
      <w:r>
        <w:t>T</w:t>
      </w:r>
      <w:r w:rsidR="753ACFF7">
        <w:t xml:space="preserve">he following steps will be performed in this </w:t>
      </w:r>
      <w:r w:rsidR="00442291">
        <w:t>process.</w:t>
      </w:r>
    </w:p>
    <w:p w14:paraId="6D40B061" w14:textId="489B581E" w:rsidR="56A9AD0E" w:rsidRPr="00AE3EEB" w:rsidRDefault="713AC547" w:rsidP="00AE3EEB">
      <w:pPr>
        <w:spacing w:line="257" w:lineRule="auto"/>
        <w:rPr>
          <w:rFonts w:ascii="Calibri" w:eastAsia="Calibri" w:hAnsi="Calibri" w:cs="Calibri"/>
        </w:rPr>
      </w:pPr>
      <w:r w:rsidRPr="28B42BBF">
        <w:rPr>
          <w:rFonts w:ascii="Calibri" w:eastAsia="Calibri" w:hAnsi="Calibri" w:cs="Calibri"/>
          <w:b/>
          <w:bCs/>
        </w:rPr>
        <w:t xml:space="preserve">Power BI: </w:t>
      </w:r>
      <w:r w:rsidRPr="28B42BBF">
        <w:rPr>
          <w:rFonts w:ascii="Calibri" w:eastAsia="Calibri" w:hAnsi="Calibri" w:cs="Calibri"/>
        </w:rPr>
        <w:t xml:space="preserve">Power BI will be used to create the </w:t>
      </w:r>
      <w:r w:rsidR="2AF46461" w:rsidRPr="00677F75">
        <w:rPr>
          <w:rFonts w:ascii="Calibri" w:eastAsia="Calibri" w:hAnsi="Calibri" w:cs="Calibri"/>
        </w:rPr>
        <w:t>E</w:t>
      </w:r>
      <w:r w:rsidR="74C87142" w:rsidRPr="00677F75">
        <w:rPr>
          <w:rFonts w:ascii="Calibri" w:eastAsia="Calibri" w:hAnsi="Calibri" w:cs="Calibri"/>
        </w:rPr>
        <w:t>COM</w:t>
      </w:r>
      <w:r w:rsidR="2AF46461" w:rsidRPr="28B42BBF">
        <w:rPr>
          <w:rFonts w:ascii="Calibri" w:eastAsia="Calibri" w:hAnsi="Calibri" w:cs="Calibri"/>
        </w:rPr>
        <w:t xml:space="preserve"> Event Tracking </w:t>
      </w:r>
      <w:r w:rsidRPr="28B42BBF">
        <w:rPr>
          <w:rFonts w:ascii="Calibri" w:eastAsia="Calibri" w:hAnsi="Calibri" w:cs="Calibri"/>
        </w:rPr>
        <w:t>Dashboard.</w:t>
      </w:r>
      <w:r w:rsidR="00945B21" w:rsidRPr="28B42BBF">
        <w:rPr>
          <w:rFonts w:ascii="Calibri" w:eastAsia="Calibri" w:hAnsi="Calibri" w:cs="Calibri"/>
        </w:rPr>
        <w:t xml:space="preserve"> Which will provide the </w:t>
      </w:r>
      <w:r w:rsidR="008C76D0" w:rsidRPr="28B42BBF">
        <w:rPr>
          <w:rFonts w:ascii="Calibri" w:eastAsia="Calibri" w:hAnsi="Calibri" w:cs="Calibri"/>
        </w:rPr>
        <w:t>information</w:t>
      </w:r>
      <w:r w:rsidR="002D4A4E" w:rsidRPr="28B42BBF">
        <w:rPr>
          <w:rFonts w:ascii="Calibri" w:eastAsia="Calibri" w:hAnsi="Calibri" w:cs="Calibri"/>
        </w:rPr>
        <w:t xml:space="preserve">/ Status </w:t>
      </w:r>
      <w:r w:rsidR="008C76D0" w:rsidRPr="28B42BBF">
        <w:rPr>
          <w:rFonts w:ascii="Calibri" w:eastAsia="Calibri" w:hAnsi="Calibri" w:cs="Calibri"/>
        </w:rPr>
        <w:t xml:space="preserve">of </w:t>
      </w:r>
      <w:r w:rsidR="002D4A4E" w:rsidRPr="28B42BBF">
        <w:rPr>
          <w:rFonts w:ascii="Calibri" w:eastAsia="Calibri" w:hAnsi="Calibri" w:cs="Calibri"/>
        </w:rPr>
        <w:t xml:space="preserve">“Sales </w:t>
      </w:r>
      <w:r w:rsidR="7924E397" w:rsidRPr="28B42BBF">
        <w:rPr>
          <w:rFonts w:ascii="Calibri" w:eastAsia="Calibri" w:hAnsi="Calibri" w:cs="Calibri"/>
        </w:rPr>
        <w:t>order", "</w:t>
      </w:r>
      <w:r w:rsidR="6BB7B86C" w:rsidRPr="28B42BBF">
        <w:rPr>
          <w:rFonts w:ascii="Calibri" w:eastAsia="Calibri" w:hAnsi="Calibri" w:cs="Calibri"/>
        </w:rPr>
        <w:t>Fluent</w:t>
      </w:r>
      <w:r w:rsidR="002D4A4E" w:rsidRPr="28B42BBF">
        <w:rPr>
          <w:rFonts w:ascii="Calibri" w:eastAsia="Calibri" w:hAnsi="Calibri" w:cs="Calibri"/>
        </w:rPr>
        <w:t xml:space="preserve"> ID” </w:t>
      </w:r>
      <w:r w:rsidR="0F442B1F" w:rsidRPr="28B42BBF">
        <w:rPr>
          <w:rFonts w:ascii="Calibri" w:eastAsia="Calibri" w:hAnsi="Calibri" w:cs="Calibri"/>
        </w:rPr>
        <w:t>and “</w:t>
      </w:r>
      <w:r w:rsidR="002D4A4E" w:rsidRPr="28B42BBF">
        <w:rPr>
          <w:rFonts w:ascii="Calibri" w:eastAsia="Calibri" w:hAnsi="Calibri" w:cs="Calibri"/>
        </w:rPr>
        <w:t>Hybris Order ID”</w:t>
      </w:r>
      <w:r w:rsidR="080DA321" w:rsidRPr="28B42BBF">
        <w:rPr>
          <w:rFonts w:ascii="Calibri" w:eastAsia="Calibri" w:hAnsi="Calibri" w:cs="Calibri"/>
        </w:rPr>
        <w:t>.</w:t>
      </w:r>
    </w:p>
    <w:p w14:paraId="12778B83" w14:textId="6BD5660A" w:rsidR="56A9AD0E" w:rsidRDefault="56A9AD0E" w:rsidP="56A9AD0E"/>
    <w:p w14:paraId="6D863483" w14:textId="15E2DA2B" w:rsidR="001A4021" w:rsidRDefault="2316B225" w:rsidP="007A3BCC">
      <w:pPr>
        <w:pStyle w:val="Heading2"/>
      </w:pPr>
      <w:bookmarkStart w:id="23" w:name="_Toc152751601"/>
      <w:r>
        <w:t>Diagram</w:t>
      </w:r>
      <w:r w:rsidR="501D2531">
        <w:t>s</w:t>
      </w:r>
      <w:bookmarkEnd w:id="23"/>
    </w:p>
    <w:p w14:paraId="2BC51A11" w14:textId="4AA62B1A" w:rsidR="23FF362C" w:rsidRDefault="23FF362C" w:rsidP="23FF362C"/>
    <w:p w14:paraId="62BB824F" w14:textId="7364BFAF" w:rsidR="075F4004" w:rsidRPr="007E6355" w:rsidRDefault="075F4004" w:rsidP="4F1BE6A0">
      <w:pPr>
        <w:spacing w:after="0" w:line="240" w:lineRule="auto"/>
      </w:pPr>
    </w:p>
    <w:p w14:paraId="3037D71B" w14:textId="1E8D0A5E" w:rsidR="075F4004" w:rsidRPr="007E6355" w:rsidRDefault="075F4004" w:rsidP="23FF362C">
      <w:pPr>
        <w:spacing w:after="0" w:line="240" w:lineRule="auto"/>
        <w:jc w:val="center"/>
        <w:rPr>
          <w:rFonts w:ascii="Times New Roman" w:eastAsia="Times New Roman" w:hAnsi="Times New Roman" w:cs="Times New Roman"/>
          <w:sz w:val="24"/>
          <w:szCs w:val="24"/>
          <w:lang w:val="en-IN" w:eastAsia="en-IN"/>
        </w:rPr>
      </w:pPr>
    </w:p>
    <w:p w14:paraId="31FA2DE1" w14:textId="0DF4CCD2" w:rsidR="075F4004" w:rsidRPr="007E6355" w:rsidRDefault="013EC836" w:rsidP="51DE9CB9">
      <w:pPr>
        <w:spacing w:after="0" w:line="240" w:lineRule="auto"/>
        <w:jc w:val="center"/>
      </w:pPr>
      <w:r>
        <w:rPr>
          <w:noProof/>
        </w:rPr>
        <w:drawing>
          <wp:inline distT="0" distB="0" distL="0" distR="0" wp14:anchorId="6A0EC134" wp14:editId="3CED1A46">
            <wp:extent cx="5381625" cy="3251399"/>
            <wp:effectExtent l="0" t="0" r="0" b="0"/>
            <wp:docPr id="2125606176" name="Picture 21256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3251399"/>
                    </a:xfrm>
                    <a:prstGeom prst="rect">
                      <a:avLst/>
                    </a:prstGeom>
                  </pic:spPr>
                </pic:pic>
              </a:graphicData>
            </a:graphic>
          </wp:inline>
        </w:drawing>
      </w:r>
    </w:p>
    <w:p w14:paraId="6EBAE8DF" w14:textId="2AFDFB35" w:rsidR="075F4004" w:rsidRPr="007E6355" w:rsidRDefault="075F4004" w:rsidP="28B42BBF">
      <w:pPr>
        <w:spacing w:after="0" w:line="240" w:lineRule="auto"/>
        <w:jc w:val="center"/>
      </w:pPr>
    </w:p>
    <w:p w14:paraId="47ED9BFC" w14:textId="179212B9" w:rsidR="075F4004" w:rsidRPr="007E6355" w:rsidRDefault="74F7810C" w:rsidP="4F1BE6A0">
      <w:pPr>
        <w:spacing w:after="0" w:line="257" w:lineRule="auto"/>
        <w:jc w:val="center"/>
        <w:rPr>
          <w:rFonts w:ascii="Calibri" w:eastAsia="Calibri" w:hAnsi="Calibri" w:cs="Calibri"/>
        </w:rPr>
      </w:pPr>
      <w:r w:rsidRPr="4F1BE6A0">
        <w:rPr>
          <w:rFonts w:ascii="Calibri" w:eastAsia="Calibri" w:hAnsi="Calibri" w:cs="Calibri"/>
          <w:b/>
          <w:bCs/>
        </w:rPr>
        <w:t>Diagram 1.0</w:t>
      </w:r>
      <w:r w:rsidRPr="4F1BE6A0">
        <w:rPr>
          <w:rFonts w:ascii="Calibri" w:eastAsia="Calibri" w:hAnsi="Calibri" w:cs="Calibri"/>
        </w:rPr>
        <w:t xml:space="preserve">: </w:t>
      </w:r>
      <w:r w:rsidR="4C2E5B8A" w:rsidRPr="4F1BE6A0">
        <w:rPr>
          <w:rFonts w:ascii="Calibri" w:eastAsia="Calibri" w:hAnsi="Calibri" w:cs="Calibri"/>
        </w:rPr>
        <w:t xml:space="preserve">All stages a sales order goes </w:t>
      </w:r>
      <w:r w:rsidR="00442291" w:rsidRPr="4F1BE6A0">
        <w:rPr>
          <w:rFonts w:ascii="Calibri" w:eastAsia="Calibri" w:hAnsi="Calibri" w:cs="Calibri"/>
        </w:rPr>
        <w:t>through.</w:t>
      </w:r>
    </w:p>
    <w:p w14:paraId="2DFD88BF" w14:textId="32B8CA84" w:rsidR="075F4004" w:rsidRPr="007E6355" w:rsidRDefault="075F4004" w:rsidP="23FF362C">
      <w:pPr>
        <w:spacing w:after="0" w:line="240" w:lineRule="auto"/>
        <w:jc w:val="center"/>
        <w:rPr>
          <w:rFonts w:ascii="Times New Roman" w:eastAsia="Times New Roman" w:hAnsi="Times New Roman" w:cs="Times New Roman"/>
          <w:sz w:val="24"/>
          <w:szCs w:val="24"/>
          <w:lang w:val="en-IN" w:eastAsia="en-IN"/>
        </w:rPr>
      </w:pPr>
    </w:p>
    <w:p w14:paraId="50068361" w14:textId="47386047" w:rsidR="4F1BE6A0" w:rsidRDefault="4F1BE6A0" w:rsidP="4F1BE6A0">
      <w:pPr>
        <w:spacing w:after="0" w:line="240" w:lineRule="auto"/>
        <w:jc w:val="center"/>
        <w:rPr>
          <w:rFonts w:ascii="Times New Roman" w:eastAsia="Times New Roman" w:hAnsi="Times New Roman" w:cs="Times New Roman"/>
          <w:sz w:val="24"/>
          <w:szCs w:val="24"/>
          <w:lang w:val="en-IN" w:eastAsia="en-IN"/>
        </w:rPr>
      </w:pPr>
    </w:p>
    <w:p w14:paraId="7006C2F8" w14:textId="028F3B1E" w:rsidR="4F1BE6A0" w:rsidRDefault="4F1BE6A0" w:rsidP="4F1BE6A0">
      <w:pPr>
        <w:spacing w:after="0" w:line="240" w:lineRule="auto"/>
        <w:jc w:val="center"/>
        <w:rPr>
          <w:rFonts w:ascii="Times New Roman" w:eastAsia="Times New Roman" w:hAnsi="Times New Roman" w:cs="Times New Roman"/>
          <w:sz w:val="24"/>
          <w:szCs w:val="24"/>
          <w:lang w:val="en-IN" w:eastAsia="en-IN"/>
        </w:rPr>
      </w:pPr>
    </w:p>
    <w:p w14:paraId="3F114C01" w14:textId="10C1E24E" w:rsidR="075F4004" w:rsidRPr="007E6355" w:rsidRDefault="075F4004" w:rsidP="23FF362C">
      <w:pPr>
        <w:spacing w:after="0" w:line="240" w:lineRule="auto"/>
        <w:jc w:val="center"/>
        <w:rPr>
          <w:rFonts w:ascii="Times New Roman" w:eastAsia="Times New Roman" w:hAnsi="Times New Roman" w:cs="Times New Roman"/>
          <w:sz w:val="24"/>
          <w:szCs w:val="24"/>
          <w:lang w:val="en-IN" w:eastAsia="en-IN"/>
        </w:rPr>
      </w:pPr>
    </w:p>
    <w:p w14:paraId="21FCB422" w14:textId="417DC749" w:rsidR="075F4004" w:rsidRPr="007E6355" w:rsidRDefault="075F4004" w:rsidP="23FF362C">
      <w:pPr>
        <w:spacing w:after="0" w:line="240" w:lineRule="auto"/>
        <w:jc w:val="center"/>
        <w:rPr>
          <w:rFonts w:ascii="Times New Roman" w:eastAsia="Times New Roman" w:hAnsi="Times New Roman" w:cs="Times New Roman"/>
          <w:sz w:val="24"/>
          <w:szCs w:val="24"/>
          <w:lang w:val="en-IN" w:eastAsia="en-IN"/>
        </w:rPr>
      </w:pPr>
    </w:p>
    <w:p w14:paraId="2538C85C" w14:textId="068AC1ED" w:rsidR="075F4004" w:rsidRPr="007E6355" w:rsidRDefault="075F4004" w:rsidP="23FF362C">
      <w:pPr>
        <w:spacing w:after="0" w:line="240" w:lineRule="auto"/>
        <w:rPr>
          <w:rFonts w:ascii="Times New Roman" w:eastAsia="Times New Roman" w:hAnsi="Times New Roman" w:cs="Times New Roman"/>
          <w:sz w:val="24"/>
          <w:szCs w:val="24"/>
          <w:lang w:val="en-IN" w:eastAsia="en-IN"/>
        </w:rPr>
      </w:pPr>
    </w:p>
    <w:p w14:paraId="32BBDFDC" w14:textId="64BD3184" w:rsidR="075F4004" w:rsidRPr="007E6355" w:rsidRDefault="004A5206" w:rsidP="002944F7">
      <w:pPr>
        <w:spacing w:after="0" w:line="240" w:lineRule="auto"/>
        <w:jc w:val="center"/>
      </w:pPr>
      <w:r>
        <w:rPr>
          <w:noProof/>
        </w:rPr>
        <w:lastRenderedPageBreak/>
        <w:drawing>
          <wp:inline distT="0" distB="0" distL="0" distR="0" wp14:anchorId="61C1B896" wp14:editId="038F323C">
            <wp:extent cx="5943600" cy="185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14:paraId="53C93721" w14:textId="2CC46EF2" w:rsidR="075F4004" w:rsidRPr="007E6355" w:rsidRDefault="075F4004" w:rsidP="23FF362C">
      <w:pPr>
        <w:spacing w:after="0" w:line="240" w:lineRule="auto"/>
      </w:pPr>
    </w:p>
    <w:p w14:paraId="1644C6F0" w14:textId="3CF6DE5C" w:rsidR="02CD887F" w:rsidRDefault="02CD887F" w:rsidP="075F4004"/>
    <w:p w14:paraId="0D3969E6" w14:textId="7BC91306" w:rsidR="02CD887F" w:rsidRDefault="474A1CC0" w:rsidP="23FF362C">
      <w:pPr>
        <w:spacing w:line="257" w:lineRule="auto"/>
        <w:jc w:val="center"/>
      </w:pPr>
      <w:r w:rsidRPr="4F1BE6A0">
        <w:rPr>
          <w:rFonts w:ascii="Calibri" w:eastAsia="Calibri" w:hAnsi="Calibri" w:cs="Calibri"/>
          <w:b/>
          <w:bCs/>
        </w:rPr>
        <w:t>Diagram 1.</w:t>
      </w:r>
      <w:r w:rsidR="4D0438A6" w:rsidRPr="4F1BE6A0">
        <w:rPr>
          <w:rFonts w:ascii="Calibri" w:eastAsia="Calibri" w:hAnsi="Calibri" w:cs="Calibri"/>
          <w:b/>
          <w:bCs/>
        </w:rPr>
        <w:t>1</w:t>
      </w:r>
      <w:r w:rsidRPr="4F1BE6A0">
        <w:rPr>
          <w:rFonts w:ascii="Calibri" w:eastAsia="Calibri" w:hAnsi="Calibri" w:cs="Calibri"/>
        </w:rPr>
        <w:t xml:space="preserve">: </w:t>
      </w:r>
      <w:r w:rsidR="0030306C" w:rsidRPr="4F1BE6A0">
        <w:rPr>
          <w:rFonts w:ascii="Calibri" w:eastAsia="Calibri" w:hAnsi="Calibri" w:cs="Calibri"/>
        </w:rPr>
        <w:t xml:space="preserve"> Dashboard Planning Diagram </w:t>
      </w:r>
    </w:p>
    <w:p w14:paraId="0688B265" w14:textId="781BB5B8" w:rsidR="56A9AD0E" w:rsidRDefault="56A9AD0E" w:rsidP="56A9AD0E">
      <w:pPr>
        <w:spacing w:line="257" w:lineRule="auto"/>
        <w:rPr>
          <w:rFonts w:ascii="Calibri" w:eastAsia="Calibri" w:hAnsi="Calibri" w:cs="Calibri"/>
        </w:rPr>
      </w:pPr>
    </w:p>
    <w:p w14:paraId="43285A4A" w14:textId="77777777" w:rsidR="00442291" w:rsidRPr="005A0D06" w:rsidRDefault="00442291" w:rsidP="00442291">
      <w:pPr>
        <w:rPr>
          <w:rFonts w:ascii="Calibri" w:eastAsia="Calibri" w:hAnsi="Calibri" w:cs="Calibri"/>
          <w:b/>
          <w:bCs/>
          <w:i/>
          <w:iCs/>
          <w:sz w:val="20"/>
          <w:szCs w:val="20"/>
        </w:rPr>
      </w:pPr>
      <w:r w:rsidRPr="005A0D06">
        <w:rPr>
          <w:rFonts w:ascii="Calibri" w:eastAsia="Calibri" w:hAnsi="Calibri" w:cs="Calibri"/>
          <w:b/>
          <w:bCs/>
          <w:i/>
          <w:iCs/>
          <w:sz w:val="20"/>
          <w:szCs w:val="20"/>
        </w:rPr>
        <w:t xml:space="preserve">Refer this below file to view the ER Diagram in more detail: </w:t>
      </w:r>
    </w:p>
    <w:p w14:paraId="02FD38A1" w14:textId="77777777" w:rsidR="00BE746F" w:rsidRDefault="00000000" w:rsidP="00BE746F">
      <w:hyperlink r:id="rId14" w:history="1">
        <w:r w:rsidR="00015988">
          <w:rPr>
            <w:rStyle w:val="Hyperlink"/>
          </w:rPr>
          <w:t>SDD Diagrams</w:t>
        </w:r>
      </w:hyperlink>
    </w:p>
    <w:p w14:paraId="483883D2" w14:textId="58C00D57" w:rsidR="35828712" w:rsidRPr="00BE746F" w:rsidRDefault="3E9119F9" w:rsidP="00BF55FB">
      <w:pPr>
        <w:ind w:firstLine="720"/>
        <w:rPr>
          <w:rFonts w:ascii="Calibri" w:eastAsia="Calibri" w:hAnsi="Calibri" w:cs="Calibri"/>
        </w:rPr>
      </w:pPr>
      <w:r w:rsidRPr="28B42BBF">
        <w:rPr>
          <w:rFonts w:ascii="Calibri" w:eastAsia="Calibri" w:hAnsi="Calibri" w:cs="Calibri"/>
          <w:b/>
          <w:bCs/>
        </w:rPr>
        <w:t>Diagram 1.2</w:t>
      </w:r>
      <w:r w:rsidRPr="28B42BBF">
        <w:rPr>
          <w:rFonts w:ascii="Calibri" w:eastAsia="Calibri" w:hAnsi="Calibri" w:cs="Calibri"/>
        </w:rPr>
        <w:t xml:space="preserve">: ER (Entity Relationship) </w:t>
      </w:r>
      <w:r w:rsidR="006E2EA9" w:rsidRPr="28B42BBF">
        <w:rPr>
          <w:rFonts w:ascii="Calibri" w:eastAsia="Calibri" w:hAnsi="Calibri" w:cs="Calibri"/>
        </w:rPr>
        <w:t>Diagram</w:t>
      </w:r>
      <w:r w:rsidR="006E2EA9">
        <w:rPr>
          <w:rFonts w:ascii="Calibri" w:eastAsia="Calibri" w:hAnsi="Calibri" w:cs="Calibri"/>
        </w:rPr>
        <w:t xml:space="preserve"> (</w:t>
      </w:r>
      <w:r w:rsidR="00571B93">
        <w:rPr>
          <w:rFonts w:ascii="Calibri" w:eastAsia="Calibri" w:hAnsi="Calibri" w:cs="Calibri"/>
        </w:rPr>
        <w:t xml:space="preserve">Click on the icon to view the </w:t>
      </w:r>
      <w:r w:rsidR="00BF55FB">
        <w:rPr>
          <w:rFonts w:ascii="Calibri" w:eastAsia="Calibri" w:hAnsi="Calibri" w:cs="Calibri"/>
        </w:rPr>
        <w:t>diagram</w:t>
      </w:r>
      <w:r w:rsidR="00D60EF5">
        <w:rPr>
          <w:rFonts w:ascii="Calibri" w:eastAsia="Calibri" w:hAnsi="Calibri" w:cs="Calibri"/>
        </w:rPr>
        <w:t>)</w:t>
      </w:r>
    </w:p>
    <w:p w14:paraId="01388DA4" w14:textId="26F92156" w:rsidR="28B42BBF" w:rsidRDefault="28B42BBF"/>
    <w:p w14:paraId="7ACAC2D8" w14:textId="77777777" w:rsidR="00BF55FB" w:rsidRDefault="00BF55FB"/>
    <w:tbl>
      <w:tblPr>
        <w:tblStyle w:val="TableGrid"/>
        <w:tblW w:w="0" w:type="auto"/>
        <w:tblLayout w:type="fixed"/>
        <w:tblLook w:val="04A0" w:firstRow="1" w:lastRow="0" w:firstColumn="1" w:lastColumn="0" w:noHBand="0" w:noVBand="1"/>
      </w:tblPr>
      <w:tblGrid>
        <w:gridCol w:w="3574"/>
        <w:gridCol w:w="2893"/>
        <w:gridCol w:w="2893"/>
      </w:tblGrid>
      <w:tr w:rsidR="28B42BBF" w14:paraId="5E58D86F"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0A32FE2C" w14:textId="4170C624" w:rsidR="28B42BBF" w:rsidRDefault="28B42BBF" w:rsidP="28B42BBF">
            <w:pPr>
              <w:jc w:val="center"/>
            </w:pPr>
            <w:r w:rsidRPr="28B42BBF">
              <w:rPr>
                <w:rFonts w:ascii="Calibri" w:eastAsia="Calibri" w:hAnsi="Calibri" w:cs="Calibri"/>
                <w:b/>
                <w:bCs/>
              </w:rPr>
              <w:t>Reference tables in Power BI</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6A50B5D2" w14:textId="64CB105E" w:rsidR="28B42BBF" w:rsidRDefault="28B42BBF" w:rsidP="28B42BBF">
            <w:pPr>
              <w:jc w:val="center"/>
            </w:pPr>
            <w:r w:rsidRPr="28B42BBF">
              <w:rPr>
                <w:rFonts w:ascii="Calibri" w:eastAsia="Calibri" w:hAnsi="Calibri" w:cs="Calibri"/>
                <w:b/>
                <w:bCs/>
              </w:rPr>
              <w:t>Table from server</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37B8F1C4" w14:textId="399E4F15" w:rsidR="6869318D" w:rsidRDefault="6869318D" w:rsidP="28B42BBF">
            <w:pPr>
              <w:jc w:val="center"/>
              <w:rPr>
                <w:rFonts w:ascii="Calibri" w:eastAsia="Calibri" w:hAnsi="Calibri" w:cs="Calibri"/>
                <w:b/>
                <w:bCs/>
              </w:rPr>
            </w:pPr>
            <w:r w:rsidRPr="28B42BBF">
              <w:rPr>
                <w:rFonts w:ascii="Calibri" w:eastAsia="Calibri" w:hAnsi="Calibri" w:cs="Calibri"/>
                <w:b/>
                <w:bCs/>
              </w:rPr>
              <w:t>Server</w:t>
            </w:r>
          </w:p>
        </w:tc>
      </w:tr>
      <w:tr w:rsidR="28B42BBF" w14:paraId="5B6A633F"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350D55C1" w14:textId="1E646108" w:rsidR="28B42BBF" w:rsidRDefault="28B42BBF" w:rsidP="28B42BBF">
            <w:pPr>
              <w:jc w:val="center"/>
            </w:pPr>
            <w:proofErr w:type="spellStart"/>
            <w:r w:rsidRPr="28B42BBF">
              <w:rPr>
                <w:rFonts w:ascii="Calibri" w:eastAsia="Calibri" w:hAnsi="Calibri" w:cs="Calibri"/>
              </w:rPr>
              <w:t>ALL_MARKET_</w:t>
            </w:r>
            <w:proofErr w:type="gramStart"/>
            <w:r w:rsidRPr="28B42BBF">
              <w:rPr>
                <w:rFonts w:ascii="Calibri" w:eastAsia="Calibri" w:hAnsi="Calibri" w:cs="Calibri"/>
              </w:rPr>
              <w:t>AX.CnlRetailTransactionTable</w:t>
            </w:r>
            <w:proofErr w:type="spellEnd"/>
            <w:proofErr w:type="gram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58013CCB" w14:textId="25813653" w:rsidR="28B42BBF" w:rsidRDefault="28B42BBF" w:rsidP="28B42BBF">
            <w:pPr>
              <w:jc w:val="center"/>
            </w:pPr>
            <w:proofErr w:type="spellStart"/>
            <w:proofErr w:type="gramStart"/>
            <w:r w:rsidRPr="28B42BBF">
              <w:rPr>
                <w:rFonts w:ascii="Calibri" w:eastAsia="Calibri" w:hAnsi="Calibri" w:cs="Calibri"/>
              </w:rPr>
              <w:t>AX.CnlRetailTransactionTable</w:t>
            </w:r>
            <w:proofErr w:type="spellEnd"/>
            <w:proofErr w:type="gramEnd"/>
            <w:r w:rsidRPr="28B42BBF">
              <w:rPr>
                <w:rFonts w:ascii="Calibri" w:eastAsia="Calibri" w:hAnsi="Calibri" w:cs="Calibri"/>
              </w:rPr>
              <w:t xml:space="preserve"> </w:t>
            </w:r>
            <w:r w:rsidRPr="28B42BBF">
              <w:rPr>
                <w:rFonts w:ascii="Calibri" w:eastAsia="Calibri" w:hAnsi="Calibri" w:cs="Calibri"/>
                <w:b/>
                <w:bCs/>
              </w:rPr>
              <w:t>X 6</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0124E372" w14:textId="588042F9" w:rsidR="0F815770" w:rsidRDefault="0F815770" w:rsidP="28B42BBF">
            <w:pPr>
              <w:jc w:val="center"/>
              <w:rPr>
                <w:rFonts w:ascii="Calibri" w:eastAsia="Calibri" w:hAnsi="Calibri" w:cs="Calibri"/>
              </w:rPr>
            </w:pPr>
            <w:r w:rsidRPr="28B42BBF">
              <w:rPr>
                <w:rFonts w:ascii="Calibri" w:eastAsia="Calibri" w:hAnsi="Calibri" w:cs="Calibri"/>
              </w:rPr>
              <w:t>HKDATAXSQLP4</w:t>
            </w:r>
          </w:p>
        </w:tc>
      </w:tr>
      <w:tr w:rsidR="28B42BBF" w14:paraId="706629EA"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6E6172C9" w14:textId="4CBCA4E6" w:rsidR="28B42BBF" w:rsidRDefault="28B42BBF" w:rsidP="28B42BBF">
            <w:pPr>
              <w:jc w:val="center"/>
            </w:pPr>
            <w:proofErr w:type="spellStart"/>
            <w:r w:rsidRPr="28B42BBF">
              <w:rPr>
                <w:rFonts w:ascii="Calibri" w:eastAsia="Calibri" w:hAnsi="Calibri" w:cs="Calibri"/>
              </w:rPr>
              <w:t>CnlRetailTransactionTable</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28324ED7" w14:textId="56BCE7E6" w:rsidR="28B42BBF" w:rsidRDefault="28B42BBF" w:rsidP="28B42BBF">
            <w:pPr>
              <w:jc w:val="center"/>
            </w:pPr>
            <w:proofErr w:type="spellStart"/>
            <w:r w:rsidRPr="28B42BBF">
              <w:rPr>
                <w:rFonts w:ascii="Calibri" w:eastAsia="Calibri" w:hAnsi="Calibri" w:cs="Calibri"/>
              </w:rPr>
              <w:t>CnlRetailTransactionTable</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367683FD" w14:textId="04D46A3F" w:rsidR="14B6AE79" w:rsidRDefault="006D5539" w:rsidP="00A9688B">
            <w:pPr>
              <w:jc w:val="center"/>
              <w:rPr>
                <w:rFonts w:ascii="Calibri" w:eastAsia="Calibri" w:hAnsi="Calibri" w:cs="Calibri"/>
              </w:rPr>
            </w:pPr>
            <w:r>
              <w:rPr>
                <w:rFonts w:ascii="Calibri" w:eastAsia="Calibri" w:hAnsi="Calibri" w:cs="Calibri"/>
              </w:rPr>
              <w:t>HKDATAXSQLP8</w:t>
            </w:r>
          </w:p>
        </w:tc>
      </w:tr>
      <w:tr w:rsidR="28B42BBF" w14:paraId="7B5F96A0"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180E0196" w14:textId="2842D476" w:rsidR="28B42BBF" w:rsidRDefault="28B42BBF" w:rsidP="28B42BBF">
            <w:pPr>
              <w:jc w:val="center"/>
            </w:pPr>
            <w:proofErr w:type="spellStart"/>
            <w:r w:rsidRPr="28B42BBF">
              <w:rPr>
                <w:rFonts w:ascii="Calibri" w:eastAsia="Calibri" w:hAnsi="Calibri" w:cs="Calibri"/>
              </w:rPr>
              <w:t>ALL_MARKET_</w:t>
            </w:r>
            <w:proofErr w:type="gramStart"/>
            <w:r w:rsidRPr="28B42BBF">
              <w:rPr>
                <w:rFonts w:ascii="Calibri" w:eastAsia="Calibri" w:hAnsi="Calibri" w:cs="Calibri"/>
              </w:rPr>
              <w:t>AX.RetailtransactionorderStatus</w:t>
            </w:r>
            <w:proofErr w:type="spellEnd"/>
            <w:proofErr w:type="gram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145E8558" w14:textId="509512C1" w:rsidR="28B42BBF" w:rsidRDefault="28B42BBF" w:rsidP="28B42BBF">
            <w:pPr>
              <w:jc w:val="center"/>
            </w:pPr>
            <w:proofErr w:type="spellStart"/>
            <w:proofErr w:type="gramStart"/>
            <w:r w:rsidRPr="28B42BBF">
              <w:rPr>
                <w:rFonts w:ascii="Calibri" w:eastAsia="Calibri" w:hAnsi="Calibri" w:cs="Calibri"/>
              </w:rPr>
              <w:t>ax.RetailtransactionorderStatus</w:t>
            </w:r>
            <w:proofErr w:type="spellEnd"/>
            <w:proofErr w:type="gramEnd"/>
            <w:r w:rsidRPr="28B42BBF">
              <w:rPr>
                <w:rFonts w:ascii="Calibri" w:eastAsia="Calibri" w:hAnsi="Calibri" w:cs="Calibri"/>
              </w:rPr>
              <w:t xml:space="preserve"> </w:t>
            </w:r>
            <w:r w:rsidRPr="28B42BBF">
              <w:rPr>
                <w:rFonts w:ascii="Calibri" w:eastAsia="Calibri" w:hAnsi="Calibri" w:cs="Calibri"/>
                <w:b/>
                <w:bCs/>
              </w:rPr>
              <w:t>X 6</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39B4F0E9" w14:textId="7583F162" w:rsidR="2FECF40C" w:rsidRDefault="2FECF40C" w:rsidP="28B42BBF">
            <w:pPr>
              <w:jc w:val="center"/>
              <w:rPr>
                <w:rFonts w:ascii="Calibri" w:eastAsia="Calibri" w:hAnsi="Calibri" w:cs="Calibri"/>
              </w:rPr>
            </w:pPr>
            <w:r w:rsidRPr="28B42BBF">
              <w:rPr>
                <w:rFonts w:ascii="Calibri" w:eastAsia="Calibri" w:hAnsi="Calibri" w:cs="Calibri"/>
              </w:rPr>
              <w:t>HKDATAXSQLP4</w:t>
            </w:r>
          </w:p>
        </w:tc>
      </w:tr>
      <w:tr w:rsidR="28B42BBF" w14:paraId="685EA3C6"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68D94029" w14:textId="79D2B9C0" w:rsidR="28B42BBF" w:rsidRDefault="28B42BBF" w:rsidP="28B42BBF">
            <w:pPr>
              <w:jc w:val="center"/>
            </w:pPr>
            <w:proofErr w:type="spellStart"/>
            <w:r w:rsidRPr="28B42BBF">
              <w:rPr>
                <w:rFonts w:ascii="Calibri" w:eastAsia="Calibri" w:hAnsi="Calibri" w:cs="Calibri"/>
              </w:rPr>
              <w:t>ALL_MARKET_OneChanel.CNLOCAcknowledgmentlog</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6FB84B4D" w14:textId="4EC76EA8" w:rsidR="28B42BBF" w:rsidRDefault="28B42BBF" w:rsidP="28B42BBF">
            <w:pPr>
              <w:jc w:val="center"/>
            </w:pPr>
            <w:proofErr w:type="spellStart"/>
            <w:r w:rsidRPr="28B42BBF">
              <w:rPr>
                <w:rFonts w:ascii="Calibri" w:eastAsia="Calibri" w:hAnsi="Calibri" w:cs="Calibri"/>
              </w:rPr>
              <w:t>OneChanel.CNLOCAcknowledgmentlog</w:t>
            </w:r>
            <w:proofErr w:type="spellEnd"/>
            <w:r w:rsidRPr="28B42BBF">
              <w:rPr>
                <w:rFonts w:ascii="Calibri" w:eastAsia="Calibri" w:hAnsi="Calibri" w:cs="Calibri"/>
              </w:rPr>
              <w:t xml:space="preserve"> </w:t>
            </w:r>
            <w:r w:rsidRPr="28B42BBF">
              <w:rPr>
                <w:rFonts w:ascii="Calibri" w:eastAsia="Calibri" w:hAnsi="Calibri" w:cs="Calibri"/>
                <w:b/>
                <w:bCs/>
              </w:rPr>
              <w:t>X 6</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049F822C" w14:textId="01822979" w:rsidR="2CB0E4CA" w:rsidRDefault="2CB0E4CA" w:rsidP="28B42BBF">
            <w:pPr>
              <w:jc w:val="center"/>
              <w:rPr>
                <w:rFonts w:ascii="Calibri" w:eastAsia="Calibri" w:hAnsi="Calibri" w:cs="Calibri"/>
              </w:rPr>
            </w:pPr>
            <w:r w:rsidRPr="28B42BBF">
              <w:rPr>
                <w:rFonts w:ascii="Calibri" w:eastAsia="Calibri" w:hAnsi="Calibri" w:cs="Calibri"/>
              </w:rPr>
              <w:t>HKDATAXSQLP4</w:t>
            </w:r>
          </w:p>
        </w:tc>
      </w:tr>
      <w:tr w:rsidR="28B42BBF" w14:paraId="3D10A75C"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091CE9A7" w14:textId="128BF3BC" w:rsidR="28B42BBF" w:rsidRDefault="28B42BBF" w:rsidP="28B42BBF">
            <w:pPr>
              <w:jc w:val="center"/>
            </w:pPr>
            <w:proofErr w:type="spellStart"/>
            <w:r w:rsidRPr="28B42BBF">
              <w:rPr>
                <w:rFonts w:ascii="Calibri" w:eastAsia="Calibri" w:hAnsi="Calibri" w:cs="Calibri"/>
              </w:rPr>
              <w:t>CNLStockvalidation</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133FD3B8" w14:textId="7FEC7F7F" w:rsidR="28B42BBF" w:rsidRDefault="28B42BBF" w:rsidP="28B42BBF">
            <w:pPr>
              <w:jc w:val="center"/>
            </w:pPr>
            <w:proofErr w:type="spellStart"/>
            <w:r w:rsidRPr="28B42BBF">
              <w:rPr>
                <w:rFonts w:ascii="Calibri" w:eastAsia="Calibri" w:hAnsi="Calibri" w:cs="Calibri"/>
              </w:rPr>
              <w:t>CNLStockvalidation</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739CCC8B" w14:textId="6D33DEB7" w:rsidR="5A777BD5" w:rsidRDefault="006D5539" w:rsidP="00A9688B">
            <w:pPr>
              <w:jc w:val="center"/>
              <w:rPr>
                <w:rFonts w:ascii="Calibri" w:eastAsia="Calibri" w:hAnsi="Calibri" w:cs="Calibri"/>
              </w:rPr>
            </w:pPr>
            <w:r>
              <w:rPr>
                <w:rFonts w:ascii="Calibri" w:eastAsia="Calibri" w:hAnsi="Calibri" w:cs="Calibri"/>
              </w:rPr>
              <w:t>HKDATAXSQLP8</w:t>
            </w:r>
          </w:p>
        </w:tc>
      </w:tr>
      <w:tr w:rsidR="28B42BBF" w14:paraId="391114D9"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1D301990" w14:textId="4D3B7758" w:rsidR="28B42BBF" w:rsidRDefault="28B42BBF" w:rsidP="28B42BBF">
            <w:pPr>
              <w:jc w:val="center"/>
            </w:pPr>
            <w:r w:rsidRPr="28B42BBF">
              <w:rPr>
                <w:rFonts w:ascii="Calibri" w:eastAsia="Calibri" w:hAnsi="Calibri" w:cs="Calibri"/>
              </w:rPr>
              <w:t xml:space="preserve">ALL_MARKET_ </w:t>
            </w:r>
            <w:proofErr w:type="spellStart"/>
            <w:proofErr w:type="gramStart"/>
            <w:r w:rsidRPr="28B42BBF">
              <w:rPr>
                <w:rFonts w:ascii="Calibri" w:eastAsia="Calibri" w:hAnsi="Calibri" w:cs="Calibri"/>
              </w:rPr>
              <w:t>ax.CnlStockvalidation</w:t>
            </w:r>
            <w:proofErr w:type="spellEnd"/>
            <w:proofErr w:type="gram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65542C97" w14:textId="5480C650" w:rsidR="28B42BBF" w:rsidRDefault="28B42BBF" w:rsidP="28B42BBF">
            <w:pPr>
              <w:jc w:val="center"/>
            </w:pPr>
            <w:proofErr w:type="spellStart"/>
            <w:proofErr w:type="gramStart"/>
            <w:r w:rsidRPr="28B42BBF">
              <w:rPr>
                <w:rFonts w:ascii="Calibri" w:eastAsia="Calibri" w:hAnsi="Calibri" w:cs="Calibri"/>
              </w:rPr>
              <w:t>ax.CnlStockvalidation</w:t>
            </w:r>
            <w:proofErr w:type="spellEnd"/>
            <w:proofErr w:type="gramEnd"/>
            <w:r w:rsidRPr="28B42BBF">
              <w:rPr>
                <w:rFonts w:ascii="Calibri" w:eastAsia="Calibri" w:hAnsi="Calibri" w:cs="Calibri"/>
              </w:rPr>
              <w:t xml:space="preserve"> </w:t>
            </w:r>
            <w:r w:rsidRPr="28B42BBF">
              <w:rPr>
                <w:rFonts w:ascii="Calibri" w:eastAsia="Calibri" w:hAnsi="Calibri" w:cs="Calibri"/>
                <w:b/>
                <w:bCs/>
              </w:rPr>
              <w:t>X 6</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26BA5CB6" w14:textId="4952EEE4" w:rsidR="4F108343" w:rsidRDefault="4F108343" w:rsidP="28B42BBF">
            <w:pPr>
              <w:jc w:val="center"/>
              <w:rPr>
                <w:rFonts w:ascii="Calibri" w:eastAsia="Calibri" w:hAnsi="Calibri" w:cs="Calibri"/>
              </w:rPr>
            </w:pPr>
            <w:r w:rsidRPr="28B42BBF">
              <w:rPr>
                <w:rFonts w:ascii="Calibri" w:eastAsia="Calibri" w:hAnsi="Calibri" w:cs="Calibri"/>
              </w:rPr>
              <w:t>HKDATAXSQLP4</w:t>
            </w:r>
          </w:p>
        </w:tc>
      </w:tr>
      <w:tr w:rsidR="28B42BBF" w14:paraId="69D370DB"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781514AE" w14:textId="33F7AA25" w:rsidR="28B42BBF" w:rsidRDefault="28B42BBF" w:rsidP="28B42BBF">
            <w:pPr>
              <w:jc w:val="center"/>
            </w:pPr>
            <w:r w:rsidRPr="28B42BBF">
              <w:rPr>
                <w:rFonts w:ascii="Calibri" w:eastAsia="Calibri" w:hAnsi="Calibri" w:cs="Calibri"/>
              </w:rPr>
              <w:t xml:space="preserve">ALL_MARKET_ </w:t>
            </w:r>
            <w:proofErr w:type="spellStart"/>
            <w:r w:rsidRPr="28B42BBF">
              <w:rPr>
                <w:rFonts w:ascii="Calibri" w:eastAsia="Calibri" w:hAnsi="Calibri" w:cs="Calibri"/>
              </w:rPr>
              <w:t>OneChanel.CNLOCPickeventlog</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499B0537" w14:textId="2FBEBB96" w:rsidR="28B42BBF" w:rsidRDefault="28B42BBF" w:rsidP="28B42BBF">
            <w:pPr>
              <w:jc w:val="center"/>
              <w:rPr>
                <w:rFonts w:ascii="Calibri" w:eastAsia="Calibri" w:hAnsi="Calibri" w:cs="Calibri"/>
                <w:b/>
                <w:bCs/>
              </w:rPr>
            </w:pPr>
            <w:proofErr w:type="spellStart"/>
            <w:r w:rsidRPr="28B42BBF">
              <w:rPr>
                <w:rFonts w:ascii="Calibri" w:eastAsia="Calibri" w:hAnsi="Calibri" w:cs="Calibri"/>
              </w:rPr>
              <w:t>OneChanel.CNLOCPickeventlog</w:t>
            </w:r>
            <w:proofErr w:type="spellEnd"/>
            <w:r w:rsidRPr="28B42BBF">
              <w:rPr>
                <w:rFonts w:ascii="Calibri" w:eastAsia="Calibri" w:hAnsi="Calibri" w:cs="Calibri"/>
              </w:rPr>
              <w:t xml:space="preserve"> </w:t>
            </w:r>
            <w:r w:rsidRPr="28B42BBF">
              <w:rPr>
                <w:rFonts w:ascii="Calibri" w:eastAsia="Calibri" w:hAnsi="Calibri" w:cs="Calibri"/>
                <w:b/>
                <w:bCs/>
              </w:rPr>
              <w:t xml:space="preserve">X </w:t>
            </w:r>
            <w:r w:rsidR="45E73A48" w:rsidRPr="28B42BBF">
              <w:rPr>
                <w:rFonts w:ascii="Calibri" w:eastAsia="Calibri" w:hAnsi="Calibri" w:cs="Calibri"/>
                <w:b/>
                <w:bCs/>
              </w:rPr>
              <w:t>6</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776D1DEC" w14:textId="0CF588BB" w:rsidR="2D5BA4E3" w:rsidRDefault="2D5BA4E3" w:rsidP="28B42BBF">
            <w:pPr>
              <w:jc w:val="center"/>
              <w:rPr>
                <w:rFonts w:ascii="Calibri" w:eastAsia="Calibri" w:hAnsi="Calibri" w:cs="Calibri"/>
              </w:rPr>
            </w:pPr>
            <w:r w:rsidRPr="28B42BBF">
              <w:rPr>
                <w:rFonts w:ascii="Calibri" w:eastAsia="Calibri" w:hAnsi="Calibri" w:cs="Calibri"/>
              </w:rPr>
              <w:t>HKDATAXSQLP4</w:t>
            </w:r>
          </w:p>
        </w:tc>
      </w:tr>
      <w:tr w:rsidR="28B42BBF" w14:paraId="35AC67CB"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03CC1204" w14:textId="235AFA56" w:rsidR="28B42BBF" w:rsidRDefault="28B42BBF" w:rsidP="28B42BBF">
            <w:pPr>
              <w:jc w:val="center"/>
            </w:pPr>
            <w:proofErr w:type="spellStart"/>
            <w:r w:rsidRPr="28B42BBF">
              <w:rPr>
                <w:rFonts w:ascii="Calibri" w:eastAsia="Calibri" w:hAnsi="Calibri" w:cs="Calibri"/>
              </w:rPr>
              <w:t>ILSGatewayQueue</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1224ACD3" w14:textId="77CD3FFE" w:rsidR="28B42BBF" w:rsidRDefault="28B42BBF" w:rsidP="28B42BBF">
            <w:pPr>
              <w:jc w:val="center"/>
            </w:pPr>
            <w:proofErr w:type="spellStart"/>
            <w:r w:rsidRPr="28B42BBF">
              <w:rPr>
                <w:rFonts w:ascii="Calibri" w:eastAsia="Calibri" w:hAnsi="Calibri" w:cs="Calibri"/>
              </w:rPr>
              <w:t>ILSGatewayQueue</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19152D95" w14:textId="218F2B91" w:rsidR="3E3C5E57" w:rsidRDefault="006D5539" w:rsidP="00A9688B">
            <w:pPr>
              <w:jc w:val="center"/>
              <w:rPr>
                <w:rFonts w:ascii="Calibri" w:eastAsia="Calibri" w:hAnsi="Calibri" w:cs="Calibri"/>
              </w:rPr>
            </w:pPr>
            <w:r>
              <w:rPr>
                <w:rFonts w:ascii="Calibri" w:eastAsia="Calibri" w:hAnsi="Calibri" w:cs="Calibri"/>
              </w:rPr>
              <w:t>HKDATAXSQLP8</w:t>
            </w:r>
          </w:p>
        </w:tc>
      </w:tr>
      <w:tr w:rsidR="28B42BBF" w14:paraId="3146F7DB"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751AC1E8" w14:textId="5B06F8E8" w:rsidR="28B42BBF" w:rsidRDefault="28B42BBF" w:rsidP="28B42BBF">
            <w:pPr>
              <w:jc w:val="center"/>
            </w:pPr>
            <w:r w:rsidRPr="28B42BBF">
              <w:rPr>
                <w:rFonts w:ascii="Calibri" w:eastAsia="Calibri" w:hAnsi="Calibri" w:cs="Calibri"/>
              </w:rPr>
              <w:t xml:space="preserve">ALL_MARKET_ </w:t>
            </w:r>
            <w:proofErr w:type="spellStart"/>
            <w:proofErr w:type="gramStart"/>
            <w:r w:rsidRPr="28B42BBF">
              <w:rPr>
                <w:rFonts w:ascii="Calibri" w:eastAsia="Calibri" w:hAnsi="Calibri" w:cs="Calibri"/>
              </w:rPr>
              <w:t>AX.CustInvoiceJourTable</w:t>
            </w:r>
            <w:proofErr w:type="spellEnd"/>
            <w:proofErr w:type="gram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1741782E" w14:textId="280F320D" w:rsidR="28B42BBF" w:rsidRDefault="28B42BBF" w:rsidP="28B42BBF">
            <w:pPr>
              <w:jc w:val="center"/>
              <w:rPr>
                <w:rFonts w:ascii="Calibri" w:eastAsia="Calibri" w:hAnsi="Calibri" w:cs="Calibri"/>
              </w:rPr>
            </w:pPr>
            <w:proofErr w:type="gramStart"/>
            <w:r w:rsidRPr="28B42BBF">
              <w:rPr>
                <w:rFonts w:ascii="Calibri" w:eastAsia="Calibri" w:hAnsi="Calibri" w:cs="Calibri"/>
              </w:rPr>
              <w:t>AX.CustInvoiceJourTable</w:t>
            </w:r>
            <w:r w:rsidR="19D6DD86" w:rsidRPr="28B42BBF">
              <w:rPr>
                <w:rFonts w:ascii="Calibri" w:eastAsia="Calibri" w:hAnsi="Calibri" w:cs="Calibri"/>
              </w:rPr>
              <w:t>X</w:t>
            </w:r>
            <w:proofErr w:type="gramEnd"/>
            <w:r w:rsidR="19D6DD86" w:rsidRPr="28B42BBF">
              <w:rPr>
                <w:rFonts w:ascii="Calibri" w:eastAsia="Calibri" w:hAnsi="Calibri" w:cs="Calibri"/>
              </w:rPr>
              <w:t>6</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6C7CD3AD" w14:textId="5159BD89" w:rsidR="500EBE78" w:rsidRDefault="500EBE78" w:rsidP="28B42BBF">
            <w:pPr>
              <w:jc w:val="center"/>
              <w:rPr>
                <w:rFonts w:ascii="Calibri" w:eastAsia="Calibri" w:hAnsi="Calibri" w:cs="Calibri"/>
              </w:rPr>
            </w:pPr>
            <w:r w:rsidRPr="28B42BBF">
              <w:rPr>
                <w:rFonts w:ascii="Calibri" w:eastAsia="Calibri" w:hAnsi="Calibri" w:cs="Calibri"/>
              </w:rPr>
              <w:t>HKDATAXSQLP4</w:t>
            </w:r>
          </w:p>
        </w:tc>
      </w:tr>
      <w:tr w:rsidR="28B42BBF" w14:paraId="5ECA33B4"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2BD67894" w14:textId="745F3AB6" w:rsidR="28B42BBF" w:rsidRDefault="28B42BBF" w:rsidP="28B42BBF">
            <w:pPr>
              <w:jc w:val="center"/>
            </w:pPr>
            <w:r w:rsidRPr="28B42BBF">
              <w:rPr>
                <w:rFonts w:ascii="Calibri" w:eastAsia="Calibri" w:hAnsi="Calibri" w:cs="Calibri"/>
              </w:rPr>
              <w:t xml:space="preserve">ALL_MARKET_ </w:t>
            </w:r>
            <w:proofErr w:type="spellStart"/>
            <w:r w:rsidRPr="28B42BBF">
              <w:rPr>
                <w:rFonts w:ascii="Calibri" w:eastAsia="Calibri" w:hAnsi="Calibri" w:cs="Calibri"/>
              </w:rPr>
              <w:t>Onechanel.CNLOCInvoiceEventLog</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082A2E4A" w14:textId="7F3222EE" w:rsidR="28B42BBF" w:rsidRDefault="28B42BBF" w:rsidP="28B42BBF">
            <w:pPr>
              <w:jc w:val="center"/>
            </w:pPr>
            <w:proofErr w:type="spellStart"/>
            <w:r w:rsidRPr="28B42BBF">
              <w:rPr>
                <w:rFonts w:ascii="Calibri" w:eastAsia="Calibri" w:hAnsi="Calibri" w:cs="Calibri"/>
              </w:rPr>
              <w:t>Onechanel.CNLOCInvoiceEventLog</w:t>
            </w:r>
            <w:proofErr w:type="spellEnd"/>
            <w:r w:rsidRPr="28B42BBF">
              <w:rPr>
                <w:rFonts w:ascii="Calibri" w:eastAsia="Calibri" w:hAnsi="Calibri" w:cs="Calibri"/>
              </w:rPr>
              <w:t xml:space="preserve"> </w:t>
            </w:r>
            <w:r w:rsidRPr="28B42BBF">
              <w:rPr>
                <w:rFonts w:ascii="Calibri" w:eastAsia="Calibri" w:hAnsi="Calibri" w:cs="Calibri"/>
                <w:b/>
                <w:bCs/>
              </w:rPr>
              <w:t>X 6</w:t>
            </w:r>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35CD3EE0" w14:textId="36EB64AE" w:rsidR="0445E6E5" w:rsidRDefault="0445E6E5" w:rsidP="28B42BBF">
            <w:pPr>
              <w:jc w:val="center"/>
              <w:rPr>
                <w:rFonts w:ascii="Calibri" w:eastAsia="Calibri" w:hAnsi="Calibri" w:cs="Calibri"/>
              </w:rPr>
            </w:pPr>
            <w:r w:rsidRPr="28B42BBF">
              <w:rPr>
                <w:rFonts w:ascii="Calibri" w:eastAsia="Calibri" w:hAnsi="Calibri" w:cs="Calibri"/>
              </w:rPr>
              <w:t>HKDATAXSQLP4</w:t>
            </w:r>
          </w:p>
        </w:tc>
      </w:tr>
      <w:tr w:rsidR="28B42BBF" w14:paraId="66007513" w14:textId="77777777" w:rsidTr="28B42BBF">
        <w:trPr>
          <w:trHeight w:val="300"/>
        </w:trPr>
        <w:tc>
          <w:tcPr>
            <w:tcW w:w="3574" w:type="dxa"/>
            <w:tcBorders>
              <w:top w:val="single" w:sz="8" w:space="0" w:color="auto"/>
              <w:left w:val="single" w:sz="8" w:space="0" w:color="auto"/>
              <w:bottom w:val="single" w:sz="8" w:space="0" w:color="auto"/>
              <w:right w:val="single" w:sz="8" w:space="0" w:color="auto"/>
            </w:tcBorders>
            <w:tcMar>
              <w:left w:w="108" w:type="dxa"/>
              <w:right w:w="108" w:type="dxa"/>
            </w:tcMar>
          </w:tcPr>
          <w:p w14:paraId="3DEAC9D9" w14:textId="77035C6E" w:rsidR="28B42BBF" w:rsidRDefault="28B42BBF" w:rsidP="28B42BBF">
            <w:pPr>
              <w:jc w:val="center"/>
            </w:pPr>
            <w:proofErr w:type="spellStart"/>
            <w:r w:rsidRPr="28B42BBF">
              <w:rPr>
                <w:rFonts w:ascii="Calibri" w:eastAsia="Calibri" w:hAnsi="Calibri" w:cs="Calibri"/>
              </w:rPr>
              <w:t>CustInvoiceJourTable</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3634847F" w14:textId="4453A23D" w:rsidR="28B42BBF" w:rsidRDefault="28B42BBF" w:rsidP="28B42BBF">
            <w:pPr>
              <w:jc w:val="center"/>
            </w:pPr>
            <w:proofErr w:type="spellStart"/>
            <w:r w:rsidRPr="28B42BBF">
              <w:rPr>
                <w:rFonts w:ascii="Calibri" w:eastAsia="Calibri" w:hAnsi="Calibri" w:cs="Calibri"/>
              </w:rPr>
              <w:t>CustInvoiceJourTable</w:t>
            </w:r>
            <w:proofErr w:type="spellEnd"/>
          </w:p>
        </w:tc>
        <w:tc>
          <w:tcPr>
            <w:tcW w:w="2893" w:type="dxa"/>
            <w:tcBorders>
              <w:top w:val="single" w:sz="8" w:space="0" w:color="auto"/>
              <w:left w:val="single" w:sz="8" w:space="0" w:color="auto"/>
              <w:bottom w:val="single" w:sz="8" w:space="0" w:color="auto"/>
              <w:right w:val="single" w:sz="8" w:space="0" w:color="auto"/>
            </w:tcBorders>
            <w:tcMar>
              <w:left w:w="108" w:type="dxa"/>
              <w:right w:w="108" w:type="dxa"/>
            </w:tcMar>
          </w:tcPr>
          <w:p w14:paraId="0CF43889" w14:textId="087F2FBC" w:rsidR="52A882FA" w:rsidRDefault="006D5539" w:rsidP="00A9688B">
            <w:pPr>
              <w:jc w:val="center"/>
              <w:rPr>
                <w:rFonts w:ascii="Calibri" w:eastAsia="Calibri" w:hAnsi="Calibri" w:cs="Calibri"/>
              </w:rPr>
            </w:pPr>
            <w:r>
              <w:rPr>
                <w:rFonts w:ascii="Calibri" w:eastAsia="Calibri" w:hAnsi="Calibri" w:cs="Calibri"/>
              </w:rPr>
              <w:t>HKDATAXSQLP8</w:t>
            </w:r>
          </w:p>
        </w:tc>
      </w:tr>
    </w:tbl>
    <w:p w14:paraId="136061BA" w14:textId="0E564278" w:rsidR="2F5F0EF5" w:rsidRPr="00A9688B" w:rsidRDefault="2F5F0EF5" w:rsidP="00A9688B">
      <w:pPr>
        <w:spacing w:line="257" w:lineRule="auto"/>
      </w:pPr>
      <w:r w:rsidRPr="28B42BBF">
        <w:rPr>
          <w:rFonts w:ascii="Calibri" w:eastAsia="Calibri" w:hAnsi="Calibri" w:cs="Calibri"/>
        </w:rPr>
        <w:t xml:space="preserve"> </w:t>
      </w:r>
      <w:bookmarkStart w:id="24" w:name="_Toc1262816392"/>
      <w:r w:rsidRPr="28B42BBF">
        <w:rPr>
          <w:rFonts w:ascii="Calibri" w:eastAsia="Calibri" w:hAnsi="Calibri" w:cs="Calibri"/>
          <w:sz w:val="28"/>
          <w:szCs w:val="28"/>
        </w:rPr>
        <w:t>Note</w:t>
      </w:r>
      <w:r w:rsidRPr="28B42BBF">
        <w:rPr>
          <w:rFonts w:ascii="Calibri" w:eastAsia="Calibri" w:hAnsi="Calibri" w:cs="Calibri"/>
          <w:sz w:val="36"/>
          <w:szCs w:val="36"/>
        </w:rPr>
        <w:t>:</w:t>
      </w:r>
      <w:r w:rsidRPr="28B42BBF">
        <w:rPr>
          <w:rFonts w:ascii="Calibri" w:eastAsia="Calibri" w:hAnsi="Calibri" w:cs="Calibri"/>
          <w:sz w:val="32"/>
          <w:szCs w:val="32"/>
        </w:rPr>
        <w:t xml:space="preserve"> </w:t>
      </w:r>
      <w:r w:rsidRPr="28B42BBF">
        <w:rPr>
          <w:rFonts w:ascii="Calibri" w:eastAsia="Calibri" w:hAnsi="Calibri" w:cs="Calibri"/>
          <w:sz w:val="24"/>
          <w:szCs w:val="24"/>
        </w:rPr>
        <w:t>In the table “X 6” means that the corresponding table in ‘Reference tables in Power BI’ is a combination of 6 tables of the ‘Table from server’. The 6 is the number of markets</w:t>
      </w:r>
      <w:r w:rsidR="41B180D2" w:rsidRPr="28B42BBF">
        <w:rPr>
          <w:rFonts w:ascii="Calibri" w:eastAsia="Calibri" w:hAnsi="Calibri" w:cs="Calibri"/>
          <w:sz w:val="24"/>
          <w:szCs w:val="24"/>
        </w:rPr>
        <w:t xml:space="preserve"> (AUS, SGP, HKG, MYS, THA, TWN)</w:t>
      </w:r>
      <w:r w:rsidRPr="28B42BBF">
        <w:rPr>
          <w:rFonts w:ascii="Calibri" w:eastAsia="Calibri" w:hAnsi="Calibri" w:cs="Calibri"/>
          <w:sz w:val="24"/>
          <w:szCs w:val="24"/>
        </w:rPr>
        <w:t xml:space="preserve">, and the combination of tables from all markets have been put under the name mentioned in Reference table </w:t>
      </w:r>
      <w:proofErr w:type="gramStart"/>
      <w:r w:rsidRPr="28B42BBF">
        <w:rPr>
          <w:rFonts w:ascii="Calibri" w:eastAsia="Calibri" w:hAnsi="Calibri" w:cs="Calibri"/>
          <w:sz w:val="24"/>
          <w:szCs w:val="24"/>
        </w:rPr>
        <w:t>column</w:t>
      </w:r>
      <w:bookmarkEnd w:id="24"/>
      <w:proofErr w:type="gramEnd"/>
    </w:p>
    <w:p w14:paraId="132A68C6" w14:textId="70D3C9F9" w:rsidR="28B42BBF" w:rsidRDefault="28B42BBF" w:rsidP="28B42BBF">
      <w:pPr>
        <w:rPr>
          <w:rFonts w:ascii="Calibri" w:eastAsia="Calibri" w:hAnsi="Calibri" w:cs="Calibri"/>
        </w:rPr>
      </w:pPr>
    </w:p>
    <w:p w14:paraId="1F932876" w14:textId="2DD70FEE" w:rsidR="56A9AD0E" w:rsidRDefault="56A9AD0E" w:rsidP="56A9AD0E"/>
    <w:p w14:paraId="6551DB71" w14:textId="4C8F28FC" w:rsidR="0005654A" w:rsidRDefault="501D2531" w:rsidP="56A9AD0E">
      <w:pPr>
        <w:rPr>
          <w:b/>
          <w:bCs/>
          <w:sz w:val="44"/>
          <w:szCs w:val="44"/>
        </w:rPr>
      </w:pPr>
      <w:r w:rsidRPr="56A9AD0E">
        <w:rPr>
          <w:b/>
          <w:bCs/>
          <w:sz w:val="40"/>
          <w:szCs w:val="40"/>
        </w:rPr>
        <w:t>Co</w:t>
      </w:r>
      <w:r w:rsidR="63606F04" w:rsidRPr="56A9AD0E">
        <w:rPr>
          <w:b/>
          <w:bCs/>
          <w:sz w:val="40"/>
          <w:szCs w:val="40"/>
        </w:rPr>
        <w:t>m</w:t>
      </w:r>
      <w:r w:rsidRPr="56A9AD0E">
        <w:rPr>
          <w:b/>
          <w:bCs/>
          <w:sz w:val="40"/>
          <w:szCs w:val="40"/>
        </w:rPr>
        <w:t>ponents</w:t>
      </w:r>
      <w:r w:rsidR="1DB52DD7" w:rsidRPr="56A9AD0E">
        <w:rPr>
          <w:b/>
          <w:bCs/>
          <w:sz w:val="40"/>
          <w:szCs w:val="40"/>
        </w:rPr>
        <w:t xml:space="preserve"> </w:t>
      </w:r>
    </w:p>
    <w:p w14:paraId="7CF99958" w14:textId="15AD1F22" w:rsidR="002E216E" w:rsidRPr="00720CEC" w:rsidRDefault="3B606639" w:rsidP="56A9AD0E">
      <w:pPr>
        <w:pStyle w:val="Heading2"/>
        <w:rPr>
          <w:rFonts w:eastAsia="Calibri" w:cs="Calibri"/>
        </w:rPr>
      </w:pPr>
      <w:bookmarkStart w:id="25" w:name="_Toc152751602"/>
      <w:r>
        <w:t xml:space="preserve">Component 1 – </w:t>
      </w:r>
      <w:r w:rsidR="33BDE58C" w:rsidRPr="28B42BBF">
        <w:rPr>
          <w:rFonts w:eastAsia="Calibri" w:cs="Calibri"/>
        </w:rPr>
        <w:t>On Premises Data Gateway</w:t>
      </w:r>
      <w:bookmarkEnd w:id="25"/>
    </w:p>
    <w:p w14:paraId="07A9F7D0" w14:textId="032BB370" w:rsidR="5C0D0633" w:rsidRDefault="5C0D0633" w:rsidP="00571B93">
      <w:pPr>
        <w:pStyle w:val="ListParagraph"/>
        <w:numPr>
          <w:ilvl w:val="0"/>
          <w:numId w:val="14"/>
        </w:numPr>
        <w:spacing w:after="0"/>
        <w:rPr>
          <w:rFonts w:ascii="Calibri" w:eastAsia="Calibri" w:hAnsi="Calibri" w:cs="Calibri"/>
        </w:rPr>
      </w:pPr>
      <w:r w:rsidRPr="16C63323">
        <w:rPr>
          <w:rFonts w:ascii="Calibri" w:eastAsia="Calibri" w:hAnsi="Calibri" w:cs="Calibri"/>
        </w:rPr>
        <w:t xml:space="preserve">Install On premises data </w:t>
      </w:r>
      <w:proofErr w:type="gramStart"/>
      <w:r w:rsidRPr="16C63323">
        <w:rPr>
          <w:rFonts w:ascii="Calibri" w:eastAsia="Calibri" w:hAnsi="Calibri" w:cs="Calibri"/>
        </w:rPr>
        <w:t>gateway</w:t>
      </w:r>
      <w:proofErr w:type="gramEnd"/>
    </w:p>
    <w:p w14:paraId="1FF37E96" w14:textId="45CC0A71" w:rsidR="16C63323" w:rsidRDefault="16C63323" w:rsidP="16C63323">
      <w:pPr>
        <w:spacing w:after="0"/>
        <w:rPr>
          <w:rFonts w:ascii="Calibri" w:eastAsia="Calibri" w:hAnsi="Calibri" w:cs="Calibri"/>
        </w:rPr>
      </w:pPr>
    </w:p>
    <w:p w14:paraId="733920B6" w14:textId="34B45E31" w:rsidR="075F4004" w:rsidRDefault="33BDE58C" w:rsidP="00571B93">
      <w:pPr>
        <w:pStyle w:val="ListParagraph"/>
        <w:numPr>
          <w:ilvl w:val="2"/>
          <w:numId w:val="13"/>
        </w:numPr>
        <w:spacing w:after="0"/>
        <w:rPr>
          <w:rFonts w:ascii="Calibri" w:eastAsia="Calibri" w:hAnsi="Calibri" w:cs="Calibri"/>
        </w:rPr>
      </w:pPr>
      <w:r w:rsidRPr="56A9AD0E">
        <w:rPr>
          <w:rFonts w:ascii="Calibri" w:eastAsia="Calibri" w:hAnsi="Calibri" w:cs="Calibri"/>
        </w:rPr>
        <w:t>Login to licensed Power Apps and click on Connections and then click on new connect after that select SQL connection.</w:t>
      </w:r>
    </w:p>
    <w:p w14:paraId="6DFF4117" w14:textId="59B67AC3" w:rsidR="41DFD0D6" w:rsidRDefault="00E62F44" w:rsidP="56A9AD0E">
      <w:pPr>
        <w:spacing w:after="0"/>
        <w:rPr>
          <w:rFonts w:ascii="Calibri" w:eastAsia="Calibri" w:hAnsi="Calibri" w:cs="Calibri"/>
        </w:rPr>
      </w:pPr>
      <w:r>
        <w:t xml:space="preserve">                                        </w:t>
      </w:r>
      <w:r w:rsidR="77EBD5AD">
        <w:t xml:space="preserve">         </w:t>
      </w:r>
      <w:r w:rsidR="6AA83BE7">
        <w:rPr>
          <w:noProof/>
        </w:rPr>
        <w:drawing>
          <wp:inline distT="0" distB="0" distL="0" distR="0" wp14:anchorId="0FD78EF1" wp14:editId="0F49DB45">
            <wp:extent cx="2520823" cy="1945680"/>
            <wp:effectExtent l="0" t="0" r="0" b="0"/>
            <wp:docPr id="1541224111" name="Picture 154122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224111"/>
                    <pic:cNvPicPr/>
                  </pic:nvPicPr>
                  <pic:blipFill>
                    <a:blip r:embed="rId15">
                      <a:extLst>
                        <a:ext uri="{28A0092B-C50C-407E-A947-70E740481C1C}">
                          <a14:useLocalDpi xmlns:a14="http://schemas.microsoft.com/office/drawing/2010/main" val="0"/>
                        </a:ext>
                      </a:extLst>
                    </a:blip>
                    <a:stretch>
                      <a:fillRect/>
                    </a:stretch>
                  </pic:blipFill>
                  <pic:spPr>
                    <a:xfrm>
                      <a:off x="0" y="0"/>
                      <a:ext cx="2520823" cy="1945680"/>
                    </a:xfrm>
                    <a:prstGeom prst="rect">
                      <a:avLst/>
                    </a:prstGeom>
                  </pic:spPr>
                </pic:pic>
              </a:graphicData>
            </a:graphic>
          </wp:inline>
        </w:drawing>
      </w:r>
    </w:p>
    <w:p w14:paraId="3FCE81DD" w14:textId="709D0D5D" w:rsidR="23FF362C" w:rsidRDefault="23FF362C" w:rsidP="23FF362C">
      <w:pPr>
        <w:spacing w:after="0"/>
        <w:rPr>
          <w:rFonts w:ascii="Calibri" w:eastAsia="Calibri" w:hAnsi="Calibri" w:cs="Calibri"/>
        </w:rPr>
      </w:pPr>
    </w:p>
    <w:p w14:paraId="7959D8CE" w14:textId="7894DBFB" w:rsidR="002A07D7" w:rsidRDefault="7D20EA0D" w:rsidP="00571B93">
      <w:pPr>
        <w:pStyle w:val="ListParagraph"/>
        <w:numPr>
          <w:ilvl w:val="2"/>
          <w:numId w:val="13"/>
        </w:numPr>
        <w:spacing w:after="0"/>
        <w:rPr>
          <w:rFonts w:ascii="Calibri" w:eastAsia="Calibri" w:hAnsi="Calibri" w:cs="Calibri"/>
        </w:rPr>
      </w:pPr>
      <w:r w:rsidRPr="56A9AD0E">
        <w:rPr>
          <w:rFonts w:ascii="Calibri" w:eastAsia="Calibri" w:hAnsi="Calibri" w:cs="Calibri"/>
        </w:rPr>
        <w:t xml:space="preserve">Click </w:t>
      </w:r>
      <w:r w:rsidR="1979D9DC" w:rsidRPr="56A9AD0E">
        <w:rPr>
          <w:rFonts w:ascii="Calibri" w:eastAsia="Calibri" w:hAnsi="Calibri" w:cs="Calibri"/>
        </w:rPr>
        <w:t xml:space="preserve">on </w:t>
      </w:r>
      <w:bookmarkStart w:id="26" w:name="_Int_HHvzvUhI"/>
      <w:r w:rsidR="1979D9DC" w:rsidRPr="56A9AD0E">
        <w:rPr>
          <w:rFonts w:ascii="Calibri" w:eastAsia="Calibri" w:hAnsi="Calibri" w:cs="Calibri"/>
        </w:rPr>
        <w:t>install</w:t>
      </w:r>
      <w:bookmarkEnd w:id="26"/>
      <w:r w:rsidR="1979D9DC" w:rsidRPr="56A9AD0E">
        <w:rPr>
          <w:rFonts w:ascii="Calibri" w:eastAsia="Calibri" w:hAnsi="Calibri" w:cs="Calibri"/>
        </w:rPr>
        <w:t xml:space="preserve"> gateway option.</w:t>
      </w:r>
    </w:p>
    <w:p w14:paraId="66EEEC73" w14:textId="0C80BAEE" w:rsidR="002A07D7" w:rsidRDefault="1979D9DC" w:rsidP="56A9AD0E">
      <w:pPr>
        <w:spacing w:after="0"/>
      </w:pPr>
      <w:r>
        <w:t xml:space="preserve">                                      </w:t>
      </w:r>
      <w:r>
        <w:tab/>
      </w:r>
      <w:r>
        <w:rPr>
          <w:noProof/>
        </w:rPr>
        <w:drawing>
          <wp:inline distT="0" distB="0" distL="0" distR="0" wp14:anchorId="6DC08ABB" wp14:editId="0A482F12">
            <wp:extent cx="2876203" cy="2171700"/>
            <wp:effectExtent l="0" t="0" r="0" b="0"/>
            <wp:docPr id="464624389" name="Picture 46462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24389"/>
                    <pic:cNvPicPr/>
                  </pic:nvPicPr>
                  <pic:blipFill>
                    <a:blip r:embed="rId16">
                      <a:extLst>
                        <a:ext uri="{28A0092B-C50C-407E-A947-70E740481C1C}">
                          <a14:useLocalDpi xmlns:a14="http://schemas.microsoft.com/office/drawing/2010/main" val="0"/>
                        </a:ext>
                      </a:extLst>
                    </a:blip>
                    <a:stretch>
                      <a:fillRect/>
                    </a:stretch>
                  </pic:blipFill>
                  <pic:spPr>
                    <a:xfrm>
                      <a:off x="0" y="0"/>
                      <a:ext cx="2876203" cy="2171700"/>
                    </a:xfrm>
                    <a:prstGeom prst="rect">
                      <a:avLst/>
                    </a:prstGeom>
                  </pic:spPr>
                </pic:pic>
              </a:graphicData>
            </a:graphic>
          </wp:inline>
        </w:drawing>
      </w:r>
    </w:p>
    <w:p w14:paraId="13397011" w14:textId="32B10611" w:rsidR="23FF362C" w:rsidRDefault="23FF362C" w:rsidP="23FF362C">
      <w:pPr>
        <w:spacing w:after="0"/>
      </w:pPr>
    </w:p>
    <w:p w14:paraId="1E01A525" w14:textId="5A3E6A91" w:rsidR="002A07D7" w:rsidRDefault="2964AC67" w:rsidP="00571B93">
      <w:pPr>
        <w:pStyle w:val="ListParagraph"/>
        <w:numPr>
          <w:ilvl w:val="2"/>
          <w:numId w:val="13"/>
        </w:numPr>
        <w:spacing w:after="0"/>
      </w:pPr>
      <w:r>
        <w:lastRenderedPageBreak/>
        <w:t>During the installation setup provide Power Platform credentials</w:t>
      </w:r>
      <w:r w:rsidR="002A07D7">
        <w:rPr>
          <w:noProof/>
        </w:rPr>
        <mc:AlternateContent>
          <mc:Choice Requires="wpg">
            <w:drawing>
              <wp:inline distT="0" distB="0" distL="0" distR="0" wp14:anchorId="31E3898A" wp14:editId="48A11211">
                <wp:extent cx="2909570" cy="2260600"/>
                <wp:effectExtent l="0" t="0" r="5080" b="6350"/>
                <wp:docPr id="1632581937" name="Group 1632581937"/>
                <wp:cNvGraphicFramePr/>
                <a:graphic xmlns:a="http://schemas.openxmlformats.org/drawingml/2006/main">
                  <a:graphicData uri="http://schemas.microsoft.com/office/word/2010/wordprocessingGroup">
                    <wpg:wgp>
                      <wpg:cNvGrpSpPr/>
                      <wpg:grpSpPr>
                        <a:xfrm>
                          <a:off x="0" y="0"/>
                          <a:ext cx="2909570" cy="2260600"/>
                          <a:chOff x="0" y="0"/>
                          <a:chExt cx="2909570" cy="2260600"/>
                        </a:xfrm>
                      </wpg:grpSpPr>
                      <pic:pic xmlns:pic="http://schemas.openxmlformats.org/drawingml/2006/picture">
                        <pic:nvPicPr>
                          <pic:cNvPr id="1" name="Picture 1"/>
                          <pic:cNvPicPr>
                            <a:picLocks noChangeAspect="1"/>
                          </pic:cNvPicPr>
                        </pic:nvPicPr>
                        <pic:blipFill>
                          <a:blip r:embed="rId17"/>
                          <a:stretch>
                            <a:fillRect/>
                          </a:stretch>
                        </pic:blipFill>
                        <pic:spPr>
                          <a:xfrm>
                            <a:off x="0" y="0"/>
                            <a:ext cx="2909570" cy="2260600"/>
                          </a:xfrm>
                          <a:prstGeom prst="rect">
                            <a:avLst/>
                          </a:prstGeom>
                        </pic:spPr>
                      </pic:pic>
                      <wps:wsp>
                        <wps:cNvPr id="2" name="Rectangle 2"/>
                        <wps:cNvSpPr/>
                        <wps:spPr>
                          <a:xfrm>
                            <a:off x="139125" y="735785"/>
                            <a:ext cx="1117610" cy="863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491E3F4" id="Group 1632581937" o:spid="_x0000_s1026" style="width:229.1pt;height:178pt;mso-position-horizontal-relative:char;mso-position-vertical-relative:line" coordsize="29095,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095;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">
                  <v:imagedata r:id="rId18" o:title=""/>
                </v:shape>
                <v:rect id="Rectangle 2" o:spid="_x0000_s1028" style="position:absolute;left:1391;top:7357;width:1117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w10:anchorlock/>
              </v:group>
            </w:pict>
          </mc:Fallback>
        </mc:AlternateContent>
      </w:r>
    </w:p>
    <w:p w14:paraId="6EB68148" w14:textId="6BEB08D3" w:rsidR="23FF362C" w:rsidRDefault="23FF362C" w:rsidP="23FF362C">
      <w:pPr>
        <w:spacing w:after="0"/>
      </w:pPr>
    </w:p>
    <w:p w14:paraId="5D562382" w14:textId="4709B522" w:rsidR="002A07D7" w:rsidRDefault="5CBAC21C" w:rsidP="00571B93">
      <w:pPr>
        <w:pStyle w:val="ListParagraph"/>
        <w:numPr>
          <w:ilvl w:val="2"/>
          <w:numId w:val="13"/>
        </w:numPr>
        <w:spacing w:after="0"/>
      </w:pPr>
      <w:r>
        <w:t xml:space="preserve">After sign in fill-up the other </w:t>
      </w:r>
      <w:r w:rsidR="5A1BD00A">
        <w:t>fields</w:t>
      </w:r>
      <w:r>
        <w:t xml:space="preserve"> like. New name for the gateway and set a recovery </w:t>
      </w:r>
      <w:proofErr w:type="gramStart"/>
      <w:r>
        <w:t>key</w:t>
      </w:r>
      <w:proofErr w:type="gramEnd"/>
    </w:p>
    <w:p w14:paraId="57FA70DC" w14:textId="6AE32352" w:rsidR="002A07D7" w:rsidRDefault="5CBAC21C" w:rsidP="56A9AD0E">
      <w:pPr>
        <w:spacing w:after="0"/>
        <w:ind w:left="1440" w:firstLine="720"/>
      </w:pPr>
      <w:r>
        <w:rPr>
          <w:noProof/>
        </w:rPr>
        <w:drawing>
          <wp:inline distT="0" distB="0" distL="0" distR="0" wp14:anchorId="184B7F79" wp14:editId="04C46A60">
            <wp:extent cx="2760890" cy="2214921"/>
            <wp:effectExtent l="0" t="0" r="0" b="0"/>
            <wp:docPr id="2007156855" name="Picture 200715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156855"/>
                    <pic:cNvPicPr/>
                  </pic:nvPicPr>
                  <pic:blipFill>
                    <a:blip r:embed="rId19">
                      <a:extLst>
                        <a:ext uri="{28A0092B-C50C-407E-A947-70E740481C1C}">
                          <a14:useLocalDpi xmlns:a14="http://schemas.microsoft.com/office/drawing/2010/main" val="0"/>
                        </a:ext>
                      </a:extLst>
                    </a:blip>
                    <a:stretch>
                      <a:fillRect/>
                    </a:stretch>
                  </pic:blipFill>
                  <pic:spPr>
                    <a:xfrm>
                      <a:off x="0" y="0"/>
                      <a:ext cx="2760890" cy="2214921"/>
                    </a:xfrm>
                    <a:prstGeom prst="rect">
                      <a:avLst/>
                    </a:prstGeom>
                  </pic:spPr>
                </pic:pic>
              </a:graphicData>
            </a:graphic>
          </wp:inline>
        </w:drawing>
      </w:r>
    </w:p>
    <w:p w14:paraId="29098070" w14:textId="31E1F3B3" w:rsidR="23FF362C" w:rsidRDefault="23FF362C" w:rsidP="23FF362C">
      <w:pPr>
        <w:spacing w:after="0"/>
        <w:ind w:left="1440" w:firstLine="720"/>
      </w:pPr>
    </w:p>
    <w:p w14:paraId="37D19045" w14:textId="374B0C47" w:rsidR="002A07D7" w:rsidRDefault="05F9E0A7" w:rsidP="00571B93">
      <w:pPr>
        <w:pStyle w:val="ListParagraph"/>
        <w:numPr>
          <w:ilvl w:val="2"/>
          <w:numId w:val="13"/>
        </w:numPr>
        <w:spacing w:after="0"/>
      </w:pPr>
      <w:r>
        <w:t xml:space="preserve">After the configuration, the last tab would look like this, with </w:t>
      </w:r>
      <w:r w:rsidR="0444DEF0">
        <w:t>status</w:t>
      </w:r>
      <w:r>
        <w:t xml:space="preserve"> as “Ready: for Power Apps, Power </w:t>
      </w:r>
      <w:proofErr w:type="gramStart"/>
      <w:r>
        <w:t>automate</w:t>
      </w:r>
      <w:proofErr w:type="gramEnd"/>
      <w:r>
        <w:t xml:space="preserve"> and </w:t>
      </w:r>
      <w:r w:rsidR="6009A27F">
        <w:t>Power BI.</w:t>
      </w:r>
    </w:p>
    <w:p w14:paraId="152FC510" w14:textId="2A836695" w:rsidR="002A07D7" w:rsidRDefault="3A3BC0CA" w:rsidP="56A9AD0E">
      <w:pPr>
        <w:spacing w:after="0"/>
      </w:pPr>
      <w:r>
        <w:t xml:space="preserve">                                            </w:t>
      </w:r>
      <w:r w:rsidR="05F9E0A7">
        <w:rPr>
          <w:noProof/>
        </w:rPr>
        <w:drawing>
          <wp:inline distT="0" distB="0" distL="0" distR="0" wp14:anchorId="5C0E9EC1" wp14:editId="1D99A550">
            <wp:extent cx="2780671" cy="2277836"/>
            <wp:effectExtent l="0" t="0" r="0" b="0"/>
            <wp:docPr id="32455844" name="Picture 3245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5844"/>
                    <pic:cNvPicPr/>
                  </pic:nvPicPr>
                  <pic:blipFill>
                    <a:blip r:embed="rId20">
                      <a:extLst>
                        <a:ext uri="{28A0092B-C50C-407E-A947-70E740481C1C}">
                          <a14:useLocalDpi xmlns:a14="http://schemas.microsoft.com/office/drawing/2010/main" val="0"/>
                        </a:ext>
                      </a:extLst>
                    </a:blip>
                    <a:stretch>
                      <a:fillRect/>
                    </a:stretch>
                  </pic:blipFill>
                  <pic:spPr>
                    <a:xfrm>
                      <a:off x="0" y="0"/>
                      <a:ext cx="2780671" cy="2277836"/>
                    </a:xfrm>
                    <a:prstGeom prst="rect">
                      <a:avLst/>
                    </a:prstGeom>
                  </pic:spPr>
                </pic:pic>
              </a:graphicData>
            </a:graphic>
          </wp:inline>
        </w:drawing>
      </w:r>
      <w:r>
        <w:br/>
      </w:r>
    </w:p>
    <w:p w14:paraId="12C9EF0C" w14:textId="18E3FAFD" w:rsidR="002A07D7" w:rsidRDefault="57BD1F8C" w:rsidP="00571B93">
      <w:pPr>
        <w:pStyle w:val="ListParagraph"/>
        <w:numPr>
          <w:ilvl w:val="2"/>
          <w:numId w:val="13"/>
        </w:numPr>
        <w:spacing w:after="0"/>
      </w:pPr>
      <w:r>
        <w:lastRenderedPageBreak/>
        <w:t xml:space="preserve">Next </w:t>
      </w:r>
      <w:r w:rsidR="00BB703F">
        <w:t>Step</w:t>
      </w:r>
      <w:r>
        <w:t xml:space="preserve"> would be going back to Power Apps and again click on new connection. </w:t>
      </w:r>
      <w:r w:rsidR="7545AEAC">
        <w:t xml:space="preserve">Choose Windows Authentication for Authentication type. </w:t>
      </w:r>
      <w:r>
        <w:t xml:space="preserve">Once the gateway is installed it will be visible </w:t>
      </w:r>
      <w:r w:rsidR="147F8EA7">
        <w:t>at the gateway selection drop down.</w:t>
      </w:r>
    </w:p>
    <w:p w14:paraId="41761E76" w14:textId="2AFE5138" w:rsidR="002A07D7" w:rsidRDefault="10A9F2C6" w:rsidP="56A9AD0E">
      <w:pPr>
        <w:spacing w:after="0"/>
      </w:pPr>
      <w:r>
        <w:t xml:space="preserve">                                               </w:t>
      </w:r>
      <w:r w:rsidR="2D83FD7A">
        <w:rPr>
          <w:noProof/>
        </w:rPr>
        <w:drawing>
          <wp:inline distT="0" distB="0" distL="0" distR="0" wp14:anchorId="1ADAC354" wp14:editId="206FD459">
            <wp:extent cx="2688604" cy="2173231"/>
            <wp:effectExtent l="0" t="0" r="0" b="0"/>
            <wp:docPr id="795502426" name="Picture 7955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88604" cy="2173231"/>
                    </a:xfrm>
                    <a:prstGeom prst="rect">
                      <a:avLst/>
                    </a:prstGeom>
                  </pic:spPr>
                </pic:pic>
              </a:graphicData>
            </a:graphic>
          </wp:inline>
        </w:drawing>
      </w:r>
    </w:p>
    <w:p w14:paraId="588BE1F9" w14:textId="775A49CF" w:rsidR="56A9AD0E" w:rsidRDefault="56A9AD0E" w:rsidP="56A9AD0E">
      <w:pPr>
        <w:pStyle w:val="Heading2"/>
      </w:pPr>
    </w:p>
    <w:p w14:paraId="132F4C5D" w14:textId="5DC31919" w:rsidR="56A9AD0E" w:rsidRDefault="56A9AD0E" w:rsidP="56A9AD0E">
      <w:pPr>
        <w:pStyle w:val="Heading2"/>
      </w:pPr>
    </w:p>
    <w:p w14:paraId="2C4A164A" w14:textId="254FA6C9" w:rsidR="56A9AD0E" w:rsidRDefault="0C65121E" w:rsidP="23FF362C">
      <w:pPr>
        <w:pStyle w:val="Heading2"/>
      </w:pPr>
      <w:r>
        <w:t xml:space="preserve">      </w:t>
      </w:r>
      <w:bookmarkStart w:id="27" w:name="_Toc152751603"/>
      <w:r w:rsidR="10AD7026">
        <w:t xml:space="preserve">Component 2 </w:t>
      </w:r>
      <w:r w:rsidR="79B58113">
        <w:t>– Power BI</w:t>
      </w:r>
      <w:bookmarkEnd w:id="27"/>
    </w:p>
    <w:p w14:paraId="5A16F131" w14:textId="49594DF4" w:rsidR="5B1008B8" w:rsidRDefault="3CF9E383" w:rsidP="00571B93">
      <w:pPr>
        <w:pStyle w:val="ListParagraph"/>
        <w:numPr>
          <w:ilvl w:val="0"/>
          <w:numId w:val="15"/>
        </w:numPr>
        <w:spacing w:after="0" w:line="240" w:lineRule="auto"/>
        <w:rPr>
          <w:rFonts w:ascii="Calibri" w:eastAsia="Calibri" w:hAnsi="Calibri" w:cs="Calibri"/>
        </w:rPr>
      </w:pPr>
      <w:r w:rsidRPr="23FF362C">
        <w:rPr>
          <w:rFonts w:ascii="Calibri" w:eastAsia="Calibri" w:hAnsi="Calibri" w:cs="Calibri"/>
        </w:rPr>
        <w:t xml:space="preserve">A connection will be created between </w:t>
      </w:r>
      <w:r w:rsidR="70661468" w:rsidRPr="23FF362C">
        <w:rPr>
          <w:rFonts w:ascii="Calibri" w:eastAsia="Calibri" w:hAnsi="Calibri" w:cs="Calibri"/>
        </w:rPr>
        <w:t>SQL</w:t>
      </w:r>
      <w:r w:rsidRPr="23FF362C">
        <w:rPr>
          <w:rFonts w:ascii="Calibri" w:eastAsia="Calibri" w:hAnsi="Calibri" w:cs="Calibri"/>
        </w:rPr>
        <w:t xml:space="preserve"> and Power BI </w:t>
      </w:r>
      <w:r w:rsidR="279F03ED" w:rsidRPr="23FF362C">
        <w:rPr>
          <w:rFonts w:ascii="Calibri" w:eastAsia="Calibri" w:hAnsi="Calibri" w:cs="Calibri"/>
        </w:rPr>
        <w:t>t</w:t>
      </w:r>
      <w:r w:rsidR="57776857" w:rsidRPr="23FF362C">
        <w:rPr>
          <w:rFonts w:ascii="Calibri" w:eastAsia="Calibri" w:hAnsi="Calibri" w:cs="Calibri"/>
        </w:rPr>
        <w:t>h</w:t>
      </w:r>
      <w:r w:rsidR="279F03ED" w:rsidRPr="23FF362C">
        <w:rPr>
          <w:rFonts w:ascii="Calibri" w:eastAsia="Calibri" w:hAnsi="Calibri" w:cs="Calibri"/>
        </w:rPr>
        <w:t>rough on premises data gateway.</w:t>
      </w:r>
    </w:p>
    <w:p w14:paraId="219FDD09" w14:textId="333BC6AD" w:rsidR="5B1008B8" w:rsidRDefault="5B1008B8" w:rsidP="00571B93">
      <w:pPr>
        <w:pStyle w:val="ListParagraph"/>
        <w:numPr>
          <w:ilvl w:val="0"/>
          <w:numId w:val="15"/>
        </w:numPr>
        <w:spacing w:after="0" w:line="240" w:lineRule="auto"/>
        <w:rPr>
          <w:rFonts w:ascii="Calibri" w:eastAsia="Calibri" w:hAnsi="Calibri" w:cs="Calibri"/>
        </w:rPr>
      </w:pPr>
      <w:r w:rsidRPr="23FF362C">
        <w:rPr>
          <w:rFonts w:ascii="Calibri" w:eastAsia="Calibri" w:hAnsi="Calibri" w:cs="Calibri"/>
        </w:rPr>
        <w:t>After the connection is setup, select the required tables.</w:t>
      </w:r>
    </w:p>
    <w:p w14:paraId="04A06621" w14:textId="787D1408" w:rsidR="5B1008B8" w:rsidRDefault="5B1008B8" w:rsidP="00571B93">
      <w:pPr>
        <w:pStyle w:val="ListParagraph"/>
        <w:numPr>
          <w:ilvl w:val="0"/>
          <w:numId w:val="15"/>
        </w:numPr>
        <w:spacing w:after="0" w:line="240" w:lineRule="auto"/>
        <w:rPr>
          <w:rFonts w:ascii="Calibri" w:eastAsia="Calibri" w:hAnsi="Calibri" w:cs="Calibri"/>
        </w:rPr>
      </w:pPr>
      <w:r w:rsidRPr="23FF362C">
        <w:rPr>
          <w:rFonts w:ascii="Calibri" w:eastAsia="Calibri" w:hAnsi="Calibri" w:cs="Calibri"/>
        </w:rPr>
        <w:t>Once the tables are fetched in Power BI, transform the data</w:t>
      </w:r>
      <w:r w:rsidR="46CE04EF" w:rsidRPr="23FF362C">
        <w:rPr>
          <w:rFonts w:ascii="Calibri" w:eastAsia="Calibri" w:hAnsi="Calibri" w:cs="Calibri"/>
        </w:rPr>
        <w:t>.</w:t>
      </w:r>
    </w:p>
    <w:p w14:paraId="7BC1C0E3" w14:textId="6A627371" w:rsidR="24BAA22D" w:rsidRDefault="7A6F49E5" w:rsidP="00571B93">
      <w:pPr>
        <w:pStyle w:val="ListParagraph"/>
        <w:numPr>
          <w:ilvl w:val="0"/>
          <w:numId w:val="15"/>
        </w:numPr>
        <w:spacing w:after="0" w:line="240" w:lineRule="auto"/>
        <w:rPr>
          <w:rFonts w:ascii="Calibri" w:eastAsia="Calibri" w:hAnsi="Calibri" w:cs="Calibri"/>
        </w:rPr>
      </w:pPr>
      <w:r w:rsidRPr="23FF362C">
        <w:rPr>
          <w:rFonts w:ascii="Calibri" w:eastAsia="Calibri" w:hAnsi="Calibri" w:cs="Calibri"/>
        </w:rPr>
        <w:t xml:space="preserve">This data will be used to </w:t>
      </w:r>
      <w:r w:rsidR="41D6E733" w:rsidRPr="23FF362C">
        <w:rPr>
          <w:rFonts w:ascii="Calibri" w:eastAsia="Calibri" w:hAnsi="Calibri" w:cs="Calibri"/>
        </w:rPr>
        <w:t>track “Sales Orders”</w:t>
      </w:r>
      <w:r w:rsidR="3BF482F1" w:rsidRPr="23FF362C">
        <w:rPr>
          <w:rFonts w:ascii="Calibri" w:eastAsia="Calibri" w:hAnsi="Calibri" w:cs="Calibri"/>
        </w:rPr>
        <w:t>.</w:t>
      </w:r>
      <w:r w:rsidRPr="23FF362C">
        <w:rPr>
          <w:rFonts w:ascii="Calibri" w:eastAsia="Calibri" w:hAnsi="Calibri" w:cs="Calibri"/>
        </w:rPr>
        <w:t xml:space="preserve"> </w:t>
      </w:r>
    </w:p>
    <w:p w14:paraId="35EDF1C2" w14:textId="2C4E40AE" w:rsidR="24BAA22D" w:rsidRDefault="24BAA22D" w:rsidP="00571B93">
      <w:pPr>
        <w:pStyle w:val="ListParagraph"/>
        <w:numPr>
          <w:ilvl w:val="0"/>
          <w:numId w:val="15"/>
        </w:numPr>
        <w:spacing w:after="0" w:line="240" w:lineRule="auto"/>
        <w:rPr>
          <w:rFonts w:ascii="Calibri" w:eastAsia="Calibri" w:hAnsi="Calibri" w:cs="Calibri"/>
        </w:rPr>
      </w:pPr>
      <w:r w:rsidRPr="23FF362C">
        <w:rPr>
          <w:rFonts w:ascii="Calibri" w:eastAsia="Calibri" w:hAnsi="Calibri" w:cs="Calibri"/>
        </w:rPr>
        <w:t>We then start creating the dashboard with all the required entities.</w:t>
      </w:r>
    </w:p>
    <w:p w14:paraId="5080E714" w14:textId="4B209835" w:rsidR="00B116D8" w:rsidRDefault="00B116D8" w:rsidP="00B116D8"/>
    <w:p w14:paraId="5DE07121" w14:textId="169B5CD8" w:rsidR="10560F6C" w:rsidRDefault="10560F6C" w:rsidP="56A9AD0E">
      <w:r>
        <w:t xml:space="preserve">                      </w:t>
      </w:r>
    </w:p>
    <w:p w14:paraId="4AD1493E" w14:textId="18A4362E" w:rsidR="56A9AD0E" w:rsidRDefault="1F201B42" w:rsidP="56A9AD0E">
      <w:r>
        <w:t xml:space="preserve"> </w:t>
      </w:r>
      <w:r w:rsidR="720521CE">
        <w:t xml:space="preserve">                                     </w:t>
      </w:r>
      <w:r>
        <w:t xml:space="preserve">   </w:t>
      </w:r>
    </w:p>
    <w:p w14:paraId="2BF7561E" w14:textId="735922F1" w:rsidR="4D099E1B" w:rsidRDefault="4D099E1B" w:rsidP="23FF362C">
      <w:r>
        <w:lastRenderedPageBreak/>
        <w:t xml:space="preserve"> </w:t>
      </w:r>
      <w:r w:rsidR="68F7A2F7">
        <w:rPr>
          <w:noProof/>
        </w:rPr>
        <w:drawing>
          <wp:inline distT="0" distB="0" distL="0" distR="0" wp14:anchorId="1A125EEC" wp14:editId="78936E4D">
            <wp:extent cx="5679650" cy="3837384"/>
            <wp:effectExtent l="0" t="0" r="0" b="0"/>
            <wp:docPr id="73570211" name="Picture 7357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9650" cy="3837384"/>
                    </a:xfrm>
                    <a:prstGeom prst="rect">
                      <a:avLst/>
                    </a:prstGeom>
                  </pic:spPr>
                </pic:pic>
              </a:graphicData>
            </a:graphic>
          </wp:inline>
        </w:drawing>
      </w:r>
    </w:p>
    <w:p w14:paraId="3D9E695E" w14:textId="013D11B2" w:rsidR="00274FD1" w:rsidRDefault="00274FD1" w:rsidP="23FF362C"/>
    <w:p w14:paraId="4216994E" w14:textId="040EDD65" w:rsidR="00274FD1" w:rsidRPr="00274FD1" w:rsidRDefault="00274FD1" w:rsidP="00274FD1">
      <w:pPr>
        <w:pStyle w:val="Heading2"/>
      </w:pPr>
      <w:bookmarkStart w:id="28" w:name="_Toc152750406"/>
      <w:bookmarkStart w:id="29" w:name="_Toc152751604"/>
      <w:r w:rsidRPr="00274FD1">
        <w:t>Component 3 – Service Account Usage</w:t>
      </w:r>
      <w:bookmarkEnd w:id="28"/>
      <w:bookmarkEnd w:id="29"/>
    </w:p>
    <w:p w14:paraId="78041103" w14:textId="77777777" w:rsidR="00274FD1" w:rsidRDefault="00274FD1" w:rsidP="00274FD1">
      <w:pPr>
        <w:spacing w:line="240" w:lineRule="auto"/>
        <w:rPr>
          <w:b/>
          <w:bCs/>
        </w:rPr>
      </w:pPr>
      <w:r>
        <w:rPr>
          <w:b/>
          <w:bCs/>
        </w:rPr>
        <w:t>Description</w:t>
      </w:r>
    </w:p>
    <w:p w14:paraId="4F0D8B76" w14:textId="77777777" w:rsidR="00274FD1" w:rsidRDefault="00274FD1" w:rsidP="00274FD1">
      <w:pPr>
        <w:spacing w:line="240" w:lineRule="auto"/>
      </w:pPr>
      <w:bookmarkStart w:id="30" w:name="_Hlk152752239"/>
      <w:r>
        <w:t>Service Account</w:t>
      </w:r>
    </w:p>
    <w:p w14:paraId="55AC12F2" w14:textId="08C40618" w:rsidR="00274FD1" w:rsidRDefault="00274FD1" w:rsidP="00274FD1">
      <w:pPr>
        <w:pStyle w:val="ListParagraph"/>
        <w:numPr>
          <w:ilvl w:val="0"/>
          <w:numId w:val="20"/>
        </w:numPr>
        <w:spacing w:line="256" w:lineRule="auto"/>
        <w:rPr>
          <w:b/>
          <w:bCs/>
        </w:rPr>
      </w:pPr>
      <w:r>
        <w:t>For the connection of Gateway and mentioned server HKDATAXSQLP</w:t>
      </w:r>
      <w:r w:rsidR="00691343">
        <w:t>8</w:t>
      </w:r>
      <w:r w:rsidR="00206749">
        <w:t xml:space="preserve"> and HKDATAXSQLP4</w:t>
      </w:r>
      <w:r>
        <w:t>, there will be a new service account.</w:t>
      </w:r>
    </w:p>
    <w:p w14:paraId="455FA907" w14:textId="2D5A9C89" w:rsidR="00274FD1" w:rsidRDefault="00274FD1" w:rsidP="00274FD1">
      <w:pPr>
        <w:pStyle w:val="ListParagraph"/>
        <w:rPr>
          <w:rStyle w:val="Strong"/>
        </w:rPr>
      </w:pPr>
      <w:r>
        <w:rPr>
          <w:rStyle w:val="Strong"/>
        </w:rPr>
        <w:t>Service Account Username: </w:t>
      </w:r>
      <w:proofErr w:type="spellStart"/>
      <w:r w:rsidR="00D15E5F">
        <w:rPr>
          <w:rStyle w:val="Strong"/>
        </w:rPr>
        <w:t>sa</w:t>
      </w:r>
      <w:proofErr w:type="spellEnd"/>
      <w:r w:rsidR="00D15E5F">
        <w:rPr>
          <w:rStyle w:val="Strong"/>
        </w:rPr>
        <w:t>-</w:t>
      </w:r>
      <w:proofErr w:type="spellStart"/>
      <w:r w:rsidR="00D15E5F">
        <w:rPr>
          <w:rStyle w:val="Strong"/>
        </w:rPr>
        <w:t>cgapac</w:t>
      </w:r>
      <w:proofErr w:type="spellEnd"/>
      <w:r w:rsidR="00D15E5F">
        <w:rPr>
          <w:rStyle w:val="Strong"/>
        </w:rPr>
        <w:t>-automation</w:t>
      </w:r>
    </w:p>
    <w:p w14:paraId="20F15E05" w14:textId="77777777" w:rsidR="00E93B12" w:rsidRDefault="00E93B12" w:rsidP="00274FD1">
      <w:pPr>
        <w:pStyle w:val="ListParagraph"/>
        <w:rPr>
          <w:b/>
          <w:bCs/>
        </w:rPr>
      </w:pPr>
    </w:p>
    <w:bookmarkEnd w:id="30"/>
    <w:p w14:paraId="1EDC8546" w14:textId="77777777" w:rsidR="00274FD1" w:rsidRDefault="00274FD1" w:rsidP="23FF362C"/>
    <w:p w14:paraId="65991D18" w14:textId="0E6EA7B3" w:rsidR="56A9AD0E" w:rsidRDefault="56A9AD0E" w:rsidP="23FF362C"/>
    <w:p w14:paraId="0BE17D8E" w14:textId="24170DA3" w:rsidR="47FE5B76" w:rsidRDefault="47FE5B76" w:rsidP="56A9AD0E">
      <w:pPr>
        <w:pStyle w:val="Heading1"/>
      </w:pPr>
      <w:bookmarkStart w:id="31" w:name="_Toc152751605"/>
      <w:r>
        <w:t>Data</w:t>
      </w:r>
      <w:bookmarkEnd w:id="31"/>
    </w:p>
    <w:p w14:paraId="5534E262" w14:textId="4BFFC9C8" w:rsidR="23FF362C" w:rsidRDefault="23FF362C" w:rsidP="23FF362C">
      <w:pPr>
        <w:rPr>
          <w:rFonts w:ascii="Calibri" w:eastAsia="Calibri" w:hAnsi="Calibri" w:cs="Calibri"/>
          <w:color w:val="000000" w:themeColor="text1"/>
        </w:rPr>
      </w:pPr>
    </w:p>
    <w:p w14:paraId="575A55F5" w14:textId="644793BB" w:rsidR="56A9AD0E" w:rsidRDefault="387BDAF6" w:rsidP="00571B93">
      <w:pPr>
        <w:pStyle w:val="ListParagraph"/>
        <w:numPr>
          <w:ilvl w:val="0"/>
          <w:numId w:val="11"/>
        </w:numPr>
        <w:spacing w:after="0" w:line="257" w:lineRule="auto"/>
        <w:rPr>
          <w:rFonts w:ascii="Calibri" w:eastAsia="Calibri" w:hAnsi="Calibri" w:cs="Calibri"/>
          <w:b/>
          <w:bCs/>
          <w:sz w:val="32"/>
          <w:szCs w:val="32"/>
        </w:rPr>
      </w:pPr>
      <w:r w:rsidRPr="28B42BBF">
        <w:rPr>
          <w:rFonts w:ascii="Calibri" w:eastAsia="Calibri" w:hAnsi="Calibri" w:cs="Calibri"/>
          <w:b/>
          <w:bCs/>
          <w:sz w:val="32"/>
          <w:szCs w:val="32"/>
        </w:rPr>
        <w:t>Master Tables are:</w:t>
      </w:r>
    </w:p>
    <w:p w14:paraId="1AA36B70" w14:textId="32FEF8AD" w:rsidR="56A9AD0E" w:rsidRDefault="387BDAF6" w:rsidP="28B42BBF">
      <w:pPr>
        <w:spacing w:after="0" w:line="257" w:lineRule="auto"/>
      </w:pPr>
      <w:proofErr w:type="spellStart"/>
      <w:r w:rsidRPr="28B42BBF">
        <w:rPr>
          <w:rFonts w:ascii="Calibri" w:eastAsia="Calibri" w:hAnsi="Calibri" w:cs="Calibri"/>
          <w:b/>
          <w:bCs/>
        </w:rPr>
        <w:t>ALL_MARKET_</w:t>
      </w:r>
      <w:proofErr w:type="gramStart"/>
      <w:r w:rsidRPr="28B42BBF">
        <w:rPr>
          <w:rFonts w:ascii="Calibri" w:eastAsia="Calibri" w:hAnsi="Calibri" w:cs="Calibri"/>
          <w:b/>
          <w:bCs/>
        </w:rPr>
        <w:t>AX.CnlRetailTransactionTable</w:t>
      </w:r>
      <w:proofErr w:type="spellEnd"/>
      <w:proofErr w:type="gramEnd"/>
      <w:r w:rsidRPr="28B42BBF">
        <w:rPr>
          <w:rFonts w:ascii="Calibri" w:eastAsia="Calibri" w:hAnsi="Calibri" w:cs="Calibri"/>
          <w:b/>
          <w:bCs/>
          <w:color w:val="000000" w:themeColor="text1"/>
          <w:sz w:val="28"/>
          <w:szCs w:val="28"/>
        </w:rPr>
        <w:t xml:space="preserve"> – Master Table:</w:t>
      </w:r>
      <w:r w:rsidRPr="28B42BBF">
        <w:rPr>
          <w:rFonts w:ascii="Calibri" w:eastAsia="Calibri" w:hAnsi="Calibri" w:cs="Calibri"/>
        </w:rPr>
        <w:t xml:space="preserve"> Column needed in Master Table are:</w:t>
      </w:r>
    </w:p>
    <w:p w14:paraId="4E1FA1AE" w14:textId="37E875F7" w:rsidR="56A9AD0E" w:rsidRDefault="387BDAF6" w:rsidP="00571B93">
      <w:pPr>
        <w:pStyle w:val="ListParagraph"/>
        <w:numPr>
          <w:ilvl w:val="0"/>
          <w:numId w:val="10"/>
        </w:numPr>
        <w:spacing w:after="0" w:line="257" w:lineRule="auto"/>
        <w:rPr>
          <w:rFonts w:ascii="Calibri" w:eastAsia="Calibri" w:hAnsi="Calibri" w:cs="Calibri"/>
          <w:sz w:val="28"/>
          <w:szCs w:val="28"/>
        </w:rPr>
      </w:pPr>
      <w:r w:rsidRPr="28B42BBF">
        <w:rPr>
          <w:rFonts w:ascii="Calibri" w:eastAsia="Calibri" w:hAnsi="Calibri" w:cs="Calibri"/>
          <w:sz w:val="28"/>
          <w:szCs w:val="28"/>
        </w:rPr>
        <w:t>Fluent Id</w:t>
      </w:r>
    </w:p>
    <w:p w14:paraId="753843CB" w14:textId="7CE75074" w:rsidR="56A9AD0E" w:rsidRDefault="387BDAF6" w:rsidP="00571B93">
      <w:pPr>
        <w:pStyle w:val="ListParagraph"/>
        <w:numPr>
          <w:ilvl w:val="0"/>
          <w:numId w:val="10"/>
        </w:numPr>
        <w:spacing w:after="0" w:line="257" w:lineRule="auto"/>
        <w:rPr>
          <w:rFonts w:ascii="Calibri" w:eastAsia="Calibri" w:hAnsi="Calibri" w:cs="Calibri"/>
          <w:sz w:val="28"/>
          <w:szCs w:val="28"/>
        </w:rPr>
      </w:pPr>
      <w:r w:rsidRPr="28B42BBF">
        <w:rPr>
          <w:rFonts w:ascii="Calibri" w:eastAsia="Calibri" w:hAnsi="Calibri" w:cs="Calibri"/>
          <w:sz w:val="28"/>
          <w:szCs w:val="28"/>
        </w:rPr>
        <w:t>Sales Order ID</w:t>
      </w:r>
    </w:p>
    <w:p w14:paraId="441BBD65" w14:textId="64E4DFE9" w:rsidR="56A9AD0E" w:rsidRDefault="387BDAF6" w:rsidP="00571B93">
      <w:pPr>
        <w:pStyle w:val="ListParagraph"/>
        <w:numPr>
          <w:ilvl w:val="0"/>
          <w:numId w:val="10"/>
        </w:numPr>
        <w:spacing w:after="0" w:line="257" w:lineRule="auto"/>
        <w:rPr>
          <w:rFonts w:ascii="Calibri" w:eastAsia="Calibri" w:hAnsi="Calibri" w:cs="Calibri"/>
          <w:sz w:val="28"/>
          <w:szCs w:val="28"/>
        </w:rPr>
      </w:pPr>
      <w:r w:rsidRPr="28B42BBF">
        <w:rPr>
          <w:rFonts w:ascii="Calibri" w:eastAsia="Calibri" w:hAnsi="Calibri" w:cs="Calibri"/>
          <w:sz w:val="28"/>
          <w:szCs w:val="28"/>
        </w:rPr>
        <w:t xml:space="preserve">Data Area ID </w:t>
      </w:r>
    </w:p>
    <w:p w14:paraId="72C072C0" w14:textId="31615BFC" w:rsidR="56A9AD0E" w:rsidRDefault="387BDAF6" w:rsidP="00571B93">
      <w:pPr>
        <w:pStyle w:val="ListParagraph"/>
        <w:numPr>
          <w:ilvl w:val="0"/>
          <w:numId w:val="10"/>
        </w:numPr>
        <w:spacing w:after="0" w:line="257" w:lineRule="auto"/>
        <w:rPr>
          <w:rFonts w:ascii="Calibri" w:eastAsia="Calibri" w:hAnsi="Calibri" w:cs="Calibri"/>
          <w:sz w:val="28"/>
          <w:szCs w:val="28"/>
        </w:rPr>
      </w:pPr>
      <w:r w:rsidRPr="28B42BBF">
        <w:rPr>
          <w:rFonts w:ascii="Calibri" w:eastAsia="Calibri" w:hAnsi="Calibri" w:cs="Calibri"/>
          <w:sz w:val="28"/>
          <w:szCs w:val="28"/>
        </w:rPr>
        <w:t>Created Date</w:t>
      </w:r>
    </w:p>
    <w:p w14:paraId="06F7A206" w14:textId="1E705C8C" w:rsidR="56A9AD0E" w:rsidRDefault="387BDAF6" w:rsidP="00571B93">
      <w:pPr>
        <w:pStyle w:val="ListParagraph"/>
        <w:numPr>
          <w:ilvl w:val="0"/>
          <w:numId w:val="10"/>
        </w:numPr>
        <w:spacing w:after="0" w:line="257" w:lineRule="auto"/>
        <w:rPr>
          <w:rFonts w:ascii="Calibri" w:eastAsia="Calibri" w:hAnsi="Calibri" w:cs="Calibri"/>
          <w:sz w:val="28"/>
          <w:szCs w:val="28"/>
        </w:rPr>
      </w:pPr>
      <w:r w:rsidRPr="28B42BBF">
        <w:rPr>
          <w:rFonts w:ascii="Calibri" w:eastAsia="Calibri" w:hAnsi="Calibri" w:cs="Calibri"/>
          <w:sz w:val="28"/>
          <w:szCs w:val="28"/>
        </w:rPr>
        <w:lastRenderedPageBreak/>
        <w:t>Hybris Order ID</w:t>
      </w:r>
    </w:p>
    <w:p w14:paraId="18A6C463" w14:textId="2731242E" w:rsidR="56A9AD0E" w:rsidRDefault="387BDAF6" w:rsidP="00571B93">
      <w:pPr>
        <w:pStyle w:val="ListParagraph"/>
        <w:numPr>
          <w:ilvl w:val="0"/>
          <w:numId w:val="10"/>
        </w:numPr>
        <w:spacing w:after="0" w:line="257" w:lineRule="auto"/>
        <w:rPr>
          <w:rFonts w:ascii="Calibri" w:eastAsia="Calibri" w:hAnsi="Calibri" w:cs="Calibri"/>
          <w:sz w:val="28"/>
          <w:szCs w:val="28"/>
        </w:rPr>
      </w:pPr>
      <w:r w:rsidRPr="28B42BBF">
        <w:rPr>
          <w:rFonts w:ascii="Calibri" w:eastAsia="Calibri" w:hAnsi="Calibri" w:cs="Calibri"/>
          <w:sz w:val="28"/>
          <w:szCs w:val="28"/>
        </w:rPr>
        <w:t>Market</w:t>
      </w:r>
    </w:p>
    <w:p w14:paraId="4A0C4D4C" w14:textId="6968A78F" w:rsidR="56A9AD0E" w:rsidRDefault="387BDAF6" w:rsidP="28B42BBF">
      <w:pPr>
        <w:spacing w:after="0" w:line="257" w:lineRule="auto"/>
      </w:pPr>
      <w:r w:rsidRPr="28B42BBF">
        <w:rPr>
          <w:rFonts w:ascii="Calibri" w:eastAsia="Calibri" w:hAnsi="Calibri" w:cs="Calibri"/>
          <w:color w:val="000000" w:themeColor="text1"/>
          <w:sz w:val="28"/>
          <w:szCs w:val="28"/>
        </w:rPr>
        <w:t xml:space="preserve"> </w:t>
      </w:r>
    </w:p>
    <w:p w14:paraId="5BD2E340" w14:textId="537DA3B9" w:rsidR="56A9AD0E" w:rsidRDefault="387BDAF6" w:rsidP="28B42BBF">
      <w:pPr>
        <w:spacing w:line="257" w:lineRule="auto"/>
      </w:pPr>
      <w:r w:rsidRPr="28B42BBF">
        <w:rPr>
          <w:rFonts w:ascii="Calibri" w:eastAsia="Calibri" w:hAnsi="Calibri" w:cs="Calibri"/>
          <w:sz w:val="28"/>
          <w:szCs w:val="28"/>
        </w:rPr>
        <w:t xml:space="preserve"> </w:t>
      </w:r>
    </w:p>
    <w:p w14:paraId="01E84117" w14:textId="4375ECB2" w:rsidR="56A9AD0E" w:rsidRDefault="387BDAF6" w:rsidP="00571B93">
      <w:pPr>
        <w:pStyle w:val="ListParagraph"/>
        <w:numPr>
          <w:ilvl w:val="0"/>
          <w:numId w:val="11"/>
        </w:numPr>
        <w:spacing w:after="0" w:line="257" w:lineRule="auto"/>
        <w:rPr>
          <w:rFonts w:ascii="Calibri" w:eastAsia="Calibri" w:hAnsi="Calibri" w:cs="Calibri"/>
          <w:b/>
          <w:bCs/>
          <w:sz w:val="32"/>
          <w:szCs w:val="32"/>
        </w:rPr>
      </w:pPr>
      <w:r w:rsidRPr="28B42BBF">
        <w:rPr>
          <w:rFonts w:ascii="Calibri" w:eastAsia="Calibri" w:hAnsi="Calibri" w:cs="Calibri"/>
          <w:b/>
          <w:bCs/>
          <w:sz w:val="32"/>
          <w:szCs w:val="32"/>
        </w:rPr>
        <w:t>Date Tables are:</w:t>
      </w:r>
    </w:p>
    <w:p w14:paraId="182F0310" w14:textId="1AF23FB5" w:rsidR="56A9AD0E" w:rsidRDefault="387BDAF6" w:rsidP="00571B93">
      <w:pPr>
        <w:pStyle w:val="ListParagraph"/>
        <w:numPr>
          <w:ilvl w:val="0"/>
          <w:numId w:val="9"/>
        </w:numPr>
        <w:spacing w:after="0" w:line="257" w:lineRule="auto"/>
        <w:rPr>
          <w:rFonts w:ascii="Calibri" w:eastAsia="Calibri" w:hAnsi="Calibri" w:cs="Calibri"/>
        </w:rPr>
      </w:pPr>
      <w:proofErr w:type="spellStart"/>
      <w:r w:rsidRPr="28B42BBF">
        <w:rPr>
          <w:rFonts w:ascii="Calibri" w:eastAsia="Calibri" w:hAnsi="Calibri" w:cs="Calibri"/>
          <w:b/>
          <w:bCs/>
          <w:sz w:val="28"/>
          <w:szCs w:val="28"/>
        </w:rPr>
        <w:t>CnlRetailTransactionTable</w:t>
      </w:r>
      <w:proofErr w:type="spellEnd"/>
      <w:r w:rsidRPr="28B42BBF">
        <w:rPr>
          <w:rFonts w:ascii="Calibri" w:eastAsia="Calibri" w:hAnsi="Calibri" w:cs="Calibri"/>
          <w:b/>
          <w:bCs/>
          <w:color w:val="000000" w:themeColor="text1"/>
          <w:sz w:val="28"/>
          <w:szCs w:val="28"/>
        </w:rPr>
        <w:t xml:space="preserve">: </w:t>
      </w:r>
      <w:r w:rsidRPr="28B42BBF">
        <w:rPr>
          <w:rFonts w:ascii="Calibri" w:eastAsia="Calibri" w:hAnsi="Calibri" w:cs="Calibri"/>
        </w:rPr>
        <w:t>Column required in the table are:</w:t>
      </w:r>
    </w:p>
    <w:p w14:paraId="17ED714F" w14:textId="6D0FD7D1" w:rsidR="56A9AD0E" w:rsidRDefault="387BDAF6" w:rsidP="00571B93">
      <w:pPr>
        <w:pStyle w:val="ListParagraph"/>
        <w:numPr>
          <w:ilvl w:val="0"/>
          <w:numId w:val="8"/>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 xml:space="preserve">Fluent ID – </w:t>
      </w:r>
      <w:r w:rsidRPr="28B42BBF">
        <w:rPr>
          <w:rFonts w:ascii="Calibri" w:eastAsia="Calibri" w:hAnsi="Calibri" w:cs="Calibri"/>
          <w:color w:val="FF0000"/>
          <w:sz w:val="28"/>
          <w:szCs w:val="28"/>
        </w:rPr>
        <w:t>Primary Key</w:t>
      </w:r>
    </w:p>
    <w:p w14:paraId="708685EB" w14:textId="6947EC6C" w:rsidR="56A9AD0E" w:rsidRDefault="387BDAF6" w:rsidP="28B42BBF">
      <w:pPr>
        <w:spacing w:after="0" w:line="257" w:lineRule="auto"/>
      </w:pPr>
      <w:r w:rsidRPr="28B42BBF">
        <w:rPr>
          <w:rFonts w:ascii="Calibri" w:eastAsia="Calibri" w:hAnsi="Calibri" w:cs="Calibri"/>
        </w:rPr>
        <w:t xml:space="preserve"> </w:t>
      </w:r>
    </w:p>
    <w:p w14:paraId="3EDC1B43" w14:textId="21D8FE11" w:rsidR="56A9AD0E" w:rsidRDefault="387BDAF6" w:rsidP="00571B93">
      <w:pPr>
        <w:pStyle w:val="ListParagraph"/>
        <w:numPr>
          <w:ilvl w:val="0"/>
          <w:numId w:val="9"/>
        </w:numPr>
        <w:spacing w:after="0" w:line="257" w:lineRule="auto"/>
        <w:rPr>
          <w:rFonts w:ascii="Calibri" w:eastAsia="Calibri" w:hAnsi="Calibri" w:cs="Calibri"/>
        </w:rPr>
      </w:pPr>
      <w:proofErr w:type="spellStart"/>
      <w:proofErr w:type="gramStart"/>
      <w:r w:rsidRPr="28B42BBF">
        <w:rPr>
          <w:rFonts w:ascii="Calibri" w:eastAsia="Calibri" w:hAnsi="Calibri" w:cs="Calibri"/>
          <w:b/>
          <w:bCs/>
          <w:sz w:val="28"/>
          <w:szCs w:val="28"/>
        </w:rPr>
        <w:t>RetailtransactionorderStatus</w:t>
      </w:r>
      <w:proofErr w:type="spellEnd"/>
      <w:r w:rsidRPr="28B42BBF">
        <w:rPr>
          <w:rFonts w:ascii="Calibri" w:eastAsia="Calibri" w:hAnsi="Calibri" w:cs="Calibri"/>
          <w:b/>
          <w:bCs/>
          <w:sz w:val="28"/>
          <w:szCs w:val="28"/>
        </w:rPr>
        <w:t xml:space="preserve"> :</w:t>
      </w:r>
      <w:proofErr w:type="gram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4684D682" w14:textId="39954518" w:rsidR="56A9AD0E" w:rsidRDefault="387BDAF6" w:rsidP="00571B93">
      <w:pPr>
        <w:pStyle w:val="ListParagraph"/>
        <w:numPr>
          <w:ilvl w:val="0"/>
          <w:numId w:val="7"/>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 xml:space="preserve">Fluent ID </w:t>
      </w:r>
      <w:r w:rsidRPr="28B42BBF">
        <w:rPr>
          <w:rFonts w:ascii="Calibri" w:eastAsia="Calibri" w:hAnsi="Calibri" w:cs="Calibri"/>
          <w:color w:val="FF0000"/>
          <w:sz w:val="28"/>
          <w:szCs w:val="28"/>
        </w:rPr>
        <w:t>– Primary Key</w:t>
      </w:r>
    </w:p>
    <w:p w14:paraId="784239EB" w14:textId="3927FC35" w:rsidR="56A9AD0E" w:rsidRDefault="387BDAF6" w:rsidP="00571B93">
      <w:pPr>
        <w:pStyle w:val="ListParagraph"/>
        <w:numPr>
          <w:ilvl w:val="0"/>
          <w:numId w:val="7"/>
        </w:numPr>
        <w:spacing w:after="0" w:line="257" w:lineRule="auto"/>
        <w:rPr>
          <w:rFonts w:ascii="Calibri" w:eastAsia="Calibri" w:hAnsi="Calibri" w:cs="Calibri"/>
          <w:sz w:val="28"/>
          <w:szCs w:val="28"/>
        </w:rPr>
      </w:pPr>
      <w:r w:rsidRPr="28B42BBF">
        <w:rPr>
          <w:rFonts w:ascii="Calibri" w:eastAsia="Calibri" w:hAnsi="Calibri" w:cs="Calibri"/>
          <w:sz w:val="28"/>
          <w:szCs w:val="28"/>
        </w:rPr>
        <w:t>Sales Order ID</w:t>
      </w:r>
    </w:p>
    <w:p w14:paraId="4ACEBD7F" w14:textId="678915BA" w:rsidR="56A9AD0E" w:rsidRDefault="387BDAF6" w:rsidP="28B42BBF">
      <w:pPr>
        <w:spacing w:after="0" w:line="257" w:lineRule="auto"/>
      </w:pPr>
      <w:r w:rsidRPr="28B42BBF">
        <w:rPr>
          <w:rFonts w:ascii="Calibri" w:eastAsia="Calibri" w:hAnsi="Calibri" w:cs="Calibri"/>
          <w:i/>
          <w:iCs/>
          <w:sz w:val="28"/>
          <w:szCs w:val="28"/>
        </w:rPr>
        <w:t xml:space="preserve"> </w:t>
      </w:r>
    </w:p>
    <w:p w14:paraId="6FA11F29" w14:textId="216AB275" w:rsidR="56A9AD0E" w:rsidRDefault="387BDAF6" w:rsidP="00571B93">
      <w:pPr>
        <w:pStyle w:val="ListParagraph"/>
        <w:numPr>
          <w:ilvl w:val="0"/>
          <w:numId w:val="9"/>
        </w:numPr>
        <w:spacing w:after="0" w:line="257" w:lineRule="auto"/>
        <w:rPr>
          <w:rFonts w:ascii="Calibri" w:eastAsia="Calibri" w:hAnsi="Calibri" w:cs="Calibri"/>
        </w:rPr>
      </w:pPr>
      <w:proofErr w:type="spellStart"/>
      <w:r w:rsidRPr="28B42BBF">
        <w:rPr>
          <w:rFonts w:ascii="Calibri" w:eastAsia="Calibri" w:hAnsi="Calibri" w:cs="Calibri"/>
          <w:b/>
          <w:bCs/>
          <w:sz w:val="28"/>
          <w:szCs w:val="28"/>
        </w:rPr>
        <w:t>ALL_MARKET_</w:t>
      </w:r>
      <w:proofErr w:type="gramStart"/>
      <w:r w:rsidRPr="28B42BBF">
        <w:rPr>
          <w:rFonts w:ascii="Calibri" w:eastAsia="Calibri" w:hAnsi="Calibri" w:cs="Calibri"/>
          <w:b/>
          <w:bCs/>
          <w:sz w:val="28"/>
          <w:szCs w:val="28"/>
        </w:rPr>
        <w:t>AX.RetailtransactionorderStatus</w:t>
      </w:r>
      <w:proofErr w:type="spellEnd"/>
      <w:proofErr w:type="gram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76A25D60" w14:textId="77413B93" w:rsidR="56A9AD0E" w:rsidRDefault="387BDAF6" w:rsidP="00571B93">
      <w:pPr>
        <w:pStyle w:val="ListParagraph"/>
        <w:numPr>
          <w:ilvl w:val="0"/>
          <w:numId w:val="6"/>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Fluent ID</w:t>
      </w:r>
      <w:r w:rsidRPr="28B42BBF">
        <w:rPr>
          <w:rFonts w:ascii="Calibri" w:eastAsia="Calibri" w:hAnsi="Calibri" w:cs="Calibri"/>
          <w:color w:val="FF0000"/>
          <w:sz w:val="28"/>
          <w:szCs w:val="28"/>
        </w:rPr>
        <w:t xml:space="preserve"> – Primary Key</w:t>
      </w:r>
    </w:p>
    <w:p w14:paraId="7E550EE5" w14:textId="0CECC827" w:rsidR="56A9AD0E" w:rsidRDefault="56A9AD0E" w:rsidP="28B42BBF">
      <w:pPr>
        <w:spacing w:after="0" w:line="257" w:lineRule="auto"/>
      </w:pPr>
      <w:r>
        <w:br/>
      </w:r>
      <w:r>
        <w:br/>
      </w:r>
    </w:p>
    <w:p w14:paraId="332715E3" w14:textId="2000CD26" w:rsidR="56A9AD0E" w:rsidRDefault="387BDAF6" w:rsidP="00571B93">
      <w:pPr>
        <w:pStyle w:val="ListParagraph"/>
        <w:numPr>
          <w:ilvl w:val="0"/>
          <w:numId w:val="9"/>
        </w:numPr>
        <w:spacing w:after="0" w:line="257" w:lineRule="auto"/>
        <w:rPr>
          <w:rFonts w:ascii="Calibri" w:eastAsia="Calibri" w:hAnsi="Calibri" w:cs="Calibri"/>
        </w:rPr>
      </w:pPr>
      <w:proofErr w:type="spellStart"/>
      <w:r w:rsidRPr="28B42BBF">
        <w:rPr>
          <w:rFonts w:ascii="Calibri" w:eastAsia="Calibri" w:hAnsi="Calibri" w:cs="Calibri"/>
          <w:b/>
          <w:bCs/>
          <w:sz w:val="28"/>
          <w:szCs w:val="28"/>
        </w:rPr>
        <w:t>ALL_MARKET_OneChanel.CNLOCAcknowledgmentlog</w:t>
      </w:r>
      <w:proofErr w:type="spell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52968B82" w14:textId="40EF9DD6" w:rsidR="56A9AD0E" w:rsidRDefault="387BDAF6" w:rsidP="00571B93">
      <w:pPr>
        <w:pStyle w:val="ListParagraph"/>
        <w:numPr>
          <w:ilvl w:val="0"/>
          <w:numId w:val="5"/>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 xml:space="preserve">Sales Order ID – </w:t>
      </w:r>
      <w:r w:rsidRPr="28B42BBF">
        <w:rPr>
          <w:rFonts w:ascii="Calibri" w:eastAsia="Calibri" w:hAnsi="Calibri" w:cs="Calibri"/>
          <w:color w:val="FF0000"/>
          <w:sz w:val="28"/>
          <w:szCs w:val="28"/>
        </w:rPr>
        <w:t>Primary Key</w:t>
      </w:r>
    </w:p>
    <w:p w14:paraId="6F5C791F" w14:textId="4854FEA6" w:rsidR="56A9AD0E" w:rsidRDefault="387BDAF6" w:rsidP="00571B93">
      <w:pPr>
        <w:pStyle w:val="ListParagraph"/>
        <w:numPr>
          <w:ilvl w:val="0"/>
          <w:numId w:val="5"/>
        </w:numPr>
        <w:spacing w:after="0" w:line="257" w:lineRule="auto"/>
        <w:rPr>
          <w:rFonts w:ascii="Calibri" w:eastAsia="Calibri" w:hAnsi="Calibri" w:cs="Calibri"/>
          <w:sz w:val="28"/>
          <w:szCs w:val="28"/>
        </w:rPr>
      </w:pPr>
      <w:r w:rsidRPr="28B42BBF">
        <w:rPr>
          <w:rFonts w:ascii="Calibri" w:eastAsia="Calibri" w:hAnsi="Calibri" w:cs="Calibri"/>
          <w:sz w:val="28"/>
          <w:szCs w:val="28"/>
        </w:rPr>
        <w:t>Data Area ID</w:t>
      </w:r>
    </w:p>
    <w:p w14:paraId="197D97A9" w14:textId="085F33A9" w:rsidR="56A9AD0E" w:rsidRDefault="387BDAF6" w:rsidP="28B42BBF">
      <w:pPr>
        <w:spacing w:after="0" w:line="257" w:lineRule="auto"/>
      </w:pPr>
      <w:r w:rsidRPr="28B42BBF">
        <w:rPr>
          <w:rFonts w:ascii="Calibri" w:eastAsia="Calibri" w:hAnsi="Calibri" w:cs="Calibri"/>
          <w:i/>
          <w:iCs/>
          <w:sz w:val="28"/>
          <w:szCs w:val="28"/>
        </w:rPr>
        <w:t xml:space="preserve"> </w:t>
      </w:r>
    </w:p>
    <w:p w14:paraId="5956EC12" w14:textId="3D7D6826" w:rsidR="56A9AD0E" w:rsidRDefault="387BDAF6" w:rsidP="00571B93">
      <w:pPr>
        <w:pStyle w:val="ListParagraph"/>
        <w:numPr>
          <w:ilvl w:val="0"/>
          <w:numId w:val="9"/>
        </w:numPr>
        <w:spacing w:after="0" w:line="257" w:lineRule="auto"/>
        <w:rPr>
          <w:rFonts w:ascii="Calibri" w:eastAsia="Calibri" w:hAnsi="Calibri" w:cs="Calibri"/>
        </w:rPr>
      </w:pPr>
      <w:proofErr w:type="spellStart"/>
      <w:r w:rsidRPr="28B42BBF">
        <w:rPr>
          <w:rFonts w:ascii="Calibri" w:eastAsia="Calibri" w:hAnsi="Calibri" w:cs="Calibri"/>
          <w:b/>
          <w:bCs/>
          <w:sz w:val="28"/>
          <w:szCs w:val="28"/>
        </w:rPr>
        <w:t>CNLStockvalidation</w:t>
      </w:r>
      <w:proofErr w:type="spell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5F3C3F3A" w14:textId="77D9FEA9" w:rsidR="56A9AD0E" w:rsidRDefault="387BDAF6" w:rsidP="00571B93">
      <w:pPr>
        <w:pStyle w:val="ListParagraph"/>
        <w:numPr>
          <w:ilvl w:val="0"/>
          <w:numId w:val="4"/>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 xml:space="preserve">Sales Order ID </w:t>
      </w:r>
      <w:r w:rsidRPr="28B42BBF">
        <w:rPr>
          <w:rFonts w:ascii="Calibri" w:eastAsia="Calibri" w:hAnsi="Calibri" w:cs="Calibri"/>
          <w:color w:val="FF0000"/>
          <w:sz w:val="28"/>
          <w:szCs w:val="28"/>
        </w:rPr>
        <w:t>– Primary Key</w:t>
      </w:r>
    </w:p>
    <w:p w14:paraId="2527E47E" w14:textId="197A46C3" w:rsidR="56A9AD0E" w:rsidRDefault="387BDAF6" w:rsidP="00571B93">
      <w:pPr>
        <w:pStyle w:val="ListParagraph"/>
        <w:numPr>
          <w:ilvl w:val="0"/>
          <w:numId w:val="4"/>
        </w:numPr>
        <w:spacing w:after="0" w:line="257" w:lineRule="auto"/>
        <w:rPr>
          <w:rFonts w:ascii="Calibri" w:eastAsia="Calibri" w:hAnsi="Calibri" w:cs="Calibri"/>
          <w:sz w:val="28"/>
          <w:szCs w:val="28"/>
        </w:rPr>
      </w:pPr>
      <w:r w:rsidRPr="28B42BBF">
        <w:rPr>
          <w:rFonts w:ascii="Calibri" w:eastAsia="Calibri" w:hAnsi="Calibri" w:cs="Calibri"/>
          <w:sz w:val="28"/>
          <w:szCs w:val="28"/>
        </w:rPr>
        <w:t>Data Area ID</w:t>
      </w:r>
    </w:p>
    <w:p w14:paraId="307F1A1C" w14:textId="04F5BA27" w:rsidR="56A9AD0E" w:rsidRDefault="387BDAF6" w:rsidP="28B42BBF">
      <w:pPr>
        <w:spacing w:after="0" w:line="257" w:lineRule="auto"/>
      </w:pPr>
      <w:r w:rsidRPr="28B42BBF">
        <w:rPr>
          <w:rFonts w:ascii="Calibri" w:eastAsia="Calibri" w:hAnsi="Calibri" w:cs="Calibri"/>
          <w:i/>
          <w:iCs/>
          <w:sz w:val="28"/>
          <w:szCs w:val="28"/>
        </w:rPr>
        <w:t xml:space="preserve"> </w:t>
      </w:r>
    </w:p>
    <w:p w14:paraId="2BC96E0C" w14:textId="17725026" w:rsidR="56A9AD0E" w:rsidRDefault="387BDAF6" w:rsidP="00571B93">
      <w:pPr>
        <w:pStyle w:val="ListParagraph"/>
        <w:numPr>
          <w:ilvl w:val="0"/>
          <w:numId w:val="9"/>
        </w:numPr>
        <w:spacing w:after="0" w:line="257" w:lineRule="auto"/>
        <w:rPr>
          <w:rFonts w:ascii="Calibri" w:eastAsia="Calibri" w:hAnsi="Calibri" w:cs="Calibri"/>
        </w:rPr>
      </w:pPr>
      <w:r w:rsidRPr="28B42BBF">
        <w:rPr>
          <w:rFonts w:ascii="Calibri" w:eastAsia="Calibri" w:hAnsi="Calibri" w:cs="Calibri"/>
          <w:b/>
          <w:bCs/>
          <w:sz w:val="28"/>
          <w:szCs w:val="28"/>
        </w:rPr>
        <w:t xml:space="preserve">ALL_MARKET_ </w:t>
      </w:r>
      <w:proofErr w:type="spellStart"/>
      <w:proofErr w:type="gramStart"/>
      <w:r w:rsidRPr="28B42BBF">
        <w:rPr>
          <w:rFonts w:ascii="Calibri" w:eastAsia="Calibri" w:hAnsi="Calibri" w:cs="Calibri"/>
          <w:b/>
          <w:bCs/>
          <w:sz w:val="28"/>
          <w:szCs w:val="28"/>
        </w:rPr>
        <w:t>ax.CnlStockvalidation</w:t>
      </w:r>
      <w:proofErr w:type="spellEnd"/>
      <w:proofErr w:type="gram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044C3F05" w14:textId="1F072158" w:rsidR="56A9AD0E" w:rsidRDefault="387BDAF6" w:rsidP="00571B93">
      <w:pPr>
        <w:pStyle w:val="ListParagraph"/>
        <w:numPr>
          <w:ilvl w:val="0"/>
          <w:numId w:val="3"/>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Sales Order ID</w:t>
      </w:r>
      <w:r w:rsidRPr="28B42BBF">
        <w:rPr>
          <w:rFonts w:ascii="Calibri" w:eastAsia="Calibri" w:hAnsi="Calibri" w:cs="Calibri"/>
          <w:color w:val="FF0000"/>
          <w:sz w:val="28"/>
          <w:szCs w:val="28"/>
        </w:rPr>
        <w:t xml:space="preserve"> – Primary Key</w:t>
      </w:r>
    </w:p>
    <w:p w14:paraId="678733BD" w14:textId="7DAEF8BC" w:rsidR="56A9AD0E" w:rsidRDefault="387BDAF6" w:rsidP="00571B93">
      <w:pPr>
        <w:pStyle w:val="ListParagraph"/>
        <w:numPr>
          <w:ilvl w:val="0"/>
          <w:numId w:val="3"/>
        </w:numPr>
        <w:spacing w:after="0" w:line="257" w:lineRule="auto"/>
        <w:rPr>
          <w:rFonts w:ascii="Calibri" w:eastAsia="Calibri" w:hAnsi="Calibri" w:cs="Calibri"/>
          <w:sz w:val="28"/>
          <w:szCs w:val="28"/>
        </w:rPr>
      </w:pPr>
      <w:r w:rsidRPr="28B42BBF">
        <w:rPr>
          <w:rFonts w:ascii="Calibri" w:eastAsia="Calibri" w:hAnsi="Calibri" w:cs="Calibri"/>
          <w:sz w:val="28"/>
          <w:szCs w:val="28"/>
        </w:rPr>
        <w:t>Data Area ID</w:t>
      </w:r>
    </w:p>
    <w:p w14:paraId="210F3B67" w14:textId="72F5E102" w:rsidR="56A9AD0E" w:rsidRDefault="387BDAF6" w:rsidP="28B42BBF">
      <w:pPr>
        <w:spacing w:after="0" w:line="257" w:lineRule="auto"/>
      </w:pPr>
      <w:r w:rsidRPr="28B42BBF">
        <w:rPr>
          <w:rFonts w:ascii="Calibri" w:eastAsia="Calibri" w:hAnsi="Calibri" w:cs="Calibri"/>
          <w:i/>
          <w:iCs/>
          <w:sz w:val="28"/>
          <w:szCs w:val="28"/>
        </w:rPr>
        <w:t xml:space="preserve"> </w:t>
      </w:r>
    </w:p>
    <w:p w14:paraId="0537FCF1" w14:textId="26517A41" w:rsidR="56A9AD0E" w:rsidRDefault="387BDAF6" w:rsidP="00571B93">
      <w:pPr>
        <w:pStyle w:val="ListParagraph"/>
        <w:numPr>
          <w:ilvl w:val="0"/>
          <w:numId w:val="9"/>
        </w:numPr>
        <w:spacing w:after="0" w:line="257" w:lineRule="auto"/>
        <w:rPr>
          <w:rFonts w:ascii="Calibri" w:eastAsia="Calibri" w:hAnsi="Calibri" w:cs="Calibri"/>
        </w:rPr>
      </w:pPr>
      <w:r w:rsidRPr="28B42BBF">
        <w:rPr>
          <w:rFonts w:ascii="Calibri" w:eastAsia="Calibri" w:hAnsi="Calibri" w:cs="Calibri"/>
          <w:b/>
          <w:bCs/>
          <w:sz w:val="28"/>
          <w:szCs w:val="28"/>
        </w:rPr>
        <w:t xml:space="preserve">ALL_MARKET_ </w:t>
      </w:r>
      <w:proofErr w:type="spellStart"/>
      <w:r w:rsidRPr="28B42BBF">
        <w:rPr>
          <w:rFonts w:ascii="Calibri" w:eastAsia="Calibri" w:hAnsi="Calibri" w:cs="Calibri"/>
          <w:b/>
          <w:bCs/>
          <w:sz w:val="28"/>
          <w:szCs w:val="28"/>
        </w:rPr>
        <w:t>OneChanel.CNLOCPickeventlog</w:t>
      </w:r>
      <w:proofErr w:type="spell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03B5E3F5" w14:textId="00BFB894" w:rsidR="56A9AD0E" w:rsidRDefault="387BDAF6" w:rsidP="00571B93">
      <w:pPr>
        <w:pStyle w:val="ListParagraph"/>
        <w:numPr>
          <w:ilvl w:val="0"/>
          <w:numId w:val="2"/>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Sales Order ID</w:t>
      </w:r>
      <w:r w:rsidRPr="28B42BBF">
        <w:rPr>
          <w:rFonts w:ascii="Calibri" w:eastAsia="Calibri" w:hAnsi="Calibri" w:cs="Calibri"/>
          <w:sz w:val="28"/>
          <w:szCs w:val="28"/>
        </w:rPr>
        <w:t xml:space="preserve"> – </w:t>
      </w:r>
      <w:r w:rsidRPr="28B42BBF">
        <w:rPr>
          <w:rFonts w:ascii="Calibri" w:eastAsia="Calibri" w:hAnsi="Calibri" w:cs="Calibri"/>
          <w:color w:val="FF0000"/>
          <w:sz w:val="28"/>
          <w:szCs w:val="28"/>
        </w:rPr>
        <w:t>Primary Key</w:t>
      </w:r>
    </w:p>
    <w:p w14:paraId="6C32EE5F" w14:textId="1070FA11" w:rsidR="56A9AD0E" w:rsidRDefault="387BDAF6" w:rsidP="28B42BBF">
      <w:pPr>
        <w:spacing w:after="0" w:line="257" w:lineRule="auto"/>
      </w:pPr>
      <w:r w:rsidRPr="28B42BBF">
        <w:rPr>
          <w:rFonts w:ascii="Calibri" w:eastAsia="Calibri" w:hAnsi="Calibri" w:cs="Calibri"/>
          <w:i/>
          <w:iCs/>
          <w:sz w:val="28"/>
          <w:szCs w:val="28"/>
        </w:rPr>
        <w:t xml:space="preserve"> </w:t>
      </w:r>
    </w:p>
    <w:p w14:paraId="6F78EA25" w14:textId="0F05DA46" w:rsidR="56A9AD0E" w:rsidRDefault="387BDAF6" w:rsidP="00571B93">
      <w:pPr>
        <w:pStyle w:val="ListParagraph"/>
        <w:numPr>
          <w:ilvl w:val="0"/>
          <w:numId w:val="9"/>
        </w:numPr>
        <w:spacing w:after="0" w:line="257" w:lineRule="auto"/>
        <w:rPr>
          <w:rFonts w:ascii="Calibri" w:eastAsia="Calibri" w:hAnsi="Calibri" w:cs="Calibri"/>
        </w:rPr>
      </w:pPr>
      <w:proofErr w:type="spellStart"/>
      <w:r w:rsidRPr="28B42BBF">
        <w:rPr>
          <w:rFonts w:ascii="Calibri" w:eastAsia="Calibri" w:hAnsi="Calibri" w:cs="Calibri"/>
          <w:b/>
          <w:bCs/>
          <w:sz w:val="28"/>
          <w:szCs w:val="28"/>
        </w:rPr>
        <w:t>ILSGatewayQueue</w:t>
      </w:r>
      <w:proofErr w:type="spell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1165AA5E" w14:textId="0F240F1D" w:rsidR="56A9AD0E" w:rsidRDefault="387BDAF6" w:rsidP="00571B93">
      <w:pPr>
        <w:pStyle w:val="ListParagraph"/>
        <w:numPr>
          <w:ilvl w:val="0"/>
          <w:numId w:val="1"/>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Sales Order ID</w:t>
      </w:r>
      <w:r w:rsidRPr="28B42BBF">
        <w:rPr>
          <w:rFonts w:ascii="Calibri" w:eastAsia="Calibri" w:hAnsi="Calibri" w:cs="Calibri"/>
          <w:color w:val="FF0000"/>
          <w:sz w:val="28"/>
          <w:szCs w:val="28"/>
        </w:rPr>
        <w:t xml:space="preserve"> – Primary Key</w:t>
      </w:r>
    </w:p>
    <w:p w14:paraId="26756FAA" w14:textId="7CD1B1AD" w:rsidR="56A9AD0E" w:rsidRDefault="387BDAF6" w:rsidP="00571B93">
      <w:pPr>
        <w:pStyle w:val="ListParagraph"/>
        <w:numPr>
          <w:ilvl w:val="0"/>
          <w:numId w:val="1"/>
        </w:numPr>
        <w:spacing w:after="0" w:line="257" w:lineRule="auto"/>
        <w:rPr>
          <w:rFonts w:ascii="Calibri" w:eastAsia="Calibri" w:hAnsi="Calibri" w:cs="Calibri"/>
          <w:sz w:val="28"/>
          <w:szCs w:val="28"/>
        </w:rPr>
      </w:pPr>
      <w:r w:rsidRPr="28B42BBF">
        <w:rPr>
          <w:rFonts w:ascii="Calibri" w:eastAsia="Calibri" w:hAnsi="Calibri" w:cs="Calibri"/>
          <w:sz w:val="28"/>
          <w:szCs w:val="28"/>
        </w:rPr>
        <w:t>XML Direction</w:t>
      </w:r>
    </w:p>
    <w:p w14:paraId="063879F9" w14:textId="0070D9B9" w:rsidR="56A9AD0E" w:rsidRDefault="387BDAF6" w:rsidP="28B42BBF">
      <w:pPr>
        <w:spacing w:after="0" w:line="257" w:lineRule="auto"/>
      </w:pPr>
      <w:r w:rsidRPr="28B42BBF">
        <w:rPr>
          <w:rFonts w:ascii="Calibri" w:eastAsia="Calibri" w:hAnsi="Calibri" w:cs="Calibri"/>
          <w:sz w:val="28"/>
          <w:szCs w:val="28"/>
        </w:rPr>
        <w:t xml:space="preserve"> </w:t>
      </w:r>
    </w:p>
    <w:p w14:paraId="404112B6" w14:textId="02ACB2BD" w:rsidR="56A9AD0E" w:rsidRDefault="387BDAF6" w:rsidP="00571B93">
      <w:pPr>
        <w:pStyle w:val="ListParagraph"/>
        <w:numPr>
          <w:ilvl w:val="0"/>
          <w:numId w:val="9"/>
        </w:numPr>
        <w:spacing w:after="0" w:line="257" w:lineRule="auto"/>
        <w:rPr>
          <w:rFonts w:ascii="Calibri" w:eastAsia="Calibri" w:hAnsi="Calibri" w:cs="Calibri"/>
        </w:rPr>
      </w:pPr>
      <w:proofErr w:type="spellStart"/>
      <w:r w:rsidRPr="28B42BBF">
        <w:rPr>
          <w:rFonts w:ascii="Calibri" w:eastAsia="Calibri" w:hAnsi="Calibri" w:cs="Calibri"/>
          <w:b/>
          <w:bCs/>
          <w:sz w:val="28"/>
          <w:szCs w:val="28"/>
        </w:rPr>
        <w:t>CustInvoiceJourTable</w:t>
      </w:r>
      <w:proofErr w:type="spell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5DCF54EE" w14:textId="3A5E45D8" w:rsidR="56A9AD0E" w:rsidRDefault="387BDAF6" w:rsidP="00571B93">
      <w:pPr>
        <w:pStyle w:val="ListParagraph"/>
        <w:numPr>
          <w:ilvl w:val="0"/>
          <w:numId w:val="1"/>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lastRenderedPageBreak/>
        <w:t>Sales Order ID</w:t>
      </w:r>
      <w:r w:rsidRPr="28B42BBF">
        <w:rPr>
          <w:rFonts w:ascii="Calibri" w:eastAsia="Calibri" w:hAnsi="Calibri" w:cs="Calibri"/>
          <w:color w:val="FF0000"/>
          <w:sz w:val="28"/>
          <w:szCs w:val="28"/>
        </w:rPr>
        <w:t xml:space="preserve"> – Primary Key</w:t>
      </w:r>
    </w:p>
    <w:p w14:paraId="5D40B627" w14:textId="4B171DB3" w:rsidR="56A9AD0E" w:rsidRDefault="387BDAF6" w:rsidP="00571B93">
      <w:pPr>
        <w:pStyle w:val="ListParagraph"/>
        <w:numPr>
          <w:ilvl w:val="0"/>
          <w:numId w:val="1"/>
        </w:numPr>
        <w:spacing w:after="0" w:line="257" w:lineRule="auto"/>
        <w:rPr>
          <w:rFonts w:ascii="Calibri" w:eastAsia="Calibri" w:hAnsi="Calibri" w:cs="Calibri"/>
          <w:sz w:val="28"/>
          <w:szCs w:val="28"/>
        </w:rPr>
      </w:pPr>
      <w:r w:rsidRPr="28B42BBF">
        <w:rPr>
          <w:rFonts w:ascii="Calibri" w:eastAsia="Calibri" w:hAnsi="Calibri" w:cs="Calibri"/>
          <w:sz w:val="28"/>
          <w:szCs w:val="28"/>
        </w:rPr>
        <w:t>Data Area ID</w:t>
      </w:r>
    </w:p>
    <w:p w14:paraId="21E8ABE7" w14:textId="41F7D089" w:rsidR="56A9AD0E" w:rsidRDefault="387BDAF6" w:rsidP="28B42BBF">
      <w:pPr>
        <w:spacing w:after="0" w:line="257" w:lineRule="auto"/>
      </w:pPr>
      <w:r w:rsidRPr="28B42BBF">
        <w:rPr>
          <w:rFonts w:ascii="Calibri" w:eastAsia="Calibri" w:hAnsi="Calibri" w:cs="Calibri"/>
          <w:sz w:val="28"/>
          <w:szCs w:val="28"/>
        </w:rPr>
        <w:t xml:space="preserve"> </w:t>
      </w:r>
    </w:p>
    <w:p w14:paraId="3D25EAA2" w14:textId="78BE3718" w:rsidR="56A9AD0E" w:rsidRDefault="387BDAF6" w:rsidP="00571B93">
      <w:pPr>
        <w:pStyle w:val="ListParagraph"/>
        <w:numPr>
          <w:ilvl w:val="0"/>
          <w:numId w:val="9"/>
        </w:numPr>
        <w:spacing w:after="0" w:line="257" w:lineRule="auto"/>
        <w:rPr>
          <w:rFonts w:ascii="Calibri" w:eastAsia="Calibri" w:hAnsi="Calibri" w:cs="Calibri"/>
        </w:rPr>
      </w:pPr>
      <w:r w:rsidRPr="28B42BBF">
        <w:rPr>
          <w:rFonts w:ascii="Calibri" w:eastAsia="Calibri" w:hAnsi="Calibri" w:cs="Calibri"/>
          <w:b/>
          <w:bCs/>
          <w:sz w:val="28"/>
          <w:szCs w:val="28"/>
        </w:rPr>
        <w:t xml:space="preserve">ALL_MARKET_ </w:t>
      </w:r>
      <w:proofErr w:type="spellStart"/>
      <w:proofErr w:type="gramStart"/>
      <w:r w:rsidRPr="28B42BBF">
        <w:rPr>
          <w:rFonts w:ascii="Calibri" w:eastAsia="Calibri" w:hAnsi="Calibri" w:cs="Calibri"/>
          <w:b/>
          <w:bCs/>
          <w:sz w:val="28"/>
          <w:szCs w:val="28"/>
        </w:rPr>
        <w:t>AX.CustInvoiceJourTable</w:t>
      </w:r>
      <w:proofErr w:type="spellEnd"/>
      <w:proofErr w:type="gram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25B4F29A" w14:textId="33B26E1A" w:rsidR="56A9AD0E" w:rsidRDefault="387BDAF6" w:rsidP="00571B93">
      <w:pPr>
        <w:pStyle w:val="ListParagraph"/>
        <w:numPr>
          <w:ilvl w:val="0"/>
          <w:numId w:val="1"/>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Sales Order ID</w:t>
      </w:r>
      <w:r w:rsidRPr="28B42BBF">
        <w:rPr>
          <w:rFonts w:ascii="Calibri" w:eastAsia="Calibri" w:hAnsi="Calibri" w:cs="Calibri"/>
          <w:color w:val="FF0000"/>
          <w:sz w:val="28"/>
          <w:szCs w:val="28"/>
        </w:rPr>
        <w:t xml:space="preserve"> – Primary Key</w:t>
      </w:r>
    </w:p>
    <w:p w14:paraId="46761426" w14:textId="553C4AA4" w:rsidR="56A9AD0E" w:rsidRDefault="387BDAF6" w:rsidP="00571B93">
      <w:pPr>
        <w:pStyle w:val="ListParagraph"/>
        <w:numPr>
          <w:ilvl w:val="0"/>
          <w:numId w:val="1"/>
        </w:numPr>
        <w:spacing w:after="0" w:line="257" w:lineRule="auto"/>
        <w:rPr>
          <w:rFonts w:ascii="Calibri" w:eastAsia="Calibri" w:hAnsi="Calibri" w:cs="Calibri"/>
          <w:sz w:val="28"/>
          <w:szCs w:val="28"/>
        </w:rPr>
      </w:pPr>
      <w:r w:rsidRPr="28B42BBF">
        <w:rPr>
          <w:rFonts w:ascii="Calibri" w:eastAsia="Calibri" w:hAnsi="Calibri" w:cs="Calibri"/>
          <w:sz w:val="28"/>
          <w:szCs w:val="28"/>
        </w:rPr>
        <w:t>Data Area ID</w:t>
      </w:r>
    </w:p>
    <w:p w14:paraId="3B5248CB" w14:textId="24BB06DC" w:rsidR="56A9AD0E" w:rsidRDefault="387BDAF6" w:rsidP="28B42BBF">
      <w:pPr>
        <w:spacing w:after="0" w:line="257" w:lineRule="auto"/>
      </w:pPr>
      <w:r w:rsidRPr="28B42BBF">
        <w:rPr>
          <w:rFonts w:ascii="Calibri" w:eastAsia="Calibri" w:hAnsi="Calibri" w:cs="Calibri"/>
          <w:sz w:val="28"/>
          <w:szCs w:val="28"/>
        </w:rPr>
        <w:t xml:space="preserve"> </w:t>
      </w:r>
    </w:p>
    <w:p w14:paraId="6B9C2585" w14:textId="4B70BD6F" w:rsidR="56A9AD0E" w:rsidRDefault="387BDAF6" w:rsidP="00571B93">
      <w:pPr>
        <w:pStyle w:val="ListParagraph"/>
        <w:numPr>
          <w:ilvl w:val="0"/>
          <w:numId w:val="9"/>
        </w:numPr>
        <w:spacing w:after="0" w:line="257" w:lineRule="auto"/>
        <w:rPr>
          <w:rFonts w:ascii="Calibri" w:eastAsia="Calibri" w:hAnsi="Calibri" w:cs="Calibri"/>
        </w:rPr>
      </w:pPr>
      <w:r w:rsidRPr="28B42BBF">
        <w:rPr>
          <w:rFonts w:ascii="Calibri" w:eastAsia="Calibri" w:hAnsi="Calibri" w:cs="Calibri"/>
          <w:b/>
          <w:bCs/>
          <w:sz w:val="28"/>
          <w:szCs w:val="28"/>
        </w:rPr>
        <w:t xml:space="preserve">ALL_MARKET_ </w:t>
      </w:r>
      <w:proofErr w:type="spellStart"/>
      <w:r w:rsidRPr="28B42BBF">
        <w:rPr>
          <w:rFonts w:ascii="Calibri" w:eastAsia="Calibri" w:hAnsi="Calibri" w:cs="Calibri"/>
          <w:b/>
          <w:bCs/>
          <w:sz w:val="28"/>
          <w:szCs w:val="28"/>
        </w:rPr>
        <w:t>Onechanel.CNLOCInvoiceEventLog</w:t>
      </w:r>
      <w:proofErr w:type="spellEnd"/>
      <w:r w:rsidRPr="28B42BBF">
        <w:rPr>
          <w:rFonts w:ascii="Calibri" w:eastAsia="Calibri" w:hAnsi="Calibri" w:cs="Calibri"/>
          <w:b/>
          <w:bCs/>
          <w:sz w:val="28"/>
          <w:szCs w:val="28"/>
        </w:rPr>
        <w:t xml:space="preserve">: </w:t>
      </w:r>
      <w:r w:rsidRPr="28B42BBF">
        <w:rPr>
          <w:rFonts w:ascii="Calibri" w:eastAsia="Calibri" w:hAnsi="Calibri" w:cs="Calibri"/>
        </w:rPr>
        <w:t>Column required in table are:</w:t>
      </w:r>
    </w:p>
    <w:p w14:paraId="72975EFA" w14:textId="7D1DEF20" w:rsidR="56A9AD0E" w:rsidRDefault="387BDAF6" w:rsidP="00571B93">
      <w:pPr>
        <w:pStyle w:val="ListParagraph"/>
        <w:numPr>
          <w:ilvl w:val="0"/>
          <w:numId w:val="1"/>
        </w:numPr>
        <w:spacing w:after="0" w:line="257" w:lineRule="auto"/>
        <w:rPr>
          <w:rFonts w:ascii="Calibri" w:eastAsia="Calibri" w:hAnsi="Calibri" w:cs="Calibri"/>
          <w:color w:val="FF0000"/>
          <w:sz w:val="28"/>
          <w:szCs w:val="28"/>
        </w:rPr>
      </w:pPr>
      <w:r w:rsidRPr="28B42BBF">
        <w:rPr>
          <w:rFonts w:ascii="Calibri" w:eastAsia="Calibri" w:hAnsi="Calibri" w:cs="Calibri"/>
          <w:b/>
          <w:bCs/>
          <w:color w:val="FF0000"/>
          <w:sz w:val="28"/>
          <w:szCs w:val="28"/>
        </w:rPr>
        <w:t>Sales Order ID</w:t>
      </w:r>
      <w:r w:rsidRPr="28B42BBF">
        <w:rPr>
          <w:rFonts w:ascii="Calibri" w:eastAsia="Calibri" w:hAnsi="Calibri" w:cs="Calibri"/>
          <w:color w:val="FF0000"/>
          <w:sz w:val="28"/>
          <w:szCs w:val="28"/>
        </w:rPr>
        <w:t xml:space="preserve"> – Primary Key</w:t>
      </w:r>
    </w:p>
    <w:p w14:paraId="5766399E" w14:textId="2A6BB2F0" w:rsidR="56A9AD0E" w:rsidRDefault="56A9AD0E" w:rsidP="28B42BBF">
      <w:pPr>
        <w:spacing w:after="0"/>
      </w:pPr>
    </w:p>
    <w:p w14:paraId="66D47009" w14:textId="5B69431E" w:rsidR="4402146E" w:rsidRDefault="4402146E" w:rsidP="56A9AD0E">
      <w:pPr>
        <w:spacing w:after="0"/>
      </w:pPr>
      <w:r>
        <w:br/>
      </w:r>
    </w:p>
    <w:p w14:paraId="22090A52" w14:textId="10BE7BA5" w:rsidR="00902AA4" w:rsidRPr="004A49E9" w:rsidRDefault="00902AA4" w:rsidP="56A9AD0E">
      <w:pPr>
        <w:pStyle w:val="NoSpacing"/>
        <w:rPr>
          <w:b/>
          <w:bCs/>
        </w:rPr>
      </w:pPr>
    </w:p>
    <w:p w14:paraId="2C58BA5F" w14:textId="222BE4AE" w:rsidR="56A9AD0E" w:rsidRDefault="56A9AD0E" w:rsidP="56A9AD0E">
      <w:pPr>
        <w:pStyle w:val="NoSpacing"/>
        <w:rPr>
          <w:b/>
          <w:bCs/>
        </w:rPr>
      </w:pPr>
    </w:p>
    <w:p w14:paraId="28F8B02B" w14:textId="77777777" w:rsidR="00FB24BA" w:rsidRDefault="531D1E5E" w:rsidP="00191CFF">
      <w:pPr>
        <w:pStyle w:val="Heading2"/>
      </w:pPr>
      <w:bookmarkStart w:id="32" w:name="_Toc152751606"/>
      <w:r>
        <w:t>Inputs</w:t>
      </w:r>
      <w:bookmarkEnd w:id="32"/>
    </w:p>
    <w:p w14:paraId="32904673" w14:textId="2886A4B2" w:rsidR="00D20FE1" w:rsidRDefault="02071F37" w:rsidP="23FF362C">
      <w:r>
        <w:t xml:space="preserve">Data </w:t>
      </w:r>
      <w:r w:rsidR="60C270D8">
        <w:t>Transfer</w:t>
      </w:r>
      <w:r>
        <w:t xml:space="preserve"> will </w:t>
      </w:r>
      <w:r w:rsidR="424E174A">
        <w:t>happen</w:t>
      </w:r>
      <w:r>
        <w:t xml:space="preserve"> from SQL server to </w:t>
      </w:r>
      <w:r w:rsidR="0C207225">
        <w:t>Power BI through on-premises data gateway.</w:t>
      </w:r>
    </w:p>
    <w:p w14:paraId="61600B73" w14:textId="07785E3B" w:rsidR="00FB24BA" w:rsidRPr="004A49E9" w:rsidRDefault="531D1E5E" w:rsidP="00191CFF">
      <w:pPr>
        <w:pStyle w:val="Heading2"/>
      </w:pPr>
      <w:bookmarkStart w:id="33" w:name="_Toc152751607"/>
      <w:r>
        <w:t>Outputs</w:t>
      </w:r>
      <w:bookmarkEnd w:id="33"/>
    </w:p>
    <w:p w14:paraId="2E8BCE45" w14:textId="519F75F2" w:rsidR="004A49E9" w:rsidRDefault="19DD9BAB" w:rsidP="004A49E9">
      <w:pPr>
        <w:pStyle w:val="NoSpacing"/>
      </w:pPr>
      <w:r>
        <w:t>A Dashboard will be created using Power</w:t>
      </w:r>
      <w:r w:rsidR="3519729F">
        <w:t xml:space="preserve"> </w:t>
      </w:r>
      <w:r>
        <w:t>BI.</w:t>
      </w:r>
    </w:p>
    <w:p w14:paraId="6B366228" w14:textId="73DC8380" w:rsidR="56A9AD0E" w:rsidRDefault="56A9AD0E" w:rsidP="56A9AD0E">
      <w:pPr>
        <w:pStyle w:val="NoSpacing"/>
      </w:pPr>
    </w:p>
    <w:p w14:paraId="423FCEE2" w14:textId="15625967" w:rsidR="00FB24BA" w:rsidRPr="004A49E9" w:rsidRDefault="4936C88C" w:rsidP="00191CFF">
      <w:pPr>
        <w:pStyle w:val="Heading2"/>
      </w:pPr>
      <w:bookmarkStart w:id="34" w:name="_Toc152751608"/>
      <w:r>
        <w:t>Storage</w:t>
      </w:r>
      <w:r w:rsidR="7F56BE8A">
        <w:t xml:space="preserve"> and Preservation</w:t>
      </w:r>
      <w:bookmarkEnd w:id="34"/>
    </w:p>
    <w:p w14:paraId="3968F699" w14:textId="247967BC" w:rsidR="00B113F8" w:rsidRDefault="07B9457F" w:rsidP="00B113F8">
      <w:pPr>
        <w:pStyle w:val="NoSpacing"/>
      </w:pPr>
      <w:r>
        <w:t xml:space="preserve">All </w:t>
      </w:r>
      <w:r w:rsidR="22F3374E">
        <w:t xml:space="preserve">data </w:t>
      </w:r>
      <w:r w:rsidR="68BB031A">
        <w:t xml:space="preserve">details </w:t>
      </w:r>
      <w:r>
        <w:t>will be stored within the</w:t>
      </w:r>
      <w:r w:rsidR="2B93018B">
        <w:t xml:space="preserve"> Dataverse</w:t>
      </w:r>
      <w:r>
        <w:t>.</w:t>
      </w:r>
    </w:p>
    <w:p w14:paraId="4A885671" w14:textId="77777777" w:rsidR="00B113F8" w:rsidRDefault="00B113F8" w:rsidP="000D67EA">
      <w:pPr>
        <w:pStyle w:val="NoSpacing"/>
      </w:pPr>
    </w:p>
    <w:p w14:paraId="310C06A1" w14:textId="77777777" w:rsidR="004A49E9" w:rsidRPr="004A49E9" w:rsidRDefault="004A49E9" w:rsidP="004A49E9">
      <w:pPr>
        <w:pStyle w:val="NoSpacing"/>
      </w:pPr>
    </w:p>
    <w:p w14:paraId="2A90867A" w14:textId="31417869" w:rsidR="009D7334" w:rsidRPr="004A49E9" w:rsidRDefault="76A97B15" w:rsidP="00601BA4">
      <w:pPr>
        <w:pStyle w:val="Heading2"/>
      </w:pPr>
      <w:bookmarkStart w:id="35" w:name="_Toc152751609"/>
      <w:r>
        <w:t>Type</w:t>
      </w:r>
      <w:bookmarkEnd w:id="35"/>
    </w:p>
    <w:p w14:paraId="156926E5" w14:textId="56098126" w:rsidR="00010EEB" w:rsidRPr="005173E9" w:rsidRDefault="00010EEB" w:rsidP="00010EEB">
      <w:pPr>
        <w:pStyle w:val="NoSpacing"/>
      </w:pPr>
      <w:r w:rsidRPr="005173E9">
        <w:t xml:space="preserve">- Confidential </w:t>
      </w:r>
    </w:p>
    <w:p w14:paraId="57675848" w14:textId="77777777" w:rsidR="004A49E9" w:rsidRPr="004A49E9" w:rsidRDefault="004A49E9" w:rsidP="00601BA4">
      <w:pPr>
        <w:pStyle w:val="NoSpacing"/>
      </w:pPr>
    </w:p>
    <w:p w14:paraId="3913E256" w14:textId="3080F3F9" w:rsidR="00601BA4" w:rsidRPr="004A49E9" w:rsidRDefault="6363F35D" w:rsidP="00601BA4">
      <w:pPr>
        <w:pStyle w:val="Heading2"/>
      </w:pPr>
      <w:bookmarkStart w:id="36" w:name="_Toc152751610"/>
      <w:r>
        <w:t>Volume</w:t>
      </w:r>
      <w:bookmarkEnd w:id="36"/>
    </w:p>
    <w:p w14:paraId="617F5E16" w14:textId="19F02548" w:rsidR="00BC639D" w:rsidRPr="00321F99" w:rsidRDefault="00BC639D" w:rsidP="00601BA4">
      <w:pPr>
        <w:pStyle w:val="NoSpacing"/>
      </w:pPr>
    </w:p>
    <w:p w14:paraId="36D9A354" w14:textId="77777777" w:rsidR="00316E15" w:rsidRDefault="7F56BE8A" w:rsidP="00316E15">
      <w:pPr>
        <w:pStyle w:val="Heading2"/>
      </w:pPr>
      <w:bookmarkStart w:id="37" w:name="_Toc152751611"/>
      <w:r>
        <w:t>Regulatory Requirements</w:t>
      </w:r>
      <w:bookmarkEnd w:id="37"/>
    </w:p>
    <w:p w14:paraId="7CC9C743" w14:textId="123071D9" w:rsidR="008B3F9F" w:rsidRDefault="56A87D77" w:rsidP="4F1BE6A0">
      <w:pPr>
        <w:rPr>
          <w:rFonts w:ascii="Calibri" w:eastAsiaTheme="majorEastAsia" w:hAnsi="Calibri" w:cstheme="majorBidi"/>
          <w:b/>
          <w:bCs/>
          <w:sz w:val="36"/>
          <w:szCs w:val="36"/>
        </w:rPr>
      </w:pPr>
      <w:r>
        <w:t>NA</w:t>
      </w:r>
      <w:r w:rsidR="002A0121">
        <w:t xml:space="preserve"> </w:t>
      </w:r>
      <w:r w:rsidR="002A0121">
        <w:br w:type="page"/>
      </w:r>
    </w:p>
    <w:p w14:paraId="501E241A" w14:textId="2028088C" w:rsidR="001C227D" w:rsidRDefault="054FE2E7" w:rsidP="001C227D">
      <w:pPr>
        <w:pStyle w:val="Heading1"/>
      </w:pPr>
      <w:bookmarkStart w:id="38" w:name="_Toc152751612"/>
      <w:r>
        <w:lastRenderedPageBreak/>
        <w:t>Security</w:t>
      </w:r>
      <w:bookmarkEnd w:id="38"/>
    </w:p>
    <w:p w14:paraId="6F07DD3C" w14:textId="413C7624" w:rsidR="001C227D" w:rsidRDefault="001C227D" w:rsidP="001C227D"/>
    <w:p w14:paraId="0D3C024B" w14:textId="77777777" w:rsidR="008B3F9F" w:rsidRDefault="42DDBBAB" w:rsidP="008E5922">
      <w:pPr>
        <w:pStyle w:val="Heading2"/>
      </w:pPr>
      <w:bookmarkStart w:id="39" w:name="_Toc152751613"/>
      <w:r>
        <w:t>Risks and Mitigation</w:t>
      </w:r>
      <w:bookmarkEnd w:id="39"/>
    </w:p>
    <w:p w14:paraId="60D10388" w14:textId="0A2D2F06" w:rsidR="008B3F9F" w:rsidRDefault="008B3F9F" w:rsidP="001C227D">
      <w:r>
        <w:t>&lt;Brief overview on how the different stakeholders interact with the solution, what are the risks associated and the mitigation actions for those risks&gt;</w:t>
      </w:r>
    </w:p>
    <w:p w14:paraId="07858DA4" w14:textId="57EF21A4" w:rsidR="2690D1D2" w:rsidRDefault="2690D1D2" w:rsidP="4F1BE6A0">
      <w:r>
        <w:t xml:space="preserve">No </w:t>
      </w:r>
      <w:proofErr w:type="gramStart"/>
      <w:r>
        <w:t>Risk, Because</w:t>
      </w:r>
      <w:proofErr w:type="gramEnd"/>
      <w:r>
        <w:t xml:space="preserve"> the dashboard will be used to track only the status of Sales Orders.</w:t>
      </w:r>
    </w:p>
    <w:p w14:paraId="0CA7251D" w14:textId="77777777" w:rsidR="00CD1055" w:rsidRDefault="00CD1055">
      <w:pPr>
        <w:rPr>
          <w:rFonts w:ascii="Calibri" w:eastAsiaTheme="majorEastAsia" w:hAnsi="Calibri" w:cstheme="majorBidi"/>
          <w:b/>
          <w:sz w:val="36"/>
          <w:szCs w:val="30"/>
        </w:rPr>
      </w:pPr>
      <w:r>
        <w:br w:type="page"/>
      </w:r>
    </w:p>
    <w:p w14:paraId="19DE25B9" w14:textId="1AF6E475" w:rsidR="00CD1055" w:rsidRDefault="1E5A1AEA" w:rsidP="00CD1055">
      <w:pPr>
        <w:pStyle w:val="Heading1"/>
      </w:pPr>
      <w:bookmarkStart w:id="40" w:name="_Toc152751614"/>
      <w:r>
        <w:lastRenderedPageBreak/>
        <w:t>Solution Metrics</w:t>
      </w:r>
      <w:bookmarkEnd w:id="40"/>
    </w:p>
    <w:p w14:paraId="64105A74" w14:textId="77777777" w:rsidR="00CD1055" w:rsidRDefault="00CD1055" w:rsidP="00CD1055">
      <w:pPr>
        <w:pStyle w:val="NoSpacing"/>
      </w:pPr>
    </w:p>
    <w:p w14:paraId="626AF3AC" w14:textId="77777777" w:rsidR="00CD1055" w:rsidRDefault="1E5A1AEA" w:rsidP="00CD1055">
      <w:pPr>
        <w:pStyle w:val="Heading2"/>
      </w:pPr>
      <w:bookmarkStart w:id="41" w:name="_Toc152751615"/>
      <w:r>
        <w:t>License Estimation</w:t>
      </w:r>
      <w:bookmarkEnd w:id="41"/>
    </w:p>
    <w:p w14:paraId="2679387A" w14:textId="4D660463" w:rsidR="14C89B13" w:rsidRDefault="14C89B13" w:rsidP="56A9AD0E">
      <w:pPr>
        <w:pStyle w:val="NoSpacing"/>
      </w:pPr>
      <w:r>
        <w:t>SQL Connector in Power Apps</w:t>
      </w:r>
    </w:p>
    <w:p w14:paraId="3FA825A4" w14:textId="77777777" w:rsidR="00CD1055" w:rsidRPr="004A593A" w:rsidRDefault="00CD1055" w:rsidP="00CD1055">
      <w:pPr>
        <w:pStyle w:val="NoSpacing"/>
      </w:pPr>
    </w:p>
    <w:p w14:paraId="30B8C8EA" w14:textId="77777777" w:rsidR="00CD1055" w:rsidRDefault="1E5A1AEA" w:rsidP="00CD1055">
      <w:pPr>
        <w:pStyle w:val="Heading2"/>
      </w:pPr>
      <w:bookmarkStart w:id="42" w:name="_Toc152751616"/>
      <w:r>
        <w:t>Triggers</w:t>
      </w:r>
      <w:bookmarkEnd w:id="42"/>
    </w:p>
    <w:p w14:paraId="2D8861DD" w14:textId="0D3A4B0B" w:rsidR="002639DD" w:rsidRPr="002639DD" w:rsidRDefault="2EBF3030" w:rsidP="00571B93">
      <w:pPr>
        <w:pStyle w:val="NoSpacing"/>
        <w:numPr>
          <w:ilvl w:val="0"/>
          <w:numId w:val="19"/>
        </w:numPr>
      </w:pPr>
      <w:r>
        <w:t xml:space="preserve">Power </w:t>
      </w:r>
      <w:r w:rsidR="7D3F9F7E">
        <w:t>BI</w:t>
      </w:r>
      <w:r>
        <w:t xml:space="preserve">: </w:t>
      </w:r>
      <w:r w:rsidR="7BE643E0">
        <w:t xml:space="preserve">A scheduled </w:t>
      </w:r>
      <w:r w:rsidR="00CD8696">
        <w:t>refresh will happen to get the</w:t>
      </w:r>
      <w:r w:rsidR="7BE643E0">
        <w:t xml:space="preserve"> data from SQL server</w:t>
      </w:r>
      <w:r w:rsidR="03A635E3">
        <w:t>.</w:t>
      </w:r>
    </w:p>
    <w:p w14:paraId="2483F749" w14:textId="3AC06AB8" w:rsidR="4F1BE6A0" w:rsidRDefault="4F1BE6A0" w:rsidP="4F1BE6A0">
      <w:pPr>
        <w:pStyle w:val="NoSpacing"/>
      </w:pPr>
    </w:p>
    <w:p w14:paraId="01F24470" w14:textId="77777777" w:rsidR="00B6559E" w:rsidRDefault="2356788F" w:rsidP="00B6559E">
      <w:pPr>
        <w:pStyle w:val="Heading2"/>
      </w:pPr>
      <w:bookmarkStart w:id="43" w:name="_Toc152751617"/>
      <w:r>
        <w:t>Business</w:t>
      </w:r>
      <w:bookmarkEnd w:id="43"/>
    </w:p>
    <w:p w14:paraId="2583CFAF" w14:textId="361010BE" w:rsidR="00966FEB" w:rsidRDefault="00966FEB" w:rsidP="00966FEB">
      <w:r>
        <w:t xml:space="preserve">&lt;List all know business exceptions, per task, that are expected for the solution. Each exception should include details such as the task, exception description, affected applications and manual actions required to solve issue </w:t>
      </w:r>
      <w:r w:rsidR="002639DD">
        <w:t>either by Business or Support teams</w:t>
      </w:r>
      <w:r>
        <w:t>&gt;</w:t>
      </w:r>
    </w:p>
    <w:p w14:paraId="7C835532" w14:textId="77777777" w:rsidR="007E6DD6" w:rsidRDefault="007E6DD6" w:rsidP="00966FEB"/>
    <w:p w14:paraId="4922AD88" w14:textId="6230F486" w:rsidR="00B6559E" w:rsidRDefault="00EB5770">
      <w:r>
        <w:t xml:space="preserve"> </w:t>
      </w:r>
    </w:p>
    <w:p w14:paraId="62197421" w14:textId="77777777" w:rsidR="00B6559E" w:rsidRDefault="0AACC80B" w:rsidP="00B6559E">
      <w:pPr>
        <w:pStyle w:val="Heading2"/>
      </w:pPr>
      <w:bookmarkStart w:id="44" w:name="_Toc152751618"/>
      <w:r>
        <w:t>Technical</w:t>
      </w:r>
      <w:bookmarkEnd w:id="44"/>
    </w:p>
    <w:p w14:paraId="687F7FF9" w14:textId="46C6BEAE" w:rsidR="00B6559E" w:rsidRDefault="0AACC80B" w:rsidP="00B6559E">
      <w:r>
        <w:t>&lt;</w:t>
      </w:r>
      <w:r w:rsidR="03216E4D">
        <w:t>List all know system exceptions, per task</w:t>
      </w:r>
      <w:r w:rsidR="62F35691">
        <w:t xml:space="preserve">, that are expected for the solution. Each exception should include details such as the task, exception description, affected applications and </w:t>
      </w:r>
      <w:r w:rsidR="12CD9934">
        <w:t xml:space="preserve">manual actions required to solve </w:t>
      </w:r>
      <w:r w:rsidR="54F5E0D8">
        <w:t>issue or to alert the person/team</w:t>
      </w:r>
      <w:r w:rsidR="337BAF99">
        <w:t xml:space="preserve"> </w:t>
      </w:r>
      <w:r w:rsidR="54F5E0D8">
        <w:t>that can</w:t>
      </w:r>
      <w:r w:rsidR="50EE11DD">
        <w:t xml:space="preserve"> solve the issue</w:t>
      </w:r>
      <w:r>
        <w:t>&gt;</w:t>
      </w:r>
    </w:p>
    <w:bookmarkEnd w:id="10"/>
    <w:bookmarkEnd w:id="11"/>
    <w:bookmarkEnd w:id="12"/>
    <w:p w14:paraId="450CABF4" w14:textId="5BB35549" w:rsidR="2F16C274" w:rsidRDefault="2F16C274" w:rsidP="00571B93">
      <w:pPr>
        <w:pStyle w:val="ListParagraph"/>
        <w:numPr>
          <w:ilvl w:val="0"/>
          <w:numId w:val="12"/>
        </w:numPr>
      </w:pPr>
      <w:r>
        <w:t>On-Premises data gateway setup for SQL connection</w:t>
      </w:r>
    </w:p>
    <w:p w14:paraId="15A597AA" w14:textId="77777777" w:rsidR="0068137E" w:rsidRDefault="0068137E" w:rsidP="00B6559E"/>
    <w:sectPr w:rsidR="0068137E" w:rsidSect="00863ABA">
      <w:footerReference w:type="default" r:id="rId23"/>
      <w:footerReference w:type="first" r:id="rId24"/>
      <w:pgSz w:w="12240" w:h="15840"/>
      <w:pgMar w:top="99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033D" w14:textId="77777777" w:rsidR="000308F3" w:rsidRDefault="000308F3" w:rsidP="00BC123E">
      <w:pPr>
        <w:spacing w:after="0" w:line="240" w:lineRule="auto"/>
      </w:pPr>
      <w:r>
        <w:separator/>
      </w:r>
    </w:p>
  </w:endnote>
  <w:endnote w:type="continuationSeparator" w:id="0">
    <w:p w14:paraId="28F29F46" w14:textId="77777777" w:rsidR="000308F3" w:rsidRDefault="000308F3" w:rsidP="00BC123E">
      <w:pPr>
        <w:spacing w:after="0" w:line="240" w:lineRule="auto"/>
      </w:pPr>
      <w:r>
        <w:continuationSeparator/>
      </w:r>
    </w:p>
  </w:endnote>
  <w:endnote w:type="continuationNotice" w:id="1">
    <w:p w14:paraId="4FA5A304" w14:textId="77777777" w:rsidR="000308F3" w:rsidRDefault="00030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A33E" w14:textId="77777777" w:rsidR="009C3AD5" w:rsidRDefault="009C3AD5">
    <w:pPr>
      <w:pStyle w:val="Footer"/>
    </w:pPr>
  </w:p>
  <w:p w14:paraId="39FDA33F" w14:textId="77777777" w:rsidR="009C3AD5" w:rsidRDefault="009C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A340" w14:textId="77777777" w:rsidR="009C3AD5" w:rsidRPr="00863ABA" w:rsidRDefault="009C3AD5" w:rsidP="00863ABA">
    <w:pPr>
      <w:pStyle w:val="Footer"/>
    </w:pPr>
    <w:r>
      <w:rPr>
        <w:color w:val="FFFFFF" w:themeColor="background1"/>
      </w:rPr>
      <w:ptab w:relativeTo="margin" w:alignment="right" w:leader="none"/>
    </w:r>
    <w:r>
      <w:rPr>
        <w:color w:val="FFFFFF" w:themeColor="background1"/>
      </w:rPr>
      <w:t>Process Auto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82C8" w14:textId="77777777" w:rsidR="000308F3" w:rsidRDefault="000308F3" w:rsidP="00BC123E">
      <w:pPr>
        <w:spacing w:after="0" w:line="240" w:lineRule="auto"/>
      </w:pPr>
      <w:r>
        <w:separator/>
      </w:r>
    </w:p>
  </w:footnote>
  <w:footnote w:type="continuationSeparator" w:id="0">
    <w:p w14:paraId="65F0E409" w14:textId="77777777" w:rsidR="000308F3" w:rsidRDefault="000308F3" w:rsidP="00BC123E">
      <w:pPr>
        <w:spacing w:after="0" w:line="240" w:lineRule="auto"/>
      </w:pPr>
      <w:r>
        <w:continuationSeparator/>
      </w:r>
    </w:p>
  </w:footnote>
  <w:footnote w:type="continuationNotice" w:id="1">
    <w:p w14:paraId="0B4237D4" w14:textId="77777777" w:rsidR="000308F3" w:rsidRDefault="000308F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wFRmTnmZeERt2" int2:id="6NuZbMUr">
      <int2:state int2:value="Rejected" int2:type="AugLoop_Text_Critique"/>
    </int2:textHash>
    <int2:textHash int2:hashCode="valLv6Hzi1IT81" int2:id="9l9s2ldb">
      <int2:state int2:value="Rejected" int2:type="AugLoop_Text_Critique"/>
    </int2:textHash>
    <int2:textHash int2:hashCode="eKR16VdojUz3b2" int2:id="AXQKayRO">
      <int2:state int2:value="Rejected" int2:type="AugLoop_Text_Critique"/>
    </int2:textHash>
    <int2:textHash int2:hashCode="up+mO8Ww9LYSXB" int2:id="EEv7LdOE">
      <int2:state int2:value="Rejected" int2:type="AugLoop_Text_Critique"/>
    </int2:textHash>
    <int2:textHash int2:hashCode="DEHVAgoc/7CZqj" int2:id="J9Shy0OQ">
      <int2:state int2:value="Rejected" int2:type="AugLoop_Text_Critique"/>
    </int2:textHash>
    <int2:textHash int2:hashCode="0jt7O4SMoJGmZB" int2:id="PrNH6ChA">
      <int2:state int2:value="Rejected" int2:type="AugLoop_Text_Critique"/>
    </int2:textHash>
    <int2:textHash int2:hashCode="Hxfehq2U7r23+D" int2:id="RDQ8gaK8">
      <int2:state int2:value="Rejected" int2:type="AugLoop_Text_Critique"/>
    </int2:textHash>
    <int2:textHash int2:hashCode="DFxKIhQxCUXztR" int2:id="RSGkSpUJ">
      <int2:state int2:value="Rejected" int2:type="AugLoop_Text_Critique"/>
    </int2:textHash>
    <int2:textHash int2:hashCode="dCzckF8t0xiOUf" int2:id="RZjMBl0Y">
      <int2:state int2:value="Rejected" int2:type="AugLoop_Text_Critique"/>
    </int2:textHash>
    <int2:textHash int2:hashCode="uOrFsD/K4N+SiG" int2:id="SgJS2NpQ">
      <int2:state int2:value="Rejected" int2:type="AugLoop_Text_Critique"/>
    </int2:textHash>
    <int2:textHash int2:hashCode="W1KUTxnCZoE1UK" int2:id="WM7gCKti">
      <int2:state int2:value="Rejected" int2:type="AugLoop_Text_Critique"/>
    </int2:textHash>
    <int2:textHash int2:hashCode="XMt/Mellqqv0m8" int2:id="XkkEANHC">
      <int2:state int2:value="Rejected" int2:type="AugLoop_Text_Critique"/>
    </int2:textHash>
    <int2:textHash int2:hashCode="pjR7+JTJCIvSBa" int2:id="Yb4YTZNl">
      <int2:state int2:value="Rejected" int2:type="AugLoop_Text_Critique"/>
    </int2:textHash>
    <int2:textHash int2:hashCode="0r/7NWNL4Vw3ml" int2:id="abixnlwE">
      <int2:state int2:value="Rejected" int2:type="AugLoop_Text_Critique"/>
    </int2:textHash>
    <int2:textHash int2:hashCode="ifmNtvRnHHZINS" int2:id="amOpzfNE">
      <int2:state int2:value="Rejected" int2:type="AugLoop_Text_Critique"/>
    </int2:textHash>
    <int2:textHash int2:hashCode="kxAQmhXBJ+rSvK" int2:id="bLgwUFTY">
      <int2:state int2:value="Rejected" int2:type="AugLoop_Text_Critique"/>
    </int2:textHash>
    <int2:textHash int2:hashCode="2tQZO9TAYEoY/p" int2:id="clQTkKBx">
      <int2:state int2:value="Rejected" int2:type="AugLoop_Text_Critique"/>
    </int2:textHash>
    <int2:textHash int2:hashCode="2U7ixoKCLhrdLS" int2:id="kXaXpyhC">
      <int2:state int2:value="Rejected" int2:type="AugLoop_Text_Critique"/>
    </int2:textHash>
    <int2:bookmark int2:bookmarkName="_Int_HHvzvUhI" int2:invalidationBookmarkName="" int2:hashCode="iftRH/6T7ngmZh" int2:id="rPh3sf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DC63"/>
    <w:multiLevelType w:val="hybridMultilevel"/>
    <w:tmpl w:val="B7A4C574"/>
    <w:lvl w:ilvl="0" w:tplc="9E54811A">
      <w:start w:val="1"/>
      <w:numFmt w:val="bullet"/>
      <w:lvlText w:val="·"/>
      <w:lvlJc w:val="left"/>
      <w:pPr>
        <w:ind w:left="720" w:hanging="360"/>
      </w:pPr>
      <w:rPr>
        <w:rFonts w:ascii="Symbol" w:hAnsi="Symbol" w:hint="default"/>
      </w:rPr>
    </w:lvl>
    <w:lvl w:ilvl="1" w:tplc="4D5AE3E2">
      <w:start w:val="1"/>
      <w:numFmt w:val="bullet"/>
      <w:lvlText w:val="o"/>
      <w:lvlJc w:val="left"/>
      <w:pPr>
        <w:ind w:left="1440" w:hanging="360"/>
      </w:pPr>
      <w:rPr>
        <w:rFonts w:ascii="Courier New" w:hAnsi="Courier New" w:hint="default"/>
      </w:rPr>
    </w:lvl>
    <w:lvl w:ilvl="2" w:tplc="E51AD640">
      <w:start w:val="1"/>
      <w:numFmt w:val="bullet"/>
      <w:lvlText w:val=""/>
      <w:lvlJc w:val="left"/>
      <w:pPr>
        <w:ind w:left="2160" w:hanging="360"/>
      </w:pPr>
      <w:rPr>
        <w:rFonts w:ascii="Wingdings" w:hAnsi="Wingdings" w:hint="default"/>
      </w:rPr>
    </w:lvl>
    <w:lvl w:ilvl="3" w:tplc="10A04AC4">
      <w:start w:val="1"/>
      <w:numFmt w:val="bullet"/>
      <w:lvlText w:val=""/>
      <w:lvlJc w:val="left"/>
      <w:pPr>
        <w:ind w:left="2880" w:hanging="360"/>
      </w:pPr>
      <w:rPr>
        <w:rFonts w:ascii="Symbol" w:hAnsi="Symbol" w:hint="default"/>
      </w:rPr>
    </w:lvl>
    <w:lvl w:ilvl="4" w:tplc="987661AC">
      <w:start w:val="1"/>
      <w:numFmt w:val="bullet"/>
      <w:lvlText w:val="o"/>
      <w:lvlJc w:val="left"/>
      <w:pPr>
        <w:ind w:left="3600" w:hanging="360"/>
      </w:pPr>
      <w:rPr>
        <w:rFonts w:ascii="Courier New" w:hAnsi="Courier New" w:hint="default"/>
      </w:rPr>
    </w:lvl>
    <w:lvl w:ilvl="5" w:tplc="9EB4039A">
      <w:start w:val="1"/>
      <w:numFmt w:val="bullet"/>
      <w:lvlText w:val=""/>
      <w:lvlJc w:val="left"/>
      <w:pPr>
        <w:ind w:left="4320" w:hanging="360"/>
      </w:pPr>
      <w:rPr>
        <w:rFonts w:ascii="Wingdings" w:hAnsi="Wingdings" w:hint="default"/>
      </w:rPr>
    </w:lvl>
    <w:lvl w:ilvl="6" w:tplc="9702CEAA">
      <w:start w:val="1"/>
      <w:numFmt w:val="bullet"/>
      <w:lvlText w:val=""/>
      <w:lvlJc w:val="left"/>
      <w:pPr>
        <w:ind w:left="5040" w:hanging="360"/>
      </w:pPr>
      <w:rPr>
        <w:rFonts w:ascii="Symbol" w:hAnsi="Symbol" w:hint="default"/>
      </w:rPr>
    </w:lvl>
    <w:lvl w:ilvl="7" w:tplc="F8EAD718">
      <w:start w:val="1"/>
      <w:numFmt w:val="bullet"/>
      <w:lvlText w:val="o"/>
      <w:lvlJc w:val="left"/>
      <w:pPr>
        <w:ind w:left="5760" w:hanging="360"/>
      </w:pPr>
      <w:rPr>
        <w:rFonts w:ascii="Courier New" w:hAnsi="Courier New" w:hint="default"/>
      </w:rPr>
    </w:lvl>
    <w:lvl w:ilvl="8" w:tplc="57920CE2">
      <w:start w:val="1"/>
      <w:numFmt w:val="bullet"/>
      <w:lvlText w:val=""/>
      <w:lvlJc w:val="left"/>
      <w:pPr>
        <w:ind w:left="6480" w:hanging="360"/>
      </w:pPr>
      <w:rPr>
        <w:rFonts w:ascii="Wingdings" w:hAnsi="Wingdings" w:hint="default"/>
      </w:rPr>
    </w:lvl>
  </w:abstractNum>
  <w:abstractNum w:abstractNumId="1" w15:restartNumberingAfterBreak="0">
    <w:nsid w:val="01A5A319"/>
    <w:multiLevelType w:val="hybridMultilevel"/>
    <w:tmpl w:val="B352F266"/>
    <w:lvl w:ilvl="0" w:tplc="F64C45AC">
      <w:start w:val="1"/>
      <w:numFmt w:val="bullet"/>
      <w:lvlText w:val="·"/>
      <w:lvlJc w:val="left"/>
      <w:pPr>
        <w:ind w:left="720" w:hanging="360"/>
      </w:pPr>
      <w:rPr>
        <w:rFonts w:ascii="Symbol" w:hAnsi="Symbol" w:hint="default"/>
      </w:rPr>
    </w:lvl>
    <w:lvl w:ilvl="1" w:tplc="3FB427DA">
      <w:start w:val="1"/>
      <w:numFmt w:val="bullet"/>
      <w:lvlText w:val="o"/>
      <w:lvlJc w:val="left"/>
      <w:pPr>
        <w:ind w:left="1440" w:hanging="360"/>
      </w:pPr>
      <w:rPr>
        <w:rFonts w:ascii="Courier New" w:hAnsi="Courier New" w:hint="default"/>
      </w:rPr>
    </w:lvl>
    <w:lvl w:ilvl="2" w:tplc="4F388F82">
      <w:start w:val="1"/>
      <w:numFmt w:val="bullet"/>
      <w:lvlText w:val=""/>
      <w:lvlJc w:val="left"/>
      <w:pPr>
        <w:ind w:left="2160" w:hanging="360"/>
      </w:pPr>
      <w:rPr>
        <w:rFonts w:ascii="Wingdings" w:hAnsi="Wingdings" w:hint="default"/>
      </w:rPr>
    </w:lvl>
    <w:lvl w:ilvl="3" w:tplc="F11A0802">
      <w:start w:val="1"/>
      <w:numFmt w:val="bullet"/>
      <w:lvlText w:val=""/>
      <w:lvlJc w:val="left"/>
      <w:pPr>
        <w:ind w:left="2880" w:hanging="360"/>
      </w:pPr>
      <w:rPr>
        <w:rFonts w:ascii="Symbol" w:hAnsi="Symbol" w:hint="default"/>
      </w:rPr>
    </w:lvl>
    <w:lvl w:ilvl="4" w:tplc="99943266">
      <w:start w:val="1"/>
      <w:numFmt w:val="bullet"/>
      <w:lvlText w:val="o"/>
      <w:lvlJc w:val="left"/>
      <w:pPr>
        <w:ind w:left="3600" w:hanging="360"/>
      </w:pPr>
      <w:rPr>
        <w:rFonts w:ascii="Courier New" w:hAnsi="Courier New" w:hint="default"/>
      </w:rPr>
    </w:lvl>
    <w:lvl w:ilvl="5" w:tplc="F300E472">
      <w:start w:val="1"/>
      <w:numFmt w:val="bullet"/>
      <w:lvlText w:val=""/>
      <w:lvlJc w:val="left"/>
      <w:pPr>
        <w:ind w:left="4320" w:hanging="360"/>
      </w:pPr>
      <w:rPr>
        <w:rFonts w:ascii="Wingdings" w:hAnsi="Wingdings" w:hint="default"/>
      </w:rPr>
    </w:lvl>
    <w:lvl w:ilvl="6" w:tplc="66E26880">
      <w:start w:val="1"/>
      <w:numFmt w:val="bullet"/>
      <w:lvlText w:val=""/>
      <w:lvlJc w:val="left"/>
      <w:pPr>
        <w:ind w:left="5040" w:hanging="360"/>
      </w:pPr>
      <w:rPr>
        <w:rFonts w:ascii="Symbol" w:hAnsi="Symbol" w:hint="default"/>
      </w:rPr>
    </w:lvl>
    <w:lvl w:ilvl="7" w:tplc="57E8EC48">
      <w:start w:val="1"/>
      <w:numFmt w:val="bullet"/>
      <w:lvlText w:val="o"/>
      <w:lvlJc w:val="left"/>
      <w:pPr>
        <w:ind w:left="5760" w:hanging="360"/>
      </w:pPr>
      <w:rPr>
        <w:rFonts w:ascii="Courier New" w:hAnsi="Courier New" w:hint="default"/>
      </w:rPr>
    </w:lvl>
    <w:lvl w:ilvl="8" w:tplc="0FF44BB4">
      <w:start w:val="1"/>
      <w:numFmt w:val="bullet"/>
      <w:lvlText w:val=""/>
      <w:lvlJc w:val="left"/>
      <w:pPr>
        <w:ind w:left="6480" w:hanging="360"/>
      </w:pPr>
      <w:rPr>
        <w:rFonts w:ascii="Wingdings" w:hAnsi="Wingdings" w:hint="default"/>
      </w:rPr>
    </w:lvl>
  </w:abstractNum>
  <w:abstractNum w:abstractNumId="2" w15:restartNumberingAfterBreak="0">
    <w:nsid w:val="098B075D"/>
    <w:multiLevelType w:val="hybridMultilevel"/>
    <w:tmpl w:val="FFFFFFFF"/>
    <w:lvl w:ilvl="0" w:tplc="9DBA8600">
      <w:start w:val="1"/>
      <w:numFmt w:val="decimal"/>
      <w:lvlText w:val="%1."/>
      <w:lvlJc w:val="left"/>
      <w:pPr>
        <w:ind w:left="720" w:hanging="360"/>
      </w:pPr>
    </w:lvl>
    <w:lvl w:ilvl="1" w:tplc="39944CB8">
      <w:start w:val="1"/>
      <w:numFmt w:val="lowerLetter"/>
      <w:lvlText w:val="%2."/>
      <w:lvlJc w:val="left"/>
      <w:pPr>
        <w:ind w:left="1440" w:hanging="360"/>
      </w:pPr>
    </w:lvl>
    <w:lvl w:ilvl="2" w:tplc="AE5464E6">
      <w:start w:val="1"/>
      <w:numFmt w:val="lowerRoman"/>
      <w:lvlText w:val="%3."/>
      <w:lvlJc w:val="right"/>
      <w:pPr>
        <w:ind w:left="2160" w:hanging="180"/>
      </w:pPr>
    </w:lvl>
    <w:lvl w:ilvl="3" w:tplc="283E19CA">
      <w:start w:val="1"/>
      <w:numFmt w:val="decimal"/>
      <w:lvlText w:val="%4."/>
      <w:lvlJc w:val="left"/>
      <w:pPr>
        <w:ind w:left="2880" w:hanging="360"/>
      </w:pPr>
    </w:lvl>
    <w:lvl w:ilvl="4" w:tplc="C32C2856">
      <w:start w:val="1"/>
      <w:numFmt w:val="lowerLetter"/>
      <w:lvlText w:val="%5."/>
      <w:lvlJc w:val="left"/>
      <w:pPr>
        <w:ind w:left="3600" w:hanging="360"/>
      </w:pPr>
    </w:lvl>
    <w:lvl w:ilvl="5" w:tplc="B6A45408">
      <w:start w:val="1"/>
      <w:numFmt w:val="lowerRoman"/>
      <w:lvlText w:val="%6."/>
      <w:lvlJc w:val="right"/>
      <w:pPr>
        <w:ind w:left="4320" w:hanging="180"/>
      </w:pPr>
    </w:lvl>
    <w:lvl w:ilvl="6" w:tplc="25904F7A">
      <w:start w:val="1"/>
      <w:numFmt w:val="decimal"/>
      <w:lvlText w:val="%7."/>
      <w:lvlJc w:val="left"/>
      <w:pPr>
        <w:ind w:left="5040" w:hanging="360"/>
      </w:pPr>
    </w:lvl>
    <w:lvl w:ilvl="7" w:tplc="8276669A">
      <w:start w:val="1"/>
      <w:numFmt w:val="lowerLetter"/>
      <w:lvlText w:val="%8."/>
      <w:lvlJc w:val="left"/>
      <w:pPr>
        <w:ind w:left="5760" w:hanging="360"/>
      </w:pPr>
    </w:lvl>
    <w:lvl w:ilvl="8" w:tplc="C1AEA668">
      <w:start w:val="1"/>
      <w:numFmt w:val="lowerRoman"/>
      <w:lvlText w:val="%9."/>
      <w:lvlJc w:val="right"/>
      <w:pPr>
        <w:ind w:left="6480" w:hanging="180"/>
      </w:pPr>
    </w:lvl>
  </w:abstractNum>
  <w:abstractNum w:abstractNumId="3" w15:restartNumberingAfterBreak="0">
    <w:nsid w:val="0A2DA863"/>
    <w:multiLevelType w:val="hybridMultilevel"/>
    <w:tmpl w:val="13563862"/>
    <w:lvl w:ilvl="0" w:tplc="8084B17C">
      <w:start w:val="1"/>
      <w:numFmt w:val="bullet"/>
      <w:lvlText w:val="·"/>
      <w:lvlJc w:val="left"/>
      <w:pPr>
        <w:ind w:left="720" w:hanging="360"/>
      </w:pPr>
      <w:rPr>
        <w:rFonts w:ascii="Symbol" w:hAnsi="Symbol" w:hint="default"/>
      </w:rPr>
    </w:lvl>
    <w:lvl w:ilvl="1" w:tplc="6466FCFC">
      <w:start w:val="1"/>
      <w:numFmt w:val="bullet"/>
      <w:lvlText w:val="o"/>
      <w:lvlJc w:val="left"/>
      <w:pPr>
        <w:ind w:left="1440" w:hanging="360"/>
      </w:pPr>
      <w:rPr>
        <w:rFonts w:ascii="Courier New" w:hAnsi="Courier New" w:hint="default"/>
      </w:rPr>
    </w:lvl>
    <w:lvl w:ilvl="2" w:tplc="1BD2C0F4">
      <w:start w:val="1"/>
      <w:numFmt w:val="bullet"/>
      <w:lvlText w:val=""/>
      <w:lvlJc w:val="left"/>
      <w:pPr>
        <w:ind w:left="2160" w:hanging="360"/>
      </w:pPr>
      <w:rPr>
        <w:rFonts w:ascii="Wingdings" w:hAnsi="Wingdings" w:hint="default"/>
      </w:rPr>
    </w:lvl>
    <w:lvl w:ilvl="3" w:tplc="C1240FC2">
      <w:start w:val="1"/>
      <w:numFmt w:val="bullet"/>
      <w:lvlText w:val=""/>
      <w:lvlJc w:val="left"/>
      <w:pPr>
        <w:ind w:left="2880" w:hanging="360"/>
      </w:pPr>
      <w:rPr>
        <w:rFonts w:ascii="Symbol" w:hAnsi="Symbol" w:hint="default"/>
      </w:rPr>
    </w:lvl>
    <w:lvl w:ilvl="4" w:tplc="F17CA44C">
      <w:start w:val="1"/>
      <w:numFmt w:val="bullet"/>
      <w:lvlText w:val="o"/>
      <w:lvlJc w:val="left"/>
      <w:pPr>
        <w:ind w:left="3600" w:hanging="360"/>
      </w:pPr>
      <w:rPr>
        <w:rFonts w:ascii="Courier New" w:hAnsi="Courier New" w:hint="default"/>
      </w:rPr>
    </w:lvl>
    <w:lvl w:ilvl="5" w:tplc="867A8008">
      <w:start w:val="1"/>
      <w:numFmt w:val="bullet"/>
      <w:lvlText w:val=""/>
      <w:lvlJc w:val="left"/>
      <w:pPr>
        <w:ind w:left="4320" w:hanging="360"/>
      </w:pPr>
      <w:rPr>
        <w:rFonts w:ascii="Wingdings" w:hAnsi="Wingdings" w:hint="default"/>
      </w:rPr>
    </w:lvl>
    <w:lvl w:ilvl="6" w:tplc="46D83E08">
      <w:start w:val="1"/>
      <w:numFmt w:val="bullet"/>
      <w:lvlText w:val=""/>
      <w:lvlJc w:val="left"/>
      <w:pPr>
        <w:ind w:left="5040" w:hanging="360"/>
      </w:pPr>
      <w:rPr>
        <w:rFonts w:ascii="Symbol" w:hAnsi="Symbol" w:hint="default"/>
      </w:rPr>
    </w:lvl>
    <w:lvl w:ilvl="7" w:tplc="09844A0C">
      <w:start w:val="1"/>
      <w:numFmt w:val="bullet"/>
      <w:lvlText w:val="o"/>
      <w:lvlJc w:val="left"/>
      <w:pPr>
        <w:ind w:left="5760" w:hanging="360"/>
      </w:pPr>
      <w:rPr>
        <w:rFonts w:ascii="Courier New" w:hAnsi="Courier New" w:hint="default"/>
      </w:rPr>
    </w:lvl>
    <w:lvl w:ilvl="8" w:tplc="29C4AD28">
      <w:start w:val="1"/>
      <w:numFmt w:val="bullet"/>
      <w:lvlText w:val=""/>
      <w:lvlJc w:val="left"/>
      <w:pPr>
        <w:ind w:left="6480" w:hanging="360"/>
      </w:pPr>
      <w:rPr>
        <w:rFonts w:ascii="Wingdings" w:hAnsi="Wingdings" w:hint="default"/>
      </w:rPr>
    </w:lvl>
  </w:abstractNum>
  <w:abstractNum w:abstractNumId="4" w15:restartNumberingAfterBreak="0">
    <w:nsid w:val="0A940D41"/>
    <w:multiLevelType w:val="hybridMultilevel"/>
    <w:tmpl w:val="4F4A4604"/>
    <w:lvl w:ilvl="0" w:tplc="7DB049B0">
      <w:start w:val="1"/>
      <w:numFmt w:val="bullet"/>
      <w:lvlText w:val=""/>
      <w:lvlJc w:val="left"/>
      <w:pPr>
        <w:ind w:left="720" w:hanging="360"/>
      </w:pPr>
      <w:rPr>
        <w:rFonts w:ascii="Symbol" w:hAnsi="Symbol" w:hint="default"/>
      </w:rPr>
    </w:lvl>
    <w:lvl w:ilvl="1" w:tplc="66D47456">
      <w:start w:val="1"/>
      <w:numFmt w:val="bullet"/>
      <w:lvlText w:val="o"/>
      <w:lvlJc w:val="left"/>
      <w:pPr>
        <w:ind w:left="1440" w:hanging="360"/>
      </w:pPr>
      <w:rPr>
        <w:rFonts w:ascii="Courier New" w:hAnsi="Courier New" w:hint="default"/>
      </w:rPr>
    </w:lvl>
    <w:lvl w:ilvl="2" w:tplc="7C46FA04">
      <w:start w:val="1"/>
      <w:numFmt w:val="bullet"/>
      <w:lvlText w:val=""/>
      <w:lvlJc w:val="left"/>
      <w:pPr>
        <w:ind w:left="2160" w:hanging="360"/>
      </w:pPr>
      <w:rPr>
        <w:rFonts w:ascii="Wingdings" w:hAnsi="Wingdings" w:hint="default"/>
      </w:rPr>
    </w:lvl>
    <w:lvl w:ilvl="3" w:tplc="20829114">
      <w:start w:val="1"/>
      <w:numFmt w:val="bullet"/>
      <w:lvlText w:val=""/>
      <w:lvlJc w:val="left"/>
      <w:pPr>
        <w:ind w:left="2880" w:hanging="360"/>
      </w:pPr>
      <w:rPr>
        <w:rFonts w:ascii="Symbol" w:hAnsi="Symbol" w:hint="default"/>
      </w:rPr>
    </w:lvl>
    <w:lvl w:ilvl="4" w:tplc="1C4CFA7A">
      <w:start w:val="1"/>
      <w:numFmt w:val="bullet"/>
      <w:lvlText w:val="o"/>
      <w:lvlJc w:val="left"/>
      <w:pPr>
        <w:ind w:left="3600" w:hanging="360"/>
      </w:pPr>
      <w:rPr>
        <w:rFonts w:ascii="Courier New" w:hAnsi="Courier New" w:hint="default"/>
      </w:rPr>
    </w:lvl>
    <w:lvl w:ilvl="5" w:tplc="B3CE7C32">
      <w:start w:val="1"/>
      <w:numFmt w:val="bullet"/>
      <w:lvlText w:val=""/>
      <w:lvlJc w:val="left"/>
      <w:pPr>
        <w:ind w:left="4320" w:hanging="360"/>
      </w:pPr>
      <w:rPr>
        <w:rFonts w:ascii="Wingdings" w:hAnsi="Wingdings" w:hint="default"/>
      </w:rPr>
    </w:lvl>
    <w:lvl w:ilvl="6" w:tplc="08121E10">
      <w:start w:val="1"/>
      <w:numFmt w:val="bullet"/>
      <w:lvlText w:val=""/>
      <w:lvlJc w:val="left"/>
      <w:pPr>
        <w:ind w:left="5040" w:hanging="360"/>
      </w:pPr>
      <w:rPr>
        <w:rFonts w:ascii="Symbol" w:hAnsi="Symbol" w:hint="default"/>
      </w:rPr>
    </w:lvl>
    <w:lvl w:ilvl="7" w:tplc="C4E640F6">
      <w:start w:val="1"/>
      <w:numFmt w:val="bullet"/>
      <w:lvlText w:val="o"/>
      <w:lvlJc w:val="left"/>
      <w:pPr>
        <w:ind w:left="5760" w:hanging="360"/>
      </w:pPr>
      <w:rPr>
        <w:rFonts w:ascii="Courier New" w:hAnsi="Courier New" w:hint="default"/>
      </w:rPr>
    </w:lvl>
    <w:lvl w:ilvl="8" w:tplc="AC769636">
      <w:start w:val="1"/>
      <w:numFmt w:val="bullet"/>
      <w:lvlText w:val=""/>
      <w:lvlJc w:val="left"/>
      <w:pPr>
        <w:ind w:left="6480" w:hanging="360"/>
      </w:pPr>
      <w:rPr>
        <w:rFonts w:ascii="Wingdings" w:hAnsi="Wingdings" w:hint="default"/>
      </w:rPr>
    </w:lvl>
  </w:abstractNum>
  <w:abstractNum w:abstractNumId="5" w15:restartNumberingAfterBreak="0">
    <w:nsid w:val="123F481E"/>
    <w:multiLevelType w:val="hybridMultilevel"/>
    <w:tmpl w:val="48E050D2"/>
    <w:lvl w:ilvl="0" w:tplc="E1E493E2">
      <w:start w:val="1"/>
      <w:numFmt w:val="bullet"/>
      <w:lvlText w:val="·"/>
      <w:lvlJc w:val="left"/>
      <w:pPr>
        <w:ind w:left="720" w:hanging="360"/>
      </w:pPr>
      <w:rPr>
        <w:rFonts w:ascii="Symbol" w:hAnsi="Symbol" w:hint="default"/>
      </w:rPr>
    </w:lvl>
    <w:lvl w:ilvl="1" w:tplc="B78C231A">
      <w:start w:val="1"/>
      <w:numFmt w:val="bullet"/>
      <w:lvlText w:val="o"/>
      <w:lvlJc w:val="left"/>
      <w:pPr>
        <w:ind w:left="1440" w:hanging="360"/>
      </w:pPr>
      <w:rPr>
        <w:rFonts w:ascii="Courier New" w:hAnsi="Courier New" w:hint="default"/>
      </w:rPr>
    </w:lvl>
    <w:lvl w:ilvl="2" w:tplc="135C27D4">
      <w:start w:val="1"/>
      <w:numFmt w:val="bullet"/>
      <w:lvlText w:val=""/>
      <w:lvlJc w:val="left"/>
      <w:pPr>
        <w:ind w:left="2160" w:hanging="360"/>
      </w:pPr>
      <w:rPr>
        <w:rFonts w:ascii="Wingdings" w:hAnsi="Wingdings" w:hint="default"/>
      </w:rPr>
    </w:lvl>
    <w:lvl w:ilvl="3" w:tplc="4F48FD6E">
      <w:start w:val="1"/>
      <w:numFmt w:val="bullet"/>
      <w:lvlText w:val=""/>
      <w:lvlJc w:val="left"/>
      <w:pPr>
        <w:ind w:left="2880" w:hanging="360"/>
      </w:pPr>
      <w:rPr>
        <w:rFonts w:ascii="Symbol" w:hAnsi="Symbol" w:hint="default"/>
      </w:rPr>
    </w:lvl>
    <w:lvl w:ilvl="4" w:tplc="1B8E860E">
      <w:start w:val="1"/>
      <w:numFmt w:val="bullet"/>
      <w:lvlText w:val="o"/>
      <w:lvlJc w:val="left"/>
      <w:pPr>
        <w:ind w:left="3600" w:hanging="360"/>
      </w:pPr>
      <w:rPr>
        <w:rFonts w:ascii="Courier New" w:hAnsi="Courier New" w:hint="default"/>
      </w:rPr>
    </w:lvl>
    <w:lvl w:ilvl="5" w:tplc="2D56AF6A">
      <w:start w:val="1"/>
      <w:numFmt w:val="bullet"/>
      <w:lvlText w:val=""/>
      <w:lvlJc w:val="left"/>
      <w:pPr>
        <w:ind w:left="4320" w:hanging="360"/>
      </w:pPr>
      <w:rPr>
        <w:rFonts w:ascii="Wingdings" w:hAnsi="Wingdings" w:hint="default"/>
      </w:rPr>
    </w:lvl>
    <w:lvl w:ilvl="6" w:tplc="E95AAD9A">
      <w:start w:val="1"/>
      <w:numFmt w:val="bullet"/>
      <w:lvlText w:val=""/>
      <w:lvlJc w:val="left"/>
      <w:pPr>
        <w:ind w:left="5040" w:hanging="360"/>
      </w:pPr>
      <w:rPr>
        <w:rFonts w:ascii="Symbol" w:hAnsi="Symbol" w:hint="default"/>
      </w:rPr>
    </w:lvl>
    <w:lvl w:ilvl="7" w:tplc="5DDC1848">
      <w:start w:val="1"/>
      <w:numFmt w:val="bullet"/>
      <w:lvlText w:val="o"/>
      <w:lvlJc w:val="left"/>
      <w:pPr>
        <w:ind w:left="5760" w:hanging="360"/>
      </w:pPr>
      <w:rPr>
        <w:rFonts w:ascii="Courier New" w:hAnsi="Courier New" w:hint="default"/>
      </w:rPr>
    </w:lvl>
    <w:lvl w:ilvl="8" w:tplc="F74E1516">
      <w:start w:val="1"/>
      <w:numFmt w:val="bullet"/>
      <w:lvlText w:val=""/>
      <w:lvlJc w:val="left"/>
      <w:pPr>
        <w:ind w:left="6480" w:hanging="360"/>
      </w:pPr>
      <w:rPr>
        <w:rFonts w:ascii="Wingdings" w:hAnsi="Wingdings" w:hint="default"/>
      </w:rPr>
    </w:lvl>
  </w:abstractNum>
  <w:abstractNum w:abstractNumId="6"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733B4E0"/>
    <w:multiLevelType w:val="hybridMultilevel"/>
    <w:tmpl w:val="BBEAA382"/>
    <w:lvl w:ilvl="0" w:tplc="4740BDF2">
      <w:start w:val="1"/>
      <w:numFmt w:val="bullet"/>
      <w:lvlText w:val="·"/>
      <w:lvlJc w:val="left"/>
      <w:pPr>
        <w:ind w:left="720" w:hanging="360"/>
      </w:pPr>
      <w:rPr>
        <w:rFonts w:ascii="Symbol" w:hAnsi="Symbol" w:hint="default"/>
      </w:rPr>
    </w:lvl>
    <w:lvl w:ilvl="1" w:tplc="7D14E8F4">
      <w:start w:val="1"/>
      <w:numFmt w:val="bullet"/>
      <w:lvlText w:val="o"/>
      <w:lvlJc w:val="left"/>
      <w:pPr>
        <w:ind w:left="1440" w:hanging="360"/>
      </w:pPr>
      <w:rPr>
        <w:rFonts w:ascii="Courier New" w:hAnsi="Courier New" w:hint="default"/>
      </w:rPr>
    </w:lvl>
    <w:lvl w:ilvl="2" w:tplc="8E282DEC">
      <w:start w:val="1"/>
      <w:numFmt w:val="bullet"/>
      <w:lvlText w:val=""/>
      <w:lvlJc w:val="left"/>
      <w:pPr>
        <w:ind w:left="2160" w:hanging="360"/>
      </w:pPr>
      <w:rPr>
        <w:rFonts w:ascii="Wingdings" w:hAnsi="Wingdings" w:hint="default"/>
      </w:rPr>
    </w:lvl>
    <w:lvl w:ilvl="3" w:tplc="2FBA5D1C">
      <w:start w:val="1"/>
      <w:numFmt w:val="bullet"/>
      <w:lvlText w:val=""/>
      <w:lvlJc w:val="left"/>
      <w:pPr>
        <w:ind w:left="2880" w:hanging="360"/>
      </w:pPr>
      <w:rPr>
        <w:rFonts w:ascii="Symbol" w:hAnsi="Symbol" w:hint="default"/>
      </w:rPr>
    </w:lvl>
    <w:lvl w:ilvl="4" w:tplc="97C8772C">
      <w:start w:val="1"/>
      <w:numFmt w:val="bullet"/>
      <w:lvlText w:val="o"/>
      <w:lvlJc w:val="left"/>
      <w:pPr>
        <w:ind w:left="3600" w:hanging="360"/>
      </w:pPr>
      <w:rPr>
        <w:rFonts w:ascii="Courier New" w:hAnsi="Courier New" w:hint="default"/>
      </w:rPr>
    </w:lvl>
    <w:lvl w:ilvl="5" w:tplc="552E4F2C">
      <w:start w:val="1"/>
      <w:numFmt w:val="bullet"/>
      <w:lvlText w:val=""/>
      <w:lvlJc w:val="left"/>
      <w:pPr>
        <w:ind w:left="4320" w:hanging="360"/>
      </w:pPr>
      <w:rPr>
        <w:rFonts w:ascii="Wingdings" w:hAnsi="Wingdings" w:hint="default"/>
      </w:rPr>
    </w:lvl>
    <w:lvl w:ilvl="6" w:tplc="C786EEA2">
      <w:start w:val="1"/>
      <w:numFmt w:val="bullet"/>
      <w:lvlText w:val=""/>
      <w:lvlJc w:val="left"/>
      <w:pPr>
        <w:ind w:left="5040" w:hanging="360"/>
      </w:pPr>
      <w:rPr>
        <w:rFonts w:ascii="Symbol" w:hAnsi="Symbol" w:hint="default"/>
      </w:rPr>
    </w:lvl>
    <w:lvl w:ilvl="7" w:tplc="4C585702">
      <w:start w:val="1"/>
      <w:numFmt w:val="bullet"/>
      <w:lvlText w:val="o"/>
      <w:lvlJc w:val="left"/>
      <w:pPr>
        <w:ind w:left="5760" w:hanging="360"/>
      </w:pPr>
      <w:rPr>
        <w:rFonts w:ascii="Courier New" w:hAnsi="Courier New" w:hint="default"/>
      </w:rPr>
    </w:lvl>
    <w:lvl w:ilvl="8" w:tplc="567EBAE8">
      <w:start w:val="1"/>
      <w:numFmt w:val="bullet"/>
      <w:lvlText w:val=""/>
      <w:lvlJc w:val="left"/>
      <w:pPr>
        <w:ind w:left="6480" w:hanging="360"/>
      </w:pPr>
      <w:rPr>
        <w:rFonts w:ascii="Wingdings" w:hAnsi="Wingdings" w:hint="default"/>
      </w:rPr>
    </w:lvl>
  </w:abstractNum>
  <w:abstractNum w:abstractNumId="8"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45949"/>
    <w:multiLevelType w:val="hybridMultilevel"/>
    <w:tmpl w:val="FFFFFFFF"/>
    <w:lvl w:ilvl="0" w:tplc="FBB4C768">
      <w:start w:val="1"/>
      <w:numFmt w:val="decimal"/>
      <w:lvlText w:val="%1."/>
      <w:lvlJc w:val="left"/>
      <w:pPr>
        <w:ind w:left="720" w:hanging="360"/>
      </w:pPr>
    </w:lvl>
    <w:lvl w:ilvl="1" w:tplc="9222A14A">
      <w:start w:val="1"/>
      <w:numFmt w:val="lowerLetter"/>
      <w:lvlText w:val="%2."/>
      <w:lvlJc w:val="left"/>
      <w:pPr>
        <w:ind w:left="1440" w:hanging="360"/>
      </w:pPr>
    </w:lvl>
    <w:lvl w:ilvl="2" w:tplc="FD8C9682">
      <w:start w:val="1"/>
      <w:numFmt w:val="lowerRoman"/>
      <w:lvlText w:val="%3."/>
      <w:lvlJc w:val="right"/>
      <w:pPr>
        <w:ind w:left="2160" w:hanging="180"/>
      </w:pPr>
    </w:lvl>
    <w:lvl w:ilvl="3" w:tplc="7B6C843C">
      <w:start w:val="1"/>
      <w:numFmt w:val="decimal"/>
      <w:lvlText w:val="%4."/>
      <w:lvlJc w:val="left"/>
      <w:pPr>
        <w:ind w:left="2880" w:hanging="360"/>
      </w:pPr>
    </w:lvl>
    <w:lvl w:ilvl="4" w:tplc="9364DD9C">
      <w:start w:val="1"/>
      <w:numFmt w:val="lowerLetter"/>
      <w:lvlText w:val="%5."/>
      <w:lvlJc w:val="left"/>
      <w:pPr>
        <w:ind w:left="3600" w:hanging="360"/>
      </w:pPr>
    </w:lvl>
    <w:lvl w:ilvl="5" w:tplc="48122DD4">
      <w:start w:val="1"/>
      <w:numFmt w:val="lowerRoman"/>
      <w:lvlText w:val="%6."/>
      <w:lvlJc w:val="right"/>
      <w:pPr>
        <w:ind w:left="4320" w:hanging="180"/>
      </w:pPr>
    </w:lvl>
    <w:lvl w:ilvl="6" w:tplc="9A9E3234">
      <w:start w:val="1"/>
      <w:numFmt w:val="decimal"/>
      <w:lvlText w:val="%7."/>
      <w:lvlJc w:val="left"/>
      <w:pPr>
        <w:ind w:left="5040" w:hanging="360"/>
      </w:pPr>
    </w:lvl>
    <w:lvl w:ilvl="7" w:tplc="3FC263FC">
      <w:start w:val="1"/>
      <w:numFmt w:val="lowerLetter"/>
      <w:lvlText w:val="%8."/>
      <w:lvlJc w:val="left"/>
      <w:pPr>
        <w:ind w:left="5760" w:hanging="360"/>
      </w:pPr>
    </w:lvl>
    <w:lvl w:ilvl="8" w:tplc="18CCCEB8">
      <w:start w:val="1"/>
      <w:numFmt w:val="lowerRoman"/>
      <w:lvlText w:val="%9."/>
      <w:lvlJc w:val="right"/>
      <w:pPr>
        <w:ind w:left="6480" w:hanging="180"/>
      </w:pPr>
    </w:lvl>
  </w:abstractNum>
  <w:abstractNum w:abstractNumId="10" w15:restartNumberingAfterBreak="0">
    <w:nsid w:val="454E36DE"/>
    <w:multiLevelType w:val="hybridMultilevel"/>
    <w:tmpl w:val="055601E6"/>
    <w:lvl w:ilvl="0" w:tplc="4FBE9682">
      <w:start w:val="1"/>
      <w:numFmt w:val="bullet"/>
      <w:lvlText w:val="·"/>
      <w:lvlJc w:val="left"/>
      <w:pPr>
        <w:ind w:left="720" w:hanging="360"/>
      </w:pPr>
      <w:rPr>
        <w:rFonts w:ascii="Symbol" w:hAnsi="Symbol" w:hint="default"/>
      </w:rPr>
    </w:lvl>
    <w:lvl w:ilvl="1" w:tplc="62EEDE92">
      <w:start w:val="1"/>
      <w:numFmt w:val="bullet"/>
      <w:lvlText w:val="o"/>
      <w:lvlJc w:val="left"/>
      <w:pPr>
        <w:ind w:left="1440" w:hanging="360"/>
      </w:pPr>
      <w:rPr>
        <w:rFonts w:ascii="Courier New" w:hAnsi="Courier New" w:hint="default"/>
      </w:rPr>
    </w:lvl>
    <w:lvl w:ilvl="2" w:tplc="37FE552E">
      <w:start w:val="1"/>
      <w:numFmt w:val="bullet"/>
      <w:lvlText w:val=""/>
      <w:lvlJc w:val="left"/>
      <w:pPr>
        <w:ind w:left="2160" w:hanging="360"/>
      </w:pPr>
      <w:rPr>
        <w:rFonts w:ascii="Wingdings" w:hAnsi="Wingdings" w:hint="default"/>
      </w:rPr>
    </w:lvl>
    <w:lvl w:ilvl="3" w:tplc="402EB514">
      <w:start w:val="1"/>
      <w:numFmt w:val="bullet"/>
      <w:lvlText w:val=""/>
      <w:lvlJc w:val="left"/>
      <w:pPr>
        <w:ind w:left="2880" w:hanging="360"/>
      </w:pPr>
      <w:rPr>
        <w:rFonts w:ascii="Symbol" w:hAnsi="Symbol" w:hint="default"/>
      </w:rPr>
    </w:lvl>
    <w:lvl w:ilvl="4" w:tplc="6B24CD7E">
      <w:start w:val="1"/>
      <w:numFmt w:val="bullet"/>
      <w:lvlText w:val="o"/>
      <w:lvlJc w:val="left"/>
      <w:pPr>
        <w:ind w:left="3600" w:hanging="360"/>
      </w:pPr>
      <w:rPr>
        <w:rFonts w:ascii="Courier New" w:hAnsi="Courier New" w:hint="default"/>
      </w:rPr>
    </w:lvl>
    <w:lvl w:ilvl="5" w:tplc="E9FC18F2">
      <w:start w:val="1"/>
      <w:numFmt w:val="bullet"/>
      <w:lvlText w:val=""/>
      <w:lvlJc w:val="left"/>
      <w:pPr>
        <w:ind w:left="4320" w:hanging="360"/>
      </w:pPr>
      <w:rPr>
        <w:rFonts w:ascii="Wingdings" w:hAnsi="Wingdings" w:hint="default"/>
      </w:rPr>
    </w:lvl>
    <w:lvl w:ilvl="6" w:tplc="6E2AD980">
      <w:start w:val="1"/>
      <w:numFmt w:val="bullet"/>
      <w:lvlText w:val=""/>
      <w:lvlJc w:val="left"/>
      <w:pPr>
        <w:ind w:left="5040" w:hanging="360"/>
      </w:pPr>
      <w:rPr>
        <w:rFonts w:ascii="Symbol" w:hAnsi="Symbol" w:hint="default"/>
      </w:rPr>
    </w:lvl>
    <w:lvl w:ilvl="7" w:tplc="96F84C3A">
      <w:start w:val="1"/>
      <w:numFmt w:val="bullet"/>
      <w:lvlText w:val="o"/>
      <w:lvlJc w:val="left"/>
      <w:pPr>
        <w:ind w:left="5760" w:hanging="360"/>
      </w:pPr>
      <w:rPr>
        <w:rFonts w:ascii="Courier New" w:hAnsi="Courier New" w:hint="default"/>
      </w:rPr>
    </w:lvl>
    <w:lvl w:ilvl="8" w:tplc="BE147E14">
      <w:start w:val="1"/>
      <w:numFmt w:val="bullet"/>
      <w:lvlText w:val=""/>
      <w:lvlJc w:val="left"/>
      <w:pPr>
        <w:ind w:left="6480" w:hanging="360"/>
      </w:pPr>
      <w:rPr>
        <w:rFonts w:ascii="Wingdings" w:hAnsi="Wingdings" w:hint="default"/>
      </w:rPr>
    </w:lvl>
  </w:abstractNum>
  <w:abstractNum w:abstractNumId="11" w15:restartNumberingAfterBreak="0">
    <w:nsid w:val="4910D41F"/>
    <w:multiLevelType w:val="hybridMultilevel"/>
    <w:tmpl w:val="BEB47786"/>
    <w:lvl w:ilvl="0" w:tplc="E3FE0A8E">
      <w:start w:val="1"/>
      <w:numFmt w:val="upperLetter"/>
      <w:lvlText w:val="%1."/>
      <w:lvlJc w:val="left"/>
      <w:pPr>
        <w:ind w:left="720" w:hanging="360"/>
      </w:pPr>
    </w:lvl>
    <w:lvl w:ilvl="1" w:tplc="60D4FAEE">
      <w:start w:val="1"/>
      <w:numFmt w:val="lowerLetter"/>
      <w:lvlText w:val="%2."/>
      <w:lvlJc w:val="left"/>
      <w:pPr>
        <w:ind w:left="1440" w:hanging="360"/>
      </w:pPr>
    </w:lvl>
    <w:lvl w:ilvl="2" w:tplc="02FA9AC6">
      <w:start w:val="1"/>
      <w:numFmt w:val="lowerRoman"/>
      <w:lvlText w:val="%3."/>
      <w:lvlJc w:val="right"/>
      <w:pPr>
        <w:ind w:left="2160" w:hanging="180"/>
      </w:pPr>
    </w:lvl>
    <w:lvl w:ilvl="3" w:tplc="22D0C7EA">
      <w:start w:val="1"/>
      <w:numFmt w:val="decimal"/>
      <w:lvlText w:val="%4."/>
      <w:lvlJc w:val="left"/>
      <w:pPr>
        <w:ind w:left="2880" w:hanging="360"/>
      </w:pPr>
    </w:lvl>
    <w:lvl w:ilvl="4" w:tplc="D108B2F6">
      <w:start w:val="1"/>
      <w:numFmt w:val="lowerLetter"/>
      <w:lvlText w:val="%5."/>
      <w:lvlJc w:val="left"/>
      <w:pPr>
        <w:ind w:left="3600" w:hanging="360"/>
      </w:pPr>
    </w:lvl>
    <w:lvl w:ilvl="5" w:tplc="FF18DADC">
      <w:start w:val="1"/>
      <w:numFmt w:val="lowerRoman"/>
      <w:lvlText w:val="%6."/>
      <w:lvlJc w:val="right"/>
      <w:pPr>
        <w:ind w:left="4320" w:hanging="180"/>
      </w:pPr>
    </w:lvl>
    <w:lvl w:ilvl="6" w:tplc="B76A07D2">
      <w:start w:val="1"/>
      <w:numFmt w:val="decimal"/>
      <w:lvlText w:val="%7."/>
      <w:lvlJc w:val="left"/>
      <w:pPr>
        <w:ind w:left="5040" w:hanging="360"/>
      </w:pPr>
    </w:lvl>
    <w:lvl w:ilvl="7" w:tplc="87461918">
      <w:start w:val="1"/>
      <w:numFmt w:val="lowerLetter"/>
      <w:lvlText w:val="%8."/>
      <w:lvlJc w:val="left"/>
      <w:pPr>
        <w:ind w:left="5760" w:hanging="360"/>
      </w:pPr>
    </w:lvl>
    <w:lvl w:ilvl="8" w:tplc="F73EBD22">
      <w:start w:val="1"/>
      <w:numFmt w:val="lowerRoman"/>
      <w:lvlText w:val="%9."/>
      <w:lvlJc w:val="right"/>
      <w:pPr>
        <w:ind w:left="6480" w:hanging="180"/>
      </w:pPr>
    </w:lvl>
  </w:abstractNum>
  <w:abstractNum w:abstractNumId="12" w15:restartNumberingAfterBreak="0">
    <w:nsid w:val="4F42D5AB"/>
    <w:multiLevelType w:val="hybridMultilevel"/>
    <w:tmpl w:val="9702C186"/>
    <w:lvl w:ilvl="0" w:tplc="ECBA5D5C">
      <w:start w:val="1"/>
      <w:numFmt w:val="bullet"/>
      <w:lvlText w:val="·"/>
      <w:lvlJc w:val="left"/>
      <w:pPr>
        <w:ind w:left="720" w:hanging="360"/>
      </w:pPr>
      <w:rPr>
        <w:rFonts w:ascii="Symbol" w:hAnsi="Symbol" w:hint="default"/>
      </w:rPr>
    </w:lvl>
    <w:lvl w:ilvl="1" w:tplc="12081C48">
      <w:start w:val="1"/>
      <w:numFmt w:val="bullet"/>
      <w:lvlText w:val="o"/>
      <w:lvlJc w:val="left"/>
      <w:pPr>
        <w:ind w:left="1440" w:hanging="360"/>
      </w:pPr>
      <w:rPr>
        <w:rFonts w:ascii="Courier New" w:hAnsi="Courier New" w:hint="default"/>
      </w:rPr>
    </w:lvl>
    <w:lvl w:ilvl="2" w:tplc="42D8CBAA">
      <w:start w:val="1"/>
      <w:numFmt w:val="bullet"/>
      <w:lvlText w:val=""/>
      <w:lvlJc w:val="left"/>
      <w:pPr>
        <w:ind w:left="2160" w:hanging="360"/>
      </w:pPr>
      <w:rPr>
        <w:rFonts w:ascii="Wingdings" w:hAnsi="Wingdings" w:hint="default"/>
      </w:rPr>
    </w:lvl>
    <w:lvl w:ilvl="3" w:tplc="EC5C257C">
      <w:start w:val="1"/>
      <w:numFmt w:val="bullet"/>
      <w:lvlText w:val=""/>
      <w:lvlJc w:val="left"/>
      <w:pPr>
        <w:ind w:left="2880" w:hanging="360"/>
      </w:pPr>
      <w:rPr>
        <w:rFonts w:ascii="Symbol" w:hAnsi="Symbol" w:hint="default"/>
      </w:rPr>
    </w:lvl>
    <w:lvl w:ilvl="4" w:tplc="7C9E44F0">
      <w:start w:val="1"/>
      <w:numFmt w:val="bullet"/>
      <w:lvlText w:val="o"/>
      <w:lvlJc w:val="left"/>
      <w:pPr>
        <w:ind w:left="3600" w:hanging="360"/>
      </w:pPr>
      <w:rPr>
        <w:rFonts w:ascii="Courier New" w:hAnsi="Courier New" w:hint="default"/>
      </w:rPr>
    </w:lvl>
    <w:lvl w:ilvl="5" w:tplc="F692FD40">
      <w:start w:val="1"/>
      <w:numFmt w:val="bullet"/>
      <w:lvlText w:val=""/>
      <w:lvlJc w:val="left"/>
      <w:pPr>
        <w:ind w:left="4320" w:hanging="360"/>
      </w:pPr>
      <w:rPr>
        <w:rFonts w:ascii="Wingdings" w:hAnsi="Wingdings" w:hint="default"/>
      </w:rPr>
    </w:lvl>
    <w:lvl w:ilvl="6" w:tplc="11A0684A">
      <w:start w:val="1"/>
      <w:numFmt w:val="bullet"/>
      <w:lvlText w:val=""/>
      <w:lvlJc w:val="left"/>
      <w:pPr>
        <w:ind w:left="5040" w:hanging="360"/>
      </w:pPr>
      <w:rPr>
        <w:rFonts w:ascii="Symbol" w:hAnsi="Symbol" w:hint="default"/>
      </w:rPr>
    </w:lvl>
    <w:lvl w:ilvl="7" w:tplc="400466A8">
      <w:start w:val="1"/>
      <w:numFmt w:val="bullet"/>
      <w:lvlText w:val="o"/>
      <w:lvlJc w:val="left"/>
      <w:pPr>
        <w:ind w:left="5760" w:hanging="360"/>
      </w:pPr>
      <w:rPr>
        <w:rFonts w:ascii="Courier New" w:hAnsi="Courier New" w:hint="default"/>
      </w:rPr>
    </w:lvl>
    <w:lvl w:ilvl="8" w:tplc="BD8E7514">
      <w:start w:val="1"/>
      <w:numFmt w:val="bullet"/>
      <w:lvlText w:val=""/>
      <w:lvlJc w:val="left"/>
      <w:pPr>
        <w:ind w:left="6480" w:hanging="360"/>
      </w:pPr>
      <w:rPr>
        <w:rFonts w:ascii="Wingdings" w:hAnsi="Wingdings" w:hint="default"/>
      </w:rPr>
    </w:lvl>
  </w:abstractNum>
  <w:abstractNum w:abstractNumId="13" w15:restartNumberingAfterBreak="0">
    <w:nsid w:val="504B2232"/>
    <w:multiLevelType w:val="hybridMultilevel"/>
    <w:tmpl w:val="28E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3A0468"/>
    <w:multiLevelType w:val="hybridMultilevel"/>
    <w:tmpl w:val="CD525ED4"/>
    <w:lvl w:ilvl="0" w:tplc="4B1C07A6">
      <w:start w:val="1"/>
      <w:numFmt w:val="bullet"/>
      <w:lvlText w:val=""/>
      <w:lvlJc w:val="left"/>
      <w:pPr>
        <w:ind w:left="720" w:hanging="360"/>
      </w:pPr>
      <w:rPr>
        <w:rFonts w:ascii="Symbol" w:hAnsi="Symbol" w:hint="default"/>
      </w:rPr>
    </w:lvl>
    <w:lvl w:ilvl="1" w:tplc="D8A27104">
      <w:start w:val="1"/>
      <w:numFmt w:val="bullet"/>
      <w:lvlText w:val="o"/>
      <w:lvlJc w:val="left"/>
      <w:pPr>
        <w:ind w:left="1440" w:hanging="360"/>
      </w:pPr>
      <w:rPr>
        <w:rFonts w:ascii="Courier New" w:hAnsi="Courier New" w:hint="default"/>
      </w:rPr>
    </w:lvl>
    <w:lvl w:ilvl="2" w:tplc="2A1E3EEA">
      <w:start w:val="1"/>
      <w:numFmt w:val="bullet"/>
      <w:lvlText w:val=""/>
      <w:lvlJc w:val="left"/>
      <w:pPr>
        <w:ind w:left="2160" w:hanging="360"/>
      </w:pPr>
      <w:rPr>
        <w:rFonts w:ascii="Wingdings" w:hAnsi="Wingdings" w:hint="default"/>
      </w:rPr>
    </w:lvl>
    <w:lvl w:ilvl="3" w:tplc="E52AF826">
      <w:start w:val="1"/>
      <w:numFmt w:val="bullet"/>
      <w:lvlText w:val=""/>
      <w:lvlJc w:val="left"/>
      <w:pPr>
        <w:ind w:left="2880" w:hanging="360"/>
      </w:pPr>
      <w:rPr>
        <w:rFonts w:ascii="Symbol" w:hAnsi="Symbol" w:hint="default"/>
      </w:rPr>
    </w:lvl>
    <w:lvl w:ilvl="4" w:tplc="6F64DEB4">
      <w:start w:val="1"/>
      <w:numFmt w:val="bullet"/>
      <w:lvlText w:val="o"/>
      <w:lvlJc w:val="left"/>
      <w:pPr>
        <w:ind w:left="3600" w:hanging="360"/>
      </w:pPr>
      <w:rPr>
        <w:rFonts w:ascii="Courier New" w:hAnsi="Courier New" w:hint="default"/>
      </w:rPr>
    </w:lvl>
    <w:lvl w:ilvl="5" w:tplc="2DD8217E">
      <w:start w:val="1"/>
      <w:numFmt w:val="bullet"/>
      <w:lvlText w:val=""/>
      <w:lvlJc w:val="left"/>
      <w:pPr>
        <w:ind w:left="4320" w:hanging="360"/>
      </w:pPr>
      <w:rPr>
        <w:rFonts w:ascii="Wingdings" w:hAnsi="Wingdings" w:hint="default"/>
      </w:rPr>
    </w:lvl>
    <w:lvl w:ilvl="6" w:tplc="516E5B56">
      <w:start w:val="1"/>
      <w:numFmt w:val="bullet"/>
      <w:lvlText w:val=""/>
      <w:lvlJc w:val="left"/>
      <w:pPr>
        <w:ind w:left="5040" w:hanging="360"/>
      </w:pPr>
      <w:rPr>
        <w:rFonts w:ascii="Symbol" w:hAnsi="Symbol" w:hint="default"/>
      </w:rPr>
    </w:lvl>
    <w:lvl w:ilvl="7" w:tplc="83CEE596">
      <w:start w:val="1"/>
      <w:numFmt w:val="bullet"/>
      <w:lvlText w:val="o"/>
      <w:lvlJc w:val="left"/>
      <w:pPr>
        <w:ind w:left="5760" w:hanging="360"/>
      </w:pPr>
      <w:rPr>
        <w:rFonts w:ascii="Courier New" w:hAnsi="Courier New" w:hint="default"/>
      </w:rPr>
    </w:lvl>
    <w:lvl w:ilvl="8" w:tplc="2B887630">
      <w:start w:val="1"/>
      <w:numFmt w:val="bullet"/>
      <w:lvlText w:val=""/>
      <w:lvlJc w:val="left"/>
      <w:pPr>
        <w:ind w:left="6480" w:hanging="360"/>
      </w:pPr>
      <w:rPr>
        <w:rFonts w:ascii="Wingdings" w:hAnsi="Wingdings" w:hint="default"/>
      </w:rPr>
    </w:lvl>
  </w:abstractNum>
  <w:abstractNum w:abstractNumId="15" w15:restartNumberingAfterBreak="0">
    <w:nsid w:val="6DBD507C"/>
    <w:multiLevelType w:val="hybridMultilevel"/>
    <w:tmpl w:val="5C34B36C"/>
    <w:lvl w:ilvl="0" w:tplc="B650A59E">
      <w:start w:val="1"/>
      <w:numFmt w:val="bullet"/>
      <w:lvlText w:val="·"/>
      <w:lvlJc w:val="left"/>
      <w:pPr>
        <w:ind w:left="720" w:hanging="360"/>
      </w:pPr>
      <w:rPr>
        <w:rFonts w:ascii="Symbol" w:hAnsi="Symbol" w:hint="default"/>
      </w:rPr>
    </w:lvl>
    <w:lvl w:ilvl="1" w:tplc="18A60D58">
      <w:start w:val="1"/>
      <w:numFmt w:val="bullet"/>
      <w:lvlText w:val="o"/>
      <w:lvlJc w:val="left"/>
      <w:pPr>
        <w:ind w:left="1440" w:hanging="360"/>
      </w:pPr>
      <w:rPr>
        <w:rFonts w:ascii="Courier New" w:hAnsi="Courier New" w:hint="default"/>
      </w:rPr>
    </w:lvl>
    <w:lvl w:ilvl="2" w:tplc="55E83C1E">
      <w:start w:val="1"/>
      <w:numFmt w:val="bullet"/>
      <w:lvlText w:val=""/>
      <w:lvlJc w:val="left"/>
      <w:pPr>
        <w:ind w:left="2160" w:hanging="360"/>
      </w:pPr>
      <w:rPr>
        <w:rFonts w:ascii="Wingdings" w:hAnsi="Wingdings" w:hint="default"/>
      </w:rPr>
    </w:lvl>
    <w:lvl w:ilvl="3" w:tplc="BE6A7B38">
      <w:start w:val="1"/>
      <w:numFmt w:val="bullet"/>
      <w:lvlText w:val=""/>
      <w:lvlJc w:val="left"/>
      <w:pPr>
        <w:ind w:left="2880" w:hanging="360"/>
      </w:pPr>
      <w:rPr>
        <w:rFonts w:ascii="Symbol" w:hAnsi="Symbol" w:hint="default"/>
      </w:rPr>
    </w:lvl>
    <w:lvl w:ilvl="4" w:tplc="B16ACB4A">
      <w:start w:val="1"/>
      <w:numFmt w:val="bullet"/>
      <w:lvlText w:val="o"/>
      <w:lvlJc w:val="left"/>
      <w:pPr>
        <w:ind w:left="3600" w:hanging="360"/>
      </w:pPr>
      <w:rPr>
        <w:rFonts w:ascii="Courier New" w:hAnsi="Courier New" w:hint="default"/>
      </w:rPr>
    </w:lvl>
    <w:lvl w:ilvl="5" w:tplc="77C08BF8">
      <w:start w:val="1"/>
      <w:numFmt w:val="bullet"/>
      <w:lvlText w:val=""/>
      <w:lvlJc w:val="left"/>
      <w:pPr>
        <w:ind w:left="4320" w:hanging="360"/>
      </w:pPr>
      <w:rPr>
        <w:rFonts w:ascii="Wingdings" w:hAnsi="Wingdings" w:hint="default"/>
      </w:rPr>
    </w:lvl>
    <w:lvl w:ilvl="6" w:tplc="146A6BB2">
      <w:start w:val="1"/>
      <w:numFmt w:val="bullet"/>
      <w:lvlText w:val=""/>
      <w:lvlJc w:val="left"/>
      <w:pPr>
        <w:ind w:left="5040" w:hanging="360"/>
      </w:pPr>
      <w:rPr>
        <w:rFonts w:ascii="Symbol" w:hAnsi="Symbol" w:hint="default"/>
      </w:rPr>
    </w:lvl>
    <w:lvl w:ilvl="7" w:tplc="08389FAC">
      <w:start w:val="1"/>
      <w:numFmt w:val="bullet"/>
      <w:lvlText w:val="o"/>
      <w:lvlJc w:val="left"/>
      <w:pPr>
        <w:ind w:left="5760" w:hanging="360"/>
      </w:pPr>
      <w:rPr>
        <w:rFonts w:ascii="Courier New" w:hAnsi="Courier New" w:hint="default"/>
      </w:rPr>
    </w:lvl>
    <w:lvl w:ilvl="8" w:tplc="FD4E3152">
      <w:start w:val="1"/>
      <w:numFmt w:val="bullet"/>
      <w:lvlText w:val=""/>
      <w:lvlJc w:val="left"/>
      <w:pPr>
        <w:ind w:left="6480" w:hanging="360"/>
      </w:pPr>
      <w:rPr>
        <w:rFonts w:ascii="Wingdings" w:hAnsi="Wingdings" w:hint="default"/>
      </w:rPr>
    </w:lvl>
  </w:abstractNum>
  <w:abstractNum w:abstractNumId="16" w15:restartNumberingAfterBreak="0">
    <w:nsid w:val="7727069B"/>
    <w:multiLevelType w:val="hybridMultilevel"/>
    <w:tmpl w:val="BA725DEE"/>
    <w:lvl w:ilvl="0" w:tplc="0B1C6F98">
      <w:start w:val="1"/>
      <w:numFmt w:val="bullet"/>
      <w:lvlText w:val=""/>
      <w:lvlJc w:val="left"/>
      <w:pPr>
        <w:ind w:left="720" w:hanging="360"/>
      </w:pPr>
      <w:rPr>
        <w:rFonts w:ascii="Symbol" w:hAnsi="Symbol" w:hint="default"/>
      </w:rPr>
    </w:lvl>
    <w:lvl w:ilvl="1" w:tplc="820A376A">
      <w:start w:val="1"/>
      <w:numFmt w:val="bullet"/>
      <w:lvlText w:val="o"/>
      <w:lvlJc w:val="left"/>
      <w:pPr>
        <w:ind w:left="1440" w:hanging="360"/>
      </w:pPr>
      <w:rPr>
        <w:rFonts w:ascii="Courier New" w:hAnsi="Courier New" w:hint="default"/>
      </w:rPr>
    </w:lvl>
    <w:lvl w:ilvl="2" w:tplc="3B34C39E">
      <w:start w:val="1"/>
      <w:numFmt w:val="bullet"/>
      <w:lvlText w:val=""/>
      <w:lvlJc w:val="left"/>
      <w:pPr>
        <w:ind w:left="2160" w:hanging="360"/>
      </w:pPr>
      <w:rPr>
        <w:rFonts w:ascii="Wingdings" w:hAnsi="Wingdings" w:hint="default"/>
      </w:rPr>
    </w:lvl>
    <w:lvl w:ilvl="3" w:tplc="FE92B590">
      <w:start w:val="1"/>
      <w:numFmt w:val="bullet"/>
      <w:lvlText w:val=""/>
      <w:lvlJc w:val="left"/>
      <w:pPr>
        <w:ind w:left="2880" w:hanging="360"/>
      </w:pPr>
      <w:rPr>
        <w:rFonts w:ascii="Symbol" w:hAnsi="Symbol" w:hint="default"/>
      </w:rPr>
    </w:lvl>
    <w:lvl w:ilvl="4" w:tplc="ED56A31C">
      <w:start w:val="1"/>
      <w:numFmt w:val="bullet"/>
      <w:lvlText w:val="o"/>
      <w:lvlJc w:val="left"/>
      <w:pPr>
        <w:ind w:left="3600" w:hanging="360"/>
      </w:pPr>
      <w:rPr>
        <w:rFonts w:ascii="Courier New" w:hAnsi="Courier New" w:hint="default"/>
      </w:rPr>
    </w:lvl>
    <w:lvl w:ilvl="5" w:tplc="0E92643E">
      <w:start w:val="1"/>
      <w:numFmt w:val="bullet"/>
      <w:lvlText w:val=""/>
      <w:lvlJc w:val="left"/>
      <w:pPr>
        <w:ind w:left="4320" w:hanging="360"/>
      </w:pPr>
      <w:rPr>
        <w:rFonts w:ascii="Wingdings" w:hAnsi="Wingdings" w:hint="default"/>
      </w:rPr>
    </w:lvl>
    <w:lvl w:ilvl="6" w:tplc="3BBACF5A">
      <w:start w:val="1"/>
      <w:numFmt w:val="bullet"/>
      <w:lvlText w:val=""/>
      <w:lvlJc w:val="left"/>
      <w:pPr>
        <w:ind w:left="5040" w:hanging="360"/>
      </w:pPr>
      <w:rPr>
        <w:rFonts w:ascii="Symbol" w:hAnsi="Symbol" w:hint="default"/>
      </w:rPr>
    </w:lvl>
    <w:lvl w:ilvl="7" w:tplc="43988178">
      <w:start w:val="1"/>
      <w:numFmt w:val="bullet"/>
      <w:lvlText w:val="o"/>
      <w:lvlJc w:val="left"/>
      <w:pPr>
        <w:ind w:left="5760" w:hanging="360"/>
      </w:pPr>
      <w:rPr>
        <w:rFonts w:ascii="Courier New" w:hAnsi="Courier New" w:hint="default"/>
      </w:rPr>
    </w:lvl>
    <w:lvl w:ilvl="8" w:tplc="723A755E">
      <w:start w:val="1"/>
      <w:numFmt w:val="bullet"/>
      <w:lvlText w:val=""/>
      <w:lvlJc w:val="left"/>
      <w:pPr>
        <w:ind w:left="6480" w:hanging="360"/>
      </w:pPr>
      <w:rPr>
        <w:rFonts w:ascii="Wingdings" w:hAnsi="Wingdings" w:hint="default"/>
      </w:rPr>
    </w:lvl>
  </w:abstractNum>
  <w:abstractNum w:abstractNumId="17" w15:restartNumberingAfterBreak="0">
    <w:nsid w:val="776C4B6B"/>
    <w:multiLevelType w:val="hybridMultilevel"/>
    <w:tmpl w:val="8DC89B7C"/>
    <w:lvl w:ilvl="0" w:tplc="89E8F1EA">
      <w:start w:val="1"/>
      <w:numFmt w:val="bullet"/>
      <w:lvlText w:val=""/>
      <w:lvlJc w:val="left"/>
      <w:pPr>
        <w:ind w:left="720" w:hanging="360"/>
      </w:pPr>
      <w:rPr>
        <w:rFonts w:ascii="Symbol" w:hAnsi="Symbol" w:hint="default"/>
      </w:rPr>
    </w:lvl>
    <w:lvl w:ilvl="1" w:tplc="4FDAF19C">
      <w:start w:val="1"/>
      <w:numFmt w:val="bullet"/>
      <w:lvlText w:val="o"/>
      <w:lvlJc w:val="left"/>
      <w:pPr>
        <w:ind w:left="1440" w:hanging="360"/>
      </w:pPr>
      <w:rPr>
        <w:rFonts w:ascii="Courier New" w:hAnsi="Courier New" w:hint="default"/>
      </w:rPr>
    </w:lvl>
    <w:lvl w:ilvl="2" w:tplc="A80A1212">
      <w:start w:val="1"/>
      <w:numFmt w:val="bullet"/>
      <w:lvlText w:val=""/>
      <w:lvlJc w:val="left"/>
      <w:pPr>
        <w:ind w:left="2160" w:hanging="360"/>
      </w:pPr>
      <w:rPr>
        <w:rFonts w:ascii="Wingdings" w:hAnsi="Wingdings" w:hint="default"/>
      </w:rPr>
    </w:lvl>
    <w:lvl w:ilvl="3" w:tplc="BE94CC74">
      <w:start w:val="1"/>
      <w:numFmt w:val="bullet"/>
      <w:lvlText w:val=""/>
      <w:lvlJc w:val="left"/>
      <w:pPr>
        <w:ind w:left="2880" w:hanging="360"/>
      </w:pPr>
      <w:rPr>
        <w:rFonts w:ascii="Symbol" w:hAnsi="Symbol" w:hint="default"/>
      </w:rPr>
    </w:lvl>
    <w:lvl w:ilvl="4" w:tplc="F51CBB40">
      <w:start w:val="1"/>
      <w:numFmt w:val="bullet"/>
      <w:lvlText w:val="o"/>
      <w:lvlJc w:val="left"/>
      <w:pPr>
        <w:ind w:left="3600" w:hanging="360"/>
      </w:pPr>
      <w:rPr>
        <w:rFonts w:ascii="Courier New" w:hAnsi="Courier New" w:hint="default"/>
      </w:rPr>
    </w:lvl>
    <w:lvl w:ilvl="5" w:tplc="3F1ED592">
      <w:start w:val="1"/>
      <w:numFmt w:val="bullet"/>
      <w:lvlText w:val=""/>
      <w:lvlJc w:val="left"/>
      <w:pPr>
        <w:ind w:left="4320" w:hanging="360"/>
      </w:pPr>
      <w:rPr>
        <w:rFonts w:ascii="Wingdings" w:hAnsi="Wingdings" w:hint="default"/>
      </w:rPr>
    </w:lvl>
    <w:lvl w:ilvl="6" w:tplc="C63EDAEC">
      <w:start w:val="1"/>
      <w:numFmt w:val="bullet"/>
      <w:lvlText w:val=""/>
      <w:lvlJc w:val="left"/>
      <w:pPr>
        <w:ind w:left="5040" w:hanging="360"/>
      </w:pPr>
      <w:rPr>
        <w:rFonts w:ascii="Symbol" w:hAnsi="Symbol" w:hint="default"/>
      </w:rPr>
    </w:lvl>
    <w:lvl w:ilvl="7" w:tplc="448C1FAC">
      <w:start w:val="1"/>
      <w:numFmt w:val="bullet"/>
      <w:lvlText w:val="o"/>
      <w:lvlJc w:val="left"/>
      <w:pPr>
        <w:ind w:left="5760" w:hanging="360"/>
      </w:pPr>
      <w:rPr>
        <w:rFonts w:ascii="Courier New" w:hAnsi="Courier New" w:hint="default"/>
      </w:rPr>
    </w:lvl>
    <w:lvl w:ilvl="8" w:tplc="790C4186">
      <w:start w:val="1"/>
      <w:numFmt w:val="bullet"/>
      <w:lvlText w:val=""/>
      <w:lvlJc w:val="left"/>
      <w:pPr>
        <w:ind w:left="6480" w:hanging="360"/>
      </w:pPr>
      <w:rPr>
        <w:rFonts w:ascii="Wingdings" w:hAnsi="Wingdings" w:hint="default"/>
      </w:rPr>
    </w:lvl>
  </w:abstractNum>
  <w:abstractNum w:abstractNumId="18" w15:restartNumberingAfterBreak="0">
    <w:nsid w:val="7BD658C5"/>
    <w:multiLevelType w:val="hybridMultilevel"/>
    <w:tmpl w:val="F094DC72"/>
    <w:lvl w:ilvl="0" w:tplc="81A05FAE">
      <w:start w:val="1"/>
      <w:numFmt w:val="decimal"/>
      <w:lvlText w:val="%1."/>
      <w:lvlJc w:val="left"/>
      <w:pPr>
        <w:ind w:left="720" w:hanging="360"/>
      </w:pPr>
    </w:lvl>
    <w:lvl w:ilvl="1" w:tplc="F01C1714">
      <w:start w:val="1"/>
      <w:numFmt w:val="lowerLetter"/>
      <w:lvlText w:val="%2."/>
      <w:lvlJc w:val="left"/>
      <w:pPr>
        <w:ind w:left="1440" w:hanging="360"/>
      </w:pPr>
    </w:lvl>
    <w:lvl w:ilvl="2" w:tplc="D3783690">
      <w:start w:val="1"/>
      <w:numFmt w:val="lowerRoman"/>
      <w:lvlText w:val="%3."/>
      <w:lvlJc w:val="right"/>
      <w:pPr>
        <w:ind w:left="2160" w:hanging="180"/>
      </w:pPr>
    </w:lvl>
    <w:lvl w:ilvl="3" w:tplc="C2BC58DA">
      <w:start w:val="1"/>
      <w:numFmt w:val="decimal"/>
      <w:lvlText w:val="%4."/>
      <w:lvlJc w:val="left"/>
      <w:pPr>
        <w:ind w:left="2880" w:hanging="360"/>
      </w:pPr>
    </w:lvl>
    <w:lvl w:ilvl="4" w:tplc="05E6888E">
      <w:start w:val="1"/>
      <w:numFmt w:val="lowerLetter"/>
      <w:lvlText w:val="%5."/>
      <w:lvlJc w:val="left"/>
      <w:pPr>
        <w:ind w:left="3600" w:hanging="360"/>
      </w:pPr>
    </w:lvl>
    <w:lvl w:ilvl="5" w:tplc="539CF1DC">
      <w:start w:val="1"/>
      <w:numFmt w:val="lowerRoman"/>
      <w:lvlText w:val="%6."/>
      <w:lvlJc w:val="right"/>
      <w:pPr>
        <w:ind w:left="4320" w:hanging="180"/>
      </w:pPr>
    </w:lvl>
    <w:lvl w:ilvl="6" w:tplc="1CFA21B0">
      <w:start w:val="1"/>
      <w:numFmt w:val="decimal"/>
      <w:lvlText w:val="%7."/>
      <w:lvlJc w:val="left"/>
      <w:pPr>
        <w:ind w:left="5040" w:hanging="360"/>
      </w:pPr>
    </w:lvl>
    <w:lvl w:ilvl="7" w:tplc="D2106E0E">
      <w:start w:val="1"/>
      <w:numFmt w:val="lowerLetter"/>
      <w:lvlText w:val="%8."/>
      <w:lvlJc w:val="left"/>
      <w:pPr>
        <w:ind w:left="5760" w:hanging="360"/>
      </w:pPr>
    </w:lvl>
    <w:lvl w:ilvl="8" w:tplc="975ACCB4">
      <w:start w:val="1"/>
      <w:numFmt w:val="lowerRoman"/>
      <w:lvlText w:val="%9."/>
      <w:lvlJc w:val="right"/>
      <w:pPr>
        <w:ind w:left="6480" w:hanging="180"/>
      </w:pPr>
    </w:lvl>
  </w:abstractNum>
  <w:abstractNum w:abstractNumId="19" w15:restartNumberingAfterBreak="0">
    <w:nsid w:val="7CBA97E8"/>
    <w:multiLevelType w:val="hybridMultilevel"/>
    <w:tmpl w:val="D61EB6B8"/>
    <w:lvl w:ilvl="0" w:tplc="3356CDCC">
      <w:start w:val="1"/>
      <w:numFmt w:val="bullet"/>
      <w:lvlText w:val="·"/>
      <w:lvlJc w:val="left"/>
      <w:pPr>
        <w:ind w:left="720" w:hanging="360"/>
      </w:pPr>
      <w:rPr>
        <w:rFonts w:ascii="Symbol" w:hAnsi="Symbol" w:hint="default"/>
      </w:rPr>
    </w:lvl>
    <w:lvl w:ilvl="1" w:tplc="A58EEC7A">
      <w:start w:val="1"/>
      <w:numFmt w:val="bullet"/>
      <w:lvlText w:val="o"/>
      <w:lvlJc w:val="left"/>
      <w:pPr>
        <w:ind w:left="1440" w:hanging="360"/>
      </w:pPr>
      <w:rPr>
        <w:rFonts w:ascii="Courier New" w:hAnsi="Courier New" w:hint="default"/>
      </w:rPr>
    </w:lvl>
    <w:lvl w:ilvl="2" w:tplc="A1EEA346">
      <w:start w:val="1"/>
      <w:numFmt w:val="bullet"/>
      <w:lvlText w:val=""/>
      <w:lvlJc w:val="left"/>
      <w:pPr>
        <w:ind w:left="2160" w:hanging="360"/>
      </w:pPr>
      <w:rPr>
        <w:rFonts w:ascii="Wingdings" w:hAnsi="Wingdings" w:hint="default"/>
      </w:rPr>
    </w:lvl>
    <w:lvl w:ilvl="3" w:tplc="50CAC580">
      <w:start w:val="1"/>
      <w:numFmt w:val="bullet"/>
      <w:lvlText w:val=""/>
      <w:lvlJc w:val="left"/>
      <w:pPr>
        <w:ind w:left="2880" w:hanging="360"/>
      </w:pPr>
      <w:rPr>
        <w:rFonts w:ascii="Symbol" w:hAnsi="Symbol" w:hint="default"/>
      </w:rPr>
    </w:lvl>
    <w:lvl w:ilvl="4" w:tplc="391C71E2">
      <w:start w:val="1"/>
      <w:numFmt w:val="bullet"/>
      <w:lvlText w:val="o"/>
      <w:lvlJc w:val="left"/>
      <w:pPr>
        <w:ind w:left="3600" w:hanging="360"/>
      </w:pPr>
      <w:rPr>
        <w:rFonts w:ascii="Courier New" w:hAnsi="Courier New" w:hint="default"/>
      </w:rPr>
    </w:lvl>
    <w:lvl w:ilvl="5" w:tplc="81C851A4">
      <w:start w:val="1"/>
      <w:numFmt w:val="bullet"/>
      <w:lvlText w:val=""/>
      <w:lvlJc w:val="left"/>
      <w:pPr>
        <w:ind w:left="4320" w:hanging="360"/>
      </w:pPr>
      <w:rPr>
        <w:rFonts w:ascii="Wingdings" w:hAnsi="Wingdings" w:hint="default"/>
      </w:rPr>
    </w:lvl>
    <w:lvl w:ilvl="6" w:tplc="7C9E29EA">
      <w:start w:val="1"/>
      <w:numFmt w:val="bullet"/>
      <w:lvlText w:val=""/>
      <w:lvlJc w:val="left"/>
      <w:pPr>
        <w:ind w:left="5040" w:hanging="360"/>
      </w:pPr>
      <w:rPr>
        <w:rFonts w:ascii="Symbol" w:hAnsi="Symbol" w:hint="default"/>
      </w:rPr>
    </w:lvl>
    <w:lvl w:ilvl="7" w:tplc="575A90C6">
      <w:start w:val="1"/>
      <w:numFmt w:val="bullet"/>
      <w:lvlText w:val="o"/>
      <w:lvlJc w:val="left"/>
      <w:pPr>
        <w:ind w:left="5760" w:hanging="360"/>
      </w:pPr>
      <w:rPr>
        <w:rFonts w:ascii="Courier New" w:hAnsi="Courier New" w:hint="default"/>
      </w:rPr>
    </w:lvl>
    <w:lvl w:ilvl="8" w:tplc="7302B88C">
      <w:start w:val="1"/>
      <w:numFmt w:val="bullet"/>
      <w:lvlText w:val=""/>
      <w:lvlJc w:val="left"/>
      <w:pPr>
        <w:ind w:left="6480" w:hanging="360"/>
      </w:pPr>
      <w:rPr>
        <w:rFonts w:ascii="Wingdings" w:hAnsi="Wingdings" w:hint="default"/>
      </w:rPr>
    </w:lvl>
  </w:abstractNum>
  <w:num w:numId="1" w16cid:durableId="987628951">
    <w:abstractNumId w:val="19"/>
  </w:num>
  <w:num w:numId="2" w16cid:durableId="1908026355">
    <w:abstractNumId w:val="0"/>
  </w:num>
  <w:num w:numId="3" w16cid:durableId="1546600856">
    <w:abstractNumId w:val="5"/>
  </w:num>
  <w:num w:numId="4" w16cid:durableId="1489790440">
    <w:abstractNumId w:val="12"/>
  </w:num>
  <w:num w:numId="5" w16cid:durableId="270406817">
    <w:abstractNumId w:val="3"/>
  </w:num>
  <w:num w:numId="6" w16cid:durableId="954598806">
    <w:abstractNumId w:val="10"/>
  </w:num>
  <w:num w:numId="7" w16cid:durableId="1435788625">
    <w:abstractNumId w:val="1"/>
  </w:num>
  <w:num w:numId="8" w16cid:durableId="1798185179">
    <w:abstractNumId w:val="15"/>
  </w:num>
  <w:num w:numId="9" w16cid:durableId="1508791894">
    <w:abstractNumId w:val="18"/>
  </w:num>
  <w:num w:numId="10" w16cid:durableId="2031905193">
    <w:abstractNumId w:val="7"/>
  </w:num>
  <w:num w:numId="11" w16cid:durableId="602415495">
    <w:abstractNumId w:val="11"/>
  </w:num>
  <w:num w:numId="12" w16cid:durableId="1049190641">
    <w:abstractNumId w:val="4"/>
  </w:num>
  <w:num w:numId="13" w16cid:durableId="1076974385">
    <w:abstractNumId w:val="2"/>
  </w:num>
  <w:num w:numId="14" w16cid:durableId="1033069707">
    <w:abstractNumId w:val="9"/>
  </w:num>
  <w:num w:numId="15" w16cid:durableId="267859394">
    <w:abstractNumId w:val="16"/>
  </w:num>
  <w:num w:numId="16" w16cid:durableId="1451240692">
    <w:abstractNumId w:val="8"/>
  </w:num>
  <w:num w:numId="17" w16cid:durableId="930548499">
    <w:abstractNumId w:val="6"/>
  </w:num>
  <w:num w:numId="18" w16cid:durableId="93745360">
    <w:abstractNumId w:val="14"/>
  </w:num>
  <w:num w:numId="19" w16cid:durableId="1968317389">
    <w:abstractNumId w:val="17"/>
  </w:num>
  <w:num w:numId="20" w16cid:durableId="1882420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3E"/>
    <w:rsid w:val="000003A2"/>
    <w:rsid w:val="00002635"/>
    <w:rsid w:val="00004F46"/>
    <w:rsid w:val="000062D9"/>
    <w:rsid w:val="00006D16"/>
    <w:rsid w:val="00006E50"/>
    <w:rsid w:val="00010108"/>
    <w:rsid w:val="00010EEB"/>
    <w:rsid w:val="00015988"/>
    <w:rsid w:val="00020F1E"/>
    <w:rsid w:val="00021903"/>
    <w:rsid w:val="000232B8"/>
    <w:rsid w:val="000238B5"/>
    <w:rsid w:val="000258F0"/>
    <w:rsid w:val="00027970"/>
    <w:rsid w:val="000308F3"/>
    <w:rsid w:val="00031BE6"/>
    <w:rsid w:val="00033042"/>
    <w:rsid w:val="00034051"/>
    <w:rsid w:val="00037272"/>
    <w:rsid w:val="00037450"/>
    <w:rsid w:val="000378FE"/>
    <w:rsid w:val="00043827"/>
    <w:rsid w:val="00043964"/>
    <w:rsid w:val="0004434E"/>
    <w:rsid w:val="000449DC"/>
    <w:rsid w:val="00045861"/>
    <w:rsid w:val="00045CC1"/>
    <w:rsid w:val="00050A6A"/>
    <w:rsid w:val="00053714"/>
    <w:rsid w:val="0005409A"/>
    <w:rsid w:val="000540CC"/>
    <w:rsid w:val="00055309"/>
    <w:rsid w:val="00055832"/>
    <w:rsid w:val="0005588D"/>
    <w:rsid w:val="0005654A"/>
    <w:rsid w:val="0006200D"/>
    <w:rsid w:val="000626AB"/>
    <w:rsid w:val="00067B3E"/>
    <w:rsid w:val="00071867"/>
    <w:rsid w:val="00071F29"/>
    <w:rsid w:val="000735CC"/>
    <w:rsid w:val="00074831"/>
    <w:rsid w:val="000754D3"/>
    <w:rsid w:val="000761C7"/>
    <w:rsid w:val="00076D80"/>
    <w:rsid w:val="000774CB"/>
    <w:rsid w:val="000804B9"/>
    <w:rsid w:val="0008480E"/>
    <w:rsid w:val="000852FB"/>
    <w:rsid w:val="0008580F"/>
    <w:rsid w:val="00086650"/>
    <w:rsid w:val="00090FB8"/>
    <w:rsid w:val="000939E2"/>
    <w:rsid w:val="000A0493"/>
    <w:rsid w:val="000A192E"/>
    <w:rsid w:val="000A2308"/>
    <w:rsid w:val="000A472B"/>
    <w:rsid w:val="000A49E0"/>
    <w:rsid w:val="000A6BFB"/>
    <w:rsid w:val="000A7942"/>
    <w:rsid w:val="000B120B"/>
    <w:rsid w:val="000B2187"/>
    <w:rsid w:val="000B31B4"/>
    <w:rsid w:val="000B3E33"/>
    <w:rsid w:val="000B583B"/>
    <w:rsid w:val="000B62BD"/>
    <w:rsid w:val="000B62DF"/>
    <w:rsid w:val="000B6939"/>
    <w:rsid w:val="000B7679"/>
    <w:rsid w:val="000C0CB2"/>
    <w:rsid w:val="000C1372"/>
    <w:rsid w:val="000C1654"/>
    <w:rsid w:val="000C2438"/>
    <w:rsid w:val="000C6692"/>
    <w:rsid w:val="000C7A46"/>
    <w:rsid w:val="000D2FA0"/>
    <w:rsid w:val="000D2FE3"/>
    <w:rsid w:val="000D5DCB"/>
    <w:rsid w:val="000D67EA"/>
    <w:rsid w:val="000D6940"/>
    <w:rsid w:val="000E0E76"/>
    <w:rsid w:val="000E25BE"/>
    <w:rsid w:val="000E30CF"/>
    <w:rsid w:val="000E4258"/>
    <w:rsid w:val="000E5639"/>
    <w:rsid w:val="000E77C7"/>
    <w:rsid w:val="000F21AA"/>
    <w:rsid w:val="000F2F18"/>
    <w:rsid w:val="000F34B4"/>
    <w:rsid w:val="000F636B"/>
    <w:rsid w:val="001000C3"/>
    <w:rsid w:val="0010073C"/>
    <w:rsid w:val="0010123F"/>
    <w:rsid w:val="0010214E"/>
    <w:rsid w:val="001023CB"/>
    <w:rsid w:val="00102759"/>
    <w:rsid w:val="00104241"/>
    <w:rsid w:val="00104881"/>
    <w:rsid w:val="00105D6D"/>
    <w:rsid w:val="00107F06"/>
    <w:rsid w:val="0011485A"/>
    <w:rsid w:val="00115BD9"/>
    <w:rsid w:val="001164DF"/>
    <w:rsid w:val="00122AB5"/>
    <w:rsid w:val="00124760"/>
    <w:rsid w:val="00124A43"/>
    <w:rsid w:val="00125EE6"/>
    <w:rsid w:val="0012653E"/>
    <w:rsid w:val="00126E08"/>
    <w:rsid w:val="001273E9"/>
    <w:rsid w:val="00130DD3"/>
    <w:rsid w:val="00133660"/>
    <w:rsid w:val="0013733C"/>
    <w:rsid w:val="00140705"/>
    <w:rsid w:val="00141B69"/>
    <w:rsid w:val="001431D7"/>
    <w:rsid w:val="001434F3"/>
    <w:rsid w:val="00151EE3"/>
    <w:rsid w:val="00156249"/>
    <w:rsid w:val="00156694"/>
    <w:rsid w:val="00156831"/>
    <w:rsid w:val="00157D58"/>
    <w:rsid w:val="001611C0"/>
    <w:rsid w:val="001629F4"/>
    <w:rsid w:val="00162BBC"/>
    <w:rsid w:val="00163DBE"/>
    <w:rsid w:val="00163F2D"/>
    <w:rsid w:val="001650F8"/>
    <w:rsid w:val="00170FBA"/>
    <w:rsid w:val="00175089"/>
    <w:rsid w:val="001751F9"/>
    <w:rsid w:val="001775C8"/>
    <w:rsid w:val="00186101"/>
    <w:rsid w:val="00190E37"/>
    <w:rsid w:val="00191CFF"/>
    <w:rsid w:val="00193BBC"/>
    <w:rsid w:val="00195184"/>
    <w:rsid w:val="001A03E9"/>
    <w:rsid w:val="001A1240"/>
    <w:rsid w:val="001A2674"/>
    <w:rsid w:val="001A2D95"/>
    <w:rsid w:val="001A4021"/>
    <w:rsid w:val="001A7BD0"/>
    <w:rsid w:val="001B1421"/>
    <w:rsid w:val="001B1F8E"/>
    <w:rsid w:val="001B4A4A"/>
    <w:rsid w:val="001B4AEF"/>
    <w:rsid w:val="001B6B17"/>
    <w:rsid w:val="001C082C"/>
    <w:rsid w:val="001C21B5"/>
    <w:rsid w:val="001C227D"/>
    <w:rsid w:val="001C2C78"/>
    <w:rsid w:val="001C379F"/>
    <w:rsid w:val="001C464F"/>
    <w:rsid w:val="001D020D"/>
    <w:rsid w:val="001D187E"/>
    <w:rsid w:val="001D2665"/>
    <w:rsid w:val="001D53B8"/>
    <w:rsid w:val="001E0EEF"/>
    <w:rsid w:val="001E1882"/>
    <w:rsid w:val="001E5650"/>
    <w:rsid w:val="001E573E"/>
    <w:rsid w:val="001F4641"/>
    <w:rsid w:val="001F6711"/>
    <w:rsid w:val="001F6B4D"/>
    <w:rsid w:val="001F71C6"/>
    <w:rsid w:val="0020110B"/>
    <w:rsid w:val="0020341D"/>
    <w:rsid w:val="00206749"/>
    <w:rsid w:val="0021023C"/>
    <w:rsid w:val="00211359"/>
    <w:rsid w:val="0021143D"/>
    <w:rsid w:val="00212EE0"/>
    <w:rsid w:val="002161FE"/>
    <w:rsid w:val="00220459"/>
    <w:rsid w:val="002205B5"/>
    <w:rsid w:val="0022337B"/>
    <w:rsid w:val="002240DE"/>
    <w:rsid w:val="002249E5"/>
    <w:rsid w:val="00230BA2"/>
    <w:rsid w:val="0023405E"/>
    <w:rsid w:val="00235567"/>
    <w:rsid w:val="00240689"/>
    <w:rsid w:val="00240BCD"/>
    <w:rsid w:val="00242B52"/>
    <w:rsid w:val="002450F1"/>
    <w:rsid w:val="00250212"/>
    <w:rsid w:val="00250F88"/>
    <w:rsid w:val="00253D4C"/>
    <w:rsid w:val="00254C1D"/>
    <w:rsid w:val="0025682B"/>
    <w:rsid w:val="002610E8"/>
    <w:rsid w:val="002639DD"/>
    <w:rsid w:val="002649A6"/>
    <w:rsid w:val="00264A2F"/>
    <w:rsid w:val="0026546C"/>
    <w:rsid w:val="00266C09"/>
    <w:rsid w:val="0027074B"/>
    <w:rsid w:val="002716FB"/>
    <w:rsid w:val="00274C34"/>
    <w:rsid w:val="00274CE6"/>
    <w:rsid w:val="00274F8F"/>
    <w:rsid w:val="00274FD1"/>
    <w:rsid w:val="002773A5"/>
    <w:rsid w:val="00277AEE"/>
    <w:rsid w:val="002800CE"/>
    <w:rsid w:val="002814FE"/>
    <w:rsid w:val="00282B91"/>
    <w:rsid w:val="002834BA"/>
    <w:rsid w:val="00285183"/>
    <w:rsid w:val="0029059C"/>
    <w:rsid w:val="00291650"/>
    <w:rsid w:val="0029208F"/>
    <w:rsid w:val="002944F7"/>
    <w:rsid w:val="00296124"/>
    <w:rsid w:val="00296474"/>
    <w:rsid w:val="00297AA4"/>
    <w:rsid w:val="002A0104"/>
    <w:rsid w:val="002A0121"/>
    <w:rsid w:val="002A07D7"/>
    <w:rsid w:val="002A3436"/>
    <w:rsid w:val="002A3907"/>
    <w:rsid w:val="002A4113"/>
    <w:rsid w:val="002A4D9F"/>
    <w:rsid w:val="002B1BEC"/>
    <w:rsid w:val="002B348A"/>
    <w:rsid w:val="002B4C11"/>
    <w:rsid w:val="002B5B1D"/>
    <w:rsid w:val="002C0CFD"/>
    <w:rsid w:val="002C5174"/>
    <w:rsid w:val="002D182A"/>
    <w:rsid w:val="002D3C88"/>
    <w:rsid w:val="002D4A4E"/>
    <w:rsid w:val="002D4FA6"/>
    <w:rsid w:val="002D6CE5"/>
    <w:rsid w:val="002E0308"/>
    <w:rsid w:val="002E1AD2"/>
    <w:rsid w:val="002E1C4F"/>
    <w:rsid w:val="002E216E"/>
    <w:rsid w:val="002E27DF"/>
    <w:rsid w:val="002E45FC"/>
    <w:rsid w:val="002F2644"/>
    <w:rsid w:val="002F33B8"/>
    <w:rsid w:val="002F3FB8"/>
    <w:rsid w:val="0030167A"/>
    <w:rsid w:val="003020D5"/>
    <w:rsid w:val="0030306C"/>
    <w:rsid w:val="003033ED"/>
    <w:rsid w:val="00303FC7"/>
    <w:rsid w:val="00304B34"/>
    <w:rsid w:val="003053EE"/>
    <w:rsid w:val="00307329"/>
    <w:rsid w:val="003102AF"/>
    <w:rsid w:val="00311405"/>
    <w:rsid w:val="00312EED"/>
    <w:rsid w:val="00316764"/>
    <w:rsid w:val="00316981"/>
    <w:rsid w:val="00316E15"/>
    <w:rsid w:val="0032109D"/>
    <w:rsid w:val="00321F99"/>
    <w:rsid w:val="003223B6"/>
    <w:rsid w:val="003249C5"/>
    <w:rsid w:val="00327790"/>
    <w:rsid w:val="00333100"/>
    <w:rsid w:val="00333452"/>
    <w:rsid w:val="00341342"/>
    <w:rsid w:val="0034174A"/>
    <w:rsid w:val="0034196C"/>
    <w:rsid w:val="00343833"/>
    <w:rsid w:val="003476E7"/>
    <w:rsid w:val="003520A5"/>
    <w:rsid w:val="003563E6"/>
    <w:rsid w:val="003572CF"/>
    <w:rsid w:val="003574D5"/>
    <w:rsid w:val="00360904"/>
    <w:rsid w:val="00362CF5"/>
    <w:rsid w:val="00363AF6"/>
    <w:rsid w:val="00363E37"/>
    <w:rsid w:val="0036465E"/>
    <w:rsid w:val="00365BA3"/>
    <w:rsid w:val="00366014"/>
    <w:rsid w:val="0037057A"/>
    <w:rsid w:val="0037228C"/>
    <w:rsid w:val="00373004"/>
    <w:rsid w:val="003779D7"/>
    <w:rsid w:val="003801E6"/>
    <w:rsid w:val="00380663"/>
    <w:rsid w:val="00384BEC"/>
    <w:rsid w:val="00384E74"/>
    <w:rsid w:val="00387CFA"/>
    <w:rsid w:val="00392720"/>
    <w:rsid w:val="00392D8B"/>
    <w:rsid w:val="00392D9B"/>
    <w:rsid w:val="003954F2"/>
    <w:rsid w:val="0039553D"/>
    <w:rsid w:val="003960BC"/>
    <w:rsid w:val="00396EB5"/>
    <w:rsid w:val="003A023E"/>
    <w:rsid w:val="003A3C92"/>
    <w:rsid w:val="003A435B"/>
    <w:rsid w:val="003A4DD5"/>
    <w:rsid w:val="003A7C96"/>
    <w:rsid w:val="003B0ED2"/>
    <w:rsid w:val="003B2D10"/>
    <w:rsid w:val="003B3535"/>
    <w:rsid w:val="003B3F53"/>
    <w:rsid w:val="003B411E"/>
    <w:rsid w:val="003B5354"/>
    <w:rsid w:val="003B7947"/>
    <w:rsid w:val="003C2044"/>
    <w:rsid w:val="003C2827"/>
    <w:rsid w:val="003C4F62"/>
    <w:rsid w:val="003C51F5"/>
    <w:rsid w:val="003C6632"/>
    <w:rsid w:val="003C78A2"/>
    <w:rsid w:val="003D2D63"/>
    <w:rsid w:val="003D3446"/>
    <w:rsid w:val="003D6B7C"/>
    <w:rsid w:val="003D6C5F"/>
    <w:rsid w:val="003E314F"/>
    <w:rsid w:val="003E5476"/>
    <w:rsid w:val="003E7908"/>
    <w:rsid w:val="003F08BB"/>
    <w:rsid w:val="003F0AC9"/>
    <w:rsid w:val="003F0C57"/>
    <w:rsid w:val="003F1832"/>
    <w:rsid w:val="003F30B2"/>
    <w:rsid w:val="003F31C5"/>
    <w:rsid w:val="003F3A8F"/>
    <w:rsid w:val="003F4B59"/>
    <w:rsid w:val="003F65DD"/>
    <w:rsid w:val="003F784B"/>
    <w:rsid w:val="003F7B85"/>
    <w:rsid w:val="00404B1E"/>
    <w:rsid w:val="00412699"/>
    <w:rsid w:val="00415277"/>
    <w:rsid w:val="0041574F"/>
    <w:rsid w:val="00416277"/>
    <w:rsid w:val="0041777E"/>
    <w:rsid w:val="00417A7A"/>
    <w:rsid w:val="00420F1F"/>
    <w:rsid w:val="0042177D"/>
    <w:rsid w:val="004254A9"/>
    <w:rsid w:val="00430412"/>
    <w:rsid w:val="00430D79"/>
    <w:rsid w:val="00431090"/>
    <w:rsid w:val="00434645"/>
    <w:rsid w:val="0043693E"/>
    <w:rsid w:val="0044003D"/>
    <w:rsid w:val="00440551"/>
    <w:rsid w:val="00442291"/>
    <w:rsid w:val="00443B36"/>
    <w:rsid w:val="00445096"/>
    <w:rsid w:val="00452654"/>
    <w:rsid w:val="004538C5"/>
    <w:rsid w:val="004549DA"/>
    <w:rsid w:val="00454A87"/>
    <w:rsid w:val="00454CF6"/>
    <w:rsid w:val="004567B8"/>
    <w:rsid w:val="00456E37"/>
    <w:rsid w:val="004622D4"/>
    <w:rsid w:val="0046515D"/>
    <w:rsid w:val="00466BEC"/>
    <w:rsid w:val="00467039"/>
    <w:rsid w:val="00471891"/>
    <w:rsid w:val="00473518"/>
    <w:rsid w:val="004740C8"/>
    <w:rsid w:val="00474569"/>
    <w:rsid w:val="0047572A"/>
    <w:rsid w:val="00477A74"/>
    <w:rsid w:val="004805A6"/>
    <w:rsid w:val="004806B1"/>
    <w:rsid w:val="00482097"/>
    <w:rsid w:val="00483BFE"/>
    <w:rsid w:val="00484AC4"/>
    <w:rsid w:val="00487CD4"/>
    <w:rsid w:val="00490C9B"/>
    <w:rsid w:val="0049366C"/>
    <w:rsid w:val="0049387F"/>
    <w:rsid w:val="0049487B"/>
    <w:rsid w:val="00496E04"/>
    <w:rsid w:val="00497542"/>
    <w:rsid w:val="004984A9"/>
    <w:rsid w:val="004A0E32"/>
    <w:rsid w:val="004A39F4"/>
    <w:rsid w:val="004A49E9"/>
    <w:rsid w:val="004A5206"/>
    <w:rsid w:val="004A5685"/>
    <w:rsid w:val="004A593A"/>
    <w:rsid w:val="004A5FFE"/>
    <w:rsid w:val="004A6E52"/>
    <w:rsid w:val="004A78E5"/>
    <w:rsid w:val="004B016D"/>
    <w:rsid w:val="004B6758"/>
    <w:rsid w:val="004C08BB"/>
    <w:rsid w:val="004C1AC0"/>
    <w:rsid w:val="004C4F08"/>
    <w:rsid w:val="004C52B1"/>
    <w:rsid w:val="004C5465"/>
    <w:rsid w:val="004C679C"/>
    <w:rsid w:val="004D2572"/>
    <w:rsid w:val="004D56A7"/>
    <w:rsid w:val="004D65AA"/>
    <w:rsid w:val="004D7842"/>
    <w:rsid w:val="004E1A1C"/>
    <w:rsid w:val="004E39B5"/>
    <w:rsid w:val="004E3BE6"/>
    <w:rsid w:val="004E4115"/>
    <w:rsid w:val="004E5EA9"/>
    <w:rsid w:val="004E674F"/>
    <w:rsid w:val="004F03F0"/>
    <w:rsid w:val="004F1205"/>
    <w:rsid w:val="004F242F"/>
    <w:rsid w:val="004F52C1"/>
    <w:rsid w:val="004F61A3"/>
    <w:rsid w:val="00503127"/>
    <w:rsid w:val="00504C19"/>
    <w:rsid w:val="00504D5C"/>
    <w:rsid w:val="00504FB4"/>
    <w:rsid w:val="0050611F"/>
    <w:rsid w:val="005075CC"/>
    <w:rsid w:val="00507BD6"/>
    <w:rsid w:val="00511BC5"/>
    <w:rsid w:val="00512EB1"/>
    <w:rsid w:val="00513190"/>
    <w:rsid w:val="005173E9"/>
    <w:rsid w:val="00517B4B"/>
    <w:rsid w:val="00525184"/>
    <w:rsid w:val="00531045"/>
    <w:rsid w:val="005337AF"/>
    <w:rsid w:val="005341D4"/>
    <w:rsid w:val="00534E9A"/>
    <w:rsid w:val="00535D38"/>
    <w:rsid w:val="0053718B"/>
    <w:rsid w:val="00544CD9"/>
    <w:rsid w:val="00545598"/>
    <w:rsid w:val="00545B10"/>
    <w:rsid w:val="00547A71"/>
    <w:rsid w:val="00547B38"/>
    <w:rsid w:val="00551188"/>
    <w:rsid w:val="005524F8"/>
    <w:rsid w:val="00553A75"/>
    <w:rsid w:val="0056279E"/>
    <w:rsid w:val="005651FB"/>
    <w:rsid w:val="0056724C"/>
    <w:rsid w:val="005708B7"/>
    <w:rsid w:val="00570D35"/>
    <w:rsid w:val="00571B93"/>
    <w:rsid w:val="00572463"/>
    <w:rsid w:val="0057694A"/>
    <w:rsid w:val="00576BC3"/>
    <w:rsid w:val="00577D9B"/>
    <w:rsid w:val="00577DBF"/>
    <w:rsid w:val="00577F12"/>
    <w:rsid w:val="0058031F"/>
    <w:rsid w:val="00582BA9"/>
    <w:rsid w:val="00584D61"/>
    <w:rsid w:val="005863D1"/>
    <w:rsid w:val="0059090B"/>
    <w:rsid w:val="0059115F"/>
    <w:rsid w:val="00592F7C"/>
    <w:rsid w:val="005932C9"/>
    <w:rsid w:val="00594F1F"/>
    <w:rsid w:val="005967F7"/>
    <w:rsid w:val="00596B25"/>
    <w:rsid w:val="0059773B"/>
    <w:rsid w:val="00597A56"/>
    <w:rsid w:val="005A11E3"/>
    <w:rsid w:val="005A3757"/>
    <w:rsid w:val="005A6628"/>
    <w:rsid w:val="005A70ED"/>
    <w:rsid w:val="005B5B77"/>
    <w:rsid w:val="005B66F1"/>
    <w:rsid w:val="005B71B1"/>
    <w:rsid w:val="005B7CDA"/>
    <w:rsid w:val="005C07F6"/>
    <w:rsid w:val="005C2626"/>
    <w:rsid w:val="005C607B"/>
    <w:rsid w:val="005C7D6A"/>
    <w:rsid w:val="005D03D2"/>
    <w:rsid w:val="005D49EE"/>
    <w:rsid w:val="005D4F38"/>
    <w:rsid w:val="005E12B2"/>
    <w:rsid w:val="005F3191"/>
    <w:rsid w:val="005F55DB"/>
    <w:rsid w:val="005F6382"/>
    <w:rsid w:val="005F79F7"/>
    <w:rsid w:val="005F7DCB"/>
    <w:rsid w:val="006001C4"/>
    <w:rsid w:val="0060026E"/>
    <w:rsid w:val="00601441"/>
    <w:rsid w:val="0060178C"/>
    <w:rsid w:val="00601A44"/>
    <w:rsid w:val="00601BA4"/>
    <w:rsid w:val="0060329A"/>
    <w:rsid w:val="006078AA"/>
    <w:rsid w:val="0061051A"/>
    <w:rsid w:val="006128E7"/>
    <w:rsid w:val="0061330E"/>
    <w:rsid w:val="00613A84"/>
    <w:rsid w:val="006147DA"/>
    <w:rsid w:val="00615329"/>
    <w:rsid w:val="00616AF6"/>
    <w:rsid w:val="0061719D"/>
    <w:rsid w:val="00621D39"/>
    <w:rsid w:val="00623C98"/>
    <w:rsid w:val="0062565C"/>
    <w:rsid w:val="00630391"/>
    <w:rsid w:val="00631A86"/>
    <w:rsid w:val="00635D7C"/>
    <w:rsid w:val="00635E23"/>
    <w:rsid w:val="00637042"/>
    <w:rsid w:val="00640BC2"/>
    <w:rsid w:val="00641B90"/>
    <w:rsid w:val="00641DDE"/>
    <w:rsid w:val="00642627"/>
    <w:rsid w:val="006427A9"/>
    <w:rsid w:val="00642C80"/>
    <w:rsid w:val="00642F61"/>
    <w:rsid w:val="00643CA7"/>
    <w:rsid w:val="0064743F"/>
    <w:rsid w:val="00650F7F"/>
    <w:rsid w:val="00651257"/>
    <w:rsid w:val="00654620"/>
    <w:rsid w:val="00655865"/>
    <w:rsid w:val="00655F11"/>
    <w:rsid w:val="00662D51"/>
    <w:rsid w:val="006639BA"/>
    <w:rsid w:val="00664D89"/>
    <w:rsid w:val="00667DF9"/>
    <w:rsid w:val="0067072B"/>
    <w:rsid w:val="0067578E"/>
    <w:rsid w:val="006761EF"/>
    <w:rsid w:val="0067688D"/>
    <w:rsid w:val="0067770D"/>
    <w:rsid w:val="00677BB3"/>
    <w:rsid w:val="00677F54"/>
    <w:rsid w:val="00677F75"/>
    <w:rsid w:val="00680A33"/>
    <w:rsid w:val="0068137E"/>
    <w:rsid w:val="0068202D"/>
    <w:rsid w:val="006870D2"/>
    <w:rsid w:val="00687934"/>
    <w:rsid w:val="00687F4A"/>
    <w:rsid w:val="006904F7"/>
    <w:rsid w:val="006910D1"/>
    <w:rsid w:val="00691343"/>
    <w:rsid w:val="00691D79"/>
    <w:rsid w:val="00693339"/>
    <w:rsid w:val="00696603"/>
    <w:rsid w:val="00696615"/>
    <w:rsid w:val="00697379"/>
    <w:rsid w:val="006A04E5"/>
    <w:rsid w:val="006A15FF"/>
    <w:rsid w:val="006A3DCD"/>
    <w:rsid w:val="006A5E40"/>
    <w:rsid w:val="006A6D88"/>
    <w:rsid w:val="006B09CF"/>
    <w:rsid w:val="006B1954"/>
    <w:rsid w:val="006B3F69"/>
    <w:rsid w:val="006B5F6F"/>
    <w:rsid w:val="006B7D6B"/>
    <w:rsid w:val="006C28FD"/>
    <w:rsid w:val="006C32AE"/>
    <w:rsid w:val="006C39FD"/>
    <w:rsid w:val="006C5CF0"/>
    <w:rsid w:val="006C7C22"/>
    <w:rsid w:val="006D0726"/>
    <w:rsid w:val="006D1CD5"/>
    <w:rsid w:val="006D2474"/>
    <w:rsid w:val="006D4CF2"/>
    <w:rsid w:val="006D5539"/>
    <w:rsid w:val="006D55FF"/>
    <w:rsid w:val="006D675C"/>
    <w:rsid w:val="006D7A14"/>
    <w:rsid w:val="006E0707"/>
    <w:rsid w:val="006E0926"/>
    <w:rsid w:val="006E2EA9"/>
    <w:rsid w:val="006E2EE1"/>
    <w:rsid w:val="006E46D6"/>
    <w:rsid w:val="006F0059"/>
    <w:rsid w:val="006F0BCE"/>
    <w:rsid w:val="006F1097"/>
    <w:rsid w:val="006F25DD"/>
    <w:rsid w:val="006F2EA3"/>
    <w:rsid w:val="006F58AE"/>
    <w:rsid w:val="0070052E"/>
    <w:rsid w:val="00700805"/>
    <w:rsid w:val="007012E2"/>
    <w:rsid w:val="007016D6"/>
    <w:rsid w:val="00702824"/>
    <w:rsid w:val="00703D13"/>
    <w:rsid w:val="0070477F"/>
    <w:rsid w:val="00704918"/>
    <w:rsid w:val="00705231"/>
    <w:rsid w:val="00706972"/>
    <w:rsid w:val="00707C8F"/>
    <w:rsid w:val="00711C06"/>
    <w:rsid w:val="00715085"/>
    <w:rsid w:val="00722C64"/>
    <w:rsid w:val="00722F4E"/>
    <w:rsid w:val="007230D3"/>
    <w:rsid w:val="007254B7"/>
    <w:rsid w:val="007275D8"/>
    <w:rsid w:val="007307F0"/>
    <w:rsid w:val="00730BF2"/>
    <w:rsid w:val="0073333B"/>
    <w:rsid w:val="007335B4"/>
    <w:rsid w:val="00733AA0"/>
    <w:rsid w:val="00735241"/>
    <w:rsid w:val="00741E71"/>
    <w:rsid w:val="007432C7"/>
    <w:rsid w:val="007501D9"/>
    <w:rsid w:val="007531CB"/>
    <w:rsid w:val="0075503A"/>
    <w:rsid w:val="007564F6"/>
    <w:rsid w:val="00757A1F"/>
    <w:rsid w:val="0076050C"/>
    <w:rsid w:val="00762DA9"/>
    <w:rsid w:val="007659F0"/>
    <w:rsid w:val="00766292"/>
    <w:rsid w:val="00766557"/>
    <w:rsid w:val="007667BB"/>
    <w:rsid w:val="00772BB8"/>
    <w:rsid w:val="007731D4"/>
    <w:rsid w:val="007747D9"/>
    <w:rsid w:val="00775250"/>
    <w:rsid w:val="007768A0"/>
    <w:rsid w:val="00780F69"/>
    <w:rsid w:val="00781B03"/>
    <w:rsid w:val="00782C78"/>
    <w:rsid w:val="00783FC4"/>
    <w:rsid w:val="0078529C"/>
    <w:rsid w:val="007855E0"/>
    <w:rsid w:val="00786510"/>
    <w:rsid w:val="00786FD1"/>
    <w:rsid w:val="00791864"/>
    <w:rsid w:val="00791E10"/>
    <w:rsid w:val="00793534"/>
    <w:rsid w:val="00795BFE"/>
    <w:rsid w:val="00795CFF"/>
    <w:rsid w:val="00795EDB"/>
    <w:rsid w:val="007962A0"/>
    <w:rsid w:val="007A05F3"/>
    <w:rsid w:val="007A1342"/>
    <w:rsid w:val="007A159A"/>
    <w:rsid w:val="007A1AEA"/>
    <w:rsid w:val="007A3BCC"/>
    <w:rsid w:val="007A4852"/>
    <w:rsid w:val="007A5C02"/>
    <w:rsid w:val="007A664E"/>
    <w:rsid w:val="007A7453"/>
    <w:rsid w:val="007B09D0"/>
    <w:rsid w:val="007B2589"/>
    <w:rsid w:val="007B4479"/>
    <w:rsid w:val="007B7A3E"/>
    <w:rsid w:val="007C50F9"/>
    <w:rsid w:val="007C5EB5"/>
    <w:rsid w:val="007C7B48"/>
    <w:rsid w:val="007C7DC0"/>
    <w:rsid w:val="007D260B"/>
    <w:rsid w:val="007D369D"/>
    <w:rsid w:val="007D37C3"/>
    <w:rsid w:val="007D3F73"/>
    <w:rsid w:val="007D4C7F"/>
    <w:rsid w:val="007E30C1"/>
    <w:rsid w:val="007E4DAF"/>
    <w:rsid w:val="007E6355"/>
    <w:rsid w:val="007E6DD6"/>
    <w:rsid w:val="007F0247"/>
    <w:rsid w:val="007F0E90"/>
    <w:rsid w:val="007F2B22"/>
    <w:rsid w:val="007F38B8"/>
    <w:rsid w:val="007F6608"/>
    <w:rsid w:val="00800806"/>
    <w:rsid w:val="0080298F"/>
    <w:rsid w:val="00802C02"/>
    <w:rsid w:val="008032F6"/>
    <w:rsid w:val="00807C06"/>
    <w:rsid w:val="008102D3"/>
    <w:rsid w:val="0081152B"/>
    <w:rsid w:val="0081578C"/>
    <w:rsid w:val="00820BEF"/>
    <w:rsid w:val="00821AD5"/>
    <w:rsid w:val="0082457F"/>
    <w:rsid w:val="008261A4"/>
    <w:rsid w:val="008264C2"/>
    <w:rsid w:val="008264DD"/>
    <w:rsid w:val="00830143"/>
    <w:rsid w:val="008359E5"/>
    <w:rsid w:val="00837549"/>
    <w:rsid w:val="00837E04"/>
    <w:rsid w:val="00840875"/>
    <w:rsid w:val="00840F6C"/>
    <w:rsid w:val="0084181F"/>
    <w:rsid w:val="00843D89"/>
    <w:rsid w:val="00845C7F"/>
    <w:rsid w:val="00846947"/>
    <w:rsid w:val="00855FEF"/>
    <w:rsid w:val="008575B2"/>
    <w:rsid w:val="008627B9"/>
    <w:rsid w:val="00863ABA"/>
    <w:rsid w:val="00871C64"/>
    <w:rsid w:val="0087467A"/>
    <w:rsid w:val="00876582"/>
    <w:rsid w:val="008802D3"/>
    <w:rsid w:val="00880477"/>
    <w:rsid w:val="00880F3F"/>
    <w:rsid w:val="0088183A"/>
    <w:rsid w:val="00881948"/>
    <w:rsid w:val="00882275"/>
    <w:rsid w:val="00882BEC"/>
    <w:rsid w:val="0088793E"/>
    <w:rsid w:val="00887E57"/>
    <w:rsid w:val="00890ABD"/>
    <w:rsid w:val="008930B4"/>
    <w:rsid w:val="00895D3E"/>
    <w:rsid w:val="008A0AD0"/>
    <w:rsid w:val="008A1E0B"/>
    <w:rsid w:val="008A2AA7"/>
    <w:rsid w:val="008B2D45"/>
    <w:rsid w:val="008B3F9F"/>
    <w:rsid w:val="008B4E86"/>
    <w:rsid w:val="008B51CB"/>
    <w:rsid w:val="008B5E45"/>
    <w:rsid w:val="008B66CC"/>
    <w:rsid w:val="008C2677"/>
    <w:rsid w:val="008C2A04"/>
    <w:rsid w:val="008C2A87"/>
    <w:rsid w:val="008C76D0"/>
    <w:rsid w:val="008D304D"/>
    <w:rsid w:val="008D37E2"/>
    <w:rsid w:val="008D40D6"/>
    <w:rsid w:val="008D6E27"/>
    <w:rsid w:val="008D7884"/>
    <w:rsid w:val="008E04E3"/>
    <w:rsid w:val="008E1417"/>
    <w:rsid w:val="008E3CF2"/>
    <w:rsid w:val="008E3EA7"/>
    <w:rsid w:val="008E5881"/>
    <w:rsid w:val="008E5922"/>
    <w:rsid w:val="008E61D7"/>
    <w:rsid w:val="008F03C2"/>
    <w:rsid w:val="008F3167"/>
    <w:rsid w:val="008F33A8"/>
    <w:rsid w:val="008F3477"/>
    <w:rsid w:val="008F4D0D"/>
    <w:rsid w:val="008F605E"/>
    <w:rsid w:val="008F75F5"/>
    <w:rsid w:val="008F77BB"/>
    <w:rsid w:val="009000A0"/>
    <w:rsid w:val="00902AA4"/>
    <w:rsid w:val="00903772"/>
    <w:rsid w:val="0090430D"/>
    <w:rsid w:val="00904B73"/>
    <w:rsid w:val="009061E1"/>
    <w:rsid w:val="009066C3"/>
    <w:rsid w:val="009071FB"/>
    <w:rsid w:val="0091025E"/>
    <w:rsid w:val="00912D9E"/>
    <w:rsid w:val="009135AB"/>
    <w:rsid w:val="00914C4C"/>
    <w:rsid w:val="009158E6"/>
    <w:rsid w:val="00915D86"/>
    <w:rsid w:val="00916647"/>
    <w:rsid w:val="0091691D"/>
    <w:rsid w:val="009209D3"/>
    <w:rsid w:val="009239D6"/>
    <w:rsid w:val="00924810"/>
    <w:rsid w:val="00926DEA"/>
    <w:rsid w:val="00927762"/>
    <w:rsid w:val="009333D6"/>
    <w:rsid w:val="00933669"/>
    <w:rsid w:val="00937D3F"/>
    <w:rsid w:val="009405A1"/>
    <w:rsid w:val="00942787"/>
    <w:rsid w:val="00945B21"/>
    <w:rsid w:val="00951EDE"/>
    <w:rsid w:val="00952D4D"/>
    <w:rsid w:val="00953B55"/>
    <w:rsid w:val="00954515"/>
    <w:rsid w:val="00955296"/>
    <w:rsid w:val="00957C63"/>
    <w:rsid w:val="00960CE1"/>
    <w:rsid w:val="009629B1"/>
    <w:rsid w:val="0096622D"/>
    <w:rsid w:val="00966FEB"/>
    <w:rsid w:val="0096776C"/>
    <w:rsid w:val="00967B8C"/>
    <w:rsid w:val="00970CC9"/>
    <w:rsid w:val="00970EB9"/>
    <w:rsid w:val="00972ECC"/>
    <w:rsid w:val="00974A24"/>
    <w:rsid w:val="00975675"/>
    <w:rsid w:val="00977996"/>
    <w:rsid w:val="009828C6"/>
    <w:rsid w:val="00987A5F"/>
    <w:rsid w:val="00992F9B"/>
    <w:rsid w:val="009940BC"/>
    <w:rsid w:val="00994963"/>
    <w:rsid w:val="00995070"/>
    <w:rsid w:val="00995C28"/>
    <w:rsid w:val="00995E98"/>
    <w:rsid w:val="00996AE5"/>
    <w:rsid w:val="00997BF9"/>
    <w:rsid w:val="009A013E"/>
    <w:rsid w:val="009A0C94"/>
    <w:rsid w:val="009A1D5C"/>
    <w:rsid w:val="009A20DD"/>
    <w:rsid w:val="009A26F4"/>
    <w:rsid w:val="009A4491"/>
    <w:rsid w:val="009A5D18"/>
    <w:rsid w:val="009A5E9A"/>
    <w:rsid w:val="009A71CE"/>
    <w:rsid w:val="009A7BEC"/>
    <w:rsid w:val="009B1430"/>
    <w:rsid w:val="009B1723"/>
    <w:rsid w:val="009B1B55"/>
    <w:rsid w:val="009B68B2"/>
    <w:rsid w:val="009B6B7F"/>
    <w:rsid w:val="009C33F8"/>
    <w:rsid w:val="009C3AD5"/>
    <w:rsid w:val="009C576F"/>
    <w:rsid w:val="009C5D2C"/>
    <w:rsid w:val="009C5EFD"/>
    <w:rsid w:val="009D0913"/>
    <w:rsid w:val="009D1E1D"/>
    <w:rsid w:val="009D4FA7"/>
    <w:rsid w:val="009D7334"/>
    <w:rsid w:val="009DF35B"/>
    <w:rsid w:val="009E118F"/>
    <w:rsid w:val="009E43C8"/>
    <w:rsid w:val="009E55D5"/>
    <w:rsid w:val="009E7A51"/>
    <w:rsid w:val="009F1879"/>
    <w:rsid w:val="009F3560"/>
    <w:rsid w:val="009F58B2"/>
    <w:rsid w:val="00A0106E"/>
    <w:rsid w:val="00A01452"/>
    <w:rsid w:val="00A0223E"/>
    <w:rsid w:val="00A040BC"/>
    <w:rsid w:val="00A067CB"/>
    <w:rsid w:val="00A11AE2"/>
    <w:rsid w:val="00A14F67"/>
    <w:rsid w:val="00A14FF3"/>
    <w:rsid w:val="00A1575E"/>
    <w:rsid w:val="00A15E3F"/>
    <w:rsid w:val="00A161D8"/>
    <w:rsid w:val="00A163A3"/>
    <w:rsid w:val="00A175C4"/>
    <w:rsid w:val="00A209A3"/>
    <w:rsid w:val="00A22188"/>
    <w:rsid w:val="00A257AF"/>
    <w:rsid w:val="00A30250"/>
    <w:rsid w:val="00A30FA3"/>
    <w:rsid w:val="00A409A7"/>
    <w:rsid w:val="00A452AD"/>
    <w:rsid w:val="00A50258"/>
    <w:rsid w:val="00A514BC"/>
    <w:rsid w:val="00A51A2F"/>
    <w:rsid w:val="00A52507"/>
    <w:rsid w:val="00A557D3"/>
    <w:rsid w:val="00A60084"/>
    <w:rsid w:val="00A64D70"/>
    <w:rsid w:val="00A668A4"/>
    <w:rsid w:val="00A66D68"/>
    <w:rsid w:val="00A7294B"/>
    <w:rsid w:val="00A818A3"/>
    <w:rsid w:val="00A81C4C"/>
    <w:rsid w:val="00A90A29"/>
    <w:rsid w:val="00A90F91"/>
    <w:rsid w:val="00A912EC"/>
    <w:rsid w:val="00A92690"/>
    <w:rsid w:val="00A933F0"/>
    <w:rsid w:val="00A94E35"/>
    <w:rsid w:val="00A9688B"/>
    <w:rsid w:val="00A97ACE"/>
    <w:rsid w:val="00AA0D22"/>
    <w:rsid w:val="00AA11E3"/>
    <w:rsid w:val="00AA12A9"/>
    <w:rsid w:val="00AA1AD6"/>
    <w:rsid w:val="00AA2399"/>
    <w:rsid w:val="00AA32B0"/>
    <w:rsid w:val="00AA3435"/>
    <w:rsid w:val="00AA744C"/>
    <w:rsid w:val="00AB3FCD"/>
    <w:rsid w:val="00AB52D9"/>
    <w:rsid w:val="00AB5A50"/>
    <w:rsid w:val="00AC0603"/>
    <w:rsid w:val="00AC18F1"/>
    <w:rsid w:val="00AC1BB8"/>
    <w:rsid w:val="00AC54AA"/>
    <w:rsid w:val="00AC5683"/>
    <w:rsid w:val="00AC5C69"/>
    <w:rsid w:val="00AC621C"/>
    <w:rsid w:val="00AC7933"/>
    <w:rsid w:val="00AD086C"/>
    <w:rsid w:val="00AD12DD"/>
    <w:rsid w:val="00AD148F"/>
    <w:rsid w:val="00AD24AF"/>
    <w:rsid w:val="00AD2C19"/>
    <w:rsid w:val="00AD3383"/>
    <w:rsid w:val="00AD5344"/>
    <w:rsid w:val="00AE126B"/>
    <w:rsid w:val="00AE3AD5"/>
    <w:rsid w:val="00AE3EEB"/>
    <w:rsid w:val="00AE4EAC"/>
    <w:rsid w:val="00AE56D1"/>
    <w:rsid w:val="00AF374B"/>
    <w:rsid w:val="00AF411A"/>
    <w:rsid w:val="00AF4660"/>
    <w:rsid w:val="00B002CD"/>
    <w:rsid w:val="00B019F9"/>
    <w:rsid w:val="00B113F8"/>
    <w:rsid w:val="00B116D8"/>
    <w:rsid w:val="00B13E3C"/>
    <w:rsid w:val="00B15B7F"/>
    <w:rsid w:val="00B170EA"/>
    <w:rsid w:val="00B172E6"/>
    <w:rsid w:val="00B21903"/>
    <w:rsid w:val="00B24081"/>
    <w:rsid w:val="00B24420"/>
    <w:rsid w:val="00B2489B"/>
    <w:rsid w:val="00B278A4"/>
    <w:rsid w:val="00B34C96"/>
    <w:rsid w:val="00B35D7D"/>
    <w:rsid w:val="00B36FB6"/>
    <w:rsid w:val="00B37105"/>
    <w:rsid w:val="00B4233E"/>
    <w:rsid w:val="00B42ACF"/>
    <w:rsid w:val="00B42C7D"/>
    <w:rsid w:val="00B42DE3"/>
    <w:rsid w:val="00B43771"/>
    <w:rsid w:val="00B449AD"/>
    <w:rsid w:val="00B51326"/>
    <w:rsid w:val="00B524D9"/>
    <w:rsid w:val="00B60F45"/>
    <w:rsid w:val="00B61793"/>
    <w:rsid w:val="00B61FAF"/>
    <w:rsid w:val="00B63310"/>
    <w:rsid w:val="00B63AF1"/>
    <w:rsid w:val="00B640E6"/>
    <w:rsid w:val="00B64885"/>
    <w:rsid w:val="00B651E0"/>
    <w:rsid w:val="00B6559E"/>
    <w:rsid w:val="00B65752"/>
    <w:rsid w:val="00B66B98"/>
    <w:rsid w:val="00B704AE"/>
    <w:rsid w:val="00B71AD9"/>
    <w:rsid w:val="00B7626A"/>
    <w:rsid w:val="00B824DD"/>
    <w:rsid w:val="00B8370A"/>
    <w:rsid w:val="00B8596B"/>
    <w:rsid w:val="00B85A81"/>
    <w:rsid w:val="00B86212"/>
    <w:rsid w:val="00B8706D"/>
    <w:rsid w:val="00B87796"/>
    <w:rsid w:val="00B878A5"/>
    <w:rsid w:val="00B92D2E"/>
    <w:rsid w:val="00B9417D"/>
    <w:rsid w:val="00B97108"/>
    <w:rsid w:val="00B97598"/>
    <w:rsid w:val="00BA0D82"/>
    <w:rsid w:val="00BA362F"/>
    <w:rsid w:val="00BA4D3C"/>
    <w:rsid w:val="00BA4DE6"/>
    <w:rsid w:val="00BA5ABA"/>
    <w:rsid w:val="00BB0D45"/>
    <w:rsid w:val="00BB3819"/>
    <w:rsid w:val="00BB4096"/>
    <w:rsid w:val="00BB44DB"/>
    <w:rsid w:val="00BB59DA"/>
    <w:rsid w:val="00BB703F"/>
    <w:rsid w:val="00BC123E"/>
    <w:rsid w:val="00BC2C6A"/>
    <w:rsid w:val="00BC32F2"/>
    <w:rsid w:val="00BC39AB"/>
    <w:rsid w:val="00BC435B"/>
    <w:rsid w:val="00BC639D"/>
    <w:rsid w:val="00BC6FB7"/>
    <w:rsid w:val="00BC88B6"/>
    <w:rsid w:val="00BD1562"/>
    <w:rsid w:val="00BE08C7"/>
    <w:rsid w:val="00BE251C"/>
    <w:rsid w:val="00BE536A"/>
    <w:rsid w:val="00BE567E"/>
    <w:rsid w:val="00BE746F"/>
    <w:rsid w:val="00BE76F4"/>
    <w:rsid w:val="00BE7F2E"/>
    <w:rsid w:val="00BF3791"/>
    <w:rsid w:val="00BF4702"/>
    <w:rsid w:val="00BF55FB"/>
    <w:rsid w:val="00BF6BC1"/>
    <w:rsid w:val="00BF7374"/>
    <w:rsid w:val="00C00933"/>
    <w:rsid w:val="00C00FAD"/>
    <w:rsid w:val="00C02D00"/>
    <w:rsid w:val="00C04695"/>
    <w:rsid w:val="00C04BBD"/>
    <w:rsid w:val="00C04F37"/>
    <w:rsid w:val="00C07AFD"/>
    <w:rsid w:val="00C1015D"/>
    <w:rsid w:val="00C10EAD"/>
    <w:rsid w:val="00C156AB"/>
    <w:rsid w:val="00C1570D"/>
    <w:rsid w:val="00C15CBE"/>
    <w:rsid w:val="00C162FD"/>
    <w:rsid w:val="00C22EB8"/>
    <w:rsid w:val="00C2427A"/>
    <w:rsid w:val="00C2543C"/>
    <w:rsid w:val="00C2632C"/>
    <w:rsid w:val="00C30B2F"/>
    <w:rsid w:val="00C35788"/>
    <w:rsid w:val="00C358D5"/>
    <w:rsid w:val="00C35F31"/>
    <w:rsid w:val="00C41F4C"/>
    <w:rsid w:val="00C42E45"/>
    <w:rsid w:val="00C43ACC"/>
    <w:rsid w:val="00C44CB4"/>
    <w:rsid w:val="00C5108A"/>
    <w:rsid w:val="00C51538"/>
    <w:rsid w:val="00C53AD5"/>
    <w:rsid w:val="00C5570A"/>
    <w:rsid w:val="00C55C2A"/>
    <w:rsid w:val="00C56B56"/>
    <w:rsid w:val="00C57035"/>
    <w:rsid w:val="00C603DC"/>
    <w:rsid w:val="00C60ACF"/>
    <w:rsid w:val="00C60AEF"/>
    <w:rsid w:val="00C637D1"/>
    <w:rsid w:val="00C6487E"/>
    <w:rsid w:val="00C65E01"/>
    <w:rsid w:val="00C7156F"/>
    <w:rsid w:val="00C76402"/>
    <w:rsid w:val="00C77C4A"/>
    <w:rsid w:val="00C819A5"/>
    <w:rsid w:val="00C82E3D"/>
    <w:rsid w:val="00C87352"/>
    <w:rsid w:val="00C937A7"/>
    <w:rsid w:val="00CA0CFF"/>
    <w:rsid w:val="00CA4095"/>
    <w:rsid w:val="00CA7790"/>
    <w:rsid w:val="00CB43DC"/>
    <w:rsid w:val="00CB70F3"/>
    <w:rsid w:val="00CC05EA"/>
    <w:rsid w:val="00CC1FA6"/>
    <w:rsid w:val="00CC3531"/>
    <w:rsid w:val="00CC61EC"/>
    <w:rsid w:val="00CD1055"/>
    <w:rsid w:val="00CD1922"/>
    <w:rsid w:val="00CD20E5"/>
    <w:rsid w:val="00CD286B"/>
    <w:rsid w:val="00CD4090"/>
    <w:rsid w:val="00CD445D"/>
    <w:rsid w:val="00CD7F0D"/>
    <w:rsid w:val="00CD8696"/>
    <w:rsid w:val="00CE0522"/>
    <w:rsid w:val="00CE1CDD"/>
    <w:rsid w:val="00CE4275"/>
    <w:rsid w:val="00CF0B24"/>
    <w:rsid w:val="00CF349D"/>
    <w:rsid w:val="00CF576E"/>
    <w:rsid w:val="00CF5AF2"/>
    <w:rsid w:val="00CF61D6"/>
    <w:rsid w:val="00D05D24"/>
    <w:rsid w:val="00D07DE0"/>
    <w:rsid w:val="00D1363C"/>
    <w:rsid w:val="00D15E5F"/>
    <w:rsid w:val="00D1675B"/>
    <w:rsid w:val="00D177A4"/>
    <w:rsid w:val="00D20FE1"/>
    <w:rsid w:val="00D2161B"/>
    <w:rsid w:val="00D239A8"/>
    <w:rsid w:val="00D24E55"/>
    <w:rsid w:val="00D2580A"/>
    <w:rsid w:val="00D27E32"/>
    <w:rsid w:val="00D329B5"/>
    <w:rsid w:val="00D32F3E"/>
    <w:rsid w:val="00D33DCF"/>
    <w:rsid w:val="00D3415C"/>
    <w:rsid w:val="00D34D96"/>
    <w:rsid w:val="00D34E23"/>
    <w:rsid w:val="00D35264"/>
    <w:rsid w:val="00D35C5B"/>
    <w:rsid w:val="00D35F2A"/>
    <w:rsid w:val="00D35FF7"/>
    <w:rsid w:val="00D40965"/>
    <w:rsid w:val="00D44E5E"/>
    <w:rsid w:val="00D45493"/>
    <w:rsid w:val="00D465C9"/>
    <w:rsid w:val="00D47086"/>
    <w:rsid w:val="00D53966"/>
    <w:rsid w:val="00D553E4"/>
    <w:rsid w:val="00D55ABE"/>
    <w:rsid w:val="00D56117"/>
    <w:rsid w:val="00D562CA"/>
    <w:rsid w:val="00D56CD7"/>
    <w:rsid w:val="00D57869"/>
    <w:rsid w:val="00D60EF5"/>
    <w:rsid w:val="00D638FC"/>
    <w:rsid w:val="00D64CB4"/>
    <w:rsid w:val="00D65393"/>
    <w:rsid w:val="00D658CF"/>
    <w:rsid w:val="00D65E91"/>
    <w:rsid w:val="00D66EBD"/>
    <w:rsid w:val="00D70FB9"/>
    <w:rsid w:val="00D721E0"/>
    <w:rsid w:val="00D74508"/>
    <w:rsid w:val="00D76F8C"/>
    <w:rsid w:val="00D848B5"/>
    <w:rsid w:val="00D84978"/>
    <w:rsid w:val="00D84AF0"/>
    <w:rsid w:val="00D85D57"/>
    <w:rsid w:val="00D90CCE"/>
    <w:rsid w:val="00D915D2"/>
    <w:rsid w:val="00D922B4"/>
    <w:rsid w:val="00D92F9D"/>
    <w:rsid w:val="00D93832"/>
    <w:rsid w:val="00D94A08"/>
    <w:rsid w:val="00D94BD9"/>
    <w:rsid w:val="00D958BA"/>
    <w:rsid w:val="00DA01A6"/>
    <w:rsid w:val="00DA06AA"/>
    <w:rsid w:val="00DA0731"/>
    <w:rsid w:val="00DA1389"/>
    <w:rsid w:val="00DA5A29"/>
    <w:rsid w:val="00DA686F"/>
    <w:rsid w:val="00DB012D"/>
    <w:rsid w:val="00DB1C52"/>
    <w:rsid w:val="00DB2D0F"/>
    <w:rsid w:val="00DB60B8"/>
    <w:rsid w:val="00DB71DF"/>
    <w:rsid w:val="00DB78E7"/>
    <w:rsid w:val="00DC326D"/>
    <w:rsid w:val="00DC7478"/>
    <w:rsid w:val="00DC775B"/>
    <w:rsid w:val="00DD0961"/>
    <w:rsid w:val="00DD0F78"/>
    <w:rsid w:val="00DD2628"/>
    <w:rsid w:val="00DD3D0C"/>
    <w:rsid w:val="00DD4EB2"/>
    <w:rsid w:val="00DE2B92"/>
    <w:rsid w:val="00DE4130"/>
    <w:rsid w:val="00DE430B"/>
    <w:rsid w:val="00DE466E"/>
    <w:rsid w:val="00DE4CB4"/>
    <w:rsid w:val="00DE5FFE"/>
    <w:rsid w:val="00DE7628"/>
    <w:rsid w:val="00DE7EF1"/>
    <w:rsid w:val="00DF0B36"/>
    <w:rsid w:val="00DF161C"/>
    <w:rsid w:val="00DF3D80"/>
    <w:rsid w:val="00E02233"/>
    <w:rsid w:val="00E02540"/>
    <w:rsid w:val="00E0610F"/>
    <w:rsid w:val="00E1195D"/>
    <w:rsid w:val="00E130C5"/>
    <w:rsid w:val="00E141E8"/>
    <w:rsid w:val="00E144DD"/>
    <w:rsid w:val="00E159FE"/>
    <w:rsid w:val="00E17FDB"/>
    <w:rsid w:val="00E2104E"/>
    <w:rsid w:val="00E21ACD"/>
    <w:rsid w:val="00E2302A"/>
    <w:rsid w:val="00E24C57"/>
    <w:rsid w:val="00E250A9"/>
    <w:rsid w:val="00E26F4E"/>
    <w:rsid w:val="00E306D0"/>
    <w:rsid w:val="00E3082F"/>
    <w:rsid w:val="00E32A0D"/>
    <w:rsid w:val="00E32D3C"/>
    <w:rsid w:val="00E3576F"/>
    <w:rsid w:val="00E41585"/>
    <w:rsid w:val="00E42144"/>
    <w:rsid w:val="00E4271E"/>
    <w:rsid w:val="00E44765"/>
    <w:rsid w:val="00E47454"/>
    <w:rsid w:val="00E47980"/>
    <w:rsid w:val="00E51B40"/>
    <w:rsid w:val="00E533B8"/>
    <w:rsid w:val="00E56B76"/>
    <w:rsid w:val="00E5762D"/>
    <w:rsid w:val="00E57741"/>
    <w:rsid w:val="00E61101"/>
    <w:rsid w:val="00E611FD"/>
    <w:rsid w:val="00E62B9B"/>
    <w:rsid w:val="00E62F44"/>
    <w:rsid w:val="00E638FD"/>
    <w:rsid w:val="00E63A53"/>
    <w:rsid w:val="00E64A25"/>
    <w:rsid w:val="00E67DE9"/>
    <w:rsid w:val="00E7396B"/>
    <w:rsid w:val="00E7400A"/>
    <w:rsid w:val="00E77461"/>
    <w:rsid w:val="00E810F3"/>
    <w:rsid w:val="00E8375A"/>
    <w:rsid w:val="00E84760"/>
    <w:rsid w:val="00E87143"/>
    <w:rsid w:val="00E875B1"/>
    <w:rsid w:val="00E87CB9"/>
    <w:rsid w:val="00E936CE"/>
    <w:rsid w:val="00E93B12"/>
    <w:rsid w:val="00E93F25"/>
    <w:rsid w:val="00E96244"/>
    <w:rsid w:val="00E974A6"/>
    <w:rsid w:val="00E97AB4"/>
    <w:rsid w:val="00EA2837"/>
    <w:rsid w:val="00EA4007"/>
    <w:rsid w:val="00EA4F60"/>
    <w:rsid w:val="00EA63B1"/>
    <w:rsid w:val="00EB27FE"/>
    <w:rsid w:val="00EB4D77"/>
    <w:rsid w:val="00EB5357"/>
    <w:rsid w:val="00EB54EA"/>
    <w:rsid w:val="00EB5770"/>
    <w:rsid w:val="00EB61E9"/>
    <w:rsid w:val="00EB64F8"/>
    <w:rsid w:val="00EB67B5"/>
    <w:rsid w:val="00EC2046"/>
    <w:rsid w:val="00EC300A"/>
    <w:rsid w:val="00EC4E31"/>
    <w:rsid w:val="00EC57E8"/>
    <w:rsid w:val="00EC6F0B"/>
    <w:rsid w:val="00EC7137"/>
    <w:rsid w:val="00ED0077"/>
    <w:rsid w:val="00ED17DB"/>
    <w:rsid w:val="00ED2167"/>
    <w:rsid w:val="00ED2987"/>
    <w:rsid w:val="00ED5489"/>
    <w:rsid w:val="00EE1FA7"/>
    <w:rsid w:val="00EE2679"/>
    <w:rsid w:val="00EE2FD0"/>
    <w:rsid w:val="00EE5B28"/>
    <w:rsid w:val="00EE7396"/>
    <w:rsid w:val="00EF00E8"/>
    <w:rsid w:val="00EF0B36"/>
    <w:rsid w:val="00EF659F"/>
    <w:rsid w:val="00F0190F"/>
    <w:rsid w:val="00F063D6"/>
    <w:rsid w:val="00F06F3D"/>
    <w:rsid w:val="00F07BA4"/>
    <w:rsid w:val="00F156A3"/>
    <w:rsid w:val="00F157D3"/>
    <w:rsid w:val="00F1675B"/>
    <w:rsid w:val="00F17981"/>
    <w:rsid w:val="00F211E7"/>
    <w:rsid w:val="00F24D71"/>
    <w:rsid w:val="00F25D95"/>
    <w:rsid w:val="00F26C84"/>
    <w:rsid w:val="00F31929"/>
    <w:rsid w:val="00F32107"/>
    <w:rsid w:val="00F35C69"/>
    <w:rsid w:val="00F3629C"/>
    <w:rsid w:val="00F36423"/>
    <w:rsid w:val="00F401DD"/>
    <w:rsid w:val="00F40C66"/>
    <w:rsid w:val="00F41862"/>
    <w:rsid w:val="00F41A4E"/>
    <w:rsid w:val="00F42109"/>
    <w:rsid w:val="00F44FFF"/>
    <w:rsid w:val="00F46FEF"/>
    <w:rsid w:val="00F47312"/>
    <w:rsid w:val="00F50EB7"/>
    <w:rsid w:val="00F53000"/>
    <w:rsid w:val="00F54C32"/>
    <w:rsid w:val="00F55010"/>
    <w:rsid w:val="00F560BA"/>
    <w:rsid w:val="00F576C4"/>
    <w:rsid w:val="00F5CE57"/>
    <w:rsid w:val="00F602BA"/>
    <w:rsid w:val="00F63AA9"/>
    <w:rsid w:val="00F6611F"/>
    <w:rsid w:val="00F7080D"/>
    <w:rsid w:val="00F73A43"/>
    <w:rsid w:val="00F73B72"/>
    <w:rsid w:val="00F75A12"/>
    <w:rsid w:val="00F76BA9"/>
    <w:rsid w:val="00F93248"/>
    <w:rsid w:val="00F9426D"/>
    <w:rsid w:val="00F94D42"/>
    <w:rsid w:val="00F95312"/>
    <w:rsid w:val="00F97639"/>
    <w:rsid w:val="00FA0F69"/>
    <w:rsid w:val="00FA20A5"/>
    <w:rsid w:val="00FA2872"/>
    <w:rsid w:val="00FA29F9"/>
    <w:rsid w:val="00FA3E9F"/>
    <w:rsid w:val="00FA744A"/>
    <w:rsid w:val="00FA7CCA"/>
    <w:rsid w:val="00FB0BC7"/>
    <w:rsid w:val="00FB24BA"/>
    <w:rsid w:val="00FB43EF"/>
    <w:rsid w:val="00FC136F"/>
    <w:rsid w:val="00FC1D8D"/>
    <w:rsid w:val="00FC2467"/>
    <w:rsid w:val="00FC30F5"/>
    <w:rsid w:val="00FC5066"/>
    <w:rsid w:val="00FC701A"/>
    <w:rsid w:val="00FD15F0"/>
    <w:rsid w:val="00FD2C2D"/>
    <w:rsid w:val="00FD58EA"/>
    <w:rsid w:val="00FE140A"/>
    <w:rsid w:val="00FE1987"/>
    <w:rsid w:val="00FE1AC0"/>
    <w:rsid w:val="00FE2DE6"/>
    <w:rsid w:val="00FE5E67"/>
    <w:rsid w:val="00FF12EF"/>
    <w:rsid w:val="00FF2939"/>
    <w:rsid w:val="00FF315E"/>
    <w:rsid w:val="00FF3278"/>
    <w:rsid w:val="00FF41DE"/>
    <w:rsid w:val="00FF5B76"/>
    <w:rsid w:val="00FF5DCF"/>
    <w:rsid w:val="00FF7804"/>
    <w:rsid w:val="00FF79CF"/>
    <w:rsid w:val="013EC836"/>
    <w:rsid w:val="014BE972"/>
    <w:rsid w:val="01B7521E"/>
    <w:rsid w:val="01DBB10F"/>
    <w:rsid w:val="01FA82A5"/>
    <w:rsid w:val="02061443"/>
    <w:rsid w:val="02071F37"/>
    <w:rsid w:val="02CD887F"/>
    <w:rsid w:val="02D8773A"/>
    <w:rsid w:val="02F793E4"/>
    <w:rsid w:val="03216E4D"/>
    <w:rsid w:val="032F0EA2"/>
    <w:rsid w:val="034BB107"/>
    <w:rsid w:val="03798855"/>
    <w:rsid w:val="039236D0"/>
    <w:rsid w:val="03A1E4A4"/>
    <w:rsid w:val="03A635E3"/>
    <w:rsid w:val="03C47F78"/>
    <w:rsid w:val="03CC8446"/>
    <w:rsid w:val="03CE148C"/>
    <w:rsid w:val="0444DEF0"/>
    <w:rsid w:val="0445E6E5"/>
    <w:rsid w:val="04A6E26E"/>
    <w:rsid w:val="04AA0834"/>
    <w:rsid w:val="04B0A39A"/>
    <w:rsid w:val="04BD2C38"/>
    <w:rsid w:val="04C0D3C2"/>
    <w:rsid w:val="04C84FBA"/>
    <w:rsid w:val="054AB44C"/>
    <w:rsid w:val="054FE2E7"/>
    <w:rsid w:val="05D58A7E"/>
    <w:rsid w:val="05F9E0A7"/>
    <w:rsid w:val="060576D0"/>
    <w:rsid w:val="06447F83"/>
    <w:rsid w:val="0688AB4C"/>
    <w:rsid w:val="06C05D09"/>
    <w:rsid w:val="06C84A8F"/>
    <w:rsid w:val="072AE424"/>
    <w:rsid w:val="075F4004"/>
    <w:rsid w:val="077A62AE"/>
    <w:rsid w:val="0789BCC8"/>
    <w:rsid w:val="07B9457F"/>
    <w:rsid w:val="080DA321"/>
    <w:rsid w:val="082A8519"/>
    <w:rsid w:val="08A6CEFA"/>
    <w:rsid w:val="08F45C99"/>
    <w:rsid w:val="090585BE"/>
    <w:rsid w:val="090C285E"/>
    <w:rsid w:val="0948D30E"/>
    <w:rsid w:val="09956681"/>
    <w:rsid w:val="09B88A7A"/>
    <w:rsid w:val="09BC0B0F"/>
    <w:rsid w:val="09C2A4D8"/>
    <w:rsid w:val="0AA1561F"/>
    <w:rsid w:val="0AACC80B"/>
    <w:rsid w:val="0AC4CF18"/>
    <w:rsid w:val="0AC94B10"/>
    <w:rsid w:val="0AFC4CD5"/>
    <w:rsid w:val="0B0AD55B"/>
    <w:rsid w:val="0B118D5D"/>
    <w:rsid w:val="0B18D8CE"/>
    <w:rsid w:val="0B22CA36"/>
    <w:rsid w:val="0BA87580"/>
    <w:rsid w:val="0BEF1916"/>
    <w:rsid w:val="0BF7C77D"/>
    <w:rsid w:val="0C0E9FA3"/>
    <w:rsid w:val="0C12A31B"/>
    <w:rsid w:val="0C207225"/>
    <w:rsid w:val="0C2EBC0A"/>
    <w:rsid w:val="0C65121E"/>
    <w:rsid w:val="0C87018D"/>
    <w:rsid w:val="0C87911F"/>
    <w:rsid w:val="0C8A9E9D"/>
    <w:rsid w:val="0CD3619F"/>
    <w:rsid w:val="0CFA04C5"/>
    <w:rsid w:val="0D1E63B6"/>
    <w:rsid w:val="0D3700D3"/>
    <w:rsid w:val="0D53791F"/>
    <w:rsid w:val="0D64E1E0"/>
    <w:rsid w:val="0DA2B27D"/>
    <w:rsid w:val="0E29715D"/>
    <w:rsid w:val="0E54641C"/>
    <w:rsid w:val="0E5A6AF8"/>
    <w:rsid w:val="0ED37702"/>
    <w:rsid w:val="0EF19692"/>
    <w:rsid w:val="0F40562C"/>
    <w:rsid w:val="0F442B1F"/>
    <w:rsid w:val="0F815770"/>
    <w:rsid w:val="0F94CEAD"/>
    <w:rsid w:val="0FFCE057"/>
    <w:rsid w:val="101CA1DF"/>
    <w:rsid w:val="1027700E"/>
    <w:rsid w:val="10374F72"/>
    <w:rsid w:val="1047E0C2"/>
    <w:rsid w:val="10560F6C"/>
    <w:rsid w:val="10855E2F"/>
    <w:rsid w:val="10A9F2C6"/>
    <w:rsid w:val="10AD7026"/>
    <w:rsid w:val="10D0977A"/>
    <w:rsid w:val="10D21F80"/>
    <w:rsid w:val="11675D74"/>
    <w:rsid w:val="116826C2"/>
    <w:rsid w:val="1198590A"/>
    <w:rsid w:val="11A39CC6"/>
    <w:rsid w:val="11EA9AC1"/>
    <w:rsid w:val="12144A87"/>
    <w:rsid w:val="1232C3CC"/>
    <w:rsid w:val="1284A039"/>
    <w:rsid w:val="129D9655"/>
    <w:rsid w:val="12B9371C"/>
    <w:rsid w:val="12C3221E"/>
    <w:rsid w:val="12C82947"/>
    <w:rsid w:val="12CD9934"/>
    <w:rsid w:val="13510B10"/>
    <w:rsid w:val="13881891"/>
    <w:rsid w:val="13B56075"/>
    <w:rsid w:val="13BCE859"/>
    <w:rsid w:val="13C03262"/>
    <w:rsid w:val="13F345D6"/>
    <w:rsid w:val="14181E90"/>
    <w:rsid w:val="14216CDC"/>
    <w:rsid w:val="144E2666"/>
    <w:rsid w:val="1463F9A8"/>
    <w:rsid w:val="147F8EA7"/>
    <w:rsid w:val="14B6AE79"/>
    <w:rsid w:val="14C80D41"/>
    <w:rsid w:val="14C89B13"/>
    <w:rsid w:val="14DB3D88"/>
    <w:rsid w:val="1521D574"/>
    <w:rsid w:val="1532DE75"/>
    <w:rsid w:val="153EA930"/>
    <w:rsid w:val="154AC7EC"/>
    <w:rsid w:val="15B90E1A"/>
    <w:rsid w:val="15BD8E95"/>
    <w:rsid w:val="15CC7FD6"/>
    <w:rsid w:val="15D48F26"/>
    <w:rsid w:val="15E8FF8C"/>
    <w:rsid w:val="16103B92"/>
    <w:rsid w:val="1669351C"/>
    <w:rsid w:val="16770DE9"/>
    <w:rsid w:val="16980C39"/>
    <w:rsid w:val="16C63323"/>
    <w:rsid w:val="16CBCE70"/>
    <w:rsid w:val="170C1DE1"/>
    <w:rsid w:val="17FCD0EE"/>
    <w:rsid w:val="18123255"/>
    <w:rsid w:val="1878F787"/>
    <w:rsid w:val="187A3EBA"/>
    <w:rsid w:val="18F0AEDC"/>
    <w:rsid w:val="191D749C"/>
    <w:rsid w:val="193263A2"/>
    <w:rsid w:val="1979D9DC"/>
    <w:rsid w:val="19D6DD86"/>
    <w:rsid w:val="19DD9BAB"/>
    <w:rsid w:val="19E956B2"/>
    <w:rsid w:val="19FCCD9F"/>
    <w:rsid w:val="1A2749F2"/>
    <w:rsid w:val="1A489543"/>
    <w:rsid w:val="1A4FD913"/>
    <w:rsid w:val="1A630E7B"/>
    <w:rsid w:val="1A87F7F9"/>
    <w:rsid w:val="1A8C7F3D"/>
    <w:rsid w:val="1ACE3403"/>
    <w:rsid w:val="1AD4C456"/>
    <w:rsid w:val="1AE32F82"/>
    <w:rsid w:val="1AF6D61A"/>
    <w:rsid w:val="1B0EDC25"/>
    <w:rsid w:val="1B62DE3D"/>
    <w:rsid w:val="1B644C47"/>
    <w:rsid w:val="1B764171"/>
    <w:rsid w:val="1B7A7F4C"/>
    <w:rsid w:val="1BA6CD1E"/>
    <w:rsid w:val="1BB8EA76"/>
    <w:rsid w:val="1BFB8385"/>
    <w:rsid w:val="1C04A447"/>
    <w:rsid w:val="1C0F74D7"/>
    <w:rsid w:val="1C222813"/>
    <w:rsid w:val="1C50DC07"/>
    <w:rsid w:val="1CB980E4"/>
    <w:rsid w:val="1CCF623D"/>
    <w:rsid w:val="1D177E9D"/>
    <w:rsid w:val="1D39B80E"/>
    <w:rsid w:val="1D525CF7"/>
    <w:rsid w:val="1D765BC4"/>
    <w:rsid w:val="1D784F7F"/>
    <w:rsid w:val="1DB52DD7"/>
    <w:rsid w:val="1DF6F326"/>
    <w:rsid w:val="1DFDE73F"/>
    <w:rsid w:val="1E05E3C0"/>
    <w:rsid w:val="1E3A7BD0"/>
    <w:rsid w:val="1E4F3B65"/>
    <w:rsid w:val="1E5A1AEA"/>
    <w:rsid w:val="1E651D91"/>
    <w:rsid w:val="1E724E99"/>
    <w:rsid w:val="1E8DF712"/>
    <w:rsid w:val="1E930364"/>
    <w:rsid w:val="1EAA982A"/>
    <w:rsid w:val="1EB8E6F4"/>
    <w:rsid w:val="1EC1FA1F"/>
    <w:rsid w:val="1F201B42"/>
    <w:rsid w:val="1F2114DF"/>
    <w:rsid w:val="1F3421CE"/>
    <w:rsid w:val="1F60B10B"/>
    <w:rsid w:val="1F6A27E5"/>
    <w:rsid w:val="1F6ADFE3"/>
    <w:rsid w:val="1FA48140"/>
    <w:rsid w:val="2044320F"/>
    <w:rsid w:val="2045E2C2"/>
    <w:rsid w:val="2056429C"/>
    <w:rsid w:val="20A229F7"/>
    <w:rsid w:val="20C7956A"/>
    <w:rsid w:val="20CFBEF1"/>
    <w:rsid w:val="2122A889"/>
    <w:rsid w:val="2146C2D8"/>
    <w:rsid w:val="214EB05E"/>
    <w:rsid w:val="216987E4"/>
    <w:rsid w:val="217863D7"/>
    <w:rsid w:val="218C1B1D"/>
    <w:rsid w:val="219269BC"/>
    <w:rsid w:val="21E5C1F3"/>
    <w:rsid w:val="2239B0EA"/>
    <w:rsid w:val="223B5B08"/>
    <w:rsid w:val="22477BE2"/>
    <w:rsid w:val="2254B827"/>
    <w:rsid w:val="225E7304"/>
    <w:rsid w:val="2282CA1A"/>
    <w:rsid w:val="228A2633"/>
    <w:rsid w:val="22979122"/>
    <w:rsid w:val="22AD6B77"/>
    <w:rsid w:val="22D15862"/>
    <w:rsid w:val="22D897D8"/>
    <w:rsid w:val="22EA80BF"/>
    <w:rsid w:val="22EB824D"/>
    <w:rsid w:val="22F3374E"/>
    <w:rsid w:val="22F47E11"/>
    <w:rsid w:val="2316B225"/>
    <w:rsid w:val="231E3144"/>
    <w:rsid w:val="2356788F"/>
    <w:rsid w:val="23AE909F"/>
    <w:rsid w:val="23CEFBB4"/>
    <w:rsid w:val="23FF362C"/>
    <w:rsid w:val="24751649"/>
    <w:rsid w:val="249A9872"/>
    <w:rsid w:val="24BAA22D"/>
    <w:rsid w:val="24E74C86"/>
    <w:rsid w:val="25126862"/>
    <w:rsid w:val="25150D1F"/>
    <w:rsid w:val="251C00F4"/>
    <w:rsid w:val="2551B980"/>
    <w:rsid w:val="25F19DAC"/>
    <w:rsid w:val="262986F7"/>
    <w:rsid w:val="263EB86E"/>
    <w:rsid w:val="2644972F"/>
    <w:rsid w:val="265B1E8A"/>
    <w:rsid w:val="267A3342"/>
    <w:rsid w:val="2690D1D2"/>
    <w:rsid w:val="26A238A2"/>
    <w:rsid w:val="27185B5E"/>
    <w:rsid w:val="27385A22"/>
    <w:rsid w:val="275D52D6"/>
    <w:rsid w:val="277B2B71"/>
    <w:rsid w:val="279F03ED"/>
    <w:rsid w:val="27CC3ACD"/>
    <w:rsid w:val="27F57996"/>
    <w:rsid w:val="27FB5CA1"/>
    <w:rsid w:val="280BB733"/>
    <w:rsid w:val="2850E2F8"/>
    <w:rsid w:val="28B36C20"/>
    <w:rsid w:val="28B42BBF"/>
    <w:rsid w:val="28E88042"/>
    <w:rsid w:val="295FA6BA"/>
    <w:rsid w:val="2964AC67"/>
    <w:rsid w:val="29896A76"/>
    <w:rsid w:val="29BC195A"/>
    <w:rsid w:val="29F71B17"/>
    <w:rsid w:val="29FC8D6A"/>
    <w:rsid w:val="2A20FB49"/>
    <w:rsid w:val="2A27B1DC"/>
    <w:rsid w:val="2A371B3C"/>
    <w:rsid w:val="2A3FBDF1"/>
    <w:rsid w:val="2A85E3D0"/>
    <w:rsid w:val="2ABF10B4"/>
    <w:rsid w:val="2ACD37A4"/>
    <w:rsid w:val="2AE496CB"/>
    <w:rsid w:val="2AEC1424"/>
    <w:rsid w:val="2AF46461"/>
    <w:rsid w:val="2B253AD7"/>
    <w:rsid w:val="2B529C93"/>
    <w:rsid w:val="2B5345BA"/>
    <w:rsid w:val="2B5BD051"/>
    <w:rsid w:val="2B6EDE93"/>
    <w:rsid w:val="2B93018B"/>
    <w:rsid w:val="2C095F46"/>
    <w:rsid w:val="2C7A5052"/>
    <w:rsid w:val="2C80282E"/>
    <w:rsid w:val="2C8ABEFD"/>
    <w:rsid w:val="2C9BC7FE"/>
    <w:rsid w:val="2CB0E4CA"/>
    <w:rsid w:val="2CB3D8B3"/>
    <w:rsid w:val="2D18E462"/>
    <w:rsid w:val="2D5AC2C4"/>
    <w:rsid w:val="2D5BA4E3"/>
    <w:rsid w:val="2D5F529E"/>
    <w:rsid w:val="2D83FD7A"/>
    <w:rsid w:val="2D8E7B2F"/>
    <w:rsid w:val="2DA949CB"/>
    <w:rsid w:val="2DC01F8D"/>
    <w:rsid w:val="2E21B774"/>
    <w:rsid w:val="2E787935"/>
    <w:rsid w:val="2EBF3030"/>
    <w:rsid w:val="2EBF94E3"/>
    <w:rsid w:val="2EC0BBF4"/>
    <w:rsid w:val="2ECDDA40"/>
    <w:rsid w:val="2EE493D0"/>
    <w:rsid w:val="2EFD30A4"/>
    <w:rsid w:val="2F0CD68D"/>
    <w:rsid w:val="2F16C274"/>
    <w:rsid w:val="2F43C705"/>
    <w:rsid w:val="2F5F0EF5"/>
    <w:rsid w:val="2F693AA8"/>
    <w:rsid w:val="2FC8D522"/>
    <w:rsid w:val="2FECF40C"/>
    <w:rsid w:val="30091D16"/>
    <w:rsid w:val="3010A05C"/>
    <w:rsid w:val="3015EB2A"/>
    <w:rsid w:val="306D9A10"/>
    <w:rsid w:val="30C35EAC"/>
    <w:rsid w:val="30E0B893"/>
    <w:rsid w:val="31A7C746"/>
    <w:rsid w:val="31DF3459"/>
    <w:rsid w:val="31EC5585"/>
    <w:rsid w:val="31FF2F43"/>
    <w:rsid w:val="3211E9BA"/>
    <w:rsid w:val="3252EDC7"/>
    <w:rsid w:val="326687E9"/>
    <w:rsid w:val="327CD97D"/>
    <w:rsid w:val="3290F5B5"/>
    <w:rsid w:val="32958841"/>
    <w:rsid w:val="3298EBC9"/>
    <w:rsid w:val="32F61C12"/>
    <w:rsid w:val="331FDAC6"/>
    <w:rsid w:val="33279D27"/>
    <w:rsid w:val="33320BDD"/>
    <w:rsid w:val="333E0F48"/>
    <w:rsid w:val="337BAF99"/>
    <w:rsid w:val="337E5017"/>
    <w:rsid w:val="339878AE"/>
    <w:rsid w:val="33B5A262"/>
    <w:rsid w:val="33BDE58C"/>
    <w:rsid w:val="340F36D4"/>
    <w:rsid w:val="34156998"/>
    <w:rsid w:val="343756E9"/>
    <w:rsid w:val="3440FFE2"/>
    <w:rsid w:val="345172D3"/>
    <w:rsid w:val="346EFB31"/>
    <w:rsid w:val="3519729F"/>
    <w:rsid w:val="351F77A4"/>
    <w:rsid w:val="3546634E"/>
    <w:rsid w:val="3556F30A"/>
    <w:rsid w:val="355E9C9B"/>
    <w:rsid w:val="35828712"/>
    <w:rsid w:val="35949725"/>
    <w:rsid w:val="35B47A3F"/>
    <w:rsid w:val="35ED4334"/>
    <w:rsid w:val="368F2917"/>
    <w:rsid w:val="3695EAC6"/>
    <w:rsid w:val="36C5F75A"/>
    <w:rsid w:val="36E7C25A"/>
    <w:rsid w:val="36F1A62A"/>
    <w:rsid w:val="370D5338"/>
    <w:rsid w:val="370E8011"/>
    <w:rsid w:val="372C083E"/>
    <w:rsid w:val="375F5F20"/>
    <w:rsid w:val="378C5248"/>
    <w:rsid w:val="379983B6"/>
    <w:rsid w:val="37E55083"/>
    <w:rsid w:val="37FEB54E"/>
    <w:rsid w:val="38200F49"/>
    <w:rsid w:val="385F3D69"/>
    <w:rsid w:val="387BDAF6"/>
    <w:rsid w:val="3891E6FD"/>
    <w:rsid w:val="38F27841"/>
    <w:rsid w:val="3927E496"/>
    <w:rsid w:val="392BB77D"/>
    <w:rsid w:val="393B1593"/>
    <w:rsid w:val="3970FCBA"/>
    <w:rsid w:val="39925BBB"/>
    <w:rsid w:val="39AD50CC"/>
    <w:rsid w:val="39C5A819"/>
    <w:rsid w:val="39D82D3A"/>
    <w:rsid w:val="39DFDDF4"/>
    <w:rsid w:val="39EB2BF7"/>
    <w:rsid w:val="39F48AFE"/>
    <w:rsid w:val="3A07BA32"/>
    <w:rsid w:val="3A3BC0CA"/>
    <w:rsid w:val="3A6D75F8"/>
    <w:rsid w:val="3A87D2BE"/>
    <w:rsid w:val="3B0FF449"/>
    <w:rsid w:val="3B4C8122"/>
    <w:rsid w:val="3B606639"/>
    <w:rsid w:val="3BB56EFD"/>
    <w:rsid w:val="3BB9F50A"/>
    <w:rsid w:val="3BDB2171"/>
    <w:rsid w:val="3BF482F1"/>
    <w:rsid w:val="3BFF92F4"/>
    <w:rsid w:val="3C106BA4"/>
    <w:rsid w:val="3C2100D2"/>
    <w:rsid w:val="3C2701CB"/>
    <w:rsid w:val="3C377259"/>
    <w:rsid w:val="3C3FBA67"/>
    <w:rsid w:val="3C75742B"/>
    <w:rsid w:val="3C9A2431"/>
    <w:rsid w:val="3CA58589"/>
    <w:rsid w:val="3CB0FC59"/>
    <w:rsid w:val="3CBAD527"/>
    <w:rsid w:val="3CF9E383"/>
    <w:rsid w:val="3D109679"/>
    <w:rsid w:val="3D1BC78D"/>
    <w:rsid w:val="3D4F7BFA"/>
    <w:rsid w:val="3D8C1EB7"/>
    <w:rsid w:val="3DBF8C24"/>
    <w:rsid w:val="3DDE8173"/>
    <w:rsid w:val="3DE6A8A0"/>
    <w:rsid w:val="3E2ABAE6"/>
    <w:rsid w:val="3E3C5E57"/>
    <w:rsid w:val="3E511AF3"/>
    <w:rsid w:val="3E537DA5"/>
    <w:rsid w:val="3E8706EC"/>
    <w:rsid w:val="3E88AF75"/>
    <w:rsid w:val="3E9119F9"/>
    <w:rsid w:val="3EC51F1E"/>
    <w:rsid w:val="3F50495D"/>
    <w:rsid w:val="3F51235C"/>
    <w:rsid w:val="3F75467C"/>
    <w:rsid w:val="3F8F7234"/>
    <w:rsid w:val="3FC715E1"/>
    <w:rsid w:val="3FC7DDCF"/>
    <w:rsid w:val="3FD096FE"/>
    <w:rsid w:val="3FE75185"/>
    <w:rsid w:val="3FED879E"/>
    <w:rsid w:val="4009C733"/>
    <w:rsid w:val="40A472FE"/>
    <w:rsid w:val="40B9C227"/>
    <w:rsid w:val="40BDE787"/>
    <w:rsid w:val="40EE786E"/>
    <w:rsid w:val="4133F9EE"/>
    <w:rsid w:val="41637DBA"/>
    <w:rsid w:val="4167B87E"/>
    <w:rsid w:val="4187B1C0"/>
    <w:rsid w:val="41945CBD"/>
    <w:rsid w:val="41A7CB92"/>
    <w:rsid w:val="41B180D2"/>
    <w:rsid w:val="41D6E733"/>
    <w:rsid w:val="41D9C849"/>
    <w:rsid w:val="41DFD0D6"/>
    <w:rsid w:val="42114F98"/>
    <w:rsid w:val="4225A2AB"/>
    <w:rsid w:val="424E174A"/>
    <w:rsid w:val="426BA058"/>
    <w:rsid w:val="427A2EE5"/>
    <w:rsid w:val="428D1A3C"/>
    <w:rsid w:val="429AEACD"/>
    <w:rsid w:val="42A91D18"/>
    <w:rsid w:val="42AAAFEC"/>
    <w:rsid w:val="42BBB8ED"/>
    <w:rsid w:val="42DDBBAB"/>
    <w:rsid w:val="42FE1F2B"/>
    <w:rsid w:val="43063E87"/>
    <w:rsid w:val="431F0E80"/>
    <w:rsid w:val="4402146E"/>
    <w:rsid w:val="44750424"/>
    <w:rsid w:val="4493E723"/>
    <w:rsid w:val="4525F97E"/>
    <w:rsid w:val="457C3771"/>
    <w:rsid w:val="45CA9E09"/>
    <w:rsid w:val="45D49BBF"/>
    <w:rsid w:val="45E73A48"/>
    <w:rsid w:val="46354C4B"/>
    <w:rsid w:val="465596EA"/>
    <w:rsid w:val="46651B4F"/>
    <w:rsid w:val="4675549A"/>
    <w:rsid w:val="4693C15A"/>
    <w:rsid w:val="46B16644"/>
    <w:rsid w:val="46CE04EF"/>
    <w:rsid w:val="4748D160"/>
    <w:rsid w:val="474A1CC0"/>
    <w:rsid w:val="476FA8BF"/>
    <w:rsid w:val="4781BC39"/>
    <w:rsid w:val="47931685"/>
    <w:rsid w:val="47FE5B76"/>
    <w:rsid w:val="488604C6"/>
    <w:rsid w:val="488C75B7"/>
    <w:rsid w:val="48CD293E"/>
    <w:rsid w:val="48E771F3"/>
    <w:rsid w:val="4936C88C"/>
    <w:rsid w:val="495F674B"/>
    <w:rsid w:val="499744AE"/>
    <w:rsid w:val="4A15A256"/>
    <w:rsid w:val="4A3F599F"/>
    <w:rsid w:val="4A632C16"/>
    <w:rsid w:val="4AA74981"/>
    <w:rsid w:val="4AD75C4C"/>
    <w:rsid w:val="4AED8003"/>
    <w:rsid w:val="4AFB37AC"/>
    <w:rsid w:val="4B326554"/>
    <w:rsid w:val="4B750C0E"/>
    <w:rsid w:val="4BBF38FB"/>
    <w:rsid w:val="4C0B964D"/>
    <w:rsid w:val="4C139BE5"/>
    <w:rsid w:val="4C2E5B8A"/>
    <w:rsid w:val="4C86AF10"/>
    <w:rsid w:val="4CA2530C"/>
    <w:rsid w:val="4CAFCF8C"/>
    <w:rsid w:val="4CDD4678"/>
    <w:rsid w:val="4D0438A6"/>
    <w:rsid w:val="4D099E1B"/>
    <w:rsid w:val="4D82915F"/>
    <w:rsid w:val="4D93678F"/>
    <w:rsid w:val="4D98452F"/>
    <w:rsid w:val="4DAA3007"/>
    <w:rsid w:val="4DBAE316"/>
    <w:rsid w:val="4DC2A863"/>
    <w:rsid w:val="4E28D4CD"/>
    <w:rsid w:val="4E95D51A"/>
    <w:rsid w:val="4EB3B367"/>
    <w:rsid w:val="4EB90DE9"/>
    <w:rsid w:val="4EECCEB2"/>
    <w:rsid w:val="4F108343"/>
    <w:rsid w:val="4F1BE6A0"/>
    <w:rsid w:val="4F2B4CC8"/>
    <w:rsid w:val="4F2B9878"/>
    <w:rsid w:val="4FA67B91"/>
    <w:rsid w:val="4FEFFECF"/>
    <w:rsid w:val="500EBE78"/>
    <w:rsid w:val="50116F7A"/>
    <w:rsid w:val="501D2531"/>
    <w:rsid w:val="5031A57B"/>
    <w:rsid w:val="5066E8C1"/>
    <w:rsid w:val="506BBB7D"/>
    <w:rsid w:val="50E90E4E"/>
    <w:rsid w:val="50EE11DD"/>
    <w:rsid w:val="510D50B0"/>
    <w:rsid w:val="511AB0EB"/>
    <w:rsid w:val="51236593"/>
    <w:rsid w:val="516833DC"/>
    <w:rsid w:val="517266B6"/>
    <w:rsid w:val="5182DDE5"/>
    <w:rsid w:val="51DE9CB9"/>
    <w:rsid w:val="51EE8D3E"/>
    <w:rsid w:val="51F6DC5F"/>
    <w:rsid w:val="520113A3"/>
    <w:rsid w:val="521552A1"/>
    <w:rsid w:val="5241531E"/>
    <w:rsid w:val="52A882FA"/>
    <w:rsid w:val="52C0C10E"/>
    <w:rsid w:val="531D1E5E"/>
    <w:rsid w:val="532D2468"/>
    <w:rsid w:val="53964448"/>
    <w:rsid w:val="53BE6E79"/>
    <w:rsid w:val="53DB9F0F"/>
    <w:rsid w:val="5429FC61"/>
    <w:rsid w:val="5444F172"/>
    <w:rsid w:val="54577A3C"/>
    <w:rsid w:val="546FA556"/>
    <w:rsid w:val="54B566FB"/>
    <w:rsid w:val="54CB59C9"/>
    <w:rsid w:val="54E761EB"/>
    <w:rsid w:val="54F5E0D8"/>
    <w:rsid w:val="55418146"/>
    <w:rsid w:val="55B77A4E"/>
    <w:rsid w:val="55C5CCC2"/>
    <w:rsid w:val="55EF262C"/>
    <w:rsid w:val="562801B0"/>
    <w:rsid w:val="5653C375"/>
    <w:rsid w:val="56A70DAB"/>
    <w:rsid w:val="56A87D77"/>
    <w:rsid w:val="56A9AD0E"/>
    <w:rsid w:val="56C349EF"/>
    <w:rsid w:val="56CD7F25"/>
    <w:rsid w:val="570F3798"/>
    <w:rsid w:val="571CB1C7"/>
    <w:rsid w:val="57489CFF"/>
    <w:rsid w:val="57619D23"/>
    <w:rsid w:val="57776857"/>
    <w:rsid w:val="577C9234"/>
    <w:rsid w:val="57A720F2"/>
    <w:rsid w:val="57BD1F8C"/>
    <w:rsid w:val="57C86598"/>
    <w:rsid w:val="57D5FA0C"/>
    <w:rsid w:val="57E9D22E"/>
    <w:rsid w:val="58340CB9"/>
    <w:rsid w:val="58779643"/>
    <w:rsid w:val="58B6CBB6"/>
    <w:rsid w:val="58B88228"/>
    <w:rsid w:val="58BC42D0"/>
    <w:rsid w:val="58E7B1A4"/>
    <w:rsid w:val="58EA4A4D"/>
    <w:rsid w:val="58F36969"/>
    <w:rsid w:val="59125A51"/>
    <w:rsid w:val="5928C027"/>
    <w:rsid w:val="59300292"/>
    <w:rsid w:val="59467B10"/>
    <w:rsid w:val="595DDD05"/>
    <w:rsid w:val="599F28E4"/>
    <w:rsid w:val="59DB872B"/>
    <w:rsid w:val="59F77223"/>
    <w:rsid w:val="5A0BE228"/>
    <w:rsid w:val="5A1BD00A"/>
    <w:rsid w:val="5A4BB62E"/>
    <w:rsid w:val="5A777BD5"/>
    <w:rsid w:val="5A88030E"/>
    <w:rsid w:val="5AE56442"/>
    <w:rsid w:val="5B1008B8"/>
    <w:rsid w:val="5B550A98"/>
    <w:rsid w:val="5B595053"/>
    <w:rsid w:val="5C0692B9"/>
    <w:rsid w:val="5C0C2761"/>
    <w:rsid w:val="5C0D0633"/>
    <w:rsid w:val="5CB991A4"/>
    <w:rsid w:val="5CBAC21C"/>
    <w:rsid w:val="5CD79FDD"/>
    <w:rsid w:val="5CD912F5"/>
    <w:rsid w:val="5DADB93E"/>
    <w:rsid w:val="5DFB025A"/>
    <w:rsid w:val="5E3DD7DC"/>
    <w:rsid w:val="5E3DDA27"/>
    <w:rsid w:val="5E7BB39B"/>
    <w:rsid w:val="5ED73087"/>
    <w:rsid w:val="5F0A9A17"/>
    <w:rsid w:val="5F42CB7B"/>
    <w:rsid w:val="5F749C8E"/>
    <w:rsid w:val="5F7917D2"/>
    <w:rsid w:val="5F9FBBD7"/>
    <w:rsid w:val="5FE9FB05"/>
    <w:rsid w:val="5FEE2E6F"/>
    <w:rsid w:val="600466E3"/>
    <w:rsid w:val="6009A27F"/>
    <w:rsid w:val="60360EC7"/>
    <w:rsid w:val="60A2516C"/>
    <w:rsid w:val="60A4FA11"/>
    <w:rsid w:val="60C0EA02"/>
    <w:rsid w:val="60C270D8"/>
    <w:rsid w:val="61110329"/>
    <w:rsid w:val="6121EC1A"/>
    <w:rsid w:val="612D458F"/>
    <w:rsid w:val="61888A80"/>
    <w:rsid w:val="619F5200"/>
    <w:rsid w:val="61A2F706"/>
    <w:rsid w:val="61D91CF3"/>
    <w:rsid w:val="6224BFAD"/>
    <w:rsid w:val="6231C95F"/>
    <w:rsid w:val="6253C838"/>
    <w:rsid w:val="62C73261"/>
    <w:rsid w:val="62F35691"/>
    <w:rsid w:val="630CEB57"/>
    <w:rsid w:val="635F51C7"/>
    <w:rsid w:val="63606F04"/>
    <w:rsid w:val="6363F35D"/>
    <w:rsid w:val="63BF1CF0"/>
    <w:rsid w:val="63CDC84D"/>
    <w:rsid w:val="63EDBAA0"/>
    <w:rsid w:val="640841DE"/>
    <w:rsid w:val="640C6FA6"/>
    <w:rsid w:val="6436D2DA"/>
    <w:rsid w:val="645C8B36"/>
    <w:rsid w:val="64A6CAC1"/>
    <w:rsid w:val="64BD6C28"/>
    <w:rsid w:val="64BF14DE"/>
    <w:rsid w:val="64F84513"/>
    <w:rsid w:val="65116D70"/>
    <w:rsid w:val="653D9D58"/>
    <w:rsid w:val="6586C2F4"/>
    <w:rsid w:val="65DACD2F"/>
    <w:rsid w:val="65E3DE12"/>
    <w:rsid w:val="661D03F5"/>
    <w:rsid w:val="66498B73"/>
    <w:rsid w:val="66593C89"/>
    <w:rsid w:val="6660514F"/>
    <w:rsid w:val="6682D924"/>
    <w:rsid w:val="66AB3C8B"/>
    <w:rsid w:val="66C48783"/>
    <w:rsid w:val="66C4BA54"/>
    <w:rsid w:val="66CDBFD8"/>
    <w:rsid w:val="66D96DB9"/>
    <w:rsid w:val="66E44749"/>
    <w:rsid w:val="6733148F"/>
    <w:rsid w:val="676015B9"/>
    <w:rsid w:val="676CE02E"/>
    <w:rsid w:val="6773B82E"/>
    <w:rsid w:val="67744FA6"/>
    <w:rsid w:val="67769D90"/>
    <w:rsid w:val="67CC648B"/>
    <w:rsid w:val="67DD4156"/>
    <w:rsid w:val="680D3B41"/>
    <w:rsid w:val="680D7027"/>
    <w:rsid w:val="681EAAFE"/>
    <w:rsid w:val="6851C982"/>
    <w:rsid w:val="6869318D"/>
    <w:rsid w:val="68A6BEBC"/>
    <w:rsid w:val="68BB031A"/>
    <w:rsid w:val="68C7B1D9"/>
    <w:rsid w:val="68CAC471"/>
    <w:rsid w:val="68F4CFAE"/>
    <w:rsid w:val="68F7A2F7"/>
    <w:rsid w:val="6928EAA1"/>
    <w:rsid w:val="694C88C8"/>
    <w:rsid w:val="6990DD4B"/>
    <w:rsid w:val="699EE3A9"/>
    <w:rsid w:val="69A94088"/>
    <w:rsid w:val="69DCF8F3"/>
    <w:rsid w:val="6A110E7B"/>
    <w:rsid w:val="6A11C3D2"/>
    <w:rsid w:val="6A28A692"/>
    <w:rsid w:val="6AA83BE7"/>
    <w:rsid w:val="6AC9BD00"/>
    <w:rsid w:val="6B1E17AA"/>
    <w:rsid w:val="6BB4BBA5"/>
    <w:rsid w:val="6BB7ABCD"/>
    <w:rsid w:val="6BB7B86C"/>
    <w:rsid w:val="6BF10AA5"/>
    <w:rsid w:val="6C001887"/>
    <w:rsid w:val="6C332256"/>
    <w:rsid w:val="6C4F7B7E"/>
    <w:rsid w:val="6CBA634A"/>
    <w:rsid w:val="6CBFB637"/>
    <w:rsid w:val="6D1541D0"/>
    <w:rsid w:val="6D1C7F55"/>
    <w:rsid w:val="6D5388CD"/>
    <w:rsid w:val="6D6190D2"/>
    <w:rsid w:val="6D6C0B0E"/>
    <w:rsid w:val="6D7E8172"/>
    <w:rsid w:val="6DB564B8"/>
    <w:rsid w:val="6DC53D78"/>
    <w:rsid w:val="6DD5C79A"/>
    <w:rsid w:val="6E9AEDE1"/>
    <w:rsid w:val="6EB84FB6"/>
    <w:rsid w:val="6F06446E"/>
    <w:rsid w:val="6F31B9E2"/>
    <w:rsid w:val="6F37E986"/>
    <w:rsid w:val="6F9FA525"/>
    <w:rsid w:val="6FB49018"/>
    <w:rsid w:val="6FF47757"/>
    <w:rsid w:val="7029BCE3"/>
    <w:rsid w:val="70661468"/>
    <w:rsid w:val="71094410"/>
    <w:rsid w:val="711555E2"/>
    <w:rsid w:val="7136C32E"/>
    <w:rsid w:val="713AC547"/>
    <w:rsid w:val="7162003D"/>
    <w:rsid w:val="71C58D44"/>
    <w:rsid w:val="720521CE"/>
    <w:rsid w:val="7266609A"/>
    <w:rsid w:val="7295A7EC"/>
    <w:rsid w:val="72AEBEF3"/>
    <w:rsid w:val="72AEE2F1"/>
    <w:rsid w:val="7338D910"/>
    <w:rsid w:val="735022CE"/>
    <w:rsid w:val="7372987C"/>
    <w:rsid w:val="7379B121"/>
    <w:rsid w:val="73C2CA51"/>
    <w:rsid w:val="73DED2F3"/>
    <w:rsid w:val="740B8C7E"/>
    <w:rsid w:val="7439AA51"/>
    <w:rsid w:val="7449A0C5"/>
    <w:rsid w:val="747549C4"/>
    <w:rsid w:val="747EEA7B"/>
    <w:rsid w:val="74823FBF"/>
    <w:rsid w:val="74C87142"/>
    <w:rsid w:val="74E8CC5D"/>
    <w:rsid w:val="74F7810C"/>
    <w:rsid w:val="750C2411"/>
    <w:rsid w:val="7525B28F"/>
    <w:rsid w:val="753ACFF7"/>
    <w:rsid w:val="7545AEAC"/>
    <w:rsid w:val="7569094A"/>
    <w:rsid w:val="75938ACA"/>
    <w:rsid w:val="75E8C705"/>
    <w:rsid w:val="760F0605"/>
    <w:rsid w:val="7691B9B7"/>
    <w:rsid w:val="76A97B15"/>
    <w:rsid w:val="76CFBCCD"/>
    <w:rsid w:val="76D1F479"/>
    <w:rsid w:val="76E85A4F"/>
    <w:rsid w:val="775174D1"/>
    <w:rsid w:val="77625E26"/>
    <w:rsid w:val="778F6C0B"/>
    <w:rsid w:val="7794B206"/>
    <w:rsid w:val="77AF5196"/>
    <w:rsid w:val="77C455AB"/>
    <w:rsid w:val="77C6F2CD"/>
    <w:rsid w:val="77EBD5AD"/>
    <w:rsid w:val="77F7D18C"/>
    <w:rsid w:val="781619C2"/>
    <w:rsid w:val="784B24EF"/>
    <w:rsid w:val="7924E397"/>
    <w:rsid w:val="792CCF96"/>
    <w:rsid w:val="7943421C"/>
    <w:rsid w:val="797A17B7"/>
    <w:rsid w:val="79904BB7"/>
    <w:rsid w:val="79B58113"/>
    <w:rsid w:val="79FB025D"/>
    <w:rsid w:val="7A56B4EA"/>
    <w:rsid w:val="7A6F49E5"/>
    <w:rsid w:val="7A85CF15"/>
    <w:rsid w:val="7A99FEE8"/>
    <w:rsid w:val="7A9A166B"/>
    <w:rsid w:val="7AE481D0"/>
    <w:rsid w:val="7B1649F1"/>
    <w:rsid w:val="7B216D73"/>
    <w:rsid w:val="7B7DAA61"/>
    <w:rsid w:val="7B854FAF"/>
    <w:rsid w:val="7B93607C"/>
    <w:rsid w:val="7BA63CA7"/>
    <w:rsid w:val="7BE643E0"/>
    <w:rsid w:val="7BF10B2B"/>
    <w:rsid w:val="7C008F90"/>
    <w:rsid w:val="7C202B26"/>
    <w:rsid w:val="7C3E23D4"/>
    <w:rsid w:val="7C470A20"/>
    <w:rsid w:val="7C63D8E0"/>
    <w:rsid w:val="7C647058"/>
    <w:rsid w:val="7C6A4E60"/>
    <w:rsid w:val="7C7AD62E"/>
    <w:rsid w:val="7D20EA0D"/>
    <w:rsid w:val="7D3F9F7E"/>
    <w:rsid w:val="7D49882A"/>
    <w:rsid w:val="7D6B8672"/>
    <w:rsid w:val="7D83B071"/>
    <w:rsid w:val="7D976875"/>
    <w:rsid w:val="7DA31EEE"/>
    <w:rsid w:val="7DBD6FD7"/>
    <w:rsid w:val="7DCE5387"/>
    <w:rsid w:val="7E5638E7"/>
    <w:rsid w:val="7E9CAC98"/>
    <w:rsid w:val="7EBD38A9"/>
    <w:rsid w:val="7ED356D8"/>
    <w:rsid w:val="7EFA29CF"/>
    <w:rsid w:val="7F10FA07"/>
    <w:rsid w:val="7F56BE8A"/>
    <w:rsid w:val="7F5E3D68"/>
    <w:rsid w:val="7F77B6C9"/>
    <w:rsid w:val="7F870C71"/>
    <w:rsid w:val="7F9B14FB"/>
    <w:rsid w:val="7FC4E0B7"/>
    <w:rsid w:val="7FE8C2BE"/>
    <w:rsid w:val="7FF05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A2C6"/>
  <w15:chartTrackingRefBased/>
  <w15:docId w15:val="{74FA288A-0B0A-46F9-8189-A0F6657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D"/>
  </w:style>
  <w:style w:type="paragraph" w:styleId="Heading1">
    <w:name w:val="heading 1"/>
    <w:basedOn w:val="Normal"/>
    <w:next w:val="Normal"/>
    <w:link w:val="Heading1Char"/>
    <w:uiPriority w:val="9"/>
    <w:qFormat/>
    <w:rsid w:val="00DE4CB4"/>
    <w:pPr>
      <w:keepNext/>
      <w:keepLines/>
      <w:spacing w:before="320" w:after="0" w:line="240" w:lineRule="auto"/>
      <w:outlineLvl w:val="0"/>
    </w:pPr>
    <w:rPr>
      <w:rFonts w:ascii="Calibri" w:eastAsiaTheme="majorEastAsia" w:hAnsi="Calibri" w:cstheme="majorBidi"/>
      <w:b/>
      <w:sz w:val="36"/>
      <w:szCs w:val="30"/>
    </w:rPr>
  </w:style>
  <w:style w:type="paragraph" w:styleId="Heading2">
    <w:name w:val="heading 2"/>
    <w:basedOn w:val="Normal"/>
    <w:next w:val="Normal"/>
    <w:link w:val="Heading2Char"/>
    <w:uiPriority w:val="9"/>
    <w:unhideWhenUsed/>
    <w:qFormat/>
    <w:rsid w:val="00E63A53"/>
    <w:pPr>
      <w:keepNext/>
      <w:keepLines/>
      <w:spacing w:before="40" w:after="0" w:line="240" w:lineRule="auto"/>
      <w:outlineLvl w:val="1"/>
    </w:pPr>
    <w:rPr>
      <w:rFonts w:ascii="Calibri" w:eastAsiaTheme="majorEastAsia" w:hAnsi="Calibri" w:cstheme="majorBidi"/>
      <w:b/>
      <w:sz w:val="28"/>
      <w:szCs w:val="28"/>
    </w:rPr>
  </w:style>
  <w:style w:type="paragraph" w:styleId="Heading3">
    <w:name w:val="heading 3"/>
    <w:basedOn w:val="Normal"/>
    <w:next w:val="Normal"/>
    <w:link w:val="Heading3Char"/>
    <w:uiPriority w:val="9"/>
    <w:unhideWhenUsed/>
    <w:qFormat/>
    <w:rsid w:val="00285183"/>
    <w:pPr>
      <w:keepNext/>
      <w:keepLines/>
      <w:spacing w:before="40" w:after="0" w:line="240" w:lineRule="auto"/>
      <w:outlineLvl w:val="2"/>
    </w:pPr>
    <w:rPr>
      <w:rFonts w:ascii="Calibri" w:eastAsiaTheme="majorEastAsia" w:hAnsi="Calibri" w:cstheme="majorBidi"/>
      <w:b/>
      <w:color w:val="3B3838" w:themeColor="background2" w:themeShade="40"/>
      <w:sz w:val="24"/>
      <w:szCs w:val="26"/>
    </w:rPr>
  </w:style>
  <w:style w:type="paragraph" w:styleId="Heading4">
    <w:name w:val="heading 4"/>
    <w:basedOn w:val="Normal"/>
    <w:next w:val="Normal"/>
    <w:link w:val="Heading4Char"/>
    <w:uiPriority w:val="9"/>
    <w:semiHidden/>
    <w:unhideWhenUsed/>
    <w:qFormat/>
    <w:rsid w:val="00C07A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C07A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07A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07AF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C07A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07A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3E"/>
  </w:style>
  <w:style w:type="paragraph" w:styleId="Footer">
    <w:name w:val="footer"/>
    <w:basedOn w:val="Normal"/>
    <w:link w:val="FooterChar"/>
    <w:uiPriority w:val="99"/>
    <w:unhideWhenUsed/>
    <w:rsid w:val="00BC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3E"/>
  </w:style>
  <w:style w:type="character" w:styleId="PlaceholderText">
    <w:name w:val="Placeholder Text"/>
    <w:basedOn w:val="DefaultParagraphFont"/>
    <w:uiPriority w:val="99"/>
    <w:semiHidden/>
    <w:rsid w:val="00BC123E"/>
    <w:rPr>
      <w:color w:val="808080"/>
    </w:rPr>
  </w:style>
  <w:style w:type="character" w:customStyle="1" w:styleId="Heading1Char">
    <w:name w:val="Heading 1 Char"/>
    <w:basedOn w:val="DefaultParagraphFont"/>
    <w:link w:val="Heading1"/>
    <w:uiPriority w:val="9"/>
    <w:rsid w:val="00DE4CB4"/>
    <w:rPr>
      <w:rFonts w:ascii="Calibri" w:eastAsiaTheme="majorEastAsia" w:hAnsi="Calibri" w:cstheme="majorBidi"/>
      <w:b/>
      <w:sz w:val="36"/>
      <w:szCs w:val="30"/>
    </w:rPr>
  </w:style>
  <w:style w:type="character" w:customStyle="1" w:styleId="Heading2Char">
    <w:name w:val="Heading 2 Char"/>
    <w:basedOn w:val="DefaultParagraphFont"/>
    <w:link w:val="Heading2"/>
    <w:uiPriority w:val="9"/>
    <w:rsid w:val="00E63A53"/>
    <w:rPr>
      <w:rFonts w:ascii="Calibri" w:eastAsiaTheme="majorEastAsia" w:hAnsi="Calibri" w:cstheme="majorBidi"/>
      <w:b/>
      <w:sz w:val="28"/>
      <w:szCs w:val="28"/>
    </w:rPr>
  </w:style>
  <w:style w:type="character" w:customStyle="1" w:styleId="Heading3Char">
    <w:name w:val="Heading 3 Char"/>
    <w:basedOn w:val="DefaultParagraphFont"/>
    <w:link w:val="Heading3"/>
    <w:uiPriority w:val="9"/>
    <w:rsid w:val="00285183"/>
    <w:rPr>
      <w:rFonts w:ascii="Calibri" w:eastAsiaTheme="majorEastAsia" w:hAnsi="Calibri" w:cstheme="majorBidi"/>
      <w:b/>
      <w:color w:val="3B3838" w:themeColor="background2" w:themeShade="40"/>
      <w:sz w:val="24"/>
      <w:szCs w:val="26"/>
    </w:rPr>
  </w:style>
  <w:style w:type="character" w:customStyle="1" w:styleId="Heading4Char">
    <w:name w:val="Heading 4 Char"/>
    <w:basedOn w:val="DefaultParagraphFont"/>
    <w:link w:val="Heading4"/>
    <w:uiPriority w:val="9"/>
    <w:semiHidden/>
    <w:rsid w:val="00C07AFD"/>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C07AF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07AF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07AFD"/>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C07AF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07AF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07AFD"/>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C07A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C07AFD"/>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C07A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7AFD"/>
    <w:rPr>
      <w:rFonts w:asciiTheme="majorHAnsi" w:eastAsiaTheme="majorEastAsia" w:hAnsiTheme="majorHAnsi" w:cstheme="majorBidi"/>
    </w:rPr>
  </w:style>
  <w:style w:type="character" w:styleId="Strong">
    <w:name w:val="Strong"/>
    <w:basedOn w:val="DefaultParagraphFont"/>
    <w:uiPriority w:val="22"/>
    <w:qFormat/>
    <w:rsid w:val="00C07AFD"/>
    <w:rPr>
      <w:b/>
      <w:bCs/>
    </w:rPr>
  </w:style>
  <w:style w:type="character" w:styleId="Emphasis">
    <w:name w:val="Emphasis"/>
    <w:basedOn w:val="DefaultParagraphFont"/>
    <w:uiPriority w:val="20"/>
    <w:qFormat/>
    <w:rsid w:val="00C07AFD"/>
    <w:rPr>
      <w:i/>
      <w:iCs/>
    </w:rPr>
  </w:style>
  <w:style w:type="paragraph" w:styleId="NoSpacing">
    <w:name w:val="No Spacing"/>
    <w:link w:val="NoSpacingChar"/>
    <w:uiPriority w:val="1"/>
    <w:qFormat/>
    <w:rsid w:val="00C07AFD"/>
    <w:pPr>
      <w:spacing w:after="0" w:line="240" w:lineRule="auto"/>
    </w:pPr>
  </w:style>
  <w:style w:type="paragraph" w:styleId="Quote">
    <w:name w:val="Quote"/>
    <w:basedOn w:val="Normal"/>
    <w:next w:val="Normal"/>
    <w:link w:val="QuoteChar"/>
    <w:uiPriority w:val="29"/>
    <w:qFormat/>
    <w:rsid w:val="00C07AFD"/>
    <w:pPr>
      <w:spacing w:before="120"/>
      <w:ind w:left="720" w:right="720"/>
      <w:jc w:val="center"/>
    </w:pPr>
    <w:rPr>
      <w:i/>
      <w:iCs/>
    </w:rPr>
  </w:style>
  <w:style w:type="character" w:customStyle="1" w:styleId="QuoteChar">
    <w:name w:val="Quote Char"/>
    <w:basedOn w:val="DefaultParagraphFont"/>
    <w:link w:val="Quote"/>
    <w:uiPriority w:val="29"/>
    <w:rsid w:val="00C07AFD"/>
    <w:rPr>
      <w:i/>
      <w:iCs/>
    </w:rPr>
  </w:style>
  <w:style w:type="paragraph" w:styleId="IntenseQuote">
    <w:name w:val="Intense Quote"/>
    <w:basedOn w:val="Normal"/>
    <w:next w:val="Normal"/>
    <w:link w:val="IntenseQuoteChar"/>
    <w:uiPriority w:val="30"/>
    <w:qFormat/>
    <w:rsid w:val="00C07A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C07AFD"/>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C07AFD"/>
    <w:rPr>
      <w:i/>
      <w:iCs/>
      <w:color w:val="404040" w:themeColor="text1" w:themeTint="BF"/>
    </w:rPr>
  </w:style>
  <w:style w:type="character" w:styleId="IntenseEmphasis">
    <w:name w:val="Intense Emphasis"/>
    <w:basedOn w:val="DefaultParagraphFont"/>
    <w:uiPriority w:val="21"/>
    <w:qFormat/>
    <w:rsid w:val="00C07AFD"/>
    <w:rPr>
      <w:b w:val="0"/>
      <w:bCs w:val="0"/>
      <w:i/>
      <w:iCs/>
      <w:color w:val="4472C4" w:themeColor="accent1"/>
    </w:rPr>
  </w:style>
  <w:style w:type="character" w:styleId="SubtleReference">
    <w:name w:val="Subtle Reference"/>
    <w:basedOn w:val="DefaultParagraphFont"/>
    <w:uiPriority w:val="31"/>
    <w:qFormat/>
    <w:rsid w:val="00C07A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7AFD"/>
    <w:rPr>
      <w:b/>
      <w:bCs/>
      <w:smallCaps/>
      <w:color w:val="4472C4" w:themeColor="accent1"/>
      <w:spacing w:val="5"/>
      <w:u w:val="single"/>
    </w:rPr>
  </w:style>
  <w:style w:type="character" w:styleId="BookTitle">
    <w:name w:val="Book Title"/>
    <w:basedOn w:val="DefaultParagraphFont"/>
    <w:uiPriority w:val="33"/>
    <w:qFormat/>
    <w:rsid w:val="00C07AFD"/>
    <w:rPr>
      <w:b/>
      <w:bCs/>
      <w:smallCaps/>
    </w:rPr>
  </w:style>
  <w:style w:type="paragraph" w:styleId="TOCHeading">
    <w:name w:val="TOC Heading"/>
    <w:basedOn w:val="Heading1"/>
    <w:next w:val="Normal"/>
    <w:uiPriority w:val="39"/>
    <w:unhideWhenUsed/>
    <w:qFormat/>
    <w:rsid w:val="00C07AFD"/>
    <w:pPr>
      <w:outlineLvl w:val="9"/>
    </w:pPr>
  </w:style>
  <w:style w:type="character" w:styleId="Hyperlink">
    <w:name w:val="Hyperlink"/>
    <w:basedOn w:val="DefaultParagraphFont"/>
    <w:uiPriority w:val="99"/>
    <w:unhideWhenUsed/>
    <w:rsid w:val="00BC123E"/>
    <w:rPr>
      <w:color w:val="0563C1" w:themeColor="hyperlink"/>
      <w:u w:val="single"/>
    </w:rPr>
  </w:style>
  <w:style w:type="table" w:customStyle="1" w:styleId="BluePrismDarkBorder-Accent1">
    <w:name w:val="Blue Prism Dark Border - Accent 1"/>
    <w:basedOn w:val="TableNormal"/>
    <w:uiPriority w:val="99"/>
    <w:rsid w:val="00BC123E"/>
    <w:pPr>
      <w:spacing w:after="0" w:line="240" w:lineRule="auto"/>
    </w:pPr>
    <w:rPr>
      <w:rFonts w:ascii="Calibri Light" w:hAnsi="Calibri Light"/>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C123E"/>
    <w:rPr>
      <w:rFonts w:ascii="Calibri Light" w:hAnsi="Calibri Light"/>
      <w:sz w:val="18"/>
      <w:lang w:val="en-GB" w:eastAsia="zh-CN"/>
    </w:rPr>
  </w:style>
  <w:style w:type="character" w:customStyle="1" w:styleId="LegalChar">
    <w:name w:val="Legal Char"/>
    <w:basedOn w:val="DefaultParagraphFont"/>
    <w:link w:val="Legal"/>
    <w:rsid w:val="00BC123E"/>
    <w:rPr>
      <w:rFonts w:ascii="Calibri Light" w:hAnsi="Calibri Light"/>
      <w:sz w:val="18"/>
      <w:szCs w:val="22"/>
      <w:lang w:val="en-GB" w:eastAsia="zh-CN"/>
    </w:rPr>
  </w:style>
  <w:style w:type="paragraph" w:customStyle="1" w:styleId="TableHeading">
    <w:name w:val="Table Heading"/>
    <w:basedOn w:val="Normal"/>
    <w:qFormat/>
    <w:rsid w:val="00BC123E"/>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styleId="TOC1">
    <w:name w:val="toc 1"/>
    <w:basedOn w:val="Normal"/>
    <w:next w:val="Normal"/>
    <w:autoRedefine/>
    <w:uiPriority w:val="39"/>
    <w:unhideWhenUsed/>
    <w:rsid w:val="00BC123E"/>
    <w:pPr>
      <w:spacing w:after="100"/>
    </w:pPr>
  </w:style>
  <w:style w:type="paragraph" w:styleId="TOC2">
    <w:name w:val="toc 2"/>
    <w:basedOn w:val="Normal"/>
    <w:next w:val="Normal"/>
    <w:autoRedefine/>
    <w:uiPriority w:val="39"/>
    <w:unhideWhenUsed/>
    <w:rsid w:val="00BC123E"/>
    <w:pPr>
      <w:spacing w:after="100"/>
      <w:ind w:left="210"/>
    </w:pPr>
  </w:style>
  <w:style w:type="paragraph" w:customStyle="1" w:styleId="Bullet">
    <w:name w:val="Bullet"/>
    <w:basedOn w:val="Normal"/>
    <w:link w:val="BulletChar"/>
    <w:rsid w:val="00BC123E"/>
    <w:pPr>
      <w:numPr>
        <w:numId w:val="16"/>
      </w:numPr>
    </w:pPr>
    <w:rPr>
      <w:rFonts w:ascii="Calibri Light" w:hAnsi="Calibri Light"/>
      <w:lang w:val="en-GB" w:eastAsia="zh-CN"/>
    </w:rPr>
  </w:style>
  <w:style w:type="character" w:customStyle="1" w:styleId="BulletChar">
    <w:name w:val="Bullet Char"/>
    <w:basedOn w:val="DefaultParagraphFont"/>
    <w:link w:val="Bullet"/>
    <w:rsid w:val="00BC123E"/>
    <w:rPr>
      <w:rFonts w:ascii="Calibri Light" w:hAnsi="Calibri Light"/>
      <w:lang w:val="en-GB" w:eastAsia="zh-CN"/>
    </w:rPr>
  </w:style>
  <w:style w:type="paragraph" w:customStyle="1" w:styleId="Bullet1">
    <w:name w:val="Bullet 1"/>
    <w:basedOn w:val="Normal"/>
    <w:autoRedefine/>
    <w:rsid w:val="00BC123E"/>
    <w:pPr>
      <w:numPr>
        <w:numId w:val="17"/>
      </w:numPr>
      <w:spacing w:before="120" w:after="240" w:line="22" w:lineRule="atLeast"/>
      <w:ind w:left="2154" w:hanging="357"/>
    </w:pPr>
    <w:rPr>
      <w:rFonts w:ascii="Calibri Light" w:eastAsia="Times New Roman" w:hAnsi="Calibri Light" w:cs="Times New Roman"/>
    </w:rPr>
  </w:style>
  <w:style w:type="paragraph" w:styleId="TOC3">
    <w:name w:val="toc 3"/>
    <w:basedOn w:val="Normal"/>
    <w:next w:val="Normal"/>
    <w:autoRedefine/>
    <w:uiPriority w:val="39"/>
    <w:unhideWhenUsed/>
    <w:rsid w:val="00C07AFD"/>
    <w:pPr>
      <w:spacing w:after="100"/>
      <w:ind w:left="440"/>
    </w:pPr>
  </w:style>
  <w:style w:type="character" w:customStyle="1" w:styleId="NoSpacingChar">
    <w:name w:val="No Spacing Char"/>
    <w:basedOn w:val="DefaultParagraphFont"/>
    <w:link w:val="NoSpacing"/>
    <w:uiPriority w:val="1"/>
    <w:rsid w:val="00A175C4"/>
  </w:style>
  <w:style w:type="table" w:styleId="GridTable5Dark">
    <w:name w:val="Grid Table 5 Dark"/>
    <w:basedOn w:val="TableNormal"/>
    <w:uiPriority w:val="50"/>
    <w:rsid w:val="00BC6F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1B4AEF"/>
    <w:rPr>
      <w:sz w:val="16"/>
      <w:szCs w:val="16"/>
    </w:rPr>
  </w:style>
  <w:style w:type="paragraph" w:styleId="CommentText">
    <w:name w:val="annotation text"/>
    <w:basedOn w:val="Normal"/>
    <w:link w:val="CommentTextChar"/>
    <w:uiPriority w:val="99"/>
    <w:unhideWhenUsed/>
    <w:rsid w:val="001B4AEF"/>
    <w:pPr>
      <w:spacing w:line="240" w:lineRule="auto"/>
    </w:pPr>
    <w:rPr>
      <w:sz w:val="20"/>
      <w:szCs w:val="20"/>
    </w:rPr>
  </w:style>
  <w:style w:type="character" w:customStyle="1" w:styleId="CommentTextChar">
    <w:name w:val="Comment Text Char"/>
    <w:basedOn w:val="DefaultParagraphFont"/>
    <w:link w:val="CommentText"/>
    <w:uiPriority w:val="99"/>
    <w:rsid w:val="001B4AEF"/>
    <w:rPr>
      <w:sz w:val="20"/>
      <w:szCs w:val="20"/>
    </w:rPr>
  </w:style>
  <w:style w:type="paragraph" w:styleId="CommentSubject">
    <w:name w:val="annotation subject"/>
    <w:basedOn w:val="CommentText"/>
    <w:next w:val="CommentText"/>
    <w:link w:val="CommentSubjectChar"/>
    <w:uiPriority w:val="99"/>
    <w:semiHidden/>
    <w:unhideWhenUsed/>
    <w:rsid w:val="001B4AEF"/>
    <w:rPr>
      <w:b/>
      <w:bCs/>
    </w:rPr>
  </w:style>
  <w:style w:type="character" w:customStyle="1" w:styleId="CommentSubjectChar">
    <w:name w:val="Comment Subject Char"/>
    <w:basedOn w:val="CommentTextChar"/>
    <w:link w:val="CommentSubject"/>
    <w:uiPriority w:val="99"/>
    <w:semiHidden/>
    <w:rsid w:val="001B4AEF"/>
    <w:rPr>
      <w:b/>
      <w:bCs/>
      <w:sz w:val="20"/>
      <w:szCs w:val="20"/>
    </w:rPr>
  </w:style>
  <w:style w:type="paragraph" w:styleId="ListParagraph">
    <w:name w:val="List Paragraph"/>
    <w:basedOn w:val="Normal"/>
    <w:uiPriority w:val="34"/>
    <w:qFormat/>
    <w:rsid w:val="00DB2D0F"/>
    <w:pPr>
      <w:ind w:left="720"/>
      <w:contextualSpacing/>
    </w:pPr>
  </w:style>
  <w:style w:type="table" w:styleId="GridTable4">
    <w:name w:val="Grid Table 4"/>
    <w:basedOn w:val="TableNormal"/>
    <w:uiPriority w:val="49"/>
    <w:rsid w:val="00302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30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2"/>
    <w:rPr>
      <w:rFonts w:ascii="Segoe UI" w:hAnsi="Segoe UI" w:cs="Segoe UI"/>
      <w:sz w:val="18"/>
      <w:szCs w:val="18"/>
    </w:rPr>
  </w:style>
  <w:style w:type="paragraph" w:customStyle="1" w:styleId="paragraph">
    <w:name w:val="paragraph"/>
    <w:basedOn w:val="Normal"/>
    <w:rsid w:val="009A20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0062D9"/>
  </w:style>
  <w:style w:type="character" w:styleId="UnresolvedMention">
    <w:name w:val="Unresolved Mention"/>
    <w:basedOn w:val="DefaultParagraphFont"/>
    <w:uiPriority w:val="99"/>
    <w:semiHidden/>
    <w:unhideWhenUsed/>
    <w:rsid w:val="00E936CE"/>
    <w:rPr>
      <w:color w:val="605E5C"/>
      <w:shd w:val="clear" w:color="auto" w:fill="E1DFDD"/>
    </w:rPr>
  </w:style>
  <w:style w:type="character" w:styleId="FollowedHyperlink">
    <w:name w:val="FollowedHyperlink"/>
    <w:basedOn w:val="DefaultParagraphFont"/>
    <w:uiPriority w:val="99"/>
    <w:semiHidden/>
    <w:unhideWhenUsed/>
    <w:rsid w:val="00995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15">
      <w:bodyDiv w:val="1"/>
      <w:marLeft w:val="0"/>
      <w:marRight w:val="0"/>
      <w:marTop w:val="0"/>
      <w:marBottom w:val="0"/>
      <w:divBdr>
        <w:top w:val="none" w:sz="0" w:space="0" w:color="auto"/>
        <w:left w:val="none" w:sz="0" w:space="0" w:color="auto"/>
        <w:bottom w:val="none" w:sz="0" w:space="0" w:color="auto"/>
        <w:right w:val="none" w:sz="0" w:space="0" w:color="auto"/>
      </w:divBdr>
    </w:div>
    <w:div w:id="207642689">
      <w:bodyDiv w:val="1"/>
      <w:marLeft w:val="0"/>
      <w:marRight w:val="0"/>
      <w:marTop w:val="0"/>
      <w:marBottom w:val="0"/>
      <w:divBdr>
        <w:top w:val="none" w:sz="0" w:space="0" w:color="auto"/>
        <w:left w:val="none" w:sz="0" w:space="0" w:color="auto"/>
        <w:bottom w:val="none" w:sz="0" w:space="0" w:color="auto"/>
        <w:right w:val="none" w:sz="0" w:space="0" w:color="auto"/>
      </w:divBdr>
      <w:divsChild>
        <w:div w:id="119344099">
          <w:marLeft w:val="0"/>
          <w:marRight w:val="0"/>
          <w:marTop w:val="0"/>
          <w:marBottom w:val="0"/>
          <w:divBdr>
            <w:top w:val="none" w:sz="0" w:space="0" w:color="auto"/>
            <w:left w:val="none" w:sz="0" w:space="0" w:color="auto"/>
            <w:bottom w:val="none" w:sz="0" w:space="0" w:color="auto"/>
            <w:right w:val="none" w:sz="0" w:space="0" w:color="auto"/>
          </w:divBdr>
          <w:divsChild>
            <w:div w:id="38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647">
      <w:bodyDiv w:val="1"/>
      <w:marLeft w:val="0"/>
      <w:marRight w:val="0"/>
      <w:marTop w:val="0"/>
      <w:marBottom w:val="0"/>
      <w:divBdr>
        <w:top w:val="none" w:sz="0" w:space="0" w:color="auto"/>
        <w:left w:val="none" w:sz="0" w:space="0" w:color="auto"/>
        <w:bottom w:val="none" w:sz="0" w:space="0" w:color="auto"/>
        <w:right w:val="none" w:sz="0" w:space="0" w:color="auto"/>
      </w:divBdr>
    </w:div>
    <w:div w:id="287978327">
      <w:bodyDiv w:val="1"/>
      <w:marLeft w:val="0"/>
      <w:marRight w:val="0"/>
      <w:marTop w:val="0"/>
      <w:marBottom w:val="0"/>
      <w:divBdr>
        <w:top w:val="none" w:sz="0" w:space="0" w:color="auto"/>
        <w:left w:val="none" w:sz="0" w:space="0" w:color="auto"/>
        <w:bottom w:val="none" w:sz="0" w:space="0" w:color="auto"/>
        <w:right w:val="none" w:sz="0" w:space="0" w:color="auto"/>
      </w:divBdr>
    </w:div>
    <w:div w:id="548225907">
      <w:bodyDiv w:val="1"/>
      <w:marLeft w:val="0"/>
      <w:marRight w:val="0"/>
      <w:marTop w:val="0"/>
      <w:marBottom w:val="0"/>
      <w:divBdr>
        <w:top w:val="none" w:sz="0" w:space="0" w:color="auto"/>
        <w:left w:val="none" w:sz="0" w:space="0" w:color="auto"/>
        <w:bottom w:val="none" w:sz="0" w:space="0" w:color="auto"/>
        <w:right w:val="none" w:sz="0" w:space="0" w:color="auto"/>
      </w:divBdr>
    </w:div>
    <w:div w:id="573319060">
      <w:bodyDiv w:val="1"/>
      <w:marLeft w:val="0"/>
      <w:marRight w:val="0"/>
      <w:marTop w:val="0"/>
      <w:marBottom w:val="0"/>
      <w:divBdr>
        <w:top w:val="none" w:sz="0" w:space="0" w:color="auto"/>
        <w:left w:val="none" w:sz="0" w:space="0" w:color="auto"/>
        <w:bottom w:val="none" w:sz="0" w:space="0" w:color="auto"/>
        <w:right w:val="none" w:sz="0" w:space="0" w:color="auto"/>
      </w:divBdr>
    </w:div>
    <w:div w:id="573668340">
      <w:bodyDiv w:val="1"/>
      <w:marLeft w:val="0"/>
      <w:marRight w:val="0"/>
      <w:marTop w:val="0"/>
      <w:marBottom w:val="0"/>
      <w:divBdr>
        <w:top w:val="none" w:sz="0" w:space="0" w:color="auto"/>
        <w:left w:val="none" w:sz="0" w:space="0" w:color="auto"/>
        <w:bottom w:val="none" w:sz="0" w:space="0" w:color="auto"/>
        <w:right w:val="none" w:sz="0" w:space="0" w:color="auto"/>
      </w:divBdr>
      <w:divsChild>
        <w:div w:id="113403535">
          <w:marLeft w:val="274"/>
          <w:marRight w:val="0"/>
          <w:marTop w:val="0"/>
          <w:marBottom w:val="0"/>
          <w:divBdr>
            <w:top w:val="none" w:sz="0" w:space="0" w:color="auto"/>
            <w:left w:val="none" w:sz="0" w:space="0" w:color="auto"/>
            <w:bottom w:val="none" w:sz="0" w:space="0" w:color="auto"/>
            <w:right w:val="none" w:sz="0" w:space="0" w:color="auto"/>
          </w:divBdr>
        </w:div>
        <w:div w:id="633174627">
          <w:marLeft w:val="274"/>
          <w:marRight w:val="0"/>
          <w:marTop w:val="0"/>
          <w:marBottom w:val="0"/>
          <w:divBdr>
            <w:top w:val="none" w:sz="0" w:space="0" w:color="auto"/>
            <w:left w:val="none" w:sz="0" w:space="0" w:color="auto"/>
            <w:bottom w:val="none" w:sz="0" w:space="0" w:color="auto"/>
            <w:right w:val="none" w:sz="0" w:space="0" w:color="auto"/>
          </w:divBdr>
        </w:div>
        <w:div w:id="1834954129">
          <w:marLeft w:val="274"/>
          <w:marRight w:val="0"/>
          <w:marTop w:val="0"/>
          <w:marBottom w:val="0"/>
          <w:divBdr>
            <w:top w:val="none" w:sz="0" w:space="0" w:color="auto"/>
            <w:left w:val="none" w:sz="0" w:space="0" w:color="auto"/>
            <w:bottom w:val="none" w:sz="0" w:space="0" w:color="auto"/>
            <w:right w:val="none" w:sz="0" w:space="0" w:color="auto"/>
          </w:divBdr>
        </w:div>
        <w:div w:id="1847819306">
          <w:marLeft w:val="274"/>
          <w:marRight w:val="0"/>
          <w:marTop w:val="0"/>
          <w:marBottom w:val="0"/>
          <w:divBdr>
            <w:top w:val="none" w:sz="0" w:space="0" w:color="auto"/>
            <w:left w:val="none" w:sz="0" w:space="0" w:color="auto"/>
            <w:bottom w:val="none" w:sz="0" w:space="0" w:color="auto"/>
            <w:right w:val="none" w:sz="0" w:space="0" w:color="auto"/>
          </w:divBdr>
        </w:div>
      </w:divsChild>
    </w:div>
    <w:div w:id="721175428">
      <w:bodyDiv w:val="1"/>
      <w:marLeft w:val="0"/>
      <w:marRight w:val="0"/>
      <w:marTop w:val="0"/>
      <w:marBottom w:val="0"/>
      <w:divBdr>
        <w:top w:val="none" w:sz="0" w:space="0" w:color="auto"/>
        <w:left w:val="none" w:sz="0" w:space="0" w:color="auto"/>
        <w:bottom w:val="none" w:sz="0" w:space="0" w:color="auto"/>
        <w:right w:val="none" w:sz="0" w:space="0" w:color="auto"/>
      </w:divBdr>
      <w:divsChild>
        <w:div w:id="1555463288">
          <w:marLeft w:val="0"/>
          <w:marRight w:val="0"/>
          <w:marTop w:val="0"/>
          <w:marBottom w:val="0"/>
          <w:divBdr>
            <w:top w:val="none" w:sz="0" w:space="0" w:color="auto"/>
            <w:left w:val="none" w:sz="0" w:space="0" w:color="auto"/>
            <w:bottom w:val="none" w:sz="0" w:space="0" w:color="auto"/>
            <w:right w:val="none" w:sz="0" w:space="0" w:color="auto"/>
          </w:divBdr>
        </w:div>
      </w:divsChild>
    </w:div>
    <w:div w:id="761881207">
      <w:bodyDiv w:val="1"/>
      <w:marLeft w:val="0"/>
      <w:marRight w:val="0"/>
      <w:marTop w:val="0"/>
      <w:marBottom w:val="0"/>
      <w:divBdr>
        <w:top w:val="none" w:sz="0" w:space="0" w:color="auto"/>
        <w:left w:val="none" w:sz="0" w:space="0" w:color="auto"/>
        <w:bottom w:val="none" w:sz="0" w:space="0" w:color="auto"/>
        <w:right w:val="none" w:sz="0" w:space="0" w:color="auto"/>
      </w:divBdr>
    </w:div>
    <w:div w:id="862867683">
      <w:bodyDiv w:val="1"/>
      <w:marLeft w:val="0"/>
      <w:marRight w:val="0"/>
      <w:marTop w:val="0"/>
      <w:marBottom w:val="0"/>
      <w:divBdr>
        <w:top w:val="none" w:sz="0" w:space="0" w:color="auto"/>
        <w:left w:val="none" w:sz="0" w:space="0" w:color="auto"/>
        <w:bottom w:val="none" w:sz="0" w:space="0" w:color="auto"/>
        <w:right w:val="none" w:sz="0" w:space="0" w:color="auto"/>
      </w:divBdr>
    </w:div>
    <w:div w:id="892931061">
      <w:bodyDiv w:val="1"/>
      <w:marLeft w:val="0"/>
      <w:marRight w:val="0"/>
      <w:marTop w:val="0"/>
      <w:marBottom w:val="0"/>
      <w:divBdr>
        <w:top w:val="none" w:sz="0" w:space="0" w:color="auto"/>
        <w:left w:val="none" w:sz="0" w:space="0" w:color="auto"/>
        <w:bottom w:val="none" w:sz="0" w:space="0" w:color="auto"/>
        <w:right w:val="none" w:sz="0" w:space="0" w:color="auto"/>
      </w:divBdr>
      <w:divsChild>
        <w:div w:id="652876099">
          <w:marLeft w:val="0"/>
          <w:marRight w:val="0"/>
          <w:marTop w:val="0"/>
          <w:marBottom w:val="0"/>
          <w:divBdr>
            <w:top w:val="none" w:sz="0" w:space="0" w:color="auto"/>
            <w:left w:val="none" w:sz="0" w:space="0" w:color="auto"/>
            <w:bottom w:val="none" w:sz="0" w:space="0" w:color="auto"/>
            <w:right w:val="none" w:sz="0" w:space="0" w:color="auto"/>
          </w:divBdr>
        </w:div>
      </w:divsChild>
    </w:div>
    <w:div w:id="937061702">
      <w:bodyDiv w:val="1"/>
      <w:marLeft w:val="0"/>
      <w:marRight w:val="0"/>
      <w:marTop w:val="0"/>
      <w:marBottom w:val="0"/>
      <w:divBdr>
        <w:top w:val="none" w:sz="0" w:space="0" w:color="auto"/>
        <w:left w:val="none" w:sz="0" w:space="0" w:color="auto"/>
        <w:bottom w:val="none" w:sz="0" w:space="0" w:color="auto"/>
        <w:right w:val="none" w:sz="0" w:space="0" w:color="auto"/>
      </w:divBdr>
      <w:divsChild>
        <w:div w:id="399447870">
          <w:marLeft w:val="0"/>
          <w:marRight w:val="0"/>
          <w:marTop w:val="0"/>
          <w:marBottom w:val="0"/>
          <w:divBdr>
            <w:top w:val="none" w:sz="0" w:space="0" w:color="auto"/>
            <w:left w:val="none" w:sz="0" w:space="0" w:color="auto"/>
            <w:bottom w:val="none" w:sz="0" w:space="0" w:color="auto"/>
            <w:right w:val="none" w:sz="0" w:space="0" w:color="auto"/>
          </w:divBdr>
        </w:div>
      </w:divsChild>
    </w:div>
    <w:div w:id="959334913">
      <w:bodyDiv w:val="1"/>
      <w:marLeft w:val="0"/>
      <w:marRight w:val="0"/>
      <w:marTop w:val="0"/>
      <w:marBottom w:val="0"/>
      <w:divBdr>
        <w:top w:val="none" w:sz="0" w:space="0" w:color="auto"/>
        <w:left w:val="none" w:sz="0" w:space="0" w:color="auto"/>
        <w:bottom w:val="none" w:sz="0" w:space="0" w:color="auto"/>
        <w:right w:val="none" w:sz="0" w:space="0" w:color="auto"/>
      </w:divBdr>
      <w:divsChild>
        <w:div w:id="327055083">
          <w:marLeft w:val="0"/>
          <w:marRight w:val="0"/>
          <w:marTop w:val="0"/>
          <w:marBottom w:val="0"/>
          <w:divBdr>
            <w:top w:val="none" w:sz="0" w:space="0" w:color="auto"/>
            <w:left w:val="none" w:sz="0" w:space="0" w:color="auto"/>
            <w:bottom w:val="none" w:sz="0" w:space="0" w:color="auto"/>
            <w:right w:val="none" w:sz="0" w:space="0" w:color="auto"/>
          </w:divBdr>
        </w:div>
      </w:divsChild>
    </w:div>
    <w:div w:id="1140265067">
      <w:bodyDiv w:val="1"/>
      <w:marLeft w:val="0"/>
      <w:marRight w:val="0"/>
      <w:marTop w:val="0"/>
      <w:marBottom w:val="0"/>
      <w:divBdr>
        <w:top w:val="none" w:sz="0" w:space="0" w:color="auto"/>
        <w:left w:val="none" w:sz="0" w:space="0" w:color="auto"/>
        <w:bottom w:val="none" w:sz="0" w:space="0" w:color="auto"/>
        <w:right w:val="none" w:sz="0" w:space="0" w:color="auto"/>
      </w:divBdr>
    </w:div>
    <w:div w:id="1192838621">
      <w:bodyDiv w:val="1"/>
      <w:marLeft w:val="0"/>
      <w:marRight w:val="0"/>
      <w:marTop w:val="0"/>
      <w:marBottom w:val="0"/>
      <w:divBdr>
        <w:top w:val="none" w:sz="0" w:space="0" w:color="auto"/>
        <w:left w:val="none" w:sz="0" w:space="0" w:color="auto"/>
        <w:bottom w:val="none" w:sz="0" w:space="0" w:color="auto"/>
        <w:right w:val="none" w:sz="0" w:space="0" w:color="auto"/>
      </w:divBdr>
      <w:divsChild>
        <w:div w:id="269970491">
          <w:marLeft w:val="0"/>
          <w:marRight w:val="0"/>
          <w:marTop w:val="0"/>
          <w:marBottom w:val="0"/>
          <w:divBdr>
            <w:top w:val="none" w:sz="0" w:space="0" w:color="auto"/>
            <w:left w:val="none" w:sz="0" w:space="0" w:color="auto"/>
            <w:bottom w:val="none" w:sz="0" w:space="0" w:color="auto"/>
            <w:right w:val="none" w:sz="0" w:space="0" w:color="auto"/>
          </w:divBdr>
        </w:div>
      </w:divsChild>
    </w:div>
    <w:div w:id="1202746295">
      <w:bodyDiv w:val="1"/>
      <w:marLeft w:val="0"/>
      <w:marRight w:val="0"/>
      <w:marTop w:val="0"/>
      <w:marBottom w:val="0"/>
      <w:divBdr>
        <w:top w:val="none" w:sz="0" w:space="0" w:color="auto"/>
        <w:left w:val="none" w:sz="0" w:space="0" w:color="auto"/>
        <w:bottom w:val="none" w:sz="0" w:space="0" w:color="auto"/>
        <w:right w:val="none" w:sz="0" w:space="0" w:color="auto"/>
      </w:divBdr>
    </w:div>
    <w:div w:id="1318539087">
      <w:bodyDiv w:val="1"/>
      <w:marLeft w:val="0"/>
      <w:marRight w:val="0"/>
      <w:marTop w:val="0"/>
      <w:marBottom w:val="0"/>
      <w:divBdr>
        <w:top w:val="none" w:sz="0" w:space="0" w:color="auto"/>
        <w:left w:val="none" w:sz="0" w:space="0" w:color="auto"/>
        <w:bottom w:val="none" w:sz="0" w:space="0" w:color="auto"/>
        <w:right w:val="none" w:sz="0" w:space="0" w:color="auto"/>
      </w:divBdr>
      <w:divsChild>
        <w:div w:id="7754500">
          <w:marLeft w:val="0"/>
          <w:marRight w:val="0"/>
          <w:marTop w:val="0"/>
          <w:marBottom w:val="0"/>
          <w:divBdr>
            <w:top w:val="none" w:sz="0" w:space="0" w:color="auto"/>
            <w:left w:val="none" w:sz="0" w:space="0" w:color="auto"/>
            <w:bottom w:val="none" w:sz="0" w:space="0" w:color="auto"/>
            <w:right w:val="none" w:sz="0" w:space="0" w:color="auto"/>
          </w:divBdr>
        </w:div>
      </w:divsChild>
    </w:div>
    <w:div w:id="1408109628">
      <w:bodyDiv w:val="1"/>
      <w:marLeft w:val="0"/>
      <w:marRight w:val="0"/>
      <w:marTop w:val="0"/>
      <w:marBottom w:val="0"/>
      <w:divBdr>
        <w:top w:val="none" w:sz="0" w:space="0" w:color="auto"/>
        <w:left w:val="none" w:sz="0" w:space="0" w:color="auto"/>
        <w:bottom w:val="none" w:sz="0" w:space="0" w:color="auto"/>
        <w:right w:val="none" w:sz="0" w:space="0" w:color="auto"/>
      </w:divBdr>
    </w:div>
    <w:div w:id="1414276382">
      <w:bodyDiv w:val="1"/>
      <w:marLeft w:val="0"/>
      <w:marRight w:val="0"/>
      <w:marTop w:val="0"/>
      <w:marBottom w:val="0"/>
      <w:divBdr>
        <w:top w:val="none" w:sz="0" w:space="0" w:color="auto"/>
        <w:left w:val="none" w:sz="0" w:space="0" w:color="auto"/>
        <w:bottom w:val="none" w:sz="0" w:space="0" w:color="auto"/>
        <w:right w:val="none" w:sz="0" w:space="0" w:color="auto"/>
      </w:divBdr>
    </w:div>
    <w:div w:id="1431396041">
      <w:bodyDiv w:val="1"/>
      <w:marLeft w:val="0"/>
      <w:marRight w:val="0"/>
      <w:marTop w:val="0"/>
      <w:marBottom w:val="0"/>
      <w:divBdr>
        <w:top w:val="none" w:sz="0" w:space="0" w:color="auto"/>
        <w:left w:val="none" w:sz="0" w:space="0" w:color="auto"/>
        <w:bottom w:val="none" w:sz="0" w:space="0" w:color="auto"/>
        <w:right w:val="none" w:sz="0" w:space="0" w:color="auto"/>
      </w:divBdr>
    </w:div>
    <w:div w:id="1608080023">
      <w:bodyDiv w:val="1"/>
      <w:marLeft w:val="0"/>
      <w:marRight w:val="0"/>
      <w:marTop w:val="0"/>
      <w:marBottom w:val="0"/>
      <w:divBdr>
        <w:top w:val="none" w:sz="0" w:space="0" w:color="auto"/>
        <w:left w:val="none" w:sz="0" w:space="0" w:color="auto"/>
        <w:bottom w:val="none" w:sz="0" w:space="0" w:color="auto"/>
        <w:right w:val="none" w:sz="0" w:space="0" w:color="auto"/>
      </w:divBdr>
    </w:div>
    <w:div w:id="1640568381">
      <w:bodyDiv w:val="1"/>
      <w:marLeft w:val="0"/>
      <w:marRight w:val="0"/>
      <w:marTop w:val="0"/>
      <w:marBottom w:val="0"/>
      <w:divBdr>
        <w:top w:val="none" w:sz="0" w:space="0" w:color="auto"/>
        <w:left w:val="none" w:sz="0" w:space="0" w:color="auto"/>
        <w:bottom w:val="none" w:sz="0" w:space="0" w:color="auto"/>
        <w:right w:val="none" w:sz="0" w:space="0" w:color="auto"/>
      </w:divBdr>
      <w:divsChild>
        <w:div w:id="531768662">
          <w:marLeft w:val="0"/>
          <w:marRight w:val="0"/>
          <w:marTop w:val="0"/>
          <w:marBottom w:val="0"/>
          <w:divBdr>
            <w:top w:val="none" w:sz="0" w:space="0" w:color="auto"/>
            <w:left w:val="none" w:sz="0" w:space="0" w:color="auto"/>
            <w:bottom w:val="none" w:sz="0" w:space="0" w:color="auto"/>
            <w:right w:val="none" w:sz="0" w:space="0" w:color="auto"/>
          </w:divBdr>
        </w:div>
      </w:divsChild>
    </w:div>
    <w:div w:id="1723019342">
      <w:bodyDiv w:val="1"/>
      <w:marLeft w:val="0"/>
      <w:marRight w:val="0"/>
      <w:marTop w:val="0"/>
      <w:marBottom w:val="0"/>
      <w:divBdr>
        <w:top w:val="none" w:sz="0" w:space="0" w:color="auto"/>
        <w:left w:val="none" w:sz="0" w:space="0" w:color="auto"/>
        <w:bottom w:val="none" w:sz="0" w:space="0" w:color="auto"/>
        <w:right w:val="none" w:sz="0" w:space="0" w:color="auto"/>
      </w:divBdr>
      <w:divsChild>
        <w:div w:id="1633754914">
          <w:marLeft w:val="0"/>
          <w:marRight w:val="0"/>
          <w:marTop w:val="0"/>
          <w:marBottom w:val="0"/>
          <w:divBdr>
            <w:top w:val="none" w:sz="0" w:space="0" w:color="auto"/>
            <w:left w:val="none" w:sz="0" w:space="0" w:color="auto"/>
            <w:bottom w:val="none" w:sz="0" w:space="0" w:color="auto"/>
            <w:right w:val="none" w:sz="0" w:space="0" w:color="auto"/>
          </w:divBdr>
          <w:divsChild>
            <w:div w:id="6137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8212">
      <w:bodyDiv w:val="1"/>
      <w:marLeft w:val="0"/>
      <w:marRight w:val="0"/>
      <w:marTop w:val="0"/>
      <w:marBottom w:val="0"/>
      <w:divBdr>
        <w:top w:val="none" w:sz="0" w:space="0" w:color="auto"/>
        <w:left w:val="none" w:sz="0" w:space="0" w:color="auto"/>
        <w:bottom w:val="none" w:sz="0" w:space="0" w:color="auto"/>
        <w:right w:val="none" w:sz="0" w:space="0" w:color="auto"/>
      </w:divBdr>
    </w:div>
    <w:div w:id="1757089101">
      <w:bodyDiv w:val="1"/>
      <w:marLeft w:val="0"/>
      <w:marRight w:val="0"/>
      <w:marTop w:val="0"/>
      <w:marBottom w:val="0"/>
      <w:divBdr>
        <w:top w:val="none" w:sz="0" w:space="0" w:color="auto"/>
        <w:left w:val="none" w:sz="0" w:space="0" w:color="auto"/>
        <w:bottom w:val="none" w:sz="0" w:space="0" w:color="auto"/>
        <w:right w:val="none" w:sz="0" w:space="0" w:color="auto"/>
      </w:divBdr>
    </w:div>
    <w:div w:id="19864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s.s-gajendragad@chane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l-my.sharepoint.com/:u:/r/personal/rajat-r_d_chanel_com/Documents/SDD%20Diagrams.vsdx?d=w2a79614a277646c791427bd80bf4afa8&amp;csf=1&amp;web=1&amp;e=4bYycL" TargetMode="External"/><Relationship Id="rId22" Type="http://schemas.openxmlformats.org/officeDocument/2006/relationships/image" Target="media/image10.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8D21FF52FCF498FDF128768F52E6A" ma:contentTypeVersion="4" ma:contentTypeDescription="Create a new document." ma:contentTypeScope="" ma:versionID="2147d699943a914983812c5fe9a4ef60">
  <xsd:schema xmlns:xsd="http://www.w3.org/2001/XMLSchema" xmlns:xs="http://www.w3.org/2001/XMLSchema" xmlns:p="http://schemas.microsoft.com/office/2006/metadata/properties" xmlns:ns2="ca6bfc24-b0de-411b-8ac3-b63b1c597335" xmlns:ns3="49d6ab77-fca7-4493-9dd3-a3fb74e434f5" targetNamespace="http://schemas.microsoft.com/office/2006/metadata/properties" ma:root="true" ma:fieldsID="9391148b249f22555459c20303320228" ns2:_="" ns3:_="">
    <xsd:import namespace="ca6bfc24-b0de-411b-8ac3-b63b1c597335"/>
    <xsd:import namespace="49d6ab77-fca7-4493-9dd3-a3fb74e43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bfc24-b0de-411b-8ac3-b63b1c597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6ab77-fca7-4493-9dd3-a3fb74e43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C0FB-F0B2-4C15-B9CF-A53EA4D60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5332D-6346-48E0-93B4-F2A6786C1525}">
  <ds:schemaRefs>
    <ds:schemaRef ds:uri="http://schemas.microsoft.com/sharepoint/v3/contenttype/forms"/>
  </ds:schemaRefs>
</ds:datastoreItem>
</file>

<file path=customXml/itemProps3.xml><?xml version="1.0" encoding="utf-8"?>
<ds:datastoreItem xmlns:ds="http://schemas.openxmlformats.org/officeDocument/2006/customXml" ds:itemID="{8F430225-9EF0-4A48-882E-0B1906FD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bfc24-b0de-411b-8ac3-b63b1c597335"/>
    <ds:schemaRef ds:uri="49d6ab77-fca7-4493-9dd3-a3fb74e4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B43FE-F7E9-4603-B0A7-AD7B771D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COM-Event Dashboard</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vent Dashboard</dc:title>
  <dc:subject/>
  <dc:creator>Anish KUMAR (EXT)</dc:creator>
  <cp:keywords/>
  <dc:description/>
  <cp:lastModifiedBy>Dhengre, Rajat Rambhau</cp:lastModifiedBy>
  <cp:revision>6</cp:revision>
  <cp:lastPrinted>2024-06-07T09:31:00Z</cp:lastPrinted>
  <dcterms:created xsi:type="dcterms:W3CDTF">2024-06-07T09:17:00Z</dcterms:created>
  <dcterms:modified xsi:type="dcterms:W3CDTF">2024-06-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8D21FF52FCF498FDF128768F52E6A</vt:lpwstr>
  </property>
</Properties>
</file>